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8"/>
        <w:gridCol w:w="549"/>
        <w:gridCol w:w="1126"/>
        <w:gridCol w:w="305"/>
        <w:gridCol w:w="2414"/>
        <w:gridCol w:w="566"/>
      </w:tblGrid>
      <w:tr w:rsidR="004077F0" w14:paraId="40575B11" w14:textId="77777777" w:rsidTr="00D61B6C"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C6C211B" w14:textId="77777777" w:rsidR="004077F0" w:rsidRDefault="004077F0" w:rsidP="00D61B6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образования Московской области</w:t>
            </w:r>
          </w:p>
          <w:p w14:paraId="0B3EEBA4" w14:textId="77777777" w:rsidR="004077F0" w:rsidRDefault="004077F0" w:rsidP="00D61B6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сударственное образовательное учреждение высшего образования Московской области</w:t>
            </w:r>
          </w:p>
          <w:p w14:paraId="07E2BC89" w14:textId="77777777" w:rsidR="004077F0" w:rsidRDefault="004077F0" w:rsidP="00D61B6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«Государственный гуманитарно-технологический университет»</w:t>
            </w:r>
          </w:p>
          <w:p w14:paraId="206791F6" w14:textId="77777777" w:rsidR="004077F0" w:rsidRDefault="004077F0" w:rsidP="00D61B6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мышленно-экономический колледж</w:t>
            </w:r>
          </w:p>
        </w:tc>
      </w:tr>
      <w:tr w:rsidR="004077F0" w14:paraId="1E69E4D4" w14:textId="77777777" w:rsidTr="00D61B6C">
        <w:trPr>
          <w:trHeight w:val="2218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4D66B3" w14:textId="77777777" w:rsidR="004077F0" w:rsidRDefault="004077F0" w:rsidP="00D61B6C">
            <w:pPr>
              <w:ind w:firstLine="0"/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КУРСОВОЙ ПРОЕКТ</w:t>
            </w:r>
          </w:p>
        </w:tc>
      </w:tr>
      <w:tr w:rsidR="004077F0" w14:paraId="417AADD2" w14:textId="77777777" w:rsidTr="00D61B6C">
        <w:trPr>
          <w:trHeight w:val="1701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7C5FF9" w14:textId="77777777" w:rsidR="004077F0" w:rsidRDefault="004077F0" w:rsidP="00D61B6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АЗРАБОТКА СИСТЕМЫ ДЛЯ АВТОМАТИЗАЦИИ ОБРАБОТКИ БИЛЕТОВ ОНЛАЙН-КИНОТЕАТРА</w:t>
            </w:r>
          </w:p>
        </w:tc>
      </w:tr>
      <w:tr w:rsidR="004077F0" w14:paraId="1CB89EC8" w14:textId="77777777" w:rsidTr="00D61B6C">
        <w:trPr>
          <w:trHeight w:val="460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1A6B2D61" w14:textId="77777777" w:rsidR="004077F0" w:rsidRDefault="004077F0" w:rsidP="00D61B6C">
            <w:pPr>
              <w:ind w:firstLine="0"/>
              <w:jc w:val="center"/>
            </w:pPr>
            <w:r>
              <w:t>дисциплина МДК.01.01. Разработка программных модулей</w:t>
            </w:r>
          </w:p>
        </w:tc>
      </w:tr>
      <w:tr w:rsidR="004077F0" w14:paraId="06C777DE" w14:textId="77777777" w:rsidTr="00D61B6C">
        <w:trPr>
          <w:trHeight w:val="3641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B02F80" w14:textId="77777777" w:rsidR="004077F0" w:rsidRDefault="004077F0" w:rsidP="00D61B6C">
            <w:pPr>
              <w:ind w:firstLine="0"/>
            </w:pPr>
          </w:p>
        </w:tc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1B4155" w14:textId="77777777" w:rsidR="004077F0" w:rsidRDefault="004077F0" w:rsidP="00D61B6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Выполнил:</w:t>
            </w:r>
          </w:p>
          <w:p w14:paraId="23A608DC" w14:textId="77777777" w:rsidR="004077F0" w:rsidRDefault="004077F0" w:rsidP="00D61B6C">
            <w:pPr>
              <w:ind w:firstLine="0"/>
              <w:rPr>
                <w:b/>
              </w:rPr>
            </w:pPr>
            <w:r>
              <w:rPr>
                <w:b/>
              </w:rPr>
              <w:t>Игнатенко Евгений Павлович</w:t>
            </w:r>
          </w:p>
          <w:p w14:paraId="33AEB57E" w14:textId="77777777" w:rsidR="004077F0" w:rsidRDefault="004077F0" w:rsidP="00D61B6C">
            <w:pPr>
              <w:ind w:firstLine="0"/>
            </w:pPr>
            <w:r>
              <w:t>студента группы ИСП.22.2А</w:t>
            </w:r>
          </w:p>
          <w:p w14:paraId="507566E2" w14:textId="77777777" w:rsidR="004077F0" w:rsidRDefault="004077F0" w:rsidP="00D61B6C">
            <w:pPr>
              <w:ind w:firstLine="0"/>
              <w:rPr>
                <w:bCs/>
              </w:rPr>
            </w:pPr>
            <w:r>
              <w:rPr>
                <w:bCs/>
              </w:rPr>
              <w:t>по специальности</w:t>
            </w:r>
          </w:p>
          <w:p w14:paraId="42F8CA36" w14:textId="77777777" w:rsidR="004077F0" w:rsidRDefault="004077F0" w:rsidP="00D61B6C">
            <w:pPr>
              <w:ind w:firstLine="0"/>
              <w:rPr>
                <w:bCs/>
              </w:rPr>
            </w:pPr>
            <w:r>
              <w:rPr>
                <w:bCs/>
              </w:rPr>
              <w:t>09.02.07 Информационные системы и программирование</w:t>
            </w:r>
          </w:p>
          <w:p w14:paraId="5D7258D9" w14:textId="77777777" w:rsidR="004077F0" w:rsidRDefault="004077F0" w:rsidP="00D61B6C">
            <w:pPr>
              <w:ind w:firstLine="0"/>
              <w:rPr>
                <w:bCs/>
              </w:rPr>
            </w:pPr>
            <w:r>
              <w:t>очной формы обучения</w:t>
            </w:r>
          </w:p>
        </w:tc>
      </w:tr>
      <w:tr w:rsidR="004077F0" w14:paraId="20C5F596" w14:textId="77777777" w:rsidTr="00D61B6C">
        <w:trPr>
          <w:trHeight w:val="99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4E3CDE" w14:textId="77777777" w:rsidR="004077F0" w:rsidRDefault="004077F0" w:rsidP="00D61B6C">
            <w:pPr>
              <w:ind w:firstLine="0"/>
            </w:pPr>
          </w:p>
        </w:tc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D81D37C" w14:textId="77777777" w:rsidR="004077F0" w:rsidRDefault="004077F0" w:rsidP="00D61B6C">
            <w:pPr>
              <w:ind w:firstLine="0"/>
              <w:rPr>
                <w:b/>
              </w:rPr>
            </w:pPr>
            <w:r>
              <w:rPr>
                <w:b/>
              </w:rPr>
              <w:t>Руководитель:</w:t>
            </w:r>
          </w:p>
          <w:p w14:paraId="689B16C8" w14:textId="77777777" w:rsidR="004077F0" w:rsidRDefault="004077F0" w:rsidP="00D61B6C">
            <w:pPr>
              <w:ind w:firstLine="0"/>
              <w:rPr>
                <w:b/>
              </w:rPr>
            </w:pPr>
            <w:r>
              <w:rPr>
                <w:b/>
              </w:rPr>
              <w:t>Климов Александр Андреевич</w:t>
            </w:r>
          </w:p>
        </w:tc>
      </w:tr>
      <w:tr w:rsidR="004077F0" w14:paraId="32299A73" w14:textId="77777777" w:rsidTr="00D61B6C">
        <w:trPr>
          <w:trHeight w:val="5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6B49CA" w14:textId="77777777" w:rsidR="004077F0" w:rsidRDefault="004077F0" w:rsidP="00D61B6C">
            <w:pPr>
              <w:ind w:firstLine="0"/>
            </w:pPr>
          </w:p>
        </w:tc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FAC377" w14:textId="77777777" w:rsidR="004077F0" w:rsidRDefault="004077F0" w:rsidP="00D61B6C">
            <w:pPr>
              <w:ind w:firstLine="0"/>
              <w:jc w:val="right"/>
            </w:pPr>
            <w:r>
              <w:t>Оценка</w:t>
            </w:r>
          </w:p>
        </w:tc>
      </w:tr>
      <w:tr w:rsidR="004077F0" w14:paraId="6F47B544" w14:textId="77777777" w:rsidTr="00D61B6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170F0A" w14:textId="77777777" w:rsidR="004077F0" w:rsidRDefault="004077F0" w:rsidP="00D61B6C">
            <w:pPr>
              <w:ind w:firstLine="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89D44" w14:textId="77777777" w:rsidR="004077F0" w:rsidRDefault="004077F0" w:rsidP="00D61B6C">
            <w:pPr>
              <w:ind w:firstLine="0"/>
              <w:rPr>
                <w:sz w:val="3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A6211C" w14:textId="77777777" w:rsidR="004077F0" w:rsidRDefault="004077F0" w:rsidP="00D61B6C">
            <w:pPr>
              <w:ind w:firstLine="0"/>
              <w:rPr>
                <w:sz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F50E14C" w14:textId="77777777" w:rsidR="004077F0" w:rsidRDefault="004077F0" w:rsidP="00D61B6C">
            <w:pPr>
              <w:ind w:firstLine="0"/>
              <w:rPr>
                <w:sz w:val="32"/>
              </w:rPr>
            </w:pPr>
            <w:r>
              <w:rPr>
                <w:sz w:val="32"/>
              </w:rPr>
              <w:t>/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E00E4D" w14:textId="77777777" w:rsidR="004077F0" w:rsidRDefault="004077F0" w:rsidP="00D61B6C">
            <w:pPr>
              <w:ind w:firstLine="0"/>
              <w:rPr>
                <w:sz w:val="3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919D2D" w14:textId="77777777" w:rsidR="004077F0" w:rsidRDefault="004077F0" w:rsidP="00D61B6C">
            <w:pPr>
              <w:ind w:firstLine="0"/>
              <w:rPr>
                <w:sz w:val="32"/>
              </w:rPr>
            </w:pPr>
            <w:r>
              <w:rPr>
                <w:sz w:val="32"/>
              </w:rPr>
              <w:t>/</w:t>
            </w:r>
          </w:p>
        </w:tc>
      </w:tr>
      <w:tr w:rsidR="004077F0" w14:paraId="21B39E11" w14:textId="77777777" w:rsidTr="00D61B6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01DD74" w14:textId="77777777" w:rsidR="004077F0" w:rsidRDefault="004077F0" w:rsidP="00D61B6C">
            <w:pPr>
              <w:ind w:firstLine="0"/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3B996669" w14:textId="77777777" w:rsidR="004077F0" w:rsidRDefault="004077F0" w:rsidP="00D61B6C">
            <w:pPr>
              <w:ind w:firstLine="0"/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06FA97A0" w14:textId="77777777" w:rsidR="004077F0" w:rsidRDefault="004077F0" w:rsidP="00D61B6C">
            <w:pPr>
              <w:ind w:firstLine="0"/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5697818E" w14:textId="77777777" w:rsidR="004077F0" w:rsidRDefault="004077F0" w:rsidP="00D61B6C">
            <w:pPr>
              <w:ind w:firstLine="0"/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D5219C7" w14:textId="77777777" w:rsidR="004077F0" w:rsidRDefault="004077F0" w:rsidP="00D61B6C">
            <w:pPr>
              <w:ind w:firstLine="0"/>
            </w:pPr>
            <w:r>
              <w:t>Подпись руководителя</w:t>
            </w:r>
          </w:p>
        </w:tc>
      </w:tr>
      <w:tr w:rsidR="004077F0" w14:paraId="2D15F260" w14:textId="77777777" w:rsidTr="00D61B6C">
        <w:trPr>
          <w:trHeight w:val="2410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C3C38D" w14:textId="77777777" w:rsidR="004077F0" w:rsidRDefault="004077F0" w:rsidP="00D61B6C">
            <w:pPr>
              <w:ind w:firstLine="0"/>
              <w:jc w:val="center"/>
            </w:pPr>
            <w:r>
              <w:t>Орехово-Зуево</w:t>
            </w:r>
          </w:p>
          <w:p w14:paraId="2B31B5BE" w14:textId="5FE6108A" w:rsidR="00B73406" w:rsidRDefault="004077F0" w:rsidP="00B73406">
            <w:pPr>
              <w:ind w:firstLine="0"/>
              <w:jc w:val="center"/>
            </w:pPr>
            <w:r>
              <w:t>2025</w:t>
            </w:r>
          </w:p>
        </w:tc>
      </w:tr>
    </w:tbl>
    <w:p w14:paraId="215D5ABC" w14:textId="77777777" w:rsidR="00B73406" w:rsidRDefault="00B73406" w:rsidP="00F05E9C">
      <w:pPr>
        <w:ind w:firstLine="0"/>
        <w:jc w:val="left"/>
        <w:rPr>
          <w:szCs w:val="28"/>
        </w:rPr>
        <w:sectPr w:rsidR="00B73406" w:rsidSect="00B00DC2">
          <w:headerReference w:type="default" r:id="rId8"/>
          <w:pgSz w:w="11906" w:h="16838"/>
          <w:pgMar w:top="1134" w:right="567" w:bottom="1134" w:left="1701" w:header="964" w:footer="709" w:gutter="0"/>
          <w:cols w:space="708"/>
          <w:titlePg/>
          <w:docGrid w:linePitch="381"/>
        </w:sectPr>
      </w:pPr>
    </w:p>
    <w:p w14:paraId="26DD55A1" w14:textId="35CA14A7" w:rsidR="004077F0" w:rsidRPr="00F05E9C" w:rsidRDefault="00B73406" w:rsidP="00F05E9C">
      <w:pPr>
        <w:ind w:firstLine="0"/>
        <w:jc w:val="left"/>
        <w:rPr>
          <w:szCs w:val="28"/>
        </w:rPr>
      </w:pPr>
      <w:r>
        <w:rPr>
          <w:noProof/>
          <w:sz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48717B2" wp14:editId="27E7F755">
                <wp:simplePos x="0" y="0"/>
                <wp:positionH relativeFrom="page">
                  <wp:posOffset>23004</wp:posOffset>
                </wp:positionH>
                <wp:positionV relativeFrom="page">
                  <wp:posOffset>241540</wp:posOffset>
                </wp:positionV>
                <wp:extent cx="7279782" cy="10198380"/>
                <wp:effectExtent l="0" t="0" r="35560" b="12700"/>
                <wp:wrapNone/>
                <wp:docPr id="1629465138" name="Группа 1629465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9782" cy="10198380"/>
                          <a:chOff x="-2100" y="0"/>
                          <a:chExt cx="22100" cy="20018"/>
                        </a:xfrm>
                      </wpg:grpSpPr>
                      <wps:wsp>
                        <wps:cNvPr id="203705775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26016" name="Line 53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736744" name="Line 54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5476422" name="Line 55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2228992" name="Line 56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2225877" name="Line 57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518935" name="Line 58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7105706" name="Line 59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9286035" name="Line 6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9100818" name="Line 6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777538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-2100" y="17912"/>
                            <a:ext cx="386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D88CE" w14:textId="18A74B17" w:rsidR="00D61B6C" w:rsidRPr="00B73406" w:rsidRDefault="00D61B6C" w:rsidP="00B73406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216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-1294" y="17912"/>
                            <a:ext cx="4357" cy="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628C5" w14:textId="77777777" w:rsidR="00D61B6C" w:rsidRPr="00B73406" w:rsidRDefault="00D61B6C" w:rsidP="00B73406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3406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075073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61" y="17912"/>
                            <a:ext cx="561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16D08E" w14:textId="77777777" w:rsidR="00D61B6C" w:rsidRPr="00B73406" w:rsidRDefault="00D61B6C" w:rsidP="00B73406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3406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32678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252" y="17901"/>
                            <a:ext cx="354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4B99E7" w14:textId="77777777" w:rsidR="00D61B6C" w:rsidRPr="00B73406" w:rsidRDefault="00D61B6C" w:rsidP="00B73406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3406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14751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710" y="17901"/>
                            <a:ext cx="3461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5BDCE1" w14:textId="77777777" w:rsidR="00D61B6C" w:rsidRPr="00B73406" w:rsidRDefault="00D61B6C" w:rsidP="00B73406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3406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605881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4376" y="18243"/>
                            <a:ext cx="3215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3572CA" w14:textId="77777777" w:rsidR="00D61B6C" w:rsidRPr="00B73406" w:rsidRDefault="00D61B6C" w:rsidP="00B73406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3406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480018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4900" y="18613"/>
                            <a:ext cx="2211" cy="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817B10" w14:textId="77777777" w:rsidR="00D61B6C" w:rsidRPr="00B73406" w:rsidRDefault="00D61B6C" w:rsidP="00B73406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B73406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503687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189" y="17478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5AD9D3" w14:textId="0310557C" w:rsidR="00D61B6C" w:rsidRPr="00B73406" w:rsidRDefault="00D61B6C" w:rsidP="00B73406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 w:rsidRPr="00B73406">
                                <w:rPr>
                                  <w:lang w:val="ru-RU"/>
                                </w:rPr>
                                <w:t>КП.09.02.07.ИСП.22.</w:t>
                              </w:r>
                              <w:r w:rsidR="00C51ADF">
                                <w:rPr>
                                  <w:lang w:val="en-US"/>
                                </w:rPr>
                                <w:t>2</w:t>
                              </w:r>
                              <w:r w:rsidRPr="00B73406">
                                <w:rPr>
                                  <w:lang w:val="ru-RU"/>
                                </w:rPr>
                                <w:t>А.П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8356309" name="Line 70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022389" name="Line 71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583148" name="Line 72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76064" name="Line 73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2218433" name="Line 74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6415010" name="Group 75"/>
                        <wpg:cNvGrpSpPr>
                          <a:grpSpLocks/>
                        </wpg:cNvGrpSpPr>
                        <wpg:grpSpPr bwMode="auto">
                          <a:xfrm>
                            <a:off x="-1253" y="18239"/>
                            <a:ext cx="7682" cy="407"/>
                            <a:chOff x="-5383" y="-1804"/>
                            <a:chExt cx="32001" cy="26294"/>
                          </a:xfrm>
                        </wpg:grpSpPr>
                        <wps:wsp>
                          <wps:cNvPr id="1045786879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-5383" y="-1804"/>
                              <a:ext cx="16778" cy="262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63324B" w14:textId="77777777" w:rsidR="00D61B6C" w:rsidRPr="00B73406" w:rsidRDefault="00D61B6C" w:rsidP="00B73406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 w:rsidRPr="00B73406"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6853067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3" y="948"/>
                              <a:ext cx="22945" cy="19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8D3B63" w14:textId="77777777" w:rsidR="00D61B6C" w:rsidRPr="00B73406" w:rsidRDefault="00D61B6C" w:rsidP="00B73406">
                                <w:pPr>
                                  <w:pStyle w:val="a7"/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B73406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Игнатенко Е.П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36160365" name="Group 78"/>
                        <wpg:cNvGrpSpPr>
                          <a:grpSpLocks/>
                        </wpg:cNvGrpSpPr>
                        <wpg:grpSpPr bwMode="auto">
                          <a:xfrm>
                            <a:off x="-1294" y="18568"/>
                            <a:ext cx="7234" cy="386"/>
                            <a:chOff x="-5552" y="-2993"/>
                            <a:chExt cx="30136" cy="25006"/>
                          </a:xfrm>
                        </wpg:grpSpPr>
                        <wps:wsp>
                          <wps:cNvPr id="6717765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-5552" y="-2993"/>
                              <a:ext cx="16016" cy="230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2C447E" w14:textId="77777777" w:rsidR="00D61B6C" w:rsidRPr="00B73406" w:rsidRDefault="00D61B6C" w:rsidP="00B73406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 w:rsidRPr="00B73406"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1851838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-964"/>
                              <a:ext cx="2090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4C759C" w14:textId="77777777" w:rsidR="00D61B6C" w:rsidRPr="00B73406" w:rsidRDefault="00D61B6C" w:rsidP="00B73406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B73406">
                                  <w:rPr>
                                    <w:sz w:val="18"/>
                                    <w:lang w:val="ru-RU"/>
                                  </w:rPr>
                                  <w:t>Климов А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79760078" name="Group 81"/>
                        <wpg:cNvGrpSpPr>
                          <a:grpSpLocks/>
                        </wpg:cNvGrpSpPr>
                        <wpg:grpSpPr bwMode="auto">
                          <a:xfrm>
                            <a:off x="-1294" y="18924"/>
                            <a:ext cx="6134" cy="354"/>
                            <a:chOff x="-5550" y="-2927"/>
                            <a:chExt cx="25549" cy="22927"/>
                          </a:xfrm>
                        </wpg:grpSpPr>
                        <wps:wsp>
                          <wps:cNvPr id="62025850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-5550" y="-2927"/>
                              <a:ext cx="18772" cy="22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48A15D" w14:textId="77777777" w:rsidR="00D61B6C" w:rsidRPr="00B73406" w:rsidRDefault="00D61B6C" w:rsidP="00B73406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 w:rsidRPr="00B73406">
                                  <w:rPr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239310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632F65" w14:textId="77777777" w:rsidR="00D61B6C" w:rsidRPr="00B73406" w:rsidRDefault="00D61B6C" w:rsidP="00B73406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9510275" name="Group 84"/>
                        <wpg:cNvGrpSpPr>
                          <a:grpSpLocks/>
                        </wpg:cNvGrpSpPr>
                        <wpg:grpSpPr bwMode="auto">
                          <a:xfrm>
                            <a:off x="-1294" y="19314"/>
                            <a:ext cx="6134" cy="346"/>
                            <a:chOff x="-5553" y="0"/>
                            <a:chExt cx="25552" cy="22323"/>
                          </a:xfrm>
                        </wpg:grpSpPr>
                        <wps:wsp>
                          <wps:cNvPr id="47969739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-5553" y="0"/>
                              <a:ext cx="20336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1E21E4" w14:textId="77777777" w:rsidR="00D61B6C" w:rsidRPr="00B73406" w:rsidRDefault="00D61B6C" w:rsidP="00B73406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 w:rsidRPr="00B73406"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0136482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306E664" w14:textId="77777777" w:rsidR="00D61B6C" w:rsidRPr="00B73406" w:rsidRDefault="00D61B6C" w:rsidP="00B73406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95465194" name="Group 87"/>
                        <wpg:cNvGrpSpPr>
                          <a:grpSpLocks/>
                        </wpg:cNvGrpSpPr>
                        <wpg:grpSpPr bwMode="auto">
                          <a:xfrm>
                            <a:off x="-1316" y="19660"/>
                            <a:ext cx="6601" cy="358"/>
                            <a:chOff x="-5646" y="0"/>
                            <a:chExt cx="27497" cy="23155"/>
                          </a:xfrm>
                        </wpg:grpSpPr>
                        <wps:wsp>
                          <wps:cNvPr id="6951292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-5646" y="0"/>
                              <a:ext cx="20336" cy="22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C17DDF" w14:textId="77777777" w:rsidR="00D61B6C" w:rsidRPr="00B73406" w:rsidRDefault="00D61B6C" w:rsidP="00B73406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 w:rsidRPr="00B73406"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57585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1" y="0"/>
                              <a:ext cx="17870" cy="231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068AF0" w14:textId="77777777" w:rsidR="00D61B6C" w:rsidRPr="00B73406" w:rsidRDefault="00D61B6C" w:rsidP="00B73406">
                                <w:pPr>
                                  <w:pStyle w:val="a7"/>
                                  <w:rPr>
                                    <w:sz w:val="16"/>
                                    <w:szCs w:val="14"/>
                                    <w:lang w:val="ru-RU"/>
                                  </w:rPr>
                                </w:pPr>
                                <w:r w:rsidRPr="00B73406">
                                  <w:rPr>
                                    <w:sz w:val="16"/>
                                    <w:szCs w:val="14"/>
                                    <w:lang w:val="ru-RU"/>
                                  </w:rPr>
                                  <w:t>Грачева Н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61589409" name="Line 90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11582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7826" y="18297"/>
                            <a:ext cx="6253" cy="1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0CD221" w14:textId="6507B80B" w:rsidR="00D61B6C" w:rsidRPr="00B73406" w:rsidRDefault="00D61B6C" w:rsidP="002D0953">
                              <w:pPr>
                                <w:pStyle w:val="a7"/>
                                <w:ind w:firstLine="0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системы автоматизации обработки билетов онлайн-кинотеат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0541671" name="Line 92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067702" name="Line 93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2081946" name="Line 94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363748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958" y="18243"/>
                            <a:ext cx="4299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E63DFC" w14:textId="77777777" w:rsidR="00D61B6C" w:rsidRPr="00B73406" w:rsidRDefault="00D61B6C" w:rsidP="00B73406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3406"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979867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6100" y="18243"/>
                            <a:ext cx="3900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E4F271" w14:textId="77777777" w:rsidR="00D61B6C" w:rsidRPr="00B73406" w:rsidRDefault="00D61B6C" w:rsidP="00B73406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73406"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096533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6716" y="18611"/>
                            <a:ext cx="2548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35C9AB" w14:textId="3B7D93F8" w:rsidR="00D61B6C" w:rsidRPr="00B73406" w:rsidRDefault="004A3EBD" w:rsidP="00B73406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  <w:r w:rsidR="008470AD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46988" name="Line 98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9431543" name="Line 99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65462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3625" y="19220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867F30" w14:textId="77777777" w:rsidR="00D61B6C" w:rsidRPr="00B73406" w:rsidRDefault="00D61B6C" w:rsidP="00B73406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 w:rsidRPr="00B73406">
                                <w:rPr>
                                  <w:sz w:val="24"/>
                                  <w:lang w:val="ru-RU"/>
                                </w:rPr>
                                <w:t>ПЭК ГГТ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717B2" id="Группа 1629465138" o:spid="_x0000_s1026" style="position:absolute;margin-left:1.8pt;margin-top:19pt;width:573.2pt;height:803pt;z-index:251659264;mso-position-horizontal-relative:page;mso-position-vertical-relative:page" coordorigin="-2100" coordsize="221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" o:allowincell="f">
  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" filled="f" strokeweight="2pt"/>
                <v:line id="Line 5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" strokeweight="2pt"/>
                <v:line id="Line 5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" strokeweight="2pt"/>
                <v:line id="Line 5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" strokeweight="2pt"/>
                <v:line id="Line 5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" strokeweight="2pt"/>
                <v:line id="Line 5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" strokeweight="2pt"/>
                <v:line id="Line 5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" strokeweight="2pt"/>
                <v:line id="Line 5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" strokeweight="2pt"/>
  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" strokeweight="1pt"/>
  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" strokeweight="1pt"/>
                <v:rect id="Rectangle 62" o:spid="_x0000_s1037" style="position:absolute;left:-2100;top:17912;width:386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" filled="f" stroked="f" strokeweight=".25pt">
                  <v:textbox inset="1pt,1pt,1pt,1pt">
                    <w:txbxContent>
                      <w:p w14:paraId="598D88CE" w14:textId="18A74B17" w:rsidR="00D61B6C" w:rsidRPr="00B73406" w:rsidRDefault="00D61B6C" w:rsidP="00B73406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o:spid="_x0000_s1038" style="position:absolute;left:-1294;top:17912;width:4357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" filled="f" stroked="f" strokeweight=".25pt">
                  <v:textbox inset="1pt,1pt,1pt,1pt">
                    <w:txbxContent>
                      <w:p w14:paraId="25C628C5" w14:textId="77777777" w:rsidR="00D61B6C" w:rsidRPr="00B73406" w:rsidRDefault="00D61B6C" w:rsidP="00B73406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 w:rsidRPr="00B73406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39" style="position:absolute;left:161;top:17912;width:5612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" filled="f" stroked="f" strokeweight=".25pt">
                  <v:textbox inset="1pt,1pt,1pt,1pt">
                    <w:txbxContent>
                      <w:p w14:paraId="3E16D08E" w14:textId="77777777" w:rsidR="00D61B6C" w:rsidRPr="00B73406" w:rsidRDefault="00D61B6C" w:rsidP="00B73406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 w:rsidRPr="00B73406"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o:spid="_x0000_s1040" style="position:absolute;left:3252;top:17901;width:354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" filled="f" stroked="f" strokeweight=".25pt">
                  <v:textbox inset="1pt,1pt,1pt,1pt">
                    <w:txbxContent>
                      <w:p w14:paraId="0C4B99E7" w14:textId="77777777" w:rsidR="00D61B6C" w:rsidRPr="00B73406" w:rsidRDefault="00D61B6C" w:rsidP="00B73406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 w:rsidRPr="00B73406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" o:spid="_x0000_s1041" style="position:absolute;left:4710;top:17901;width:3461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" filled="f" stroked="f" strokeweight=".25pt">
                  <v:textbox inset="1pt,1pt,1pt,1pt">
                    <w:txbxContent>
                      <w:p w14:paraId="4B5BDCE1" w14:textId="77777777" w:rsidR="00D61B6C" w:rsidRPr="00B73406" w:rsidRDefault="00D61B6C" w:rsidP="00B73406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 w:rsidRPr="00B73406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" o:spid="_x0000_s1042" style="position:absolute;left:14376;top:18243;width:3215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" filled="f" stroked="f" strokeweight=".25pt">
                  <v:textbox inset="1pt,1pt,1pt,1pt">
                    <w:txbxContent>
                      <w:p w14:paraId="1E3572CA" w14:textId="77777777" w:rsidR="00D61B6C" w:rsidRPr="00B73406" w:rsidRDefault="00D61B6C" w:rsidP="00B73406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 w:rsidRPr="00B73406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" o:spid="_x0000_s1043" style="position:absolute;left:14900;top:18613;width:2211;height: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" filled="f" stroked="f" strokeweight=".25pt">
                  <v:textbox inset="1pt,1pt,1pt,1pt">
                    <w:txbxContent>
                      <w:p w14:paraId="03817B10" w14:textId="77777777" w:rsidR="00D61B6C" w:rsidRPr="00B73406" w:rsidRDefault="00D61B6C" w:rsidP="00B73406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B73406"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9" o:spid="_x0000_s1044" style="position:absolute;left:7189;top:17478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" filled="f" stroked="f" strokeweight=".25pt">
                  <v:textbox inset="1pt,1pt,1pt,1pt">
                    <w:txbxContent>
                      <w:p w14:paraId="195AD9D3" w14:textId="0310557C" w:rsidR="00D61B6C" w:rsidRPr="00B73406" w:rsidRDefault="00D61B6C" w:rsidP="00B73406">
                        <w:pPr>
                          <w:pStyle w:val="a7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 w:rsidRPr="00B73406">
                          <w:rPr>
                            <w:lang w:val="ru-RU"/>
                          </w:rPr>
                          <w:t>КП.09.02.07.ИСП.22.</w:t>
                        </w:r>
                        <w:r w:rsidR="00C51ADF">
                          <w:rPr>
                            <w:lang w:val="en-US"/>
                          </w:rPr>
                          <w:t>2</w:t>
                        </w:r>
                        <w:r w:rsidRPr="00B73406">
                          <w:rPr>
                            <w:lang w:val="ru-RU"/>
                          </w:rPr>
                          <w:t>А.П3</w:t>
                        </w:r>
                      </w:p>
                    </w:txbxContent>
                  </v:textbox>
                </v:rect>
                <v:line id="Line 7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" strokeweight="2pt"/>
                <v:line id="Line 7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" strokeweight="2pt"/>
                <v:line id="Line 7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" strokeweight="1pt"/>
                <v:line id="Line 7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" strokeweight="1pt"/>
                <v:line id="Line 7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" strokeweight="1pt"/>
                <v:group id="Group 75" o:spid="_x0000_s1050" style="position:absolute;left:-1253;top:18239;width:7682;height:407" coordorigin="-5383,-1804" coordsize="32001,26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">
                  <v:rect id="Rectangle 76" o:spid="_x0000_s1051" style="position:absolute;left:-5383;top:-1804;width:16778;height:26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" filled="f" stroked="f" strokeweight=".25pt">
                    <v:textbox inset="1pt,1pt,1pt,1pt">
                      <w:txbxContent>
                        <w:p w14:paraId="4D63324B" w14:textId="77777777" w:rsidR="00D61B6C" w:rsidRPr="00B73406" w:rsidRDefault="00D61B6C" w:rsidP="00B73406">
                          <w:pPr>
                            <w:pStyle w:val="a7"/>
                            <w:rPr>
                              <w:sz w:val="18"/>
                            </w:rPr>
                          </w:pPr>
                          <w:r w:rsidRPr="00B73406"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77" o:spid="_x0000_s1052" style="position:absolute;left:3673;top:948;width:22945;height:19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" filled="f" stroked="f" strokeweight=".25pt">
                    <v:textbox inset="1pt,1pt,1pt,1pt">
                      <w:txbxContent>
                        <w:p w14:paraId="718D3B63" w14:textId="77777777" w:rsidR="00D61B6C" w:rsidRPr="00B73406" w:rsidRDefault="00D61B6C" w:rsidP="00B73406">
                          <w:pPr>
                            <w:pStyle w:val="a7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 w:rsidRPr="00B73406">
                            <w:rPr>
                              <w:sz w:val="16"/>
                              <w:szCs w:val="16"/>
                              <w:lang w:val="ru-RU"/>
                            </w:rPr>
                            <w:t>Игнатенко Е.П.</w:t>
                          </w:r>
                        </w:p>
                      </w:txbxContent>
                    </v:textbox>
                  </v:rect>
                </v:group>
                <v:group id="Group 78" o:spid="_x0000_s1053" style="position:absolute;left:-1294;top:18568;width:7234;height:386" coordorigin="-5552,-2993" coordsize="30136,25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">
                  <v:rect id="Rectangle 79" o:spid="_x0000_s1054" style="position:absolute;left:-5552;top:-2993;width:16016;height:2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" filled="f" stroked="f" strokeweight=".25pt">
                    <v:textbox inset="1pt,1pt,1pt,1pt">
                      <w:txbxContent>
                        <w:p w14:paraId="522C447E" w14:textId="77777777" w:rsidR="00D61B6C" w:rsidRPr="00B73406" w:rsidRDefault="00D61B6C" w:rsidP="00B73406">
                          <w:pPr>
                            <w:pStyle w:val="a7"/>
                            <w:rPr>
                              <w:sz w:val="18"/>
                            </w:rPr>
                          </w:pPr>
                          <w:r w:rsidRPr="00B73406"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80" o:spid="_x0000_s1055" style="position:absolute;left:3675;top:-964;width:2090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" filled="f" stroked="f" strokeweight=".25pt">
                    <v:textbox inset="1pt,1pt,1pt,1pt">
                      <w:txbxContent>
                        <w:p w14:paraId="074C759C" w14:textId="77777777" w:rsidR="00D61B6C" w:rsidRPr="00B73406" w:rsidRDefault="00D61B6C" w:rsidP="00B73406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  <w:r w:rsidRPr="00B73406">
                            <w:rPr>
                              <w:sz w:val="18"/>
                              <w:lang w:val="ru-RU"/>
                            </w:rPr>
                            <w:t>Климов А.А.</w:t>
                          </w:r>
                        </w:p>
                      </w:txbxContent>
                    </v:textbox>
                  </v:rect>
                </v:group>
                <v:group id="Group 81" o:spid="_x0000_s1056" style="position:absolute;left:-1294;top:18924;width:6134;height:354" coordorigin="-5550,-2927" coordsize="25549,22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">
                  <v:rect id="Rectangle 82" o:spid="_x0000_s1057" style="position:absolute;left:-5550;top:-2927;width:18772;height:2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" filled="f" stroked="f" strokeweight=".25pt">
                    <v:textbox inset="1pt,1pt,1pt,1pt">
                      <w:txbxContent>
                        <w:p w14:paraId="1B48A15D" w14:textId="77777777" w:rsidR="00D61B6C" w:rsidRPr="00B73406" w:rsidRDefault="00D61B6C" w:rsidP="00B73406">
                          <w:pPr>
                            <w:pStyle w:val="a7"/>
                            <w:rPr>
                              <w:sz w:val="18"/>
                            </w:rPr>
                          </w:pPr>
                          <w:r w:rsidRPr="00B73406">
                            <w:rPr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8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" filled="f" stroked="f" strokeweight=".25pt">
                    <v:textbox inset="1pt,1pt,1pt,1pt">
                      <w:txbxContent>
                        <w:p w14:paraId="4C632F65" w14:textId="77777777" w:rsidR="00D61B6C" w:rsidRPr="00B73406" w:rsidRDefault="00D61B6C" w:rsidP="00B73406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4" o:spid="_x0000_s1059" style="position:absolute;left:-1294;top:19314;width:6134;height:346" coordorigin="-5553" coordsize="2555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">
                  <v:rect id="Rectangle 85" o:spid="_x0000_s1060" style="position:absolute;left:-5553;width:20336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" filled="f" stroked="f" strokeweight=".25pt">
                    <v:textbox inset="1pt,1pt,1pt,1pt">
                      <w:txbxContent>
                        <w:p w14:paraId="141E21E4" w14:textId="77777777" w:rsidR="00D61B6C" w:rsidRPr="00B73406" w:rsidRDefault="00D61B6C" w:rsidP="00B73406">
                          <w:pPr>
                            <w:pStyle w:val="a7"/>
                            <w:rPr>
                              <w:sz w:val="18"/>
                            </w:rPr>
                          </w:pPr>
                          <w:r w:rsidRPr="00B73406"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" filled="f" stroked="f" strokeweight=".25pt">
                    <v:textbox inset="1pt,1pt,1pt,1pt">
                      <w:txbxContent>
                        <w:p w14:paraId="6306E664" w14:textId="77777777" w:rsidR="00D61B6C" w:rsidRPr="00B73406" w:rsidRDefault="00D61B6C" w:rsidP="00B73406">
                          <w:pPr>
                            <w:pStyle w:val="a7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7" o:spid="_x0000_s1062" style="position:absolute;left:-1316;top:19660;width:6601;height:358" coordorigin="-5646" coordsize="27497,2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">
                  <v:rect id="Rectangle 88" o:spid="_x0000_s1063" style="position:absolute;left:-5646;width:20336;height:2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" filled="f" stroked="f" strokeweight=".25pt">
                    <v:textbox inset="1pt,1pt,1pt,1pt">
                      <w:txbxContent>
                        <w:p w14:paraId="1AC17DDF" w14:textId="77777777" w:rsidR="00D61B6C" w:rsidRPr="00B73406" w:rsidRDefault="00D61B6C" w:rsidP="00B73406">
                          <w:pPr>
                            <w:pStyle w:val="a7"/>
                            <w:rPr>
                              <w:sz w:val="18"/>
                            </w:rPr>
                          </w:pPr>
                          <w:r w:rsidRPr="00B73406"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89" o:spid="_x0000_s1064" style="position:absolute;left:3981;width:17870;height:2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" filled="f" stroked="f" strokeweight=".25pt">
                    <v:textbox inset="1pt,1pt,1pt,1pt">
                      <w:txbxContent>
                        <w:p w14:paraId="0C068AF0" w14:textId="77777777" w:rsidR="00D61B6C" w:rsidRPr="00B73406" w:rsidRDefault="00D61B6C" w:rsidP="00B73406">
                          <w:pPr>
                            <w:pStyle w:val="a7"/>
                            <w:rPr>
                              <w:sz w:val="16"/>
                              <w:szCs w:val="14"/>
                              <w:lang w:val="ru-RU"/>
                            </w:rPr>
                          </w:pPr>
                          <w:r w:rsidRPr="00B73406">
                            <w:rPr>
                              <w:sz w:val="16"/>
                              <w:szCs w:val="14"/>
                              <w:lang w:val="ru-RU"/>
                            </w:rPr>
                            <w:t>Грачева Н.М.</w:t>
                          </w:r>
                        </w:p>
                      </w:txbxContent>
                    </v:textbox>
                  </v:rect>
                </v:group>
                <v:line id="Line 9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" strokeweight="2pt"/>
                <v:rect id="Rectangle 91" o:spid="_x0000_s1066" style="position:absolute;left:7826;top:18297;width:6253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" filled="f" stroked="f" strokeweight=".25pt">
                  <v:textbox inset="1pt,1pt,1pt,1pt">
                    <w:txbxContent>
                      <w:p w14:paraId="720CD221" w14:textId="6507B80B" w:rsidR="00D61B6C" w:rsidRPr="00B73406" w:rsidRDefault="00D61B6C" w:rsidP="002D0953">
                        <w:pPr>
                          <w:pStyle w:val="a7"/>
                          <w:ind w:firstLine="0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системы автоматизации обработки билетов онлайн-кинотеатра</w:t>
                        </w:r>
                      </w:p>
                    </w:txbxContent>
                  </v:textbox>
                </v:rect>
                <v:line id="Line 9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" strokeweight="2pt"/>
                <v:line id="Line 9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" strokeweight="2pt"/>
                <v:line id="Line 9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" strokeweight="2pt"/>
                <v:rect id="Rectangle 95" o:spid="_x0000_s1070" style="position:absolute;left:11958;top:18243;width:4299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" filled="f" stroked="f" strokeweight=".25pt">
                  <v:textbox inset="1pt,1pt,1pt,1pt">
                    <w:txbxContent>
                      <w:p w14:paraId="70E63DFC" w14:textId="77777777" w:rsidR="00D61B6C" w:rsidRPr="00B73406" w:rsidRDefault="00D61B6C" w:rsidP="00B73406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 w:rsidRPr="00B73406"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96" o:spid="_x0000_s1071" style="position:absolute;left:16100;top:18243;width:3900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" filled="f" stroked="f" strokeweight=".25pt">
                  <v:textbox inset="1pt,1pt,1pt,1pt">
                    <w:txbxContent>
                      <w:p w14:paraId="4BE4F271" w14:textId="77777777" w:rsidR="00D61B6C" w:rsidRPr="00B73406" w:rsidRDefault="00D61B6C" w:rsidP="00B73406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 w:rsidRPr="00B73406"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7" o:spid="_x0000_s1072" style="position:absolute;left:16716;top:18611;width:2548;height: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" filled="f" stroked="f" strokeweight=".25pt">
                  <v:textbox inset="1pt,1pt,1pt,1pt">
                    <w:txbxContent>
                      <w:p w14:paraId="2935C9AB" w14:textId="3B7D93F8" w:rsidR="00D61B6C" w:rsidRPr="00B73406" w:rsidRDefault="004A3EBD" w:rsidP="00B73406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  <w:r w:rsidR="008470AD"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line id="Line 9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" strokeweight="1pt"/>
                <v:line id="Line 9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" strokeweight="1pt"/>
                <v:rect id="Rectangle 100" o:spid="_x0000_s1075" style="position:absolute;left:13625;top:19220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" filled="f" stroked="f" strokeweight=".25pt">
                  <v:textbox inset="1pt,1pt,1pt,1pt">
                    <w:txbxContent>
                      <w:p w14:paraId="0F867F30" w14:textId="77777777" w:rsidR="00D61B6C" w:rsidRPr="00B73406" w:rsidRDefault="00D61B6C" w:rsidP="00B73406">
                        <w:pPr>
                          <w:pStyle w:val="a7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 w:rsidRPr="00B73406">
                          <w:rPr>
                            <w:sz w:val="24"/>
                            <w:lang w:val="ru-RU"/>
                          </w:rPr>
                          <w:t>ПЭК ГГТУ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bookmarkStart w:id="0" w:name="_Toc193376402" w:displacedByCustomXml="next"/>
    <w:sdt>
      <w:sdtPr>
        <w:rPr>
          <w:rFonts w:eastAsiaTheme="minorHAnsi" w:cstheme="minorBidi"/>
          <w:b w:val="0"/>
          <w:bCs w:val="0"/>
          <w:szCs w:val="22"/>
        </w:rPr>
        <w:id w:val="-969213553"/>
        <w:docPartObj>
          <w:docPartGallery w:val="Table of Contents"/>
          <w:docPartUnique/>
        </w:docPartObj>
      </w:sdtPr>
      <w:sdtContent>
        <w:p w14:paraId="30344F3C" w14:textId="6F8044D3" w:rsidR="004077F0" w:rsidRPr="006C22A7" w:rsidRDefault="004077F0" w:rsidP="006C22EA">
          <w:pPr>
            <w:pStyle w:val="10"/>
          </w:pPr>
          <w:r w:rsidRPr="00482A5C">
            <w:t>Содержание</w:t>
          </w:r>
          <w:bookmarkEnd w:id="0"/>
        </w:p>
        <w:p w14:paraId="184D8E81" w14:textId="091D0999" w:rsidR="00FE748E" w:rsidRDefault="004077F0" w:rsidP="00515596">
          <w:pPr>
            <w:pStyle w:val="12"/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CF22EF">
            <w:fldChar w:fldCharType="begin"/>
          </w:r>
          <w:r w:rsidRPr="00CF22EF">
            <w:instrText xml:space="preserve"> TOC \o "1-3" \h \z \u </w:instrText>
          </w:r>
          <w:r w:rsidRPr="00CF22EF">
            <w:fldChar w:fldCharType="separate"/>
          </w:r>
          <w:hyperlink w:anchor="_Toc193376402" w:history="1">
            <w:r w:rsidR="00FE748E" w:rsidRPr="007D7597">
              <w:rPr>
                <w:rStyle w:val="ab"/>
                <w:noProof/>
              </w:rPr>
              <w:t>Содержание</w:t>
            </w:r>
            <w:r w:rsidR="00FE748E">
              <w:rPr>
                <w:noProof/>
                <w:webHidden/>
              </w:rPr>
              <w:tab/>
            </w:r>
            <w:r w:rsidR="00FE748E">
              <w:rPr>
                <w:noProof/>
                <w:webHidden/>
              </w:rPr>
              <w:fldChar w:fldCharType="begin"/>
            </w:r>
            <w:r w:rsidR="00FE748E">
              <w:rPr>
                <w:noProof/>
                <w:webHidden/>
              </w:rPr>
              <w:instrText xml:space="preserve"> PAGEREF _Toc193376402 \h </w:instrText>
            </w:r>
            <w:r w:rsidR="00FE748E">
              <w:rPr>
                <w:noProof/>
                <w:webHidden/>
              </w:rPr>
            </w:r>
            <w:r w:rsidR="00FE748E">
              <w:rPr>
                <w:noProof/>
                <w:webHidden/>
              </w:rPr>
              <w:fldChar w:fldCharType="separate"/>
            </w:r>
            <w:r w:rsidR="00FE748E">
              <w:rPr>
                <w:noProof/>
                <w:webHidden/>
              </w:rPr>
              <w:t>2</w:t>
            </w:r>
            <w:r w:rsidR="00FE748E">
              <w:rPr>
                <w:noProof/>
                <w:webHidden/>
              </w:rPr>
              <w:fldChar w:fldCharType="end"/>
            </w:r>
          </w:hyperlink>
        </w:p>
        <w:p w14:paraId="7260B3C4" w14:textId="17B20506" w:rsidR="00FE748E" w:rsidRDefault="00FE748E" w:rsidP="00515596">
          <w:pPr>
            <w:pStyle w:val="12"/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6403" w:history="1">
            <w:r w:rsidRPr="007D7597">
              <w:rPr>
                <w:rStyle w:val="a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5C4B" w14:textId="4B78EC67" w:rsidR="00FE748E" w:rsidRDefault="00FE748E" w:rsidP="00515596">
          <w:pPr>
            <w:pStyle w:val="12"/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6404" w:history="1">
            <w:r w:rsidRPr="007D7597">
              <w:rPr>
                <w:rStyle w:val="ab"/>
                <w:noProof/>
              </w:rPr>
              <w:t>Глава 1. Теоретическая гл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66EB" w14:textId="284612D9" w:rsidR="00FE748E" w:rsidRDefault="00FE748E" w:rsidP="00515596">
          <w:pPr>
            <w:pStyle w:val="12"/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6405" w:history="1">
            <w:r w:rsidRPr="007D7597">
              <w:rPr>
                <w:rStyle w:val="ab"/>
                <w:noProof/>
              </w:rPr>
              <w:t>1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E54B" w14:textId="0DE7EA14" w:rsidR="00FE748E" w:rsidRDefault="00FE748E" w:rsidP="00515596">
          <w:pPr>
            <w:pStyle w:val="12"/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6406" w:history="1">
            <w:r w:rsidRPr="007D7597">
              <w:rPr>
                <w:rStyle w:val="ab"/>
                <w:noProof/>
                <w:shd w:val="clear" w:color="auto" w:fill="FFFFFF"/>
              </w:rPr>
              <w:t>1.2 Основы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4741" w14:textId="2DB801DE" w:rsidR="00FE748E" w:rsidRDefault="00FE748E" w:rsidP="00515596">
          <w:pPr>
            <w:pStyle w:val="12"/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6407" w:history="1">
            <w:r w:rsidRPr="007D7597">
              <w:rPr>
                <w:rStyle w:val="ab"/>
                <w:noProof/>
              </w:rPr>
              <w:t>1.3 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6D9E" w14:textId="1F5574ED" w:rsidR="00FE748E" w:rsidRDefault="00FE748E" w:rsidP="00515596">
          <w:pPr>
            <w:pStyle w:val="12"/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6408" w:history="1">
            <w:r w:rsidRPr="007D7597">
              <w:rPr>
                <w:rStyle w:val="ab"/>
                <w:noProof/>
              </w:rPr>
              <w:t>1.4 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1A8B" w14:textId="129DF6C8" w:rsidR="00FE748E" w:rsidRDefault="00FE748E" w:rsidP="00515596">
          <w:pPr>
            <w:pStyle w:val="12"/>
            <w:tabs>
              <w:tab w:val="left" w:pos="426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6409" w:history="1">
            <w:r w:rsidRPr="007D7597">
              <w:rPr>
                <w:rStyle w:val="ab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D7597">
              <w:rPr>
                <w:rStyle w:val="ab"/>
                <w:noProof/>
              </w:rPr>
              <w:t>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A1FAA" w14:textId="67126CF4" w:rsidR="00FE748E" w:rsidRDefault="00FE748E" w:rsidP="00515596">
          <w:pPr>
            <w:pStyle w:val="12"/>
            <w:tabs>
              <w:tab w:val="left" w:pos="426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6410" w:history="1">
            <w:r w:rsidRPr="007D7597">
              <w:rPr>
                <w:rStyle w:val="ab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7D7597">
              <w:rPr>
                <w:rStyle w:val="ab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7614" w14:textId="22887C49" w:rsidR="00FE748E" w:rsidRDefault="00FE748E" w:rsidP="00515596">
          <w:pPr>
            <w:pStyle w:val="12"/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6411" w:history="1">
            <w:r w:rsidRPr="007D7597">
              <w:rPr>
                <w:rStyle w:val="ab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7B561" w14:textId="7048FEFA" w:rsidR="00FE748E" w:rsidRDefault="00FE748E" w:rsidP="00515596">
          <w:pPr>
            <w:pStyle w:val="12"/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6412" w:history="1">
            <w:r w:rsidRPr="007D7597">
              <w:rPr>
                <w:rStyle w:val="ab"/>
                <w:noProof/>
              </w:rPr>
              <w:t>2.1 Проектирование и норм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3B75" w14:textId="24D726EA" w:rsidR="00FE748E" w:rsidRPr="00FE748E" w:rsidRDefault="00FE748E" w:rsidP="00515596">
          <w:pPr>
            <w:pStyle w:val="12"/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6413" w:history="1">
            <w:r w:rsidRPr="00FE748E">
              <w:rPr>
                <w:rStyle w:val="ab"/>
                <w:rFonts w:eastAsiaTheme="majorEastAsia" w:cstheme="majorBidi"/>
                <w:noProof/>
              </w:rPr>
              <w:t>2.2 Разработка информационной системы онлайн-кинотеатра и описание пользовательского интерфейса</w:t>
            </w:r>
            <w:r w:rsidRPr="00FE748E">
              <w:rPr>
                <w:noProof/>
                <w:webHidden/>
              </w:rPr>
              <w:tab/>
            </w:r>
            <w:r w:rsidRPr="00FE748E">
              <w:rPr>
                <w:noProof/>
                <w:webHidden/>
              </w:rPr>
              <w:fldChar w:fldCharType="begin"/>
            </w:r>
            <w:r w:rsidRPr="00FE748E">
              <w:rPr>
                <w:noProof/>
                <w:webHidden/>
              </w:rPr>
              <w:instrText xml:space="preserve"> PAGEREF _Toc193376413 \h </w:instrText>
            </w:r>
            <w:r w:rsidRPr="00FE748E">
              <w:rPr>
                <w:noProof/>
                <w:webHidden/>
              </w:rPr>
            </w:r>
            <w:r w:rsidRPr="00FE748E">
              <w:rPr>
                <w:noProof/>
                <w:webHidden/>
              </w:rPr>
              <w:fldChar w:fldCharType="separate"/>
            </w:r>
            <w:r w:rsidRPr="00FE748E">
              <w:rPr>
                <w:noProof/>
                <w:webHidden/>
              </w:rPr>
              <w:t>31</w:t>
            </w:r>
            <w:r w:rsidRPr="00FE748E">
              <w:rPr>
                <w:noProof/>
                <w:webHidden/>
              </w:rPr>
              <w:fldChar w:fldCharType="end"/>
            </w:r>
          </w:hyperlink>
        </w:p>
        <w:p w14:paraId="6BF3BC96" w14:textId="68DE92D6" w:rsidR="00FE748E" w:rsidRPr="00FE748E" w:rsidRDefault="00FE748E" w:rsidP="00515596">
          <w:pPr>
            <w:pStyle w:val="12"/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76414" w:history="1">
            <w:r w:rsidRPr="00FE748E">
              <w:rPr>
                <w:rStyle w:val="ab"/>
                <w:rFonts w:eastAsiaTheme="majorEastAsia" w:cstheme="majorBidi"/>
                <w:noProof/>
              </w:rPr>
              <w:t>2.3 Тестирование созданного приложения</w:t>
            </w:r>
            <w:r w:rsidRPr="00FE748E">
              <w:rPr>
                <w:noProof/>
                <w:webHidden/>
              </w:rPr>
              <w:tab/>
            </w:r>
            <w:r w:rsidRPr="00FE748E">
              <w:rPr>
                <w:noProof/>
                <w:webHidden/>
              </w:rPr>
              <w:fldChar w:fldCharType="begin"/>
            </w:r>
            <w:r w:rsidRPr="00FE748E">
              <w:rPr>
                <w:noProof/>
                <w:webHidden/>
              </w:rPr>
              <w:instrText xml:space="preserve"> PAGEREF _Toc193376414 \h </w:instrText>
            </w:r>
            <w:r w:rsidRPr="00FE748E">
              <w:rPr>
                <w:noProof/>
                <w:webHidden/>
              </w:rPr>
            </w:r>
            <w:r w:rsidRPr="00FE748E">
              <w:rPr>
                <w:noProof/>
                <w:webHidden/>
              </w:rPr>
              <w:fldChar w:fldCharType="separate"/>
            </w:r>
            <w:r w:rsidRPr="00FE748E">
              <w:rPr>
                <w:noProof/>
                <w:webHidden/>
              </w:rPr>
              <w:t>37</w:t>
            </w:r>
            <w:r w:rsidRPr="00FE748E">
              <w:rPr>
                <w:noProof/>
                <w:webHidden/>
              </w:rPr>
              <w:fldChar w:fldCharType="end"/>
            </w:r>
          </w:hyperlink>
        </w:p>
        <w:p w14:paraId="0096B278" w14:textId="289D9775" w:rsidR="00FE748E" w:rsidRDefault="00FE748E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</w:p>
        <w:p w14:paraId="30494F55" w14:textId="0AEFB273" w:rsidR="00FE748E" w:rsidRDefault="00FE748E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</w:p>
        <w:p w14:paraId="72070A11" w14:textId="67BF3B04" w:rsidR="004077F0" w:rsidRDefault="004077F0" w:rsidP="004077F0">
          <w:r w:rsidRPr="00CF22EF">
            <w:rPr>
              <w:bCs/>
            </w:rPr>
            <w:fldChar w:fldCharType="end"/>
          </w:r>
        </w:p>
      </w:sdtContent>
    </w:sdt>
    <w:p w14:paraId="27DDF816" w14:textId="131A356D" w:rsidR="004077F0" w:rsidRDefault="004077F0">
      <w:pPr>
        <w:jc w:val="left"/>
        <w:rPr>
          <w:szCs w:val="28"/>
        </w:rPr>
      </w:pPr>
    </w:p>
    <w:p w14:paraId="06F17260" w14:textId="53B2B37C" w:rsidR="007E423F" w:rsidRDefault="00363D28" w:rsidP="00B73406">
      <w:pPr>
        <w:jc w:val="left"/>
        <w:rPr>
          <w:szCs w:val="28"/>
        </w:rPr>
      </w:pPr>
      <w:r>
        <w:rPr>
          <w:szCs w:val="28"/>
        </w:rPr>
        <w:br w:type="page"/>
      </w:r>
    </w:p>
    <w:p w14:paraId="75CF79C3" w14:textId="5D8E4B83" w:rsidR="007E423F" w:rsidRDefault="007E423F" w:rsidP="006C22EA">
      <w:pPr>
        <w:pStyle w:val="10"/>
      </w:pPr>
      <w:bookmarkStart w:id="1" w:name="_Toc193376403"/>
      <w:r w:rsidRPr="001809E2">
        <w:lastRenderedPageBreak/>
        <w:t>В</w:t>
      </w:r>
      <w:r w:rsidR="000D4FEB">
        <w:t>ведение</w:t>
      </w:r>
      <w:bookmarkEnd w:id="1"/>
    </w:p>
    <w:p w14:paraId="3BB10F97" w14:textId="77777777" w:rsidR="007B34E9" w:rsidRDefault="007B34E9" w:rsidP="007B34E9">
      <w:r>
        <w:t xml:space="preserve">Современный мир информационных технологий невозможно представить без автоматизации различных процессов, связанных с обработкой данных. В условиях роста объемов информации традиционные методы ее обработки становятся недостаточно эффективными. </w:t>
      </w:r>
    </w:p>
    <w:p w14:paraId="1457248A" w14:textId="3AEB5069" w:rsidR="007B34E9" w:rsidRDefault="007B34E9" w:rsidP="007B34E9">
      <w:pPr>
        <w:rPr>
          <w:lang w:eastAsia="ru-RU"/>
        </w:rPr>
      </w:pPr>
      <w:r w:rsidRPr="009F0F91">
        <w:rPr>
          <w:lang w:eastAsia="ru-RU"/>
        </w:rPr>
        <w:t xml:space="preserve">Одним из наиболее востребованных направлений является индустрия онлайн-кинотеатров, предоставляющих пользователям возможность просмотра фильмов, сериалов и другого видеоконтента в высоком качестве. </w:t>
      </w:r>
    </w:p>
    <w:p w14:paraId="6E2173E2" w14:textId="77777777" w:rsidR="007B34E9" w:rsidRPr="008D1BAA" w:rsidRDefault="007B34E9" w:rsidP="007B34E9">
      <w:pPr>
        <w:rPr>
          <w:lang w:eastAsia="ru-RU"/>
        </w:rPr>
      </w:pPr>
      <w:r w:rsidRPr="009F0F91">
        <w:rPr>
          <w:lang w:eastAsia="ru-RU"/>
        </w:rPr>
        <w:t>Благодаря таким сервисам зрители могут наслаждаться новинками киноиндустрии без необходимости посещать кинотеатры, что особенно актуально в условиях развития стриминговых технологий и изменяющихся потребительских привычек.</w:t>
      </w:r>
    </w:p>
    <w:p w14:paraId="66D5CC79" w14:textId="14679652" w:rsidR="007B34E9" w:rsidRDefault="007B34E9" w:rsidP="007B34E9">
      <w:r>
        <w:t>В настоящее время онлайн-кинотеатры становятся все более популярными, предоставляя пользователям удобный доступ к фильмам и сериалам. Однако процесс обработки заказов, учета билетов и взаимодействия с пользователями требует значительных временных затрат и подвержен человеческому фактору. Автоматизация этих процессов позволит значительно повысить эффективность работы системы, улучшить качество обслуживания клиентов и минимизировать ошибки, связанные с обработкой билетов.</w:t>
      </w:r>
    </w:p>
    <w:p w14:paraId="447C1CFB" w14:textId="77777777" w:rsidR="00200251" w:rsidRDefault="00200251" w:rsidP="007B34E9">
      <w:r w:rsidRPr="00200251">
        <w:t xml:space="preserve">Актуальность разработки </w:t>
      </w:r>
      <w:r>
        <w:t>моей</w:t>
      </w:r>
      <w:r w:rsidRPr="00200251">
        <w:t xml:space="preserve"> системы обусловлена растущей потребностью в удобных и эффективных инструментах управления билетами в онлайн-кинотеатрах. Разработка системы для автоматизированной обработки билетов обеспечит </w:t>
      </w:r>
      <w:r>
        <w:t>удобное приложение</w:t>
      </w:r>
      <w:r w:rsidRPr="00200251">
        <w:t xml:space="preserve">, учета и контроля билетов. </w:t>
      </w:r>
    </w:p>
    <w:p w14:paraId="03C8659F" w14:textId="7FD1086F" w:rsidR="007B34E9" w:rsidRDefault="007B34E9" w:rsidP="007B34E9">
      <w:r>
        <w:t>Целью курсовой работы является разработка системы для автоматизации обработки билетов онлайн-кинотеатра, которая позволит упростить процесс бронирования, и учета билетов.</w:t>
      </w:r>
    </w:p>
    <w:p w14:paraId="3867A2D5" w14:textId="77777777" w:rsidR="00200251" w:rsidRDefault="00200251" w:rsidP="00200251">
      <w:pPr>
        <w:ind w:firstLine="708"/>
      </w:pPr>
      <w:r>
        <w:t>Объект исследования – система автоматизации обработки билетов онлайн-кинотеатра.</w:t>
      </w:r>
    </w:p>
    <w:p w14:paraId="634DBD64" w14:textId="4AFC0897" w:rsidR="00200251" w:rsidRDefault="00200251" w:rsidP="00200251">
      <w:pPr>
        <w:ind w:firstLine="708"/>
      </w:pPr>
      <w:r>
        <w:t xml:space="preserve"> Предмет исследования – процесс проектирования и создания данной системы.</w:t>
      </w:r>
    </w:p>
    <w:p w14:paraId="7D35152B" w14:textId="7AF23FD9" w:rsidR="00200251" w:rsidRDefault="00200251" w:rsidP="00571A24">
      <w:pPr>
        <w:tabs>
          <w:tab w:val="left" w:pos="993"/>
        </w:tabs>
      </w:pPr>
      <w:r w:rsidRPr="00F974CF">
        <w:lastRenderedPageBreak/>
        <w:t>Методы исследования: теоретические, эмпирические и статистические.</w:t>
      </w:r>
    </w:p>
    <w:p w14:paraId="6637380E" w14:textId="77777777" w:rsidR="007B34E9" w:rsidRDefault="007B34E9" w:rsidP="00571A24">
      <w:pPr>
        <w:pStyle w:val="a8"/>
        <w:tabs>
          <w:tab w:val="left" w:pos="993"/>
        </w:tabs>
        <w:ind w:left="0"/>
      </w:pPr>
      <w:r>
        <w:t>Задачи курсовой работы:</w:t>
      </w:r>
    </w:p>
    <w:p w14:paraId="6F6E4B72" w14:textId="038BA6CF" w:rsidR="007B34E9" w:rsidRDefault="007B34E9" w:rsidP="00142468">
      <w:pPr>
        <w:pStyle w:val="a8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 Определить понятие информационной системы, ее принципы и основные компоненты.</w:t>
      </w:r>
    </w:p>
    <w:p w14:paraId="755156DC" w14:textId="5F1C152F" w:rsidR="007B34E9" w:rsidRDefault="007B34E9" w:rsidP="00142468">
      <w:pPr>
        <w:pStyle w:val="a8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 Определить область применения создаваемой системы.</w:t>
      </w:r>
    </w:p>
    <w:p w14:paraId="4C7E3F44" w14:textId="6E9CBDFC" w:rsidR="007B34E9" w:rsidRDefault="007B34E9" w:rsidP="00142468">
      <w:pPr>
        <w:pStyle w:val="a8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 Провести обзор существующих сред разработки и баз данных.</w:t>
      </w:r>
    </w:p>
    <w:p w14:paraId="224DEB99" w14:textId="476FF837" w:rsidR="007B34E9" w:rsidRDefault="007B34E9" w:rsidP="00142468">
      <w:pPr>
        <w:pStyle w:val="a8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 Разработать структуру базы данных для хранения информации о билетах и пользователях.</w:t>
      </w:r>
    </w:p>
    <w:p w14:paraId="22540288" w14:textId="5A6D3BE8" w:rsidR="007B34E9" w:rsidRDefault="007B34E9" w:rsidP="00142468">
      <w:pPr>
        <w:pStyle w:val="a8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 Создать приложение с удобным графическим интерфейсом для пользователей.</w:t>
      </w:r>
    </w:p>
    <w:p w14:paraId="416556A3" w14:textId="4394C41B" w:rsidR="00DD6C58" w:rsidRDefault="007B34E9" w:rsidP="00142468">
      <w:pPr>
        <w:pStyle w:val="a8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 Провести тестирование системы и оценить ее работоспособность</w:t>
      </w:r>
      <w:r w:rsidR="007E423F" w:rsidRPr="000372A3">
        <w:t>.</w:t>
      </w:r>
    </w:p>
    <w:p w14:paraId="3C31DF78" w14:textId="77777777" w:rsidR="00E07128" w:rsidRDefault="00C62E5A" w:rsidP="00E07128">
      <w:r w:rsidRPr="00C62E5A">
        <w:t xml:space="preserve">В данном курсовом проекте использованы различные литературные источники и интернет-ресурсы, содержащие актуальную информацию по теме разработки системы для автоматизации обработки билетов онлайн-кинотеатра. </w:t>
      </w:r>
    </w:p>
    <w:p w14:paraId="12FB437B" w14:textId="2C33041F" w:rsidR="00C62E5A" w:rsidRDefault="00C62E5A" w:rsidP="00E07128">
      <w:r w:rsidRPr="00C62E5A">
        <w:t>Основными источниками стали книги по программированию, а также статьи из</w:t>
      </w:r>
      <w:r w:rsidR="00E07128">
        <w:t xml:space="preserve"> </w:t>
      </w:r>
      <w:r w:rsidRPr="00C62E5A">
        <w:t>сайтов, посвящённых информационным технологиям. Эти материалы помогли сформировать теоретическую базу и определить наиболее эффективные подходы к реализации проекта.</w:t>
      </w:r>
    </w:p>
    <w:p w14:paraId="462124C4" w14:textId="77777777" w:rsidR="007E423F" w:rsidRPr="00DB05A5" w:rsidRDefault="007E423F" w:rsidP="006C22EA">
      <w:pPr>
        <w:tabs>
          <w:tab w:val="left" w:pos="993"/>
        </w:tabs>
      </w:pPr>
      <w:r w:rsidRPr="00DB05A5">
        <w:t>Данный курсовой проект имеет следующую структуру:</w:t>
      </w:r>
    </w:p>
    <w:p w14:paraId="008C54C4" w14:textId="37082BDA" w:rsidR="007E423F" w:rsidRPr="00DB05A5" w:rsidRDefault="001C13D1" w:rsidP="006C22EA">
      <w:pPr>
        <w:pStyle w:val="a8"/>
        <w:numPr>
          <w:ilvl w:val="0"/>
          <w:numId w:val="1"/>
        </w:numPr>
        <w:tabs>
          <w:tab w:val="left" w:pos="993"/>
          <w:tab w:val="left" w:pos="1134"/>
        </w:tabs>
        <w:ind w:left="0" w:firstLine="709"/>
      </w:pPr>
      <w:r w:rsidRPr="001C13D1">
        <w:t>Введение, в котором обоснована актуальность темы, сформулированы цель и задачи исследования</w:t>
      </w:r>
      <w:r w:rsidR="00C42783">
        <w:t>.</w:t>
      </w:r>
    </w:p>
    <w:p w14:paraId="229C8359" w14:textId="0C33D954" w:rsidR="007E423F" w:rsidRDefault="001C13D1" w:rsidP="006C22EA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 w:rsidRPr="001C13D1">
        <w:t>Теоретическая часть, где рассматриваются основные аспекты разработки информационной системы, анализируются технологии, которые могут быть использованы при создании системы, а также формулируются требования к разрабатываемому программному продукту</w:t>
      </w:r>
      <w:r w:rsidR="00C42783">
        <w:t>.</w:t>
      </w:r>
    </w:p>
    <w:p w14:paraId="6967C43F" w14:textId="76930E69" w:rsidR="007E423F" w:rsidRDefault="001C13D1" w:rsidP="006C22EA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 w:rsidRPr="001C13D1">
        <w:t>Практическая часть, содержащая описание этапов проектирования системы, разработку базы данных, описание функционала приложения и реализацию пользовательского интерфейса</w:t>
      </w:r>
      <w:r w:rsidR="00C42783">
        <w:t>.</w:t>
      </w:r>
    </w:p>
    <w:p w14:paraId="4CE0A533" w14:textId="7ABBC1FE" w:rsidR="007E423F" w:rsidRDefault="001C13D1" w:rsidP="006C22EA">
      <w:pPr>
        <w:pStyle w:val="a8"/>
        <w:numPr>
          <w:ilvl w:val="0"/>
          <w:numId w:val="1"/>
        </w:numPr>
        <w:tabs>
          <w:tab w:val="left" w:pos="993"/>
        </w:tabs>
        <w:ind w:left="0" w:firstLine="709"/>
      </w:pPr>
      <w:r w:rsidRPr="001C13D1">
        <w:t>Заключение</w:t>
      </w:r>
      <w:r w:rsidR="007E423F">
        <w:t>, в котором подводится итог данного курсового проекта.</w:t>
      </w:r>
    </w:p>
    <w:p w14:paraId="3AC54796" w14:textId="77777777" w:rsidR="001C13D1" w:rsidRDefault="0084528C" w:rsidP="0084528C">
      <w:pPr>
        <w:ind w:firstLine="708"/>
      </w:pPr>
      <w:r w:rsidRPr="0084528C">
        <w:lastRenderedPageBreak/>
        <w:t xml:space="preserve">Практическая значимость работы заключается в </w:t>
      </w:r>
      <w:r w:rsidR="001C13D1">
        <w:t>а</w:t>
      </w:r>
      <w:r w:rsidR="001C13D1" w:rsidRPr="001C13D1">
        <w:t xml:space="preserve">втоматизация обработки билетов онлайн-кинотеатра, </w:t>
      </w:r>
      <w:r w:rsidR="001C13D1">
        <w:t>которое</w:t>
      </w:r>
      <w:r w:rsidR="001C13D1" w:rsidRPr="001C13D1">
        <w:t xml:space="preserve"> позволит значительно сократить затраты времени на бронирование и учет билетов, уменьшить количество ошибок, повысить удобство для пользователей и улучшить эффективность работы кинотеатра.</w:t>
      </w:r>
    </w:p>
    <w:p w14:paraId="0AF09F26" w14:textId="77777777" w:rsidR="001C6363" w:rsidRDefault="001C6363">
      <w:pPr>
        <w:jc w:val="left"/>
      </w:pPr>
    </w:p>
    <w:p w14:paraId="0CFDE3BC" w14:textId="4C1635C4" w:rsidR="00F974CF" w:rsidRDefault="00F974CF">
      <w:pPr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76C0A79" w14:textId="73231FC7" w:rsidR="00594F7F" w:rsidRDefault="003E5EE6" w:rsidP="006C22EA">
      <w:pPr>
        <w:pStyle w:val="10"/>
      </w:pPr>
      <w:bookmarkStart w:id="2" w:name="_Toc193376404"/>
      <w:r>
        <w:lastRenderedPageBreak/>
        <w:t>Глава 1. Теоретическ</w:t>
      </w:r>
      <w:r w:rsidR="006202DB">
        <w:t>ая глава</w:t>
      </w:r>
      <w:bookmarkEnd w:id="2"/>
    </w:p>
    <w:p w14:paraId="0D297ACD" w14:textId="0DC5924F" w:rsidR="00C62C2C" w:rsidRDefault="00594F7F" w:rsidP="006C22EA">
      <w:pPr>
        <w:pStyle w:val="10"/>
      </w:pPr>
      <w:bookmarkStart w:id="3" w:name="_Toc193376405"/>
      <w:r>
        <w:t xml:space="preserve">1.1 </w:t>
      </w:r>
      <w:r w:rsidR="00C62C2C" w:rsidRPr="00C62C2C">
        <w:t>Общие сведения</w:t>
      </w:r>
      <w:bookmarkEnd w:id="3"/>
    </w:p>
    <w:p w14:paraId="601419F4" w14:textId="77777777" w:rsidR="00AB5FB7" w:rsidRDefault="00AB5FB7" w:rsidP="003D51FD">
      <w:r w:rsidRPr="00AB5FB7">
        <w:t>Современные онлайн-кинотеатры предоставляют пользователям удобный доступ к просмотру фильмов и сериалов. Однако, с увеличением количества пользователей и просмотров возникает необходимость автоматизации процессов обработки билетов, бронирования мест и управления доступом к контенту. Ручное управление этими процессами не только требует значительных временных затрат, но и увеличивает вероятность ошибок.</w:t>
      </w:r>
    </w:p>
    <w:p w14:paraId="137F1102" w14:textId="77777777" w:rsidR="00AB5FB7" w:rsidRDefault="00AB5FB7" w:rsidP="008D7EE1">
      <w:r w:rsidRPr="00AB5FB7">
        <w:t xml:space="preserve">Для оптимизации работы онлайн-кинотеатра разрабатывается система, позволяющая автоматизировать обработку билетов. </w:t>
      </w:r>
    </w:p>
    <w:p w14:paraId="33EB282E" w14:textId="405ECD1D" w:rsidR="00AB5FB7" w:rsidRDefault="00AB5FB7" w:rsidP="008D7EE1">
      <w:r w:rsidRPr="00AB5FB7">
        <w:t xml:space="preserve">Основная задача системы </w:t>
      </w:r>
      <w:r>
        <w:t>-</w:t>
      </w:r>
      <w:r w:rsidRPr="00AB5FB7">
        <w:t xml:space="preserve"> упрощение процесса </w:t>
      </w:r>
      <w:r w:rsidR="006C6603">
        <w:t>бронирования</w:t>
      </w:r>
      <w:r w:rsidRPr="00AB5FB7">
        <w:t xml:space="preserve"> билетов, управления заказами. Система должна </w:t>
      </w:r>
      <w:r w:rsidR="00530675">
        <w:t>иметь понятный и простой интерфейс</w:t>
      </w:r>
      <w:r w:rsidRPr="00AB5FB7">
        <w:t xml:space="preserve">, а </w:t>
      </w:r>
      <w:r w:rsidR="00C62E5A">
        <w:t>пользовател</w:t>
      </w:r>
      <w:r w:rsidR="00530675">
        <w:t>и</w:t>
      </w:r>
      <w:r w:rsidRPr="00AB5FB7">
        <w:t xml:space="preserve"> — инструмент</w:t>
      </w:r>
      <w:r w:rsidR="00C62E5A">
        <w:t xml:space="preserve"> </w:t>
      </w:r>
      <w:r w:rsidRPr="00AB5FB7">
        <w:t xml:space="preserve">для </w:t>
      </w:r>
      <w:r w:rsidR="00530675">
        <w:t xml:space="preserve">просмотра и </w:t>
      </w:r>
      <w:r w:rsidRPr="00AB5FB7">
        <w:t xml:space="preserve">управления бронированиями </w:t>
      </w:r>
      <w:r w:rsidR="00C62E5A">
        <w:t>билетов</w:t>
      </w:r>
      <w:r w:rsidRPr="00AB5FB7">
        <w:t>.</w:t>
      </w:r>
    </w:p>
    <w:p w14:paraId="435690A0" w14:textId="30ABC74A" w:rsidR="008D7EE1" w:rsidRDefault="008D7EE1" w:rsidP="008D7EE1">
      <w:r>
        <w:t xml:space="preserve">Основанием для разработки технического задания является задание к курсовой работе по </w:t>
      </w:r>
      <w:r w:rsidR="00D56860">
        <w:t xml:space="preserve">теме </w:t>
      </w:r>
      <w:r w:rsidR="00AB5FB7" w:rsidRPr="00AB5FB7">
        <w:rPr>
          <w:rFonts w:cs="Times New Roman"/>
          <w:szCs w:val="28"/>
        </w:rPr>
        <w:t>«Разработка системы автоматизации обработки билетов онлайн-кинотеатра»</w:t>
      </w:r>
      <w:r w:rsidRPr="00AB5FB7">
        <w:t>.</w:t>
      </w:r>
    </w:p>
    <w:p w14:paraId="6B927F03" w14:textId="11E1C6F7" w:rsidR="0025529F" w:rsidRDefault="008D7EE1" w:rsidP="0025529F">
      <w:pPr>
        <w:rPr>
          <w:color w:val="212529"/>
          <w:sz w:val="29"/>
          <w:szCs w:val="29"/>
          <w:shd w:val="clear" w:color="auto" w:fill="FFFFFF"/>
        </w:rPr>
      </w:pPr>
      <w:r>
        <w:t>Наименование темы разработки - «</w:t>
      </w:r>
      <w:r w:rsidRPr="000372A3">
        <w:t xml:space="preserve">Разработка информационной системы для </w:t>
      </w:r>
      <w:r w:rsidR="00AB5FB7">
        <w:t>пользовател</w:t>
      </w:r>
      <w:r w:rsidR="00797D68">
        <w:t>ей</w:t>
      </w:r>
      <w:r w:rsidR="00AB5FB7">
        <w:t xml:space="preserve"> </w:t>
      </w:r>
      <w:r w:rsidR="00AB5FB7" w:rsidRPr="00AB5FB7">
        <w:rPr>
          <w:rFonts w:cs="Times New Roman"/>
          <w:szCs w:val="28"/>
        </w:rPr>
        <w:t>онлайн-кинотеатра</w:t>
      </w:r>
      <w:r>
        <w:t>»</w:t>
      </w:r>
      <w:r w:rsidR="00D56860">
        <w:t>.</w:t>
      </w:r>
    </w:p>
    <w:p w14:paraId="02B709FB" w14:textId="77777777" w:rsidR="007C0A4E" w:rsidRDefault="007C0A4E" w:rsidP="007C0A4E">
      <w:r>
        <w:t>Функциональные требования</w:t>
      </w:r>
    </w:p>
    <w:p w14:paraId="43069D3A" w14:textId="77777777" w:rsidR="007C0A4E" w:rsidRDefault="007C0A4E" w:rsidP="00857C92">
      <w:pPr>
        <w:pStyle w:val="a8"/>
        <w:numPr>
          <w:ilvl w:val="0"/>
          <w:numId w:val="8"/>
        </w:numPr>
        <w:tabs>
          <w:tab w:val="left" w:pos="993"/>
        </w:tabs>
        <w:ind w:left="0" w:firstLine="709"/>
      </w:pPr>
      <w:r>
        <w:t>Просмотр списка фильмов и расписания сеансов.</w:t>
      </w:r>
    </w:p>
    <w:p w14:paraId="6FCA9901" w14:textId="77777777" w:rsidR="007C0A4E" w:rsidRDefault="007C0A4E" w:rsidP="00857C92">
      <w:pPr>
        <w:pStyle w:val="a8"/>
        <w:numPr>
          <w:ilvl w:val="0"/>
          <w:numId w:val="8"/>
        </w:numPr>
        <w:tabs>
          <w:tab w:val="left" w:pos="993"/>
        </w:tabs>
        <w:ind w:left="0" w:firstLine="709"/>
      </w:pPr>
      <w:r>
        <w:t>Выбор и бронирование билетов.</w:t>
      </w:r>
    </w:p>
    <w:p w14:paraId="4A5CB186" w14:textId="77777777" w:rsidR="007C0A4E" w:rsidRDefault="007C0A4E" w:rsidP="00857C92">
      <w:pPr>
        <w:pStyle w:val="a8"/>
        <w:numPr>
          <w:ilvl w:val="0"/>
          <w:numId w:val="8"/>
        </w:numPr>
        <w:tabs>
          <w:tab w:val="left" w:pos="993"/>
        </w:tabs>
        <w:ind w:left="0" w:right="1841" w:firstLine="709"/>
      </w:pPr>
      <w:r w:rsidRPr="00380229">
        <w:t>Получение электронного билета (номер заказа)</w:t>
      </w:r>
      <w:r>
        <w:t>.</w:t>
      </w:r>
    </w:p>
    <w:p w14:paraId="61134CC0" w14:textId="77777777" w:rsidR="007C0A4E" w:rsidRDefault="007C0A4E" w:rsidP="00857C92">
      <w:pPr>
        <w:pStyle w:val="a8"/>
        <w:numPr>
          <w:ilvl w:val="0"/>
          <w:numId w:val="8"/>
        </w:numPr>
        <w:tabs>
          <w:tab w:val="left" w:pos="993"/>
        </w:tabs>
        <w:ind w:left="0" w:firstLine="709"/>
      </w:pPr>
      <w:r w:rsidRPr="00380229">
        <w:t>Отмена брони билета</w:t>
      </w:r>
      <w:r>
        <w:t>.</w:t>
      </w:r>
    </w:p>
    <w:p w14:paraId="3C74513E" w14:textId="77777777" w:rsidR="007C0A4E" w:rsidRDefault="007C0A4E" w:rsidP="00857C92">
      <w:pPr>
        <w:pStyle w:val="a8"/>
        <w:numPr>
          <w:ilvl w:val="0"/>
          <w:numId w:val="8"/>
        </w:numPr>
        <w:tabs>
          <w:tab w:val="left" w:pos="993"/>
        </w:tabs>
        <w:ind w:left="0" w:firstLine="709"/>
      </w:pPr>
      <w:r w:rsidRPr="00380229">
        <w:t>Просмотр истории бронирований</w:t>
      </w:r>
      <w:r>
        <w:t>.</w:t>
      </w:r>
    </w:p>
    <w:p w14:paraId="033C5BD7" w14:textId="40F3C2F9" w:rsidR="007C0A4E" w:rsidRPr="009522F5" w:rsidRDefault="006B2728" w:rsidP="00857C92">
      <w:pPr>
        <w:pStyle w:val="a8"/>
        <w:numPr>
          <w:ilvl w:val="0"/>
          <w:numId w:val="8"/>
        </w:numPr>
        <w:tabs>
          <w:tab w:val="left" w:pos="567"/>
          <w:tab w:val="left" w:pos="993"/>
        </w:tabs>
        <w:ind w:left="0" w:firstLine="709"/>
      </w:pPr>
      <w:r>
        <w:t>Окно авторизации при входе</w:t>
      </w:r>
      <w:r w:rsidR="007C0A4E">
        <w:t>.</w:t>
      </w:r>
    </w:p>
    <w:p w14:paraId="022486CC" w14:textId="6B632366" w:rsidR="00A803E5" w:rsidRPr="00C30391" w:rsidRDefault="00A803E5" w:rsidP="00142468">
      <w:pPr>
        <w:pStyle w:val="21"/>
      </w:pPr>
      <w:r w:rsidRPr="00C30391">
        <w:t>Система должна соответствовать</w:t>
      </w:r>
      <w:r w:rsidR="00A10885">
        <w:t xml:space="preserve"> нефункциональным требованиям</w:t>
      </w:r>
      <w:r w:rsidRPr="00C30391">
        <w:t>:</w:t>
      </w:r>
    </w:p>
    <w:p w14:paraId="4E53F083" w14:textId="77777777" w:rsidR="00A803E5" w:rsidRPr="00C30391" w:rsidRDefault="00A803E5" w:rsidP="00857C92">
      <w:pPr>
        <w:pStyle w:val="21"/>
        <w:numPr>
          <w:ilvl w:val="0"/>
          <w:numId w:val="18"/>
        </w:numPr>
        <w:tabs>
          <w:tab w:val="left" w:pos="993"/>
        </w:tabs>
        <w:ind w:left="0" w:firstLine="709"/>
      </w:pPr>
      <w:r w:rsidRPr="00C30391">
        <w:t xml:space="preserve"> Удобство использования – интуитивный интерфейс, доступный для широкой аудитории.</w:t>
      </w:r>
    </w:p>
    <w:p w14:paraId="053EB879" w14:textId="1839BFFC" w:rsidR="00A803E5" w:rsidRPr="00C30391" w:rsidRDefault="00A803E5" w:rsidP="00857C92">
      <w:pPr>
        <w:pStyle w:val="21"/>
        <w:numPr>
          <w:ilvl w:val="0"/>
          <w:numId w:val="18"/>
        </w:numPr>
        <w:tabs>
          <w:tab w:val="left" w:pos="993"/>
        </w:tabs>
        <w:ind w:left="0" w:firstLine="709"/>
      </w:pPr>
      <w:r w:rsidRPr="00C30391">
        <w:t xml:space="preserve"> Безопасность – защита персональных данных.</w:t>
      </w:r>
    </w:p>
    <w:p w14:paraId="5026D153" w14:textId="1BCE386F" w:rsidR="007C0A4E" w:rsidRPr="00142468" w:rsidRDefault="00A803E5" w:rsidP="00857C92">
      <w:pPr>
        <w:pStyle w:val="21"/>
        <w:numPr>
          <w:ilvl w:val="0"/>
          <w:numId w:val="18"/>
        </w:numPr>
        <w:tabs>
          <w:tab w:val="left" w:pos="993"/>
        </w:tabs>
        <w:ind w:left="0" w:firstLine="709"/>
      </w:pPr>
      <w:r w:rsidRPr="00C30391">
        <w:lastRenderedPageBreak/>
        <w:t xml:space="preserve"> Производительность – быстрая обработка запросов и минимальное время ожидания.</w:t>
      </w:r>
    </w:p>
    <w:p w14:paraId="4AE6EAF8" w14:textId="4046DEE6" w:rsidR="0025529F" w:rsidRPr="0025529F" w:rsidRDefault="0025529F" w:rsidP="006C22EA">
      <w:pPr>
        <w:pStyle w:val="10"/>
        <w:rPr>
          <w:shd w:val="clear" w:color="auto" w:fill="FFFFFF"/>
        </w:rPr>
      </w:pPr>
      <w:bookmarkStart w:id="4" w:name="_Toc193376406"/>
      <w:r w:rsidRPr="0025529F">
        <w:rPr>
          <w:shd w:val="clear" w:color="auto" w:fill="FFFFFF"/>
        </w:rPr>
        <w:t>1.</w:t>
      </w:r>
      <w:r>
        <w:rPr>
          <w:shd w:val="clear" w:color="auto" w:fill="FFFFFF"/>
        </w:rPr>
        <w:t>2</w:t>
      </w:r>
      <w:r w:rsidRPr="0025529F">
        <w:rPr>
          <w:shd w:val="clear" w:color="auto" w:fill="FFFFFF"/>
        </w:rPr>
        <w:t xml:space="preserve"> </w:t>
      </w:r>
      <w:r w:rsidR="006202DB">
        <w:rPr>
          <w:shd w:val="clear" w:color="auto" w:fill="FFFFFF"/>
        </w:rPr>
        <w:t>Основы</w:t>
      </w:r>
      <w:r w:rsidRPr="0025529F">
        <w:rPr>
          <w:shd w:val="clear" w:color="auto" w:fill="FFFFFF"/>
        </w:rPr>
        <w:t xml:space="preserve"> информационн</w:t>
      </w:r>
      <w:r w:rsidR="006202DB">
        <w:rPr>
          <w:shd w:val="clear" w:color="auto" w:fill="FFFFFF"/>
        </w:rPr>
        <w:t>ых</w:t>
      </w:r>
      <w:r w:rsidRPr="0025529F">
        <w:rPr>
          <w:shd w:val="clear" w:color="auto" w:fill="FFFFFF"/>
        </w:rPr>
        <w:t xml:space="preserve"> систем</w:t>
      </w:r>
      <w:bookmarkEnd w:id="4"/>
    </w:p>
    <w:p w14:paraId="5DDAC423" w14:textId="77777777" w:rsidR="00513D1D" w:rsidRDefault="00513D1D" w:rsidP="0025529F">
      <w:pPr>
        <w:rPr>
          <w:color w:val="212529"/>
          <w:sz w:val="29"/>
          <w:szCs w:val="29"/>
          <w:shd w:val="clear" w:color="auto" w:fill="FFFFFF"/>
        </w:rPr>
      </w:pPr>
      <w:r w:rsidRPr="00513D1D">
        <w:rPr>
          <w:color w:val="212529"/>
          <w:sz w:val="29"/>
          <w:szCs w:val="29"/>
          <w:shd w:val="clear" w:color="auto" w:fill="FFFFFF"/>
        </w:rPr>
        <w:t>Современные информационные системы играют ключевую роль в автоматизации процессов обработки и управления данными. Основной технической основой таких систем является персональный компьютер, серверное оборудование и специализированное программное обеспечение. Однако, несмотря на важность технической составляющей, информационная система не может функционировать без пользователей, которые обрабатывают, анализируют и применяют полученные данные.</w:t>
      </w:r>
    </w:p>
    <w:p w14:paraId="1584DBB6" w14:textId="5AE0CEF4" w:rsidR="00513D1D" w:rsidRDefault="00513D1D" w:rsidP="0025529F">
      <w:pPr>
        <w:rPr>
          <w:color w:val="212529"/>
          <w:sz w:val="29"/>
          <w:szCs w:val="29"/>
          <w:shd w:val="clear" w:color="auto" w:fill="FFFFFF"/>
        </w:rPr>
      </w:pPr>
      <w:r w:rsidRPr="00513D1D">
        <w:rPr>
          <w:color w:val="212529"/>
          <w:sz w:val="29"/>
          <w:szCs w:val="29"/>
          <w:shd w:val="clear" w:color="auto" w:fill="FFFFFF"/>
        </w:rPr>
        <w:t>Существует важное различие между компьютером и информационной системой. Компьютеры, оснащенные специализированными программными средствами, являются инструментами для работы с информацией, в то время как информационная система представляет собой комплексное решение, включающее технические средства, программное обеспечение, пользователей и обработки данных.</w:t>
      </w:r>
    </w:p>
    <w:p w14:paraId="6721EAFA" w14:textId="77777777" w:rsidR="00513D1D" w:rsidRPr="00AD19B1" w:rsidRDefault="00513D1D" w:rsidP="00513D1D">
      <w:pPr>
        <w:rPr>
          <w:sz w:val="29"/>
          <w:szCs w:val="29"/>
          <w:shd w:val="clear" w:color="auto" w:fill="FFFFFF"/>
        </w:rPr>
      </w:pPr>
      <w:r w:rsidRPr="00AD19B1">
        <w:rPr>
          <w:sz w:val="29"/>
          <w:szCs w:val="29"/>
          <w:shd w:val="clear" w:color="auto" w:fill="FFFFFF"/>
        </w:rPr>
        <w:t>Информационная система обладает следующими основными свойствами:</w:t>
      </w:r>
    </w:p>
    <w:p w14:paraId="1B405FD9" w14:textId="41C30A83" w:rsidR="00513D1D" w:rsidRPr="00513D1D" w:rsidRDefault="00513D1D" w:rsidP="00142468">
      <w:pPr>
        <w:pStyle w:val="a8"/>
        <w:numPr>
          <w:ilvl w:val="0"/>
          <w:numId w:val="7"/>
        </w:numPr>
        <w:ind w:left="0" w:firstLine="357"/>
        <w:rPr>
          <w:color w:val="212529"/>
          <w:sz w:val="29"/>
          <w:szCs w:val="29"/>
          <w:shd w:val="clear" w:color="auto" w:fill="FFFFFF"/>
        </w:rPr>
      </w:pPr>
      <w:r w:rsidRPr="00513D1D">
        <w:rPr>
          <w:color w:val="212529"/>
          <w:sz w:val="29"/>
          <w:szCs w:val="29"/>
          <w:shd w:val="clear" w:color="auto" w:fill="FFFFFF"/>
        </w:rPr>
        <w:t>Любая информационная система может быть проанализирована, спроектирована и управляемая на основе общих принципов построения систем.</w:t>
      </w:r>
    </w:p>
    <w:p w14:paraId="0FA9D84F" w14:textId="1D8C443A" w:rsidR="00513D1D" w:rsidRPr="00513D1D" w:rsidRDefault="00513D1D" w:rsidP="00857C92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rPr>
          <w:color w:val="212529"/>
          <w:sz w:val="29"/>
          <w:szCs w:val="29"/>
          <w:shd w:val="clear" w:color="auto" w:fill="FFFFFF"/>
        </w:rPr>
      </w:pPr>
      <w:r w:rsidRPr="00513D1D">
        <w:rPr>
          <w:color w:val="212529"/>
          <w:sz w:val="29"/>
          <w:szCs w:val="29"/>
          <w:shd w:val="clear" w:color="auto" w:fill="FFFFFF"/>
        </w:rPr>
        <w:t>Информационные системы являются динамичными и развивающимися, так как их структура и функционал могут адаптироваться к изменениям в предметной области.</w:t>
      </w:r>
    </w:p>
    <w:p w14:paraId="01DC0553" w14:textId="1DA2B0EB" w:rsidR="00513D1D" w:rsidRPr="00513D1D" w:rsidRDefault="00513D1D" w:rsidP="00857C92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rPr>
          <w:color w:val="212529"/>
          <w:sz w:val="29"/>
          <w:szCs w:val="29"/>
          <w:shd w:val="clear" w:color="auto" w:fill="FFFFFF"/>
        </w:rPr>
      </w:pPr>
      <w:r w:rsidRPr="00513D1D">
        <w:rPr>
          <w:color w:val="212529"/>
          <w:sz w:val="29"/>
          <w:szCs w:val="29"/>
          <w:shd w:val="clear" w:color="auto" w:fill="FFFFFF"/>
        </w:rPr>
        <w:t>При проектировании информационных систем необходимо использовать системный подход, включающий анализ всех элементов и их взаимодействия.</w:t>
      </w:r>
    </w:p>
    <w:p w14:paraId="32C8AE00" w14:textId="2CC24A2E" w:rsidR="00513D1D" w:rsidRPr="00513D1D" w:rsidRDefault="00513D1D" w:rsidP="00857C92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rPr>
          <w:color w:val="212529"/>
          <w:sz w:val="29"/>
          <w:szCs w:val="29"/>
          <w:shd w:val="clear" w:color="auto" w:fill="FFFFFF"/>
        </w:rPr>
      </w:pPr>
      <w:r w:rsidRPr="00513D1D">
        <w:rPr>
          <w:color w:val="212529"/>
          <w:sz w:val="29"/>
          <w:szCs w:val="29"/>
          <w:shd w:val="clear" w:color="auto" w:fill="FFFFFF"/>
        </w:rPr>
        <w:lastRenderedPageBreak/>
        <w:t>Основной продукцией информационной системы является информация, на основе которой принима</w:t>
      </w:r>
      <w:r w:rsidR="00351753">
        <w:rPr>
          <w:color w:val="212529"/>
          <w:sz w:val="29"/>
          <w:szCs w:val="29"/>
          <w:shd w:val="clear" w:color="auto" w:fill="FFFFFF"/>
        </w:rPr>
        <w:t>е</w:t>
      </w:r>
      <w:r w:rsidRPr="00513D1D">
        <w:rPr>
          <w:color w:val="212529"/>
          <w:sz w:val="29"/>
          <w:szCs w:val="29"/>
          <w:shd w:val="clear" w:color="auto" w:fill="FFFFFF"/>
        </w:rPr>
        <w:t xml:space="preserve">тся </w:t>
      </w:r>
      <w:r w:rsidR="00351753">
        <w:rPr>
          <w:color w:val="212529"/>
          <w:sz w:val="29"/>
          <w:szCs w:val="29"/>
          <w:shd w:val="clear" w:color="auto" w:fill="FFFFFF"/>
        </w:rPr>
        <w:t>информация</w:t>
      </w:r>
      <w:r w:rsidRPr="00513D1D">
        <w:rPr>
          <w:color w:val="212529"/>
          <w:sz w:val="29"/>
          <w:szCs w:val="29"/>
          <w:shd w:val="clear" w:color="auto" w:fill="FFFFFF"/>
        </w:rPr>
        <w:t xml:space="preserve"> и операционные решения.</w:t>
      </w:r>
    </w:p>
    <w:p w14:paraId="0BCE6AC2" w14:textId="4B9E9590" w:rsidR="0025529F" w:rsidRPr="0025529F" w:rsidRDefault="0025529F" w:rsidP="00513D1D">
      <w:pPr>
        <w:rPr>
          <w:color w:val="212529"/>
          <w:sz w:val="29"/>
          <w:szCs w:val="29"/>
          <w:shd w:val="clear" w:color="auto" w:fill="FFFFFF"/>
        </w:rPr>
      </w:pPr>
      <w:r w:rsidRPr="0025529F">
        <w:rPr>
          <w:color w:val="212529"/>
          <w:sz w:val="29"/>
          <w:szCs w:val="29"/>
          <w:shd w:val="clear" w:color="auto" w:fill="FFFFFF"/>
        </w:rPr>
        <w:t>Процессы, обеспечивающие работу информационной системы любого назначения, условно можно представить в виде схемы , состоящей из блоков:</w:t>
      </w:r>
    </w:p>
    <w:p w14:paraId="662DC527" w14:textId="3F41DF09" w:rsidR="00513D1D" w:rsidRPr="00513D1D" w:rsidRDefault="00513D1D" w:rsidP="00857C92">
      <w:pPr>
        <w:pStyle w:val="a8"/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rPr>
          <w:color w:val="212529"/>
          <w:sz w:val="29"/>
          <w:szCs w:val="29"/>
          <w:shd w:val="clear" w:color="auto" w:fill="FFFFFF"/>
        </w:rPr>
      </w:pPr>
      <w:r w:rsidRPr="00513D1D">
        <w:rPr>
          <w:color w:val="212529"/>
          <w:sz w:val="29"/>
          <w:szCs w:val="29"/>
          <w:shd w:val="clear" w:color="auto" w:fill="FFFFFF"/>
        </w:rPr>
        <w:t>Ввод информации из внешних или внутренних источников (например, данные о бронировании билетов, информация о пользователях).</w:t>
      </w:r>
    </w:p>
    <w:p w14:paraId="04F16999" w14:textId="15D7249A" w:rsidR="00513D1D" w:rsidRPr="00513D1D" w:rsidRDefault="00513D1D" w:rsidP="00857C92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rPr>
          <w:color w:val="212529"/>
          <w:sz w:val="29"/>
          <w:szCs w:val="29"/>
          <w:shd w:val="clear" w:color="auto" w:fill="FFFFFF"/>
        </w:rPr>
      </w:pPr>
      <w:r w:rsidRPr="00513D1D">
        <w:rPr>
          <w:color w:val="212529"/>
          <w:sz w:val="29"/>
          <w:szCs w:val="29"/>
          <w:shd w:val="clear" w:color="auto" w:fill="FFFFFF"/>
        </w:rPr>
        <w:t xml:space="preserve"> Обработка данных с преобразованием входной информации в удобный формат (учет </w:t>
      </w:r>
      <w:r w:rsidR="003D200A">
        <w:rPr>
          <w:color w:val="212529"/>
          <w:sz w:val="29"/>
          <w:szCs w:val="29"/>
          <w:shd w:val="clear" w:color="auto" w:fill="FFFFFF"/>
        </w:rPr>
        <w:t>уже забронированных</w:t>
      </w:r>
      <w:r w:rsidRPr="00513D1D">
        <w:rPr>
          <w:color w:val="212529"/>
          <w:sz w:val="29"/>
          <w:szCs w:val="29"/>
          <w:shd w:val="clear" w:color="auto" w:fill="FFFFFF"/>
        </w:rPr>
        <w:t xml:space="preserve"> билетов, анализ загруженности кинотеатра).</w:t>
      </w:r>
    </w:p>
    <w:p w14:paraId="3C6CD2CC" w14:textId="2A0C11C1" w:rsidR="00513D1D" w:rsidRPr="00513D1D" w:rsidRDefault="00513D1D" w:rsidP="00857C92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rPr>
          <w:color w:val="212529"/>
          <w:sz w:val="29"/>
          <w:szCs w:val="29"/>
          <w:shd w:val="clear" w:color="auto" w:fill="FFFFFF"/>
        </w:rPr>
      </w:pPr>
      <w:r w:rsidRPr="00513D1D">
        <w:rPr>
          <w:color w:val="212529"/>
          <w:sz w:val="29"/>
          <w:szCs w:val="29"/>
          <w:shd w:val="clear" w:color="auto" w:fill="FFFFFF"/>
        </w:rPr>
        <w:t xml:space="preserve"> Вывод информации для представления пользователям или передачи в другие системы (отображение доступных сеансов).</w:t>
      </w:r>
    </w:p>
    <w:p w14:paraId="4A6A4E5B" w14:textId="3FFF1003" w:rsidR="0025529F" w:rsidRPr="00513D1D" w:rsidRDefault="00513D1D" w:rsidP="00857C92">
      <w:pPr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rPr>
          <w:color w:val="212529"/>
          <w:sz w:val="29"/>
          <w:szCs w:val="29"/>
          <w:shd w:val="clear" w:color="auto" w:fill="FFFFFF"/>
        </w:rPr>
      </w:pPr>
      <w:r w:rsidRPr="00513D1D">
        <w:rPr>
          <w:color w:val="212529"/>
          <w:sz w:val="29"/>
          <w:szCs w:val="29"/>
          <w:shd w:val="clear" w:color="auto" w:fill="FFFFFF"/>
        </w:rPr>
        <w:t xml:space="preserve"> Обратная связь, позволяющая корректировать и уточнять вводимые данные (например, изменение брони, возврат билетов).</w:t>
      </w:r>
    </w:p>
    <w:p w14:paraId="0F16240E" w14:textId="155B1114" w:rsidR="00513D1D" w:rsidRPr="00513D1D" w:rsidRDefault="00513D1D" w:rsidP="00513D1D">
      <w:pPr>
        <w:rPr>
          <w:color w:val="212529"/>
          <w:sz w:val="29"/>
          <w:szCs w:val="29"/>
          <w:shd w:val="clear" w:color="auto" w:fill="FFFFFF"/>
        </w:rPr>
      </w:pPr>
      <w:r w:rsidRPr="00513D1D">
        <w:rPr>
          <w:color w:val="212529"/>
          <w:sz w:val="29"/>
          <w:szCs w:val="29"/>
          <w:shd w:val="clear" w:color="auto" w:fill="FFFFFF"/>
        </w:rPr>
        <w:t>Работа информационных систем заключается в обслуживании двух встречных потоков информации: ввода новой информации и выдачи актуальных данных по запросам пользователей. Так как основная цель информационной системы — эффективное обслуживание клиентов, она должна обеспечивать быстрый и точный отклик на любые запросы. Это достигается за счет применения алгоритмов поиска информации и организации данных.</w:t>
      </w:r>
    </w:p>
    <w:p w14:paraId="45869838" w14:textId="6A38EE11" w:rsidR="008D7EE1" w:rsidRDefault="0044568E" w:rsidP="006C22EA">
      <w:pPr>
        <w:pStyle w:val="10"/>
      </w:pPr>
      <w:bookmarkStart w:id="5" w:name="_Toc193376407"/>
      <w:r>
        <w:t>1.</w:t>
      </w:r>
      <w:r w:rsidR="0025529F">
        <w:t>3</w:t>
      </w:r>
      <w:r w:rsidR="00E96D1F">
        <w:t xml:space="preserve"> </w:t>
      </w:r>
      <w:r w:rsidR="00040A5A">
        <w:t xml:space="preserve">Выбор </w:t>
      </w:r>
      <w:r w:rsidR="008629E8">
        <w:t>СУБД</w:t>
      </w:r>
      <w:bookmarkEnd w:id="5"/>
    </w:p>
    <w:p w14:paraId="1DE2E5EF" w14:textId="2FF72BEB" w:rsidR="008629E8" w:rsidRPr="00DB6CC0" w:rsidRDefault="008629E8" w:rsidP="00DC6FB7">
      <w:r w:rsidRPr="008629E8">
        <w:t>При разработке программного обеспечения важным этапом является выбор системы управления базами данных (СУБД), так как от него зависят производительность, масштабируемость и надежность будущей системы. Различные СУБД обладают своими преимуществами и особенностями, что делает процесс выбора критически важным для обеспечения оптимальной работы приложения</w:t>
      </w:r>
      <w:r w:rsidR="005A7EC5" w:rsidRPr="005A7EC5">
        <w:t xml:space="preserve"> </w:t>
      </w:r>
      <w:r w:rsidR="005A7EC5" w:rsidRPr="00E1326A">
        <w:t>[</w:t>
      </w:r>
      <w:r w:rsidR="005A7EC5" w:rsidRPr="005A7EC5">
        <w:t>4]</w:t>
      </w:r>
      <w:r w:rsidRPr="008629E8">
        <w:t xml:space="preserve">. </w:t>
      </w:r>
    </w:p>
    <w:p w14:paraId="33A925D6" w14:textId="77777777" w:rsidR="00F65290" w:rsidRDefault="008629E8" w:rsidP="00F65290">
      <w:r w:rsidRPr="008629E8">
        <w:lastRenderedPageBreak/>
        <w:t>В данном разделе рассматриваются ключевые характеристики и возможности популярных реляционных СУБД, таких как MySQL, Oracle Database и SQL Server, с целью определения наиболее подходящего решения для реализации проекта</w:t>
      </w:r>
      <w:r w:rsidR="000E617A" w:rsidRPr="000E617A">
        <w:t xml:space="preserve">. </w:t>
      </w:r>
      <w:r w:rsidRPr="0078234D">
        <w:t>К ним относятся:</w:t>
      </w:r>
    </w:p>
    <w:p w14:paraId="71DEDD46" w14:textId="77777777" w:rsidR="00F65290" w:rsidRDefault="000E617A" w:rsidP="00857C92">
      <w:pPr>
        <w:pStyle w:val="a8"/>
        <w:numPr>
          <w:ilvl w:val="0"/>
          <w:numId w:val="12"/>
        </w:numPr>
        <w:tabs>
          <w:tab w:val="left" w:pos="993"/>
        </w:tabs>
        <w:ind w:left="0" w:firstLine="709"/>
      </w:pPr>
      <w:r w:rsidRPr="00F65290">
        <w:rPr>
          <w:b/>
          <w:bCs/>
        </w:rPr>
        <w:t>SQL Server Management Studio (SSMS)</w:t>
      </w:r>
      <w:r w:rsidRPr="000E617A">
        <w:t xml:space="preserve"> — интегрированная среда для управления инфраструктурой SQL Server. </w:t>
      </w:r>
    </w:p>
    <w:p w14:paraId="4D685E6F" w14:textId="6BECAE12" w:rsidR="000E617A" w:rsidRPr="0060232E" w:rsidRDefault="000E617A" w:rsidP="00F65290">
      <w:r w:rsidRPr="000E617A">
        <w:t>Данная среда предоставляет широкий набор инструментов для администрирования, разработки и мониторинга баз данных, а также поддерживает интеграцию с облачными сервисами Microsoft Azure.</w:t>
      </w:r>
    </w:p>
    <w:p w14:paraId="2E8F0D4A" w14:textId="555FE320" w:rsidR="00F72085" w:rsidRPr="006C22EA" w:rsidRDefault="00F72085" w:rsidP="006C22EA">
      <w:pPr>
        <w:ind w:firstLine="0"/>
        <w:jc w:val="center"/>
        <w:rPr>
          <w:lang w:val="en-US"/>
        </w:rPr>
      </w:pPr>
      <w:r w:rsidRPr="00F72085">
        <w:rPr>
          <w:noProof/>
          <w:lang w:eastAsia="ru-RU"/>
        </w:rPr>
        <w:drawing>
          <wp:inline distT="0" distB="0" distL="0" distR="0" wp14:anchorId="5A9926CE" wp14:editId="0BE426B8">
            <wp:extent cx="4886610" cy="2546229"/>
            <wp:effectExtent l="0" t="0" r="0" b="6985"/>
            <wp:docPr id="76718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83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198" cy="25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43A7" w14:textId="64623564" w:rsidR="00F72085" w:rsidRPr="0060232E" w:rsidRDefault="001A4C96" w:rsidP="006C22EA">
      <w:pPr>
        <w:ind w:firstLine="0"/>
        <w:jc w:val="center"/>
      </w:pPr>
      <w:r>
        <w:t>Рисунок 1 -</w:t>
      </w:r>
      <w:r w:rsidR="00F72085">
        <w:t xml:space="preserve"> Окно входа в</w:t>
      </w:r>
      <w:r w:rsidR="00F72085" w:rsidRPr="006C22EA">
        <w:rPr>
          <w:b/>
          <w:bCs/>
        </w:rPr>
        <w:t xml:space="preserve"> </w:t>
      </w:r>
      <w:r w:rsidR="00F72085" w:rsidRPr="000E617A">
        <w:t>SSMS</w:t>
      </w:r>
    </w:p>
    <w:p w14:paraId="37FB9CFF" w14:textId="77777777" w:rsidR="000E617A" w:rsidRPr="000E617A" w:rsidRDefault="000E617A" w:rsidP="00515596">
      <w:pPr>
        <w:ind w:firstLine="708"/>
      </w:pPr>
      <w:r w:rsidRPr="000E617A">
        <w:t>SSMS используется для доступа, настройки и управления следующими компонентами:</w:t>
      </w:r>
    </w:p>
    <w:p w14:paraId="4AC2B6DB" w14:textId="0E62758B" w:rsidR="000E617A" w:rsidRPr="000E617A" w:rsidRDefault="000E617A" w:rsidP="00515596">
      <w:pPr>
        <w:pStyle w:val="a8"/>
        <w:numPr>
          <w:ilvl w:val="0"/>
          <w:numId w:val="4"/>
        </w:numPr>
      </w:pPr>
      <w:r w:rsidRPr="000E617A">
        <w:t xml:space="preserve"> SQL Server,</w:t>
      </w:r>
    </w:p>
    <w:p w14:paraId="2AEDCFB1" w14:textId="4105E889" w:rsidR="000E617A" w:rsidRPr="000E617A" w:rsidRDefault="000E617A" w:rsidP="00515596">
      <w:pPr>
        <w:pStyle w:val="a8"/>
        <w:numPr>
          <w:ilvl w:val="0"/>
          <w:numId w:val="4"/>
        </w:numPr>
      </w:pPr>
      <w:r w:rsidRPr="000E617A">
        <w:t xml:space="preserve"> Azure SQL Database,</w:t>
      </w:r>
    </w:p>
    <w:p w14:paraId="004594DE" w14:textId="6DFFC70C" w:rsidR="000E617A" w:rsidRPr="000E617A" w:rsidRDefault="000E617A" w:rsidP="00515596">
      <w:pPr>
        <w:pStyle w:val="a8"/>
        <w:numPr>
          <w:ilvl w:val="0"/>
          <w:numId w:val="4"/>
        </w:numPr>
      </w:pPr>
      <w:r w:rsidRPr="000E617A">
        <w:t xml:space="preserve"> SQL Server на виртуальных машинах Azure,</w:t>
      </w:r>
    </w:p>
    <w:p w14:paraId="4E462BA0" w14:textId="0F378668" w:rsidR="000E617A" w:rsidRPr="000E617A" w:rsidRDefault="000E617A" w:rsidP="00515596">
      <w:pPr>
        <w:pStyle w:val="a8"/>
        <w:numPr>
          <w:ilvl w:val="0"/>
          <w:numId w:val="4"/>
        </w:numPr>
      </w:pPr>
      <w:r w:rsidRPr="000E617A">
        <w:t xml:space="preserve"> Azure </w:t>
      </w:r>
      <w:proofErr w:type="spellStart"/>
      <w:r w:rsidRPr="000E617A">
        <w:t>Synapse</w:t>
      </w:r>
      <w:proofErr w:type="spellEnd"/>
      <w:r w:rsidRPr="000E617A">
        <w:t xml:space="preserve"> Analytics.</w:t>
      </w:r>
    </w:p>
    <w:p w14:paraId="486FCFBC" w14:textId="358FDDC8" w:rsidR="000E617A" w:rsidRPr="000E617A" w:rsidRDefault="000E617A" w:rsidP="00F65290">
      <w:r w:rsidRPr="000E617A">
        <w:t xml:space="preserve">Кроме того, SSMS предлагает развитые возможности для работы с Analysis Services, включая резервное копирование, обработку данных и разработку многомерных выражений (MDX), интеллектуального анализа данных (DMX) и XMLA. В рамках интеграции с </w:t>
      </w:r>
      <w:proofErr w:type="spellStart"/>
      <w:r w:rsidRPr="000E617A">
        <w:t>Integration</w:t>
      </w:r>
      <w:proofErr w:type="spellEnd"/>
      <w:r w:rsidRPr="000E617A">
        <w:t xml:space="preserve"> Services </w:t>
      </w:r>
      <w:r w:rsidRPr="000E617A">
        <w:lastRenderedPageBreak/>
        <w:t>пользователи могут организовывать пакеты, выполнять их импорт и экспорт, а также контролировать выполнение заданий.</w:t>
      </w:r>
    </w:p>
    <w:p w14:paraId="6A3ADF40" w14:textId="501A15A7" w:rsidR="000E617A" w:rsidRPr="000E617A" w:rsidRDefault="000E617A" w:rsidP="000E617A">
      <w:pPr>
        <w:pStyle w:val="a8"/>
        <w:ind w:firstLine="0"/>
        <w:jc w:val="center"/>
        <w:rPr>
          <w:lang w:val="en-US"/>
        </w:rPr>
      </w:pPr>
      <w:r w:rsidRPr="000E617A">
        <w:t>Основные</w:t>
      </w:r>
      <w:r w:rsidRPr="000E617A">
        <w:rPr>
          <w:lang w:val="en-US"/>
        </w:rPr>
        <w:t xml:space="preserve"> </w:t>
      </w:r>
      <w:r w:rsidRPr="000E617A">
        <w:t>нововведения</w:t>
      </w:r>
      <w:r w:rsidRPr="000E617A">
        <w:rPr>
          <w:lang w:val="en-US"/>
        </w:rPr>
        <w:t xml:space="preserve"> SQL Server Management Studio 2022</w:t>
      </w:r>
    </w:p>
    <w:p w14:paraId="6F938638" w14:textId="07DC8426" w:rsidR="000E617A" w:rsidRPr="000E617A" w:rsidRDefault="000E617A" w:rsidP="00F65290">
      <w:r w:rsidRPr="000E617A">
        <w:t>Последняя версия SQL Server 2022 ориентирована на взаимодействие с облачными технологиями Microsoft, что значительно расширяет возможности гибридного хранения и управления данными.</w:t>
      </w:r>
      <w:r w:rsidR="00F65290">
        <w:t xml:space="preserve"> </w:t>
      </w:r>
      <w:r w:rsidRPr="000E617A">
        <w:t>В числе ключевых обновлений:</w:t>
      </w:r>
    </w:p>
    <w:p w14:paraId="099108BC" w14:textId="2F91BA6C" w:rsidR="000E617A" w:rsidRPr="000E617A" w:rsidRDefault="000E617A" w:rsidP="00E45549">
      <w:pPr>
        <w:pStyle w:val="a8"/>
        <w:numPr>
          <w:ilvl w:val="1"/>
          <w:numId w:val="4"/>
        </w:numPr>
        <w:tabs>
          <w:tab w:val="left" w:pos="993"/>
        </w:tabs>
        <w:ind w:left="0" w:firstLine="709"/>
      </w:pPr>
      <w:r w:rsidRPr="000E617A">
        <w:t xml:space="preserve"> Интеграция с облачными сервисами Microsoft Azure, что позволяет обеспечивать высокую доступность баз данных, их аварийное восстановление и бесшовную миграцию в облако.</w:t>
      </w:r>
    </w:p>
    <w:p w14:paraId="1C08C77A" w14:textId="6E5E52D5" w:rsidR="000E617A" w:rsidRPr="000E617A" w:rsidRDefault="000E617A" w:rsidP="00E45549">
      <w:pPr>
        <w:pStyle w:val="a8"/>
        <w:numPr>
          <w:ilvl w:val="1"/>
          <w:numId w:val="4"/>
        </w:numPr>
        <w:tabs>
          <w:tab w:val="left" w:pos="993"/>
        </w:tabs>
        <w:ind w:left="0" w:firstLine="709"/>
      </w:pPr>
      <w:r w:rsidRPr="000E617A">
        <w:t>Реализация реестра базы данных SQL Azure, обеспечивающего контроль целостности данных с использованием технологии блокчейн.</w:t>
      </w:r>
    </w:p>
    <w:p w14:paraId="05D6EDC7" w14:textId="49CFE090" w:rsidR="000E617A" w:rsidRPr="000E617A" w:rsidRDefault="000E617A" w:rsidP="00E45549">
      <w:pPr>
        <w:pStyle w:val="a8"/>
        <w:numPr>
          <w:ilvl w:val="1"/>
          <w:numId w:val="4"/>
        </w:numPr>
        <w:tabs>
          <w:tab w:val="left" w:pos="993"/>
        </w:tabs>
        <w:ind w:left="0" w:firstLine="709"/>
      </w:pPr>
      <w:r w:rsidRPr="000E617A">
        <w:t xml:space="preserve">Использование Azure </w:t>
      </w:r>
      <w:proofErr w:type="spellStart"/>
      <w:r w:rsidRPr="000E617A">
        <w:t>Synapse</w:t>
      </w:r>
      <w:proofErr w:type="spellEnd"/>
      <w:r w:rsidRPr="000E617A">
        <w:t xml:space="preserve"> Link для SQL Server, что позволяет автоматизировать передачу изменений в базе данных в аналитические сервисы Azure </w:t>
      </w:r>
      <w:proofErr w:type="spellStart"/>
      <w:r w:rsidRPr="000E617A">
        <w:t>Synapse</w:t>
      </w:r>
      <w:proofErr w:type="spellEnd"/>
      <w:r w:rsidRPr="000E617A">
        <w:t xml:space="preserve"> Analytics.</w:t>
      </w:r>
    </w:p>
    <w:p w14:paraId="216C91A9" w14:textId="77777777" w:rsidR="000E617A" w:rsidRPr="000E617A" w:rsidRDefault="000E617A" w:rsidP="00F65290">
      <w:r w:rsidRPr="000E617A">
        <w:t xml:space="preserve">Кроме того, интеграция с Azure </w:t>
      </w:r>
      <w:proofErr w:type="spellStart"/>
      <w:r w:rsidRPr="000E617A">
        <w:t>Preview</w:t>
      </w:r>
      <w:proofErr w:type="spellEnd"/>
      <w:r w:rsidRPr="000E617A">
        <w:t xml:space="preserve"> расширяет возможности администрирования и безопасности, включая:</w:t>
      </w:r>
    </w:p>
    <w:p w14:paraId="5D1CB3DE" w14:textId="57B44BD2" w:rsidR="000E617A" w:rsidRPr="000E617A" w:rsidRDefault="000E617A" w:rsidP="00E45549">
      <w:pPr>
        <w:pStyle w:val="a8"/>
        <w:numPr>
          <w:ilvl w:val="0"/>
          <w:numId w:val="13"/>
        </w:numPr>
        <w:tabs>
          <w:tab w:val="left" w:pos="993"/>
        </w:tabs>
        <w:ind w:left="0" w:firstLine="709"/>
      </w:pPr>
      <w:r w:rsidRPr="000E617A">
        <w:t>автоматическое сканирование локальных серверов для сбора метаданных;</w:t>
      </w:r>
    </w:p>
    <w:p w14:paraId="312D43AF" w14:textId="5DD9EF92" w:rsidR="000E617A" w:rsidRPr="000E617A" w:rsidRDefault="000E617A" w:rsidP="00E45549">
      <w:pPr>
        <w:pStyle w:val="a8"/>
        <w:numPr>
          <w:ilvl w:val="0"/>
          <w:numId w:val="13"/>
        </w:numPr>
        <w:tabs>
          <w:tab w:val="left" w:pos="993"/>
        </w:tabs>
        <w:ind w:left="0" w:firstLine="709"/>
      </w:pPr>
      <w:r w:rsidRPr="000E617A">
        <w:t xml:space="preserve"> классификацию данных с применением инструментов Microsoft Information Protection;</w:t>
      </w:r>
    </w:p>
    <w:p w14:paraId="490FF6F5" w14:textId="350D24C7" w:rsidR="000E617A" w:rsidRPr="000E617A" w:rsidRDefault="000E617A" w:rsidP="00E45549">
      <w:pPr>
        <w:pStyle w:val="a8"/>
        <w:numPr>
          <w:ilvl w:val="0"/>
          <w:numId w:val="13"/>
        </w:numPr>
        <w:tabs>
          <w:tab w:val="left" w:pos="993"/>
        </w:tabs>
        <w:ind w:left="0" w:firstLine="709"/>
      </w:pPr>
      <w:r w:rsidRPr="000E617A">
        <w:t xml:space="preserve"> гибкую настройку и контроль прав доступа к SQL Server.</w:t>
      </w:r>
    </w:p>
    <w:p w14:paraId="349BF0EB" w14:textId="78BFDF01" w:rsidR="000E617A" w:rsidRDefault="000E617A" w:rsidP="00E45549">
      <w:pPr>
        <w:pStyle w:val="21"/>
        <w:numPr>
          <w:ilvl w:val="0"/>
          <w:numId w:val="12"/>
        </w:numPr>
        <w:tabs>
          <w:tab w:val="left" w:pos="993"/>
        </w:tabs>
        <w:ind w:left="0" w:firstLine="709"/>
      </w:pPr>
      <w:r w:rsidRPr="000E617A">
        <w:rPr>
          <w:b/>
          <w:bCs/>
        </w:rPr>
        <w:t>Oracle Database</w:t>
      </w:r>
      <w:r>
        <w:t xml:space="preserve"> </w:t>
      </w:r>
    </w:p>
    <w:p w14:paraId="2BE7EFFB" w14:textId="66FF5AF1" w:rsidR="000E617A" w:rsidRDefault="000E617A" w:rsidP="00F65290">
      <w:pPr>
        <w:pStyle w:val="21"/>
      </w:pPr>
      <w:r>
        <w:t>Oracle Database – это объектно-реляционная система управления базами данных (СУБД), поддерживающая ряд технологий, реализующих объектно-ориентированный подход. Данная СУБД обеспечивает эффективное управление созданием, хранением и использованием данных, что делает ее одним из ведущих решений в сфере корпоративных баз данных.</w:t>
      </w:r>
    </w:p>
    <w:p w14:paraId="7C439693" w14:textId="646CD8E5" w:rsidR="00F72085" w:rsidRDefault="00F72085" w:rsidP="000E617A">
      <w:pPr>
        <w:pStyle w:val="21"/>
        <w:ind w:left="720" w:firstLine="0"/>
      </w:pPr>
      <w:r w:rsidRPr="00F72085">
        <w:rPr>
          <w:noProof/>
          <w:lang w:eastAsia="ru-RU"/>
        </w:rPr>
        <w:lastRenderedPageBreak/>
        <w:drawing>
          <wp:inline distT="0" distB="0" distL="0" distR="0" wp14:anchorId="3EC9B982" wp14:editId="43BF6211">
            <wp:extent cx="4627483" cy="2636955"/>
            <wp:effectExtent l="57150" t="57150" r="40005" b="106680"/>
            <wp:docPr id="1681318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1802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033" cy="2656073"/>
                    </a:xfrm>
                    <a:prstGeom prst="rect">
                      <a:avLst/>
                    </a:prstGeom>
                    <a:effectLst>
                      <a:outerShdw blurRad="50800" dist="50800" dir="5400000" sx="97000" sy="97000" algn="ctr" rotWithShape="0">
                        <a:srgbClr val="000000"/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31DB57D5" w14:textId="25BC5C26" w:rsidR="00F72085" w:rsidRPr="0060232E" w:rsidRDefault="000668EC" w:rsidP="00F72085">
      <w:pPr>
        <w:pStyle w:val="21"/>
        <w:ind w:left="720" w:firstLine="0"/>
        <w:jc w:val="center"/>
      </w:pPr>
      <w:r>
        <w:t>Рисунок 2 -</w:t>
      </w:r>
      <w:r w:rsidR="00F72085">
        <w:t xml:space="preserve"> Логотип </w:t>
      </w:r>
      <w:r w:rsidR="00F72085">
        <w:rPr>
          <w:lang w:val="en-US"/>
        </w:rPr>
        <w:t>Oracle</w:t>
      </w:r>
      <w:r w:rsidR="00F72085" w:rsidRPr="0060232E">
        <w:t xml:space="preserve"> </w:t>
      </w:r>
      <w:r w:rsidR="00F72085" w:rsidRPr="00F72085">
        <w:t>Database</w:t>
      </w:r>
    </w:p>
    <w:p w14:paraId="7F8D60C0" w14:textId="77777777" w:rsidR="000E617A" w:rsidRDefault="000E617A" w:rsidP="00634AA0">
      <w:pPr>
        <w:pStyle w:val="21"/>
      </w:pPr>
      <w:r>
        <w:t>Oracle Database обладает широким функционалом, направленным на повышение производительности, отказоустойчивости и удобства администрирования:</w:t>
      </w:r>
    </w:p>
    <w:p w14:paraId="6DC5929E" w14:textId="29ADB962" w:rsidR="000E617A" w:rsidRDefault="000E617A" w:rsidP="00E45549">
      <w:pPr>
        <w:pStyle w:val="21"/>
        <w:numPr>
          <w:ilvl w:val="0"/>
          <w:numId w:val="14"/>
        </w:numPr>
        <w:tabs>
          <w:tab w:val="left" w:pos="993"/>
        </w:tabs>
        <w:ind w:left="0" w:firstLine="709"/>
      </w:pPr>
      <w:r>
        <w:t xml:space="preserve"> Real Application Cluster (RAC) – технология, обеспечивающая работу одного экземпляра базы данных на нескольких узлах в составе Grid-инфраструктуры. Это позволяет динамически управлять нагрузкой и масштабировать систему при необходимости.</w:t>
      </w:r>
    </w:p>
    <w:p w14:paraId="4F96B4C1" w14:textId="077F0E1E" w:rsidR="000E617A" w:rsidRDefault="000E617A" w:rsidP="00E45549">
      <w:pPr>
        <w:pStyle w:val="21"/>
        <w:numPr>
          <w:ilvl w:val="0"/>
          <w:numId w:val="14"/>
        </w:numPr>
        <w:tabs>
          <w:tab w:val="left" w:pos="993"/>
        </w:tabs>
        <w:ind w:left="0" w:firstLine="709"/>
      </w:pPr>
      <w:r>
        <w:t xml:space="preserve"> </w:t>
      </w:r>
      <w:proofErr w:type="spellStart"/>
      <w:r>
        <w:t>Automatic</w:t>
      </w:r>
      <w:proofErr w:type="spellEnd"/>
      <w:r>
        <w:t xml:space="preserve"> Storage Management (ASM) – механизм автоматического распределения данных между ресурсами хранения, что повышает отказоустойчивость системы и снижает совокупную стоимость владения (TCO).</w:t>
      </w:r>
    </w:p>
    <w:p w14:paraId="63A1259B" w14:textId="7A5F25F8" w:rsidR="000E617A" w:rsidRDefault="000E617A" w:rsidP="00E45549">
      <w:pPr>
        <w:pStyle w:val="21"/>
        <w:numPr>
          <w:ilvl w:val="0"/>
          <w:numId w:val="14"/>
        </w:numPr>
        <w:tabs>
          <w:tab w:val="left" w:pos="993"/>
        </w:tabs>
        <w:ind w:left="0" w:firstLine="709"/>
      </w:pPr>
      <w:r>
        <w:t xml:space="preserve"> Высокая производительность – Oracle Database позволяет управлять уровнями сервиса и тиражировать эталонные конфигурации в рамках сети, обеспечивая стабильную и быструю работу.</w:t>
      </w:r>
    </w:p>
    <w:p w14:paraId="382C8ED0" w14:textId="73682B7F" w:rsidR="000E617A" w:rsidRDefault="000E617A" w:rsidP="00E45549">
      <w:pPr>
        <w:pStyle w:val="21"/>
        <w:numPr>
          <w:ilvl w:val="0"/>
          <w:numId w:val="14"/>
        </w:numPr>
        <w:tabs>
          <w:tab w:val="left" w:pos="993"/>
        </w:tabs>
        <w:ind w:left="0" w:firstLine="709"/>
      </w:pPr>
      <w:r>
        <w:t xml:space="preserve"> Инструменты разработки – встроенный инструмент HTML DB упрощает процесс создания приложений для работы с базами данных, позволяя пользователям без глубоких технических знаний разрабатывать эффективные решения.</w:t>
      </w:r>
    </w:p>
    <w:p w14:paraId="206FA3CC" w14:textId="21AB40E3" w:rsidR="000E617A" w:rsidRDefault="000E617A" w:rsidP="00E45549">
      <w:pPr>
        <w:pStyle w:val="21"/>
        <w:numPr>
          <w:ilvl w:val="0"/>
          <w:numId w:val="14"/>
        </w:numPr>
        <w:tabs>
          <w:tab w:val="left" w:pos="993"/>
        </w:tabs>
        <w:ind w:left="0" w:firstLine="709"/>
      </w:pPr>
      <w:r>
        <w:lastRenderedPageBreak/>
        <w:t xml:space="preserve"> Самоуправляемость – автоматические механизмы оптимизации позволяют перераспределять нагрузку, корректировать SQL-запросы, а также выявлять и прогнозировать возможные ошибки.</w:t>
      </w:r>
    </w:p>
    <w:p w14:paraId="75EB819A" w14:textId="604F8156" w:rsidR="000E617A" w:rsidRDefault="000E617A" w:rsidP="00E45549">
      <w:pPr>
        <w:pStyle w:val="21"/>
        <w:numPr>
          <w:ilvl w:val="0"/>
          <w:numId w:val="14"/>
        </w:numPr>
        <w:tabs>
          <w:tab w:val="left" w:pos="993"/>
        </w:tabs>
        <w:ind w:left="0" w:firstLine="709"/>
      </w:pPr>
      <w:r>
        <w:t xml:space="preserve"> Поддержка больших баз данных – максимальный размер экземпляра базы данных в Oracle может достигать 8 экзабайт, что делает платформу оптимальным выбором для масштабных корпоративных решений.</w:t>
      </w:r>
    </w:p>
    <w:p w14:paraId="050BD367" w14:textId="2FE847CC" w:rsidR="000E617A" w:rsidRDefault="000E617A" w:rsidP="00E45549">
      <w:pPr>
        <w:pStyle w:val="21"/>
        <w:numPr>
          <w:ilvl w:val="0"/>
          <w:numId w:val="14"/>
        </w:numPr>
        <w:tabs>
          <w:tab w:val="left" w:pos="993"/>
        </w:tabs>
        <w:ind w:left="0" w:firstLine="709"/>
      </w:pPr>
      <w:r>
        <w:t xml:space="preserve"> Поддержка распределенных баз данных – реализована возможность использования переносимых табличных пространств, системы Oracle </w:t>
      </w:r>
      <w:proofErr w:type="spellStart"/>
      <w:r>
        <w:t>Streams</w:t>
      </w:r>
      <w:proofErr w:type="spellEnd"/>
      <w:r>
        <w:t xml:space="preserve"> для управления потоками данных, а также модели распределенных SQL-запросов.</w:t>
      </w:r>
    </w:p>
    <w:p w14:paraId="77AE380B" w14:textId="0C2692DD" w:rsidR="008629E8" w:rsidRDefault="008629E8" w:rsidP="00E45549">
      <w:pPr>
        <w:pStyle w:val="21"/>
        <w:numPr>
          <w:ilvl w:val="0"/>
          <w:numId w:val="12"/>
        </w:numPr>
        <w:tabs>
          <w:tab w:val="left" w:pos="993"/>
        </w:tabs>
        <w:ind w:left="0" w:firstLine="709"/>
      </w:pPr>
      <w:r w:rsidRPr="008629E8">
        <w:rPr>
          <w:b/>
          <w:bCs/>
        </w:rPr>
        <w:t>MySQL</w:t>
      </w:r>
    </w:p>
    <w:p w14:paraId="791EB3DD" w14:textId="09C6A204" w:rsidR="008629E8" w:rsidRDefault="008629E8" w:rsidP="00011270">
      <w:pPr>
        <w:pStyle w:val="21"/>
      </w:pPr>
      <w:r>
        <w:t xml:space="preserve">MySQL — это система управления базами данных (СУБД) с открытым исходным кодом, разработанная шведской компанией MySQL AB. Она распространяется по лицензии GNU General Public </w:t>
      </w:r>
      <w:proofErr w:type="spellStart"/>
      <w:r>
        <w:t>License</w:t>
      </w:r>
      <w:proofErr w:type="spellEnd"/>
      <w:r>
        <w:t xml:space="preserve"> (GPL), а также по коммерческим лицензиям для использования в проектах, не подпадающих под действие GPL.</w:t>
      </w:r>
    </w:p>
    <w:p w14:paraId="172C74A4" w14:textId="1270FEB4" w:rsidR="008629E8" w:rsidRPr="0060232E" w:rsidRDefault="008629E8" w:rsidP="00011270">
      <w:pPr>
        <w:pStyle w:val="21"/>
      </w:pPr>
      <w:r>
        <w:t>MySQL является реляционной СУБД и полностью поддерживает структурированный язык запросов SQL, начиная с версии 5.0. Благодаря этому MySQL совместима с другими реляционными базами данных и широко используется в различных программных решениях.</w:t>
      </w:r>
    </w:p>
    <w:p w14:paraId="17556D04" w14:textId="0BE40F1A" w:rsidR="00F72085" w:rsidRDefault="00F72085" w:rsidP="008629E8">
      <w:pPr>
        <w:pStyle w:val="21"/>
        <w:ind w:left="720" w:firstLine="0"/>
        <w:rPr>
          <w:lang w:val="en-US"/>
        </w:rPr>
      </w:pPr>
      <w:r w:rsidRPr="00F72085">
        <w:rPr>
          <w:noProof/>
          <w:lang w:eastAsia="ru-RU"/>
        </w:rPr>
        <w:drawing>
          <wp:inline distT="0" distB="0" distL="0" distR="0" wp14:anchorId="47240B82" wp14:editId="40E25824">
            <wp:extent cx="5315174" cy="2573210"/>
            <wp:effectExtent l="57150" t="38100" r="38100" b="55880"/>
            <wp:docPr id="1758985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85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254" cy="2579542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1F55E533" w14:textId="301C0802" w:rsidR="00F72085" w:rsidRPr="00F72085" w:rsidRDefault="00F72085" w:rsidP="00F72085">
      <w:pPr>
        <w:pStyle w:val="21"/>
        <w:ind w:left="720" w:firstLine="0"/>
        <w:jc w:val="center"/>
      </w:pPr>
      <w:r>
        <w:t>Рисунок 3</w:t>
      </w:r>
      <w:r w:rsidR="000668EC">
        <w:t xml:space="preserve"> -</w:t>
      </w:r>
      <w:r>
        <w:t xml:space="preserve"> Логотип</w:t>
      </w:r>
      <w:r w:rsidRPr="00F72085">
        <w:t xml:space="preserve"> </w:t>
      </w:r>
      <w:r>
        <w:rPr>
          <w:lang w:val="en-US"/>
        </w:rPr>
        <w:t>MySQL</w:t>
      </w:r>
    </w:p>
    <w:p w14:paraId="1B9FA470" w14:textId="02C17ABF" w:rsidR="008629E8" w:rsidRDefault="008629E8" w:rsidP="008629E8">
      <w:pPr>
        <w:pStyle w:val="21"/>
        <w:ind w:left="720" w:firstLine="0"/>
      </w:pPr>
      <w:r>
        <w:lastRenderedPageBreak/>
        <w:t>Преимущества MySQL</w:t>
      </w:r>
    </w:p>
    <w:p w14:paraId="56741688" w14:textId="77777777" w:rsidR="008629E8" w:rsidRDefault="008629E8" w:rsidP="00011270">
      <w:pPr>
        <w:pStyle w:val="21"/>
      </w:pPr>
      <w:r>
        <w:t>MySQL обладает рядом особенностей, которые делают ее одной из самых популярных СУБД:</w:t>
      </w:r>
    </w:p>
    <w:p w14:paraId="3E9141F0" w14:textId="54ACACA8" w:rsidR="008629E8" w:rsidRDefault="008629E8" w:rsidP="0050077C">
      <w:pPr>
        <w:pStyle w:val="21"/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 Высокая производительность и стабильность — MySQL считается одной из самых быстрых реляционных СУБД, наряду с Oracle.</w:t>
      </w:r>
    </w:p>
    <w:p w14:paraId="659B688E" w14:textId="4EA22D8B" w:rsidR="008629E8" w:rsidRDefault="008629E8" w:rsidP="0050077C">
      <w:pPr>
        <w:pStyle w:val="21"/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 Открытый исходный код — пользователи могут изучать, модифицировать и улучшать систему, что способствует ее постоянному развитию</w:t>
      </w:r>
      <w:r w:rsidR="00A80091" w:rsidRPr="00A80091">
        <w:t xml:space="preserve"> [2</w:t>
      </w:r>
      <w:r w:rsidR="00A80091">
        <w:rPr>
          <w:lang w:val="en-US"/>
        </w:rPr>
        <w:t>]</w:t>
      </w:r>
      <w:r>
        <w:t>.</w:t>
      </w:r>
    </w:p>
    <w:p w14:paraId="1606FDA9" w14:textId="4AC877EE" w:rsidR="008629E8" w:rsidRDefault="008629E8" w:rsidP="0050077C">
      <w:pPr>
        <w:pStyle w:val="21"/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 Кроссплатформенность — MySQL протестирована и поддерживается на множестве операционных систем, включая Windows, Linux, FreeBSD, Mac OS X, OS/2, Solaris и другие.</w:t>
      </w:r>
    </w:p>
    <w:p w14:paraId="253DE95A" w14:textId="2A7A5FE0" w:rsidR="008629E8" w:rsidRDefault="008629E8" w:rsidP="0050077C">
      <w:pPr>
        <w:pStyle w:val="21"/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 Гибкость в интеграции — поддержка API для C, C++, </w:t>
      </w:r>
      <w:proofErr w:type="spellStart"/>
      <w:r>
        <w:t>Eiffel</w:t>
      </w:r>
      <w:proofErr w:type="spellEnd"/>
      <w:r>
        <w:t xml:space="preserve">, Java, Perl, PHP, Python, Ruby, </w:t>
      </w:r>
      <w:proofErr w:type="spellStart"/>
      <w:r>
        <w:t>Tcl</w:t>
      </w:r>
      <w:proofErr w:type="spellEnd"/>
      <w:r>
        <w:t xml:space="preserve"> позволяет интегрировать MySQL в широкий спектр программных решений.</w:t>
      </w:r>
    </w:p>
    <w:p w14:paraId="532DFAEF" w14:textId="7D2393BA" w:rsidR="008629E8" w:rsidRDefault="008629E8" w:rsidP="0050077C">
      <w:pPr>
        <w:pStyle w:val="21"/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 Широкий выбор типов таблиц — MySQL поддерживает как встроенные механизмы хранения данных, так и решения сторонних разработчиков, что позволяет адаптировать систему под конкретные задачи.</w:t>
      </w:r>
    </w:p>
    <w:p w14:paraId="7DA6E150" w14:textId="4AB5E67D" w:rsidR="008629E8" w:rsidRDefault="008629E8" w:rsidP="0050077C">
      <w:pPr>
        <w:pStyle w:val="21"/>
        <w:numPr>
          <w:ilvl w:val="0"/>
          <w:numId w:val="15"/>
        </w:numPr>
        <w:tabs>
          <w:tab w:val="left" w:pos="993"/>
        </w:tabs>
        <w:ind w:left="0" w:firstLine="709"/>
      </w:pPr>
      <w:r>
        <w:t xml:space="preserve"> </w:t>
      </w:r>
      <w:r w:rsidR="00325775">
        <w:t>С</w:t>
      </w:r>
      <w:r>
        <w:t>истема обеспечивает надежную обработку данных на различных языках, включая русский.</w:t>
      </w:r>
    </w:p>
    <w:p w14:paraId="146B00B1" w14:textId="34C4CD32" w:rsidR="008629E8" w:rsidRDefault="008629E8" w:rsidP="00F72085">
      <w:pPr>
        <w:pStyle w:val="21"/>
      </w:pPr>
      <w:r>
        <w:t>MySQL является одной из наиболее популярных и универсальных СУБД, широко используемых в веб-разработке, корпоративных системах и облачных платформах. Ее высокая производительность, гибкость и поддержка современных технологий делают MySQL оптимальным выбором для множества проектов, требующих надежного и эффективного управления данными.</w:t>
      </w:r>
    </w:p>
    <w:p w14:paraId="38E67ECF" w14:textId="446B1D4B" w:rsidR="00325775" w:rsidRDefault="00325775" w:rsidP="00F72085">
      <w:pPr>
        <w:pStyle w:val="21"/>
      </w:pPr>
      <w:r w:rsidRPr="00325775">
        <w:t xml:space="preserve">В качестве системы управления базами данных для </w:t>
      </w:r>
      <w:r>
        <w:t xml:space="preserve">моего курсового </w:t>
      </w:r>
      <w:r w:rsidRPr="00325775">
        <w:t xml:space="preserve"> проекта была выбрана SQL Server Management Studio (SSMS). Данный выбор обусловлен тем, что я изучал эту СУБД на втором курсе, и за время обучения приобрел необходимые навыки работы с ней. </w:t>
      </w:r>
    </w:p>
    <w:p w14:paraId="47E95774" w14:textId="70E7E8D8" w:rsidR="008629E8" w:rsidRPr="0078234D" w:rsidRDefault="008629E8" w:rsidP="006C22EA">
      <w:pPr>
        <w:pStyle w:val="10"/>
      </w:pPr>
      <w:bookmarkStart w:id="6" w:name="_Toc193376408"/>
      <w:r>
        <w:lastRenderedPageBreak/>
        <w:t xml:space="preserve">1.4 </w:t>
      </w:r>
      <w:r w:rsidR="00A438C5" w:rsidRPr="00A438C5">
        <w:t>Выбор языка программирования</w:t>
      </w:r>
      <w:bookmarkEnd w:id="6"/>
    </w:p>
    <w:p w14:paraId="3130D7B2" w14:textId="52583588" w:rsidR="00A438C5" w:rsidRDefault="00A438C5" w:rsidP="00AD19B1">
      <w:r w:rsidRPr="00A438C5">
        <w:t xml:space="preserve">При разработке программного обеспечения выбор языка программирования играет ключевую роль, так как он влияет на скорость разработки, производительность системы, удобство </w:t>
      </w:r>
      <w:r>
        <w:t>работы</w:t>
      </w:r>
      <w:r w:rsidRPr="00A438C5">
        <w:t xml:space="preserve"> и интеграцию с другими технологиями. </w:t>
      </w:r>
    </w:p>
    <w:p w14:paraId="1F5D3D67" w14:textId="043CF287" w:rsidR="00A438C5" w:rsidRDefault="00A438C5" w:rsidP="00AD19B1">
      <w:r w:rsidRPr="00A438C5">
        <w:t>Современные языки программирования обладают разными возможностями и предназначены для решения различных задач. В данном разделе рассматриваются четыре популярных языка: Python, C++, C# и Java, их особенности, преимущества и области применения, чтобы определить наиболее подходящий вариант для реализации проекта.</w:t>
      </w:r>
    </w:p>
    <w:p w14:paraId="127C5163" w14:textId="46F4050A" w:rsidR="00A438C5" w:rsidRPr="00A438C5" w:rsidRDefault="00A438C5" w:rsidP="0050077C">
      <w:pPr>
        <w:pStyle w:val="a8"/>
        <w:numPr>
          <w:ilvl w:val="0"/>
          <w:numId w:val="9"/>
        </w:numPr>
        <w:tabs>
          <w:tab w:val="left" w:pos="993"/>
        </w:tabs>
        <w:ind w:left="0" w:firstLine="709"/>
        <w:rPr>
          <w:bCs/>
        </w:rPr>
      </w:pPr>
      <w:r w:rsidRPr="00A438C5">
        <w:rPr>
          <w:b/>
        </w:rPr>
        <w:t>Python</w:t>
      </w:r>
    </w:p>
    <w:p w14:paraId="458F56B4" w14:textId="7402CB9A" w:rsidR="00A438C5" w:rsidRPr="00A34783" w:rsidRDefault="00A438C5" w:rsidP="00AD19B1">
      <w:pPr>
        <w:rPr>
          <w:bCs/>
        </w:rPr>
      </w:pPr>
      <w:r w:rsidRPr="00A438C5">
        <w:rPr>
          <w:bCs/>
        </w:rPr>
        <w:t>Python — это высокоуровневый язык программирования с открытым исходным кодом, который отличается простой и читаемой синтаксической структурой. Благодаря своей гибкости и большому количеству библиотек Python стал популярным выбором для разработки веб-приложений, научных вычислений, автоматизации задач и работы с большими данными. Язык активно используется в области анализа данных, машинного обучения и разработки различных программных решений</w:t>
      </w:r>
      <w:r w:rsidR="00A34783" w:rsidRPr="00A34783">
        <w:rPr>
          <w:bCs/>
        </w:rPr>
        <w:t xml:space="preserve"> [3</w:t>
      </w:r>
      <w:r w:rsidR="00A34783" w:rsidRPr="00DB6CC0">
        <w:rPr>
          <w:bCs/>
        </w:rPr>
        <w:t>]</w:t>
      </w:r>
      <w:r w:rsidRPr="00A438C5">
        <w:rPr>
          <w:bCs/>
        </w:rPr>
        <w:t>.</w:t>
      </w:r>
    </w:p>
    <w:p w14:paraId="3241A610" w14:textId="711013DA" w:rsidR="00C80A90" w:rsidRDefault="00C80A90" w:rsidP="00A438C5">
      <w:pPr>
        <w:ind w:left="284"/>
        <w:rPr>
          <w:bCs/>
        </w:rPr>
      </w:pPr>
      <w:r w:rsidRPr="00C80A90">
        <w:rPr>
          <w:bCs/>
          <w:noProof/>
          <w:lang w:eastAsia="ru-RU"/>
        </w:rPr>
        <w:drawing>
          <wp:inline distT="0" distB="0" distL="0" distR="0" wp14:anchorId="10D67DCC" wp14:editId="318B1CF3">
            <wp:extent cx="4997075" cy="2154788"/>
            <wp:effectExtent l="38100" t="57150" r="51435" b="55245"/>
            <wp:docPr id="660655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55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2058" cy="216124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5B26A9CF" w14:textId="0DBB2CC1" w:rsidR="00C80A90" w:rsidRPr="0060232E" w:rsidRDefault="00C80A90" w:rsidP="00C80A90">
      <w:pPr>
        <w:ind w:left="284"/>
        <w:jc w:val="center"/>
        <w:rPr>
          <w:bCs/>
        </w:rPr>
      </w:pPr>
      <w:r>
        <w:rPr>
          <w:bCs/>
        </w:rPr>
        <w:t xml:space="preserve">Рисунок </w:t>
      </w:r>
      <w:r w:rsidRPr="0060232E">
        <w:rPr>
          <w:bCs/>
        </w:rPr>
        <w:t>4</w:t>
      </w:r>
      <w:r w:rsidR="001A4C96">
        <w:rPr>
          <w:bCs/>
        </w:rPr>
        <w:t xml:space="preserve"> -</w:t>
      </w:r>
      <w:r>
        <w:rPr>
          <w:bCs/>
        </w:rPr>
        <w:t xml:space="preserve"> Логотип </w:t>
      </w:r>
      <w:r>
        <w:rPr>
          <w:bCs/>
          <w:lang w:val="en-US"/>
        </w:rPr>
        <w:t>Python</w:t>
      </w:r>
    </w:p>
    <w:p w14:paraId="7DCAC060" w14:textId="53C20D46" w:rsidR="00A438C5" w:rsidRPr="00A438C5" w:rsidRDefault="00A438C5" w:rsidP="00AD19B1">
      <w:pPr>
        <w:rPr>
          <w:bCs/>
        </w:rPr>
      </w:pPr>
      <w:r w:rsidRPr="00A438C5">
        <w:rPr>
          <w:bCs/>
        </w:rPr>
        <w:t xml:space="preserve">Одним из значительных преимуществ Python является поддержка различных систем управления базами данных (СУБД), таких как MySQL, </w:t>
      </w:r>
      <w:proofErr w:type="spellStart"/>
      <w:r w:rsidRPr="00A438C5">
        <w:rPr>
          <w:bCs/>
        </w:rPr>
        <w:t>PostgreSQL</w:t>
      </w:r>
      <w:proofErr w:type="spellEnd"/>
      <w:r w:rsidRPr="00A438C5">
        <w:rPr>
          <w:bCs/>
        </w:rPr>
        <w:t xml:space="preserve">, </w:t>
      </w:r>
      <w:proofErr w:type="spellStart"/>
      <w:r w:rsidRPr="00A438C5">
        <w:rPr>
          <w:bCs/>
        </w:rPr>
        <w:t>SQLite</w:t>
      </w:r>
      <w:proofErr w:type="spellEnd"/>
      <w:r w:rsidRPr="00A438C5">
        <w:rPr>
          <w:bCs/>
        </w:rPr>
        <w:t xml:space="preserve"> и </w:t>
      </w:r>
      <w:r w:rsidR="00234B6A">
        <w:rPr>
          <w:bCs/>
          <w:lang w:val="en-US"/>
        </w:rPr>
        <w:t>SSMS</w:t>
      </w:r>
      <w:r w:rsidRPr="00A438C5">
        <w:rPr>
          <w:bCs/>
        </w:rPr>
        <w:t xml:space="preserve">. Он предоставляет многочисленные библиотеки и </w:t>
      </w:r>
      <w:r w:rsidRPr="00A438C5">
        <w:rPr>
          <w:bCs/>
        </w:rPr>
        <w:lastRenderedPageBreak/>
        <w:t xml:space="preserve">фреймворки, такие как </w:t>
      </w:r>
      <w:proofErr w:type="spellStart"/>
      <w:r w:rsidRPr="00A438C5">
        <w:rPr>
          <w:bCs/>
        </w:rPr>
        <w:t>SQLAlchemy</w:t>
      </w:r>
      <w:proofErr w:type="spellEnd"/>
      <w:r w:rsidRPr="00A438C5">
        <w:rPr>
          <w:bCs/>
        </w:rPr>
        <w:t xml:space="preserve">, </w:t>
      </w:r>
      <w:proofErr w:type="spellStart"/>
      <w:r w:rsidRPr="00A438C5">
        <w:rPr>
          <w:bCs/>
        </w:rPr>
        <w:t>Django</w:t>
      </w:r>
      <w:proofErr w:type="spellEnd"/>
      <w:r w:rsidRPr="00A438C5">
        <w:rPr>
          <w:bCs/>
        </w:rPr>
        <w:t xml:space="preserve"> ORM, и </w:t>
      </w:r>
      <w:proofErr w:type="spellStart"/>
      <w:r w:rsidRPr="00A438C5">
        <w:rPr>
          <w:bCs/>
        </w:rPr>
        <w:t>Pandas</w:t>
      </w:r>
      <w:proofErr w:type="spellEnd"/>
      <w:r w:rsidRPr="00A438C5">
        <w:rPr>
          <w:bCs/>
        </w:rPr>
        <w:t>, которые позволяют легко взаимодействовать с базами данных, выполнять запросы и обрабатывать данные.</w:t>
      </w:r>
    </w:p>
    <w:p w14:paraId="384F4BE5" w14:textId="6283B682" w:rsidR="00A438C5" w:rsidRPr="00A438C5" w:rsidRDefault="00A438C5" w:rsidP="00AD19B1">
      <w:pPr>
        <w:rPr>
          <w:bCs/>
        </w:rPr>
      </w:pPr>
      <w:r w:rsidRPr="00A438C5">
        <w:rPr>
          <w:bCs/>
        </w:rPr>
        <w:t>Кроме того, Python предлагает поддержку для создания серверных приложений, включая интеграцию с веб-серверами, что делает его удобным для разработки как на стороне клиента, так и на сервере. Это делает Python отличным выбором для реализации программных решений, требующих взаимодействия с базами данных в реальном времени, таких как системы для автоматизации обработки билетов онлайн-кинотеатра.</w:t>
      </w:r>
    </w:p>
    <w:p w14:paraId="4465ED45" w14:textId="77777777" w:rsidR="00005506" w:rsidRPr="007101D4" w:rsidRDefault="00005506" w:rsidP="00005506">
      <w:pPr>
        <w:pStyle w:val="21"/>
        <w:tabs>
          <w:tab w:val="left" w:pos="1276"/>
        </w:tabs>
        <w:rPr>
          <w:bCs/>
        </w:rPr>
      </w:pPr>
      <w:r w:rsidRPr="00894F51">
        <w:rPr>
          <w:bCs/>
        </w:rPr>
        <w:t>Для разработки системы автоматизированной обработки билетов онлайн-кинотеатра был выбран язык программирования Python, так как он удобен, прост в освоении и уже изучался мной ранее. Кроме того, Python поддерживает автоматизацию процессов, что делает его оптимальным выбором для данного проекта.</w:t>
      </w:r>
    </w:p>
    <w:p w14:paraId="2F60ED9E" w14:textId="77777777" w:rsidR="00A438C5" w:rsidRPr="005A486C" w:rsidRDefault="00A438C5" w:rsidP="00B4513F">
      <w:pPr>
        <w:pStyle w:val="21"/>
        <w:numPr>
          <w:ilvl w:val="1"/>
          <w:numId w:val="5"/>
        </w:numPr>
        <w:tabs>
          <w:tab w:val="left" w:pos="993"/>
        </w:tabs>
        <w:ind w:left="0" w:firstLine="709"/>
        <w:rPr>
          <w:b/>
        </w:rPr>
      </w:pPr>
      <w:r w:rsidRPr="005A486C">
        <w:rPr>
          <w:b/>
        </w:rPr>
        <w:t>C++</w:t>
      </w:r>
    </w:p>
    <w:p w14:paraId="2516CED4" w14:textId="6879D8EC" w:rsidR="00A438C5" w:rsidRPr="0060232E" w:rsidRDefault="00A438C5" w:rsidP="00AD19B1">
      <w:pPr>
        <w:rPr>
          <w:bCs/>
        </w:rPr>
      </w:pPr>
      <w:r w:rsidRPr="00A438C5">
        <w:rPr>
          <w:bCs/>
        </w:rPr>
        <w:t>C++ — это компилируемый, статически типизированный язык программирования общего назначения, который предоставляет разработчику огромные возможности для создания программ различной сложности. C++ поддерживает несколько стилей программирования, включая объектно-ориентированное, процедурное и общее программирование, что дает гибкость в решении различных задач. Хотя часто его ассоциируют с объектно-ориентированным программированием, C++ позволяет применять и другие парадигмы, не ограничивая разработчиков только одной концепцией.</w:t>
      </w:r>
    </w:p>
    <w:p w14:paraId="314BE269" w14:textId="056239B0" w:rsidR="00C80A90" w:rsidRDefault="00C80A90" w:rsidP="00A438C5">
      <w:pPr>
        <w:ind w:left="284"/>
        <w:rPr>
          <w:bCs/>
          <w:lang w:val="en-US"/>
        </w:rPr>
      </w:pPr>
      <w:r w:rsidRPr="00C80A90">
        <w:rPr>
          <w:bCs/>
          <w:noProof/>
          <w:lang w:eastAsia="ru-RU"/>
        </w:rPr>
        <w:lastRenderedPageBreak/>
        <w:drawing>
          <wp:inline distT="0" distB="0" distL="0" distR="0" wp14:anchorId="244BD29B" wp14:editId="77A5DFE4">
            <wp:extent cx="4653408" cy="2663712"/>
            <wp:effectExtent l="38100" t="57150" r="52070" b="41910"/>
            <wp:docPr id="733072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721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5295" cy="267624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16847A7A" w14:textId="254D4356" w:rsidR="00C80A90" w:rsidRPr="0060232E" w:rsidRDefault="001A4C96" w:rsidP="00C80A90">
      <w:pPr>
        <w:ind w:left="284"/>
        <w:jc w:val="center"/>
        <w:rPr>
          <w:bCs/>
        </w:rPr>
      </w:pPr>
      <w:r>
        <w:rPr>
          <w:bCs/>
        </w:rPr>
        <w:t>Рисунок 5 -</w:t>
      </w:r>
      <w:r w:rsidR="00C80A90">
        <w:rPr>
          <w:bCs/>
        </w:rPr>
        <w:t xml:space="preserve"> Логотип </w:t>
      </w:r>
      <w:r w:rsidR="00C80A90">
        <w:rPr>
          <w:bCs/>
          <w:lang w:val="en-US"/>
        </w:rPr>
        <w:t>C</w:t>
      </w:r>
      <w:r w:rsidR="00C80A90" w:rsidRPr="0060232E">
        <w:rPr>
          <w:bCs/>
        </w:rPr>
        <w:t>++</w:t>
      </w:r>
    </w:p>
    <w:p w14:paraId="3EC0FF28" w14:textId="2583CC59" w:rsidR="00A438C5" w:rsidRPr="00A438C5" w:rsidRDefault="00A438C5" w:rsidP="00AD19B1">
      <w:pPr>
        <w:rPr>
          <w:bCs/>
        </w:rPr>
      </w:pPr>
      <w:r w:rsidRPr="00A438C5">
        <w:rPr>
          <w:bCs/>
        </w:rPr>
        <w:t>C++ унаследовал синтаксис от языка C, сохраняя совместимость с ним. Однако со временем различия между этими языками становятся все более заметными, так как каждый из них развивается независимо, и стандарты для них разрабатываются разными комитетами. Это влечет за собой изменения в структуре и возможностях каждого языка.</w:t>
      </w:r>
    </w:p>
    <w:p w14:paraId="3F05863D" w14:textId="4C433A6A" w:rsidR="00A438C5" w:rsidRPr="00A438C5" w:rsidRDefault="00A438C5" w:rsidP="00AD19B1">
      <w:pPr>
        <w:rPr>
          <w:bCs/>
        </w:rPr>
      </w:pPr>
      <w:r w:rsidRPr="00A438C5">
        <w:rPr>
          <w:bCs/>
        </w:rPr>
        <w:t>Одним из основных достоинств C++ является его производительность. Благодаря низкоуровневому доступу к памяти, C++ позволяет разработчикам создавать программы с высокой скоростью исполнения, что делает его идеальным для разработки системных программ, игр и приложений с высокими требованиями к вычислительным ресурсам.</w:t>
      </w:r>
    </w:p>
    <w:p w14:paraId="1358A482" w14:textId="4ED8B8C8" w:rsidR="00A438C5" w:rsidRDefault="00A438C5" w:rsidP="00AD19B1">
      <w:pPr>
        <w:rPr>
          <w:bCs/>
        </w:rPr>
      </w:pPr>
      <w:r w:rsidRPr="00A438C5">
        <w:rPr>
          <w:bCs/>
        </w:rPr>
        <w:t>Стандартная библиотека C++ представляет собой мощный набор инструментов, включающий такие компоненты, как контейнеры (например, вектор, список, карта), алгоритмы сортировки и поиска, работу с регулярными выражениями и многое другое. Включение в стандартную библиотеку поддержки многопоточности позволяет разрабатывать высокоэффективные многозадачные приложения. Это особенно полезно в приложениях, требующих параллельных вычислений или работы с большими объемами данных.</w:t>
      </w:r>
    </w:p>
    <w:p w14:paraId="1DF549CA" w14:textId="77777777" w:rsidR="004A3EBD" w:rsidRDefault="004A3EBD" w:rsidP="00AD19B1">
      <w:pPr>
        <w:rPr>
          <w:bCs/>
        </w:rPr>
      </w:pPr>
    </w:p>
    <w:p w14:paraId="723CC2BE" w14:textId="77777777" w:rsidR="004A3EBD" w:rsidRPr="00A438C5" w:rsidRDefault="004A3EBD" w:rsidP="00AD19B1">
      <w:pPr>
        <w:rPr>
          <w:bCs/>
        </w:rPr>
      </w:pPr>
    </w:p>
    <w:p w14:paraId="0063E85D" w14:textId="17D4A108" w:rsidR="005A486C" w:rsidRPr="005A486C" w:rsidRDefault="005A486C" w:rsidP="00B4513F">
      <w:pPr>
        <w:pStyle w:val="a8"/>
        <w:numPr>
          <w:ilvl w:val="1"/>
          <w:numId w:val="5"/>
        </w:numPr>
        <w:tabs>
          <w:tab w:val="left" w:pos="993"/>
        </w:tabs>
        <w:ind w:left="0" w:firstLine="709"/>
        <w:rPr>
          <w:b/>
        </w:rPr>
      </w:pPr>
      <w:r w:rsidRPr="005A486C">
        <w:rPr>
          <w:b/>
          <w:lang w:val="en-US"/>
        </w:rPr>
        <w:lastRenderedPageBreak/>
        <w:t>Java</w:t>
      </w:r>
    </w:p>
    <w:p w14:paraId="39D8A48D" w14:textId="02D91AC1" w:rsidR="00C80A90" w:rsidRPr="0060232E" w:rsidRDefault="003F0043" w:rsidP="00C80A90">
      <w:pPr>
        <w:pStyle w:val="21"/>
      </w:pPr>
      <w:r w:rsidRPr="003F0043">
        <w:t>Java — это язык программирования общего назначения, который относится к объектно-ориентированным языкам с сильной типизацией. Он был разработан с акцентом на создание универсальных приложений, которые могут работать на разных платформах. Один из принципов, реализованных в Java, называется WORA (</w:t>
      </w:r>
      <w:proofErr w:type="spellStart"/>
      <w:r w:rsidRPr="003F0043">
        <w:t>Write</w:t>
      </w:r>
      <w:proofErr w:type="spellEnd"/>
      <w:r w:rsidRPr="003F0043">
        <w:t xml:space="preserve"> </w:t>
      </w:r>
      <w:proofErr w:type="spellStart"/>
      <w:r w:rsidRPr="003F0043">
        <w:t>Once</w:t>
      </w:r>
      <w:proofErr w:type="spellEnd"/>
      <w:r w:rsidRPr="003F0043">
        <w:t xml:space="preserve">, </w:t>
      </w:r>
      <w:proofErr w:type="spellStart"/>
      <w:r w:rsidRPr="003F0043">
        <w:t>Run</w:t>
      </w:r>
      <w:proofErr w:type="spellEnd"/>
      <w:r w:rsidRPr="003F0043">
        <w:t xml:space="preserve"> </w:t>
      </w:r>
      <w:proofErr w:type="spellStart"/>
      <w:r w:rsidRPr="003F0043">
        <w:t>Anywhere</w:t>
      </w:r>
      <w:proofErr w:type="spellEnd"/>
      <w:r w:rsidRPr="003F0043">
        <w:t xml:space="preserve">) — «пиши один раз, запускай везде». Это означает, что код, написанный на Java, можно выполнить на любой платформе, на которой установлена среда исполнения Java (JRE, Java </w:t>
      </w:r>
      <w:proofErr w:type="spellStart"/>
      <w:r w:rsidRPr="003F0043">
        <w:t>Runtime</w:t>
      </w:r>
      <w:proofErr w:type="spellEnd"/>
      <w:r w:rsidRPr="003F0043">
        <w:t xml:space="preserve"> Environment), что делает Java идеальным выбором для разработки кроссплатформенных приложений.</w:t>
      </w:r>
    </w:p>
    <w:p w14:paraId="412A7331" w14:textId="1663D3BC" w:rsidR="00C80A90" w:rsidRDefault="00C80A90" w:rsidP="00C80A90">
      <w:pPr>
        <w:pStyle w:val="21"/>
        <w:rPr>
          <w:lang w:val="en-US"/>
        </w:rPr>
      </w:pPr>
      <w:r w:rsidRPr="00C80A90">
        <w:rPr>
          <w:noProof/>
          <w:lang w:eastAsia="ru-RU"/>
        </w:rPr>
        <w:drawing>
          <wp:inline distT="0" distB="0" distL="0" distR="0" wp14:anchorId="0EBE90F7" wp14:editId="7588B6AB">
            <wp:extent cx="4773442" cy="2098824"/>
            <wp:effectExtent l="57150" t="57150" r="46355" b="53975"/>
            <wp:docPr id="68041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155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791" cy="211084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14:paraId="6CF19828" w14:textId="2BCB19C3" w:rsidR="00C80A90" w:rsidRPr="00C80A90" w:rsidRDefault="001A4C96" w:rsidP="00C80A90">
      <w:pPr>
        <w:pStyle w:val="21"/>
        <w:jc w:val="center"/>
      </w:pPr>
      <w:r>
        <w:t>Рисунок 6 -</w:t>
      </w:r>
      <w:r w:rsidR="00C80A90">
        <w:t xml:space="preserve"> Логотип </w:t>
      </w:r>
      <w:r w:rsidR="00C80A90">
        <w:rPr>
          <w:lang w:val="en-US"/>
        </w:rPr>
        <w:t>Java</w:t>
      </w:r>
    </w:p>
    <w:p w14:paraId="6367393F" w14:textId="6D62F138" w:rsidR="003F0043" w:rsidRDefault="003F0043" w:rsidP="003F0043">
      <w:pPr>
        <w:pStyle w:val="21"/>
      </w:pPr>
      <w:r>
        <w:t xml:space="preserve">Этот принцип достигается через компиляцию исходного кода в байт-код промежуточный код, который затем исполняется с помощью виртуальной машины Java (JVM). Виртуальная машина не зависит от операционной системы или аппаратной платформы, что позволяет запускать одно и то же приложение на Windows, Linux, </w:t>
      </w:r>
      <w:proofErr w:type="spellStart"/>
      <w:r>
        <w:t>macOS</w:t>
      </w:r>
      <w:proofErr w:type="spellEnd"/>
      <w:r>
        <w:t xml:space="preserve"> и других системах без изменения исходного кода.</w:t>
      </w:r>
    </w:p>
    <w:p w14:paraId="4D68F3D3" w14:textId="77777777" w:rsidR="003F0043" w:rsidRDefault="003F0043" w:rsidP="003F0043">
      <w:pPr>
        <w:pStyle w:val="21"/>
      </w:pPr>
      <w:r w:rsidRPr="003F0043">
        <w:t>Одним из важнейших преимуществ Java является её встроенная система управления памятью, основанная на механизме сборщика мусора (</w:t>
      </w:r>
      <w:proofErr w:type="spellStart"/>
      <w:r w:rsidRPr="003F0043">
        <w:t>garbage</w:t>
      </w:r>
      <w:proofErr w:type="spellEnd"/>
      <w:r w:rsidRPr="003F0043">
        <w:t xml:space="preserve"> </w:t>
      </w:r>
      <w:proofErr w:type="spellStart"/>
      <w:r w:rsidRPr="003F0043">
        <w:t>collector</w:t>
      </w:r>
      <w:proofErr w:type="spellEnd"/>
      <w:r w:rsidRPr="003F0043">
        <w:t xml:space="preserve">). В Java разработчик создает объекты, и когда они больше не используются, сборщик мусора автоматически очищает память, освобождая ресурсы. </w:t>
      </w:r>
    </w:p>
    <w:p w14:paraId="1EC7D621" w14:textId="20252E2B" w:rsidR="003F0043" w:rsidRDefault="003F0043" w:rsidP="003F0043">
      <w:pPr>
        <w:pStyle w:val="21"/>
      </w:pPr>
      <w:r w:rsidRPr="003F0043">
        <w:lastRenderedPageBreak/>
        <w:t>Это снижает риск утечек памяти, поскольку разработчик не обязан вручную управлять удалением объектов, как это происходит в некоторых других языках. Такой подход значительно упрощает разработку, делая систему более стабильной и уменьшает вероятность ошибок, связанных с управлением памятью.</w:t>
      </w:r>
    </w:p>
    <w:p w14:paraId="5CC8E3C2" w14:textId="2007D628" w:rsidR="003F0043" w:rsidRDefault="003F0043" w:rsidP="003F0043">
      <w:pPr>
        <w:pStyle w:val="21"/>
      </w:pPr>
      <w:r>
        <w:t xml:space="preserve">Java также известна своей безопасностью и масштабируемостью, что делает её популярным выбором для создания крупных распределённых систем, финансовых приложений и облачных сервисов. </w:t>
      </w:r>
    </w:p>
    <w:p w14:paraId="4D011369" w14:textId="11FD4471" w:rsidR="007101D4" w:rsidRPr="007101D4" w:rsidRDefault="005A486C" w:rsidP="00B4513F">
      <w:pPr>
        <w:pStyle w:val="21"/>
        <w:numPr>
          <w:ilvl w:val="1"/>
          <w:numId w:val="5"/>
        </w:numPr>
        <w:tabs>
          <w:tab w:val="left" w:pos="993"/>
        </w:tabs>
        <w:ind w:left="0" w:firstLine="709"/>
        <w:rPr>
          <w:b/>
        </w:rPr>
      </w:pPr>
      <w:r w:rsidRPr="00E05501">
        <w:rPr>
          <w:b/>
        </w:rPr>
        <w:t xml:space="preserve">C# </w:t>
      </w:r>
    </w:p>
    <w:p w14:paraId="2E2E0A5A" w14:textId="77777777" w:rsidR="007101D4" w:rsidRDefault="007101D4" w:rsidP="00005506">
      <w:pPr>
        <w:pStyle w:val="21"/>
        <w:rPr>
          <w:bCs/>
        </w:rPr>
      </w:pPr>
      <w:r w:rsidRPr="007101D4">
        <w:rPr>
          <w:bCs/>
        </w:rPr>
        <w:t xml:space="preserve">C# на сегодняшний день является одним из самых мощных, быстро развивающихся и востребованных языков программирования в IT-отрасли. Этот язык используется для создания широкого спектра приложений  от небольших десктопных программ до крупных веб-порталов и сервисов, которые ежедневно обслуживают миллионы пользователей. </w:t>
      </w:r>
    </w:p>
    <w:p w14:paraId="4FC20FC4" w14:textId="135E9BDA" w:rsidR="00C80A90" w:rsidRDefault="00C80A90" w:rsidP="007101D4">
      <w:pPr>
        <w:pStyle w:val="21"/>
        <w:ind w:left="567" w:firstLine="0"/>
        <w:rPr>
          <w:bCs/>
        </w:rPr>
      </w:pPr>
      <w:r w:rsidRPr="00C80A90">
        <w:rPr>
          <w:bCs/>
          <w:noProof/>
          <w:lang w:eastAsia="ru-RU"/>
        </w:rPr>
        <w:drawing>
          <wp:inline distT="0" distB="0" distL="0" distR="0" wp14:anchorId="2F8DC5CD" wp14:editId="73DC7141">
            <wp:extent cx="5426658" cy="2176181"/>
            <wp:effectExtent l="0" t="0" r="3175" b="0"/>
            <wp:docPr id="632609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096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403" cy="218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9B66" w14:textId="5335E9F1" w:rsidR="00C80A90" w:rsidRPr="0060232E" w:rsidRDefault="001A4C96" w:rsidP="00C80A90">
      <w:pPr>
        <w:pStyle w:val="21"/>
        <w:ind w:left="567" w:firstLine="0"/>
        <w:jc w:val="center"/>
        <w:rPr>
          <w:bCs/>
        </w:rPr>
      </w:pPr>
      <w:r>
        <w:rPr>
          <w:bCs/>
        </w:rPr>
        <w:t>Рисунок 7 -</w:t>
      </w:r>
      <w:r w:rsidR="00C80A90">
        <w:rPr>
          <w:bCs/>
        </w:rPr>
        <w:t xml:space="preserve"> Логотип </w:t>
      </w:r>
      <w:r w:rsidR="00C80A90">
        <w:rPr>
          <w:bCs/>
          <w:lang w:val="en-US"/>
        </w:rPr>
        <w:t>C</w:t>
      </w:r>
      <w:r w:rsidR="00C80A90" w:rsidRPr="0060232E">
        <w:rPr>
          <w:bCs/>
        </w:rPr>
        <w:t>#</w:t>
      </w:r>
    </w:p>
    <w:p w14:paraId="6945E019" w14:textId="374FDCA9" w:rsidR="007101D4" w:rsidRPr="007101D4" w:rsidRDefault="007101D4" w:rsidP="00005506">
      <w:pPr>
        <w:pStyle w:val="21"/>
        <w:rPr>
          <w:bCs/>
        </w:rPr>
      </w:pPr>
      <w:r w:rsidRPr="007101D4">
        <w:rPr>
          <w:bCs/>
        </w:rPr>
        <w:t>Язык C# обладает многолетней историей развития и совершенствования. Первая версия языка была выпущена в феврале 2002 года вместе с релизом Microsoft Visual Studio .NET, а последняя версия — C# 10.0 — появилась 8 ноября 2021 года вместе с релизом .NET 6.</w:t>
      </w:r>
    </w:p>
    <w:p w14:paraId="49C71092" w14:textId="5234B9B5" w:rsidR="007101D4" w:rsidRPr="007101D4" w:rsidRDefault="007101D4" w:rsidP="00005506">
      <w:pPr>
        <w:pStyle w:val="21"/>
        <w:rPr>
          <w:bCs/>
        </w:rPr>
      </w:pPr>
      <w:r w:rsidRPr="007101D4">
        <w:rPr>
          <w:bCs/>
        </w:rPr>
        <w:t xml:space="preserve">C# является языком, заимствовавшим основные принципы и механизмы от таких языков, как Java и C++. </w:t>
      </w:r>
    </w:p>
    <w:p w14:paraId="74D39BCF" w14:textId="77777777" w:rsidR="007101D4" w:rsidRPr="007101D4" w:rsidRDefault="007101D4" w:rsidP="00EA24B7">
      <w:pPr>
        <w:pStyle w:val="21"/>
        <w:tabs>
          <w:tab w:val="left" w:pos="993"/>
        </w:tabs>
        <w:rPr>
          <w:bCs/>
        </w:rPr>
      </w:pPr>
      <w:r w:rsidRPr="007101D4">
        <w:rPr>
          <w:bCs/>
        </w:rPr>
        <w:lastRenderedPageBreak/>
        <w:t>Одним из ключевых преимуществ C# является его интеграция с платформой .NET, которая представляет собой мощную экосистему для разработки приложений. Среди главных особенностей C# и платформы .NET можно выделить:</w:t>
      </w:r>
    </w:p>
    <w:p w14:paraId="1A7D2FD4" w14:textId="21CB4625" w:rsidR="007101D4" w:rsidRPr="007101D4" w:rsidRDefault="007101D4" w:rsidP="00EA24B7">
      <w:pPr>
        <w:pStyle w:val="21"/>
        <w:rPr>
          <w:bCs/>
        </w:rPr>
      </w:pPr>
      <w:r w:rsidRPr="007101D4">
        <w:rPr>
          <w:bCs/>
        </w:rPr>
        <w:t xml:space="preserve">Кроссплатформенность. .NET является переносимой платформой, поддерживающей большинство современных операционных систем, включая Windows, </w:t>
      </w:r>
      <w:proofErr w:type="spellStart"/>
      <w:r w:rsidRPr="007101D4">
        <w:rPr>
          <w:bCs/>
        </w:rPr>
        <w:t>macOS</w:t>
      </w:r>
      <w:proofErr w:type="spellEnd"/>
      <w:r w:rsidRPr="007101D4">
        <w:rPr>
          <w:bCs/>
        </w:rPr>
        <w:t xml:space="preserve">, Linux, а также мобильные платформы </w:t>
      </w:r>
      <w:proofErr w:type="spellStart"/>
      <w:r w:rsidRPr="007101D4">
        <w:rPr>
          <w:bCs/>
        </w:rPr>
        <w:t>Android</w:t>
      </w:r>
      <w:proofErr w:type="spellEnd"/>
      <w:r w:rsidRPr="007101D4">
        <w:rPr>
          <w:bCs/>
        </w:rPr>
        <w:t xml:space="preserve">, </w:t>
      </w:r>
      <w:proofErr w:type="spellStart"/>
      <w:r w:rsidRPr="007101D4">
        <w:rPr>
          <w:bCs/>
        </w:rPr>
        <w:t>iOS</w:t>
      </w:r>
      <w:proofErr w:type="spellEnd"/>
      <w:r w:rsidRPr="007101D4">
        <w:rPr>
          <w:bCs/>
        </w:rPr>
        <w:t xml:space="preserve">, </w:t>
      </w:r>
      <w:proofErr w:type="spellStart"/>
      <w:r w:rsidRPr="007101D4">
        <w:rPr>
          <w:bCs/>
        </w:rPr>
        <w:t>Tizen</w:t>
      </w:r>
      <w:proofErr w:type="spellEnd"/>
      <w:r w:rsidRPr="007101D4">
        <w:rPr>
          <w:bCs/>
        </w:rPr>
        <w:t>. Это дает возможность разрабатывать приложения, которые могут работать на различных устройствах и операционных системах с минимальными усилиями.</w:t>
      </w:r>
    </w:p>
    <w:p w14:paraId="4FA087E5" w14:textId="6ACFAB9C" w:rsidR="007101D4" w:rsidRPr="007101D4" w:rsidRDefault="004A3EBD" w:rsidP="00EA24B7">
      <w:pPr>
        <w:pStyle w:val="21"/>
        <w:rPr>
          <w:bCs/>
        </w:rPr>
      </w:pPr>
      <w:r>
        <w:rPr>
          <w:bCs/>
        </w:rPr>
        <w:t>Большая</w:t>
      </w:r>
      <w:r w:rsidR="007101D4" w:rsidRPr="007101D4">
        <w:rPr>
          <w:bCs/>
        </w:rPr>
        <w:t xml:space="preserve"> библиотека классов. .NET предоставляет единую для всех поддерживаемых языков библиотеку классов, которая значительно ускоряет разработку приложений. Независимо от того, разрабатывается ли текстовый редактор, чат или сложный веб-сайт, разработчик всегда может использовать богатый функционал библиотеки классов .NET.</w:t>
      </w:r>
    </w:p>
    <w:p w14:paraId="5C8A38A7" w14:textId="526C8A43" w:rsidR="007101D4" w:rsidRPr="007101D4" w:rsidRDefault="007101D4" w:rsidP="00EA24B7">
      <w:pPr>
        <w:pStyle w:val="21"/>
        <w:rPr>
          <w:bCs/>
        </w:rPr>
      </w:pPr>
      <w:r w:rsidRPr="007101D4">
        <w:rPr>
          <w:bCs/>
        </w:rPr>
        <w:t xml:space="preserve">Разнообразие технологий. Базовая библиотека классов и CLR служат основой для целого стека технологий, включая ADO.NET и </w:t>
      </w:r>
      <w:proofErr w:type="spellStart"/>
      <w:r w:rsidRPr="007101D4">
        <w:rPr>
          <w:bCs/>
        </w:rPr>
        <w:t>Entity</w:t>
      </w:r>
      <w:proofErr w:type="spellEnd"/>
      <w:r w:rsidRPr="007101D4">
        <w:rPr>
          <w:bCs/>
        </w:rPr>
        <w:t xml:space="preserve"> Framework Core для работы с базами данных, WPF и </w:t>
      </w:r>
      <w:proofErr w:type="spellStart"/>
      <w:r w:rsidRPr="007101D4">
        <w:rPr>
          <w:bCs/>
        </w:rPr>
        <w:t>WinUI</w:t>
      </w:r>
      <w:proofErr w:type="spellEnd"/>
      <w:r w:rsidRPr="007101D4">
        <w:rPr>
          <w:bCs/>
        </w:rPr>
        <w:t xml:space="preserve"> для создания графических приложений с насыщенным интерфейсом, Windows </w:t>
      </w:r>
      <w:proofErr w:type="spellStart"/>
      <w:r w:rsidRPr="007101D4">
        <w:rPr>
          <w:bCs/>
        </w:rPr>
        <w:t>Forms</w:t>
      </w:r>
      <w:proofErr w:type="spellEnd"/>
      <w:r w:rsidRPr="007101D4">
        <w:rPr>
          <w:bCs/>
        </w:rPr>
        <w:t xml:space="preserve"> для более простых графических приложений, а также </w:t>
      </w:r>
      <w:proofErr w:type="spellStart"/>
      <w:r w:rsidRPr="007101D4">
        <w:rPr>
          <w:bCs/>
        </w:rPr>
        <w:t>Blazor</w:t>
      </w:r>
      <w:proofErr w:type="spellEnd"/>
      <w:r w:rsidRPr="007101D4">
        <w:rPr>
          <w:bCs/>
        </w:rPr>
        <w:t xml:space="preserve">, который позволяет создавать современные веб-приложения, работающие как на серверной, так и на клиентской стороне. В будущем </w:t>
      </w:r>
      <w:proofErr w:type="spellStart"/>
      <w:r w:rsidRPr="007101D4">
        <w:rPr>
          <w:bCs/>
        </w:rPr>
        <w:t>Blazor</w:t>
      </w:r>
      <w:proofErr w:type="spellEnd"/>
      <w:r w:rsidRPr="007101D4">
        <w:rPr>
          <w:bCs/>
        </w:rPr>
        <w:t xml:space="preserve"> будет поддерживать создание мобильных и десктопных приложений.</w:t>
      </w:r>
    </w:p>
    <w:p w14:paraId="3DAC3E0D" w14:textId="09609800" w:rsidR="007101D4" w:rsidRPr="007101D4" w:rsidRDefault="007101D4" w:rsidP="00EA24B7">
      <w:pPr>
        <w:pStyle w:val="21"/>
        <w:rPr>
          <w:bCs/>
        </w:rPr>
      </w:pPr>
      <w:r w:rsidRPr="007101D4">
        <w:rPr>
          <w:bCs/>
        </w:rPr>
        <w:t>Высокая производительность. Согласно множеству тестов, веб-приложения на .NET 6 значительно опережают аналогичные решения, разработанные с использованием других технологий. Приложения на платформе .NET известны своей высокой производительностью и эффективностью.</w:t>
      </w:r>
    </w:p>
    <w:p w14:paraId="5820C160" w14:textId="3643B5E5" w:rsidR="00D44044" w:rsidRDefault="004715F8" w:rsidP="006C22EA">
      <w:pPr>
        <w:pStyle w:val="10"/>
        <w:numPr>
          <w:ilvl w:val="1"/>
          <w:numId w:val="9"/>
        </w:numPr>
      </w:pPr>
      <w:bookmarkStart w:id="7" w:name="_Toc193376409"/>
      <w:r>
        <w:lastRenderedPageBreak/>
        <w:t>Среда разработки</w:t>
      </w:r>
      <w:bookmarkEnd w:id="7"/>
    </w:p>
    <w:p w14:paraId="0E25A0BE" w14:textId="77777777" w:rsidR="004715F8" w:rsidRDefault="004715F8" w:rsidP="004715F8">
      <w:r w:rsidRPr="004715F8">
        <w:t>Среда разработки —</w:t>
      </w:r>
      <w:r>
        <w:t xml:space="preserve"> </w:t>
      </w:r>
      <w:r w:rsidRPr="004715F8">
        <w:t xml:space="preserve">играет ключевую роль в процессе создания программного обеспечения, предоставляя разработчикам удобные инструменты для написания, отладки и тестирования кода. </w:t>
      </w:r>
    </w:p>
    <w:p w14:paraId="4E4B352C" w14:textId="5B921467" w:rsidR="004715F8" w:rsidRPr="004715F8" w:rsidRDefault="004715F8" w:rsidP="004715F8">
      <w:r w:rsidRPr="004715F8">
        <w:t xml:space="preserve">Современные </w:t>
      </w:r>
      <w:r>
        <w:t>программы</w:t>
      </w:r>
      <w:r w:rsidRPr="004715F8">
        <w:t xml:space="preserve"> предлагают широкий спектр функционала, который может значительно ускорить процесс разработки и повысить его эффективность. Рассмотрим три популярных и мощных инструмента для разработки приложений:</w:t>
      </w:r>
    </w:p>
    <w:p w14:paraId="254A4571" w14:textId="46CC33E8" w:rsidR="001A76BE" w:rsidRPr="004715F8" w:rsidRDefault="001A76BE" w:rsidP="00AF256A">
      <w:pPr>
        <w:pStyle w:val="21"/>
        <w:numPr>
          <w:ilvl w:val="0"/>
          <w:numId w:val="10"/>
        </w:numPr>
        <w:tabs>
          <w:tab w:val="left" w:pos="993"/>
        </w:tabs>
        <w:ind w:left="0" w:firstLine="709"/>
        <w:rPr>
          <w:b/>
          <w:lang w:val="en-US"/>
        </w:rPr>
      </w:pPr>
      <w:r w:rsidRPr="001A76BE">
        <w:rPr>
          <w:b/>
          <w:lang w:val="en-US"/>
        </w:rPr>
        <w:t>Visual Studio Code</w:t>
      </w:r>
    </w:p>
    <w:p w14:paraId="3D3306E2" w14:textId="4FBF58C9" w:rsidR="004715F8" w:rsidRPr="0060232E" w:rsidRDefault="004715F8" w:rsidP="004715F8">
      <w:pPr>
        <w:pStyle w:val="21"/>
        <w:rPr>
          <w:bCs/>
        </w:rPr>
      </w:pPr>
      <w:r w:rsidRPr="004715F8">
        <w:rPr>
          <w:bCs/>
          <w:lang w:val="en-US"/>
        </w:rPr>
        <w:t xml:space="preserve">Visual Studio Code (VS Code) — </w:t>
      </w:r>
      <w:proofErr w:type="spellStart"/>
      <w:r w:rsidRPr="004715F8">
        <w:rPr>
          <w:bCs/>
          <w:lang w:val="en-US"/>
        </w:rPr>
        <w:t>это</w:t>
      </w:r>
      <w:proofErr w:type="spellEnd"/>
      <w:r w:rsidR="00877A18">
        <w:rPr>
          <w:bCs/>
          <w:lang w:val="en-US"/>
        </w:rPr>
        <w:t xml:space="preserve"> </w:t>
      </w:r>
      <w:proofErr w:type="spellStart"/>
      <w:r w:rsidRPr="004715F8">
        <w:rPr>
          <w:bCs/>
          <w:lang w:val="en-US"/>
        </w:rPr>
        <w:t>редактор</w:t>
      </w:r>
      <w:proofErr w:type="spellEnd"/>
      <w:r w:rsidRPr="004715F8">
        <w:rPr>
          <w:bCs/>
          <w:lang w:val="en-US"/>
        </w:rPr>
        <w:t xml:space="preserve">, </w:t>
      </w:r>
      <w:proofErr w:type="spellStart"/>
      <w:r w:rsidRPr="004715F8">
        <w:rPr>
          <w:bCs/>
          <w:lang w:val="en-US"/>
        </w:rPr>
        <w:t>разработанный</w:t>
      </w:r>
      <w:proofErr w:type="spellEnd"/>
      <w:r w:rsidRPr="004715F8">
        <w:rPr>
          <w:bCs/>
          <w:lang w:val="en-US"/>
        </w:rPr>
        <w:t xml:space="preserve"> Microsoft </w:t>
      </w:r>
      <w:proofErr w:type="spellStart"/>
      <w:r w:rsidRPr="004715F8">
        <w:rPr>
          <w:bCs/>
          <w:lang w:val="en-US"/>
        </w:rPr>
        <w:t>для</w:t>
      </w:r>
      <w:proofErr w:type="spellEnd"/>
      <w:r w:rsidRPr="004715F8">
        <w:rPr>
          <w:bCs/>
          <w:lang w:val="en-US"/>
        </w:rPr>
        <w:t xml:space="preserve"> Windows, Linux и macOS. </w:t>
      </w:r>
      <w:r w:rsidRPr="004715F8">
        <w:rPr>
          <w:bCs/>
        </w:rPr>
        <w:t xml:space="preserve">Он ориентирован на кроссплатформенную разработку веб- и облачных приложений, предоставляя пользователям удобные инструменты для работы с кодом. </w:t>
      </w:r>
      <w:r w:rsidRPr="004715F8">
        <w:rPr>
          <w:bCs/>
          <w:lang w:val="en-US"/>
        </w:rPr>
        <w:t>VS</w:t>
      </w:r>
      <w:r w:rsidRPr="004715F8">
        <w:rPr>
          <w:bCs/>
        </w:rPr>
        <w:t xml:space="preserve"> </w:t>
      </w:r>
      <w:r w:rsidRPr="004715F8">
        <w:rPr>
          <w:bCs/>
          <w:lang w:val="en-US"/>
        </w:rPr>
        <w:t>Code</w:t>
      </w:r>
      <w:r w:rsidRPr="004715F8">
        <w:rPr>
          <w:bCs/>
        </w:rPr>
        <w:t xml:space="preserve"> включает в себя встроенный отладчик, средства работы с </w:t>
      </w:r>
      <w:r w:rsidRPr="004715F8">
        <w:rPr>
          <w:bCs/>
          <w:lang w:val="en-US"/>
        </w:rPr>
        <w:t>Git</w:t>
      </w:r>
      <w:r w:rsidRPr="004715F8">
        <w:rPr>
          <w:bCs/>
        </w:rPr>
        <w:t xml:space="preserve">, подсветку синтаксиса, </w:t>
      </w:r>
      <w:r w:rsidRPr="004715F8">
        <w:rPr>
          <w:bCs/>
          <w:lang w:val="en-US"/>
        </w:rPr>
        <w:t>IntelliSense</w:t>
      </w:r>
      <w:r w:rsidRPr="004715F8">
        <w:rPr>
          <w:bCs/>
        </w:rPr>
        <w:t xml:space="preserve"> (</w:t>
      </w:r>
      <w:proofErr w:type="spellStart"/>
      <w:r w:rsidRPr="004715F8">
        <w:rPr>
          <w:bCs/>
        </w:rPr>
        <w:t>автодополнение</w:t>
      </w:r>
      <w:proofErr w:type="spellEnd"/>
      <w:r w:rsidRPr="004715F8">
        <w:rPr>
          <w:bCs/>
        </w:rPr>
        <w:t xml:space="preserve"> кода) и функции рефакторинга. В редакторе предусмотрены возможности для кастомизации, такие как настройка тем, сочетаний клавиш и конфигурационных файлов.</w:t>
      </w:r>
    </w:p>
    <w:p w14:paraId="1CB74164" w14:textId="49D81361" w:rsidR="004715F8" w:rsidRPr="0060232E" w:rsidRDefault="004715F8" w:rsidP="004715F8">
      <w:pPr>
        <w:pStyle w:val="21"/>
        <w:rPr>
          <w:bCs/>
        </w:rPr>
      </w:pPr>
      <w:r w:rsidRPr="004715F8">
        <w:rPr>
          <w:bCs/>
        </w:rPr>
        <w:t xml:space="preserve">Программа распространяется бесплатно и разрабатывается как ПО с открытым исходным кодом, но собранные версии распространяются </w:t>
      </w:r>
      <w:r w:rsidR="00583DB1">
        <w:rPr>
          <w:bCs/>
          <w:lang w:val="en-US"/>
        </w:rPr>
        <w:t>c</w:t>
      </w:r>
      <w:r w:rsidRPr="004715F8">
        <w:rPr>
          <w:bCs/>
        </w:rPr>
        <w:t xml:space="preserve"> лицензией. </w:t>
      </w:r>
      <w:r w:rsidRPr="004715F8">
        <w:rPr>
          <w:bCs/>
          <w:lang w:val="en-US"/>
        </w:rPr>
        <w:t>VS</w:t>
      </w:r>
      <w:r w:rsidRPr="004715F8">
        <w:rPr>
          <w:bCs/>
        </w:rPr>
        <w:t xml:space="preserve"> </w:t>
      </w:r>
      <w:r w:rsidRPr="004715F8">
        <w:rPr>
          <w:bCs/>
          <w:lang w:val="en-US"/>
        </w:rPr>
        <w:t>Code</w:t>
      </w:r>
      <w:r w:rsidRPr="004715F8">
        <w:rPr>
          <w:bCs/>
        </w:rPr>
        <w:t xml:space="preserve"> основан на </w:t>
      </w:r>
      <w:r w:rsidRPr="004715F8">
        <w:rPr>
          <w:bCs/>
          <w:lang w:val="en-US"/>
        </w:rPr>
        <w:t>Electron</w:t>
      </w:r>
      <w:r w:rsidRPr="004715F8">
        <w:rPr>
          <w:bCs/>
        </w:rPr>
        <w:t xml:space="preserve">, и его функционал реализуется через веб-редактор </w:t>
      </w:r>
      <w:r w:rsidRPr="004715F8">
        <w:rPr>
          <w:bCs/>
          <w:lang w:val="en-US"/>
        </w:rPr>
        <w:t>Monaco</w:t>
      </w:r>
      <w:r w:rsidRPr="004715F8">
        <w:rPr>
          <w:bCs/>
        </w:rPr>
        <w:t xml:space="preserve">, который был изначально разработан для </w:t>
      </w:r>
      <w:r w:rsidRPr="004715F8">
        <w:rPr>
          <w:bCs/>
          <w:lang w:val="en-US"/>
        </w:rPr>
        <w:t>Visual</w:t>
      </w:r>
      <w:r w:rsidRPr="004715F8">
        <w:rPr>
          <w:bCs/>
        </w:rPr>
        <w:t xml:space="preserve"> </w:t>
      </w:r>
      <w:r w:rsidRPr="004715F8">
        <w:rPr>
          <w:bCs/>
          <w:lang w:val="en-US"/>
        </w:rPr>
        <w:t>Studio</w:t>
      </w:r>
      <w:r w:rsidRPr="004715F8">
        <w:rPr>
          <w:bCs/>
        </w:rPr>
        <w:t xml:space="preserve"> </w:t>
      </w:r>
      <w:r w:rsidRPr="004715F8">
        <w:rPr>
          <w:bCs/>
          <w:lang w:val="en-US"/>
        </w:rPr>
        <w:t>Online</w:t>
      </w:r>
      <w:r w:rsidRPr="004715F8">
        <w:rPr>
          <w:bCs/>
        </w:rPr>
        <w:t>.</w:t>
      </w:r>
    </w:p>
    <w:p w14:paraId="4A561294" w14:textId="0F9125C4" w:rsidR="00937A82" w:rsidRDefault="00937A82" w:rsidP="004715F8">
      <w:pPr>
        <w:pStyle w:val="21"/>
        <w:rPr>
          <w:bCs/>
          <w:lang w:val="en-US"/>
        </w:rPr>
      </w:pPr>
      <w:r w:rsidRPr="00937A82">
        <w:rPr>
          <w:bCs/>
          <w:noProof/>
          <w:lang w:eastAsia="ru-RU"/>
        </w:rPr>
        <w:lastRenderedPageBreak/>
        <w:drawing>
          <wp:inline distT="0" distB="0" distL="0" distR="0" wp14:anchorId="4E62810E" wp14:editId="66D5A295">
            <wp:extent cx="5193030" cy="2756285"/>
            <wp:effectExtent l="0" t="0" r="7620" b="6350"/>
            <wp:docPr id="2043813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133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7479" cy="276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1E1B" w14:textId="7B4F00CD" w:rsidR="00937A82" w:rsidRPr="00937A82" w:rsidRDefault="00937A82" w:rsidP="00937A82">
      <w:pPr>
        <w:pStyle w:val="21"/>
        <w:ind w:left="1080" w:firstLine="0"/>
        <w:jc w:val="center"/>
        <w:rPr>
          <w:b/>
          <w:lang w:val="en-US"/>
        </w:rPr>
      </w:pPr>
      <w:r>
        <w:rPr>
          <w:bCs/>
        </w:rPr>
        <w:t>Рисунок</w:t>
      </w:r>
      <w:r w:rsidR="001A4C96">
        <w:rPr>
          <w:bCs/>
          <w:lang w:val="en-US"/>
        </w:rPr>
        <w:t xml:space="preserve"> 8</w:t>
      </w:r>
      <w:r w:rsidR="001A4C96" w:rsidRPr="00200251">
        <w:rPr>
          <w:bCs/>
          <w:lang w:val="en-US"/>
        </w:rPr>
        <w:t xml:space="preserve"> </w:t>
      </w:r>
      <w:r w:rsidR="001A4C96">
        <w:rPr>
          <w:bCs/>
          <w:lang w:val="en-US"/>
        </w:rPr>
        <w:t xml:space="preserve">- </w:t>
      </w:r>
      <w:r>
        <w:rPr>
          <w:bCs/>
        </w:rPr>
        <w:t>Пример</w:t>
      </w:r>
      <w:r w:rsidRPr="0060232E">
        <w:rPr>
          <w:bCs/>
          <w:lang w:val="en-US"/>
        </w:rPr>
        <w:t xml:space="preserve"> </w:t>
      </w:r>
      <w:r>
        <w:rPr>
          <w:bCs/>
        </w:rPr>
        <w:t>окна</w:t>
      </w:r>
      <w:r w:rsidRPr="0060232E">
        <w:rPr>
          <w:bCs/>
          <w:lang w:val="en-US"/>
        </w:rPr>
        <w:t xml:space="preserve"> </w:t>
      </w:r>
      <w:r w:rsidRPr="00937A82">
        <w:rPr>
          <w:bCs/>
          <w:lang w:val="en-US"/>
        </w:rPr>
        <w:t>Visual Studio Code</w:t>
      </w:r>
    </w:p>
    <w:p w14:paraId="3D544B15" w14:textId="687E0546" w:rsidR="004715F8" w:rsidRPr="0060232E" w:rsidRDefault="004715F8" w:rsidP="004715F8">
      <w:pPr>
        <w:pStyle w:val="21"/>
        <w:rPr>
          <w:bCs/>
          <w:lang w:val="en-US"/>
        </w:rPr>
      </w:pPr>
      <w:r w:rsidRPr="004715F8">
        <w:rPr>
          <w:bCs/>
        </w:rPr>
        <w:t>Особенности</w:t>
      </w:r>
      <w:r w:rsidRPr="0060232E">
        <w:rPr>
          <w:bCs/>
          <w:lang w:val="en-US"/>
        </w:rPr>
        <w:t xml:space="preserve"> </w:t>
      </w:r>
      <w:r w:rsidRPr="004715F8">
        <w:rPr>
          <w:bCs/>
          <w:lang w:val="en-US"/>
        </w:rPr>
        <w:t>Visual</w:t>
      </w:r>
      <w:r w:rsidRPr="0060232E">
        <w:rPr>
          <w:bCs/>
          <w:lang w:val="en-US"/>
        </w:rPr>
        <w:t xml:space="preserve"> </w:t>
      </w:r>
      <w:r w:rsidRPr="004715F8">
        <w:rPr>
          <w:bCs/>
          <w:lang w:val="en-US"/>
        </w:rPr>
        <w:t>Studio</w:t>
      </w:r>
      <w:r w:rsidRPr="0060232E">
        <w:rPr>
          <w:bCs/>
          <w:lang w:val="en-US"/>
        </w:rPr>
        <w:t xml:space="preserve"> </w:t>
      </w:r>
      <w:r w:rsidRPr="004715F8">
        <w:rPr>
          <w:bCs/>
          <w:lang w:val="en-US"/>
        </w:rPr>
        <w:t>Code</w:t>
      </w:r>
      <w:r w:rsidRPr="0060232E">
        <w:rPr>
          <w:bCs/>
          <w:lang w:val="en-US"/>
        </w:rPr>
        <w:t>:</w:t>
      </w:r>
    </w:p>
    <w:p w14:paraId="65D12F7B" w14:textId="1F99F4EE" w:rsidR="004715F8" w:rsidRPr="004715F8" w:rsidRDefault="004715F8" w:rsidP="00AF256A">
      <w:pPr>
        <w:pStyle w:val="21"/>
        <w:numPr>
          <w:ilvl w:val="0"/>
          <w:numId w:val="16"/>
        </w:numPr>
        <w:tabs>
          <w:tab w:val="left" w:pos="993"/>
        </w:tabs>
        <w:ind w:left="0" w:firstLine="709"/>
        <w:rPr>
          <w:bCs/>
        </w:rPr>
      </w:pPr>
      <w:r w:rsidRPr="004715F8">
        <w:rPr>
          <w:bCs/>
        </w:rPr>
        <w:t>Поддержка множества языков программирования (</w:t>
      </w:r>
      <w:r w:rsidRPr="004715F8">
        <w:rPr>
          <w:bCs/>
          <w:lang w:val="en-US"/>
        </w:rPr>
        <w:t>C</w:t>
      </w:r>
      <w:r w:rsidRPr="004715F8">
        <w:rPr>
          <w:bCs/>
        </w:rPr>
        <w:t xml:space="preserve">++, </w:t>
      </w:r>
      <w:r w:rsidRPr="004715F8">
        <w:rPr>
          <w:bCs/>
          <w:lang w:val="en-US"/>
        </w:rPr>
        <w:t>C</w:t>
      </w:r>
      <w:r w:rsidRPr="004715F8">
        <w:rPr>
          <w:bCs/>
        </w:rPr>
        <w:t xml:space="preserve">#, </w:t>
      </w:r>
      <w:r w:rsidRPr="004715F8">
        <w:rPr>
          <w:bCs/>
          <w:lang w:val="en-US"/>
        </w:rPr>
        <w:t>Python</w:t>
      </w:r>
      <w:r w:rsidRPr="004715F8">
        <w:rPr>
          <w:bCs/>
        </w:rPr>
        <w:t xml:space="preserve">, </w:t>
      </w:r>
      <w:r w:rsidRPr="004715F8">
        <w:rPr>
          <w:bCs/>
          <w:lang w:val="en-US"/>
        </w:rPr>
        <w:t>JavaScript</w:t>
      </w:r>
      <w:r w:rsidRPr="004715F8">
        <w:rPr>
          <w:bCs/>
        </w:rPr>
        <w:t xml:space="preserve"> и другие).</w:t>
      </w:r>
    </w:p>
    <w:p w14:paraId="25176D22" w14:textId="5CA9321A" w:rsidR="004715F8" w:rsidRPr="004715F8" w:rsidRDefault="004715F8" w:rsidP="00AF256A">
      <w:pPr>
        <w:pStyle w:val="21"/>
        <w:numPr>
          <w:ilvl w:val="0"/>
          <w:numId w:val="16"/>
        </w:numPr>
        <w:tabs>
          <w:tab w:val="left" w:pos="993"/>
        </w:tabs>
        <w:ind w:left="0" w:firstLine="709"/>
        <w:rPr>
          <w:bCs/>
        </w:rPr>
      </w:pPr>
      <w:r w:rsidRPr="004715F8">
        <w:rPr>
          <w:bCs/>
        </w:rPr>
        <w:t xml:space="preserve">Наличие встроенного отладчика, инструментов для работы с </w:t>
      </w:r>
      <w:r w:rsidRPr="004715F8">
        <w:rPr>
          <w:bCs/>
          <w:lang w:val="en-US"/>
        </w:rPr>
        <w:t>Git</w:t>
      </w:r>
      <w:r w:rsidRPr="004715F8">
        <w:rPr>
          <w:bCs/>
        </w:rPr>
        <w:t>, а также средств для рефакторинга и навигации по коду.</w:t>
      </w:r>
    </w:p>
    <w:p w14:paraId="0EC276F7" w14:textId="4DF13311" w:rsidR="004715F8" w:rsidRPr="004715F8" w:rsidRDefault="004715F8" w:rsidP="00AF256A">
      <w:pPr>
        <w:pStyle w:val="21"/>
        <w:numPr>
          <w:ilvl w:val="0"/>
          <w:numId w:val="16"/>
        </w:numPr>
        <w:tabs>
          <w:tab w:val="left" w:pos="993"/>
        </w:tabs>
        <w:ind w:left="0" w:firstLine="709"/>
        <w:rPr>
          <w:bCs/>
        </w:rPr>
      </w:pPr>
      <w:r w:rsidRPr="004715F8">
        <w:rPr>
          <w:bCs/>
        </w:rPr>
        <w:t xml:space="preserve">Поддержка разработки как консольных приложений, так и приложений с графическим интерфейсом, в том числе для платформ </w:t>
      </w:r>
      <w:r w:rsidRPr="004715F8">
        <w:rPr>
          <w:bCs/>
          <w:lang w:val="en-US"/>
        </w:rPr>
        <w:t>ASP</w:t>
      </w:r>
      <w:r w:rsidRPr="004715F8">
        <w:rPr>
          <w:bCs/>
        </w:rPr>
        <w:t>.</w:t>
      </w:r>
      <w:r w:rsidRPr="004715F8">
        <w:rPr>
          <w:bCs/>
          <w:lang w:val="en-US"/>
        </w:rPr>
        <w:t>NET</w:t>
      </w:r>
      <w:r w:rsidRPr="004715F8">
        <w:rPr>
          <w:bCs/>
        </w:rPr>
        <w:t xml:space="preserve"> и </w:t>
      </w:r>
      <w:r w:rsidRPr="004715F8">
        <w:rPr>
          <w:bCs/>
          <w:lang w:val="en-US"/>
        </w:rPr>
        <w:t>Node</w:t>
      </w:r>
      <w:r w:rsidRPr="004715F8">
        <w:rPr>
          <w:bCs/>
        </w:rPr>
        <w:t>.</w:t>
      </w:r>
      <w:proofErr w:type="spellStart"/>
      <w:r w:rsidRPr="004715F8">
        <w:rPr>
          <w:bCs/>
          <w:lang w:val="en-US"/>
        </w:rPr>
        <w:t>js</w:t>
      </w:r>
      <w:proofErr w:type="spellEnd"/>
      <w:r w:rsidRPr="004715F8">
        <w:rPr>
          <w:bCs/>
        </w:rPr>
        <w:t>.</w:t>
      </w:r>
    </w:p>
    <w:p w14:paraId="555A8B64" w14:textId="62327298" w:rsidR="004715F8" w:rsidRPr="004715F8" w:rsidRDefault="004715F8" w:rsidP="00AF256A">
      <w:pPr>
        <w:pStyle w:val="21"/>
        <w:numPr>
          <w:ilvl w:val="0"/>
          <w:numId w:val="16"/>
        </w:numPr>
        <w:tabs>
          <w:tab w:val="left" w:pos="993"/>
        </w:tabs>
        <w:ind w:left="0" w:firstLine="709"/>
        <w:rPr>
          <w:bCs/>
        </w:rPr>
      </w:pPr>
      <w:r w:rsidRPr="004715F8">
        <w:rPr>
          <w:bCs/>
        </w:rPr>
        <w:t xml:space="preserve"> Легкость и гибкость в работе: благодаря возможности использования палитры команд и </w:t>
      </w:r>
      <w:r w:rsidRPr="004715F8">
        <w:rPr>
          <w:bCs/>
          <w:lang w:val="en-US"/>
        </w:rPr>
        <w:t>JSON</w:t>
      </w:r>
      <w:r w:rsidRPr="004715F8">
        <w:rPr>
          <w:bCs/>
        </w:rPr>
        <w:t>-файлов для настройки, разработчик может кастомизировать среду под свои потребности.</w:t>
      </w:r>
    </w:p>
    <w:p w14:paraId="279EA4D0" w14:textId="485D2B94" w:rsidR="004715F8" w:rsidRPr="004715F8" w:rsidRDefault="004715F8" w:rsidP="00AF256A">
      <w:pPr>
        <w:pStyle w:val="21"/>
        <w:numPr>
          <w:ilvl w:val="0"/>
          <w:numId w:val="16"/>
        </w:numPr>
        <w:tabs>
          <w:tab w:val="left" w:pos="993"/>
        </w:tabs>
        <w:ind w:left="0" w:firstLine="709"/>
        <w:rPr>
          <w:bCs/>
        </w:rPr>
      </w:pPr>
      <w:r w:rsidRPr="004715F8">
        <w:rPr>
          <w:bCs/>
        </w:rPr>
        <w:t xml:space="preserve"> Расширения для работы с </w:t>
      </w:r>
      <w:r w:rsidRPr="004715F8">
        <w:rPr>
          <w:bCs/>
          <w:lang w:val="en-US"/>
        </w:rPr>
        <w:t>Docker</w:t>
      </w:r>
      <w:r w:rsidRPr="004715F8">
        <w:rPr>
          <w:bCs/>
        </w:rPr>
        <w:t xml:space="preserve">, </w:t>
      </w:r>
      <w:r w:rsidRPr="004715F8">
        <w:rPr>
          <w:bCs/>
          <w:lang w:val="en-US"/>
        </w:rPr>
        <w:t>Git</w:t>
      </w:r>
      <w:r w:rsidRPr="004715F8">
        <w:rPr>
          <w:bCs/>
        </w:rPr>
        <w:t>, линтерами и темами, что значительно расширяет функциональность редактора.</w:t>
      </w:r>
    </w:p>
    <w:p w14:paraId="1727A6C3" w14:textId="7A229B94" w:rsidR="001A76BE" w:rsidRDefault="001A76BE" w:rsidP="00A833A9">
      <w:pPr>
        <w:pStyle w:val="21"/>
        <w:numPr>
          <w:ilvl w:val="0"/>
          <w:numId w:val="10"/>
        </w:numPr>
        <w:tabs>
          <w:tab w:val="left" w:pos="993"/>
        </w:tabs>
        <w:ind w:left="0" w:firstLine="709"/>
        <w:rPr>
          <w:b/>
          <w:lang w:val="en-US"/>
        </w:rPr>
      </w:pPr>
      <w:r w:rsidRPr="001A76BE">
        <w:rPr>
          <w:b/>
          <w:lang w:val="en-US"/>
        </w:rPr>
        <w:t>JetBrains Rider</w:t>
      </w:r>
    </w:p>
    <w:p w14:paraId="52039984" w14:textId="472685E7" w:rsidR="009F1AF3" w:rsidRDefault="009F1AF3" w:rsidP="009F1AF3">
      <w:pPr>
        <w:pStyle w:val="21"/>
        <w:rPr>
          <w:bCs/>
        </w:rPr>
      </w:pPr>
      <w:r w:rsidRPr="009F1AF3">
        <w:rPr>
          <w:bCs/>
          <w:lang w:val="en-US"/>
        </w:rPr>
        <w:t>JetBrains</w:t>
      </w:r>
      <w:r w:rsidRPr="009F1AF3">
        <w:rPr>
          <w:bCs/>
        </w:rPr>
        <w:t xml:space="preserve"> </w:t>
      </w:r>
      <w:r w:rsidRPr="009F1AF3">
        <w:rPr>
          <w:bCs/>
          <w:lang w:val="en-US"/>
        </w:rPr>
        <w:t>Rider</w:t>
      </w:r>
      <w:r w:rsidRPr="009F1AF3">
        <w:rPr>
          <w:bCs/>
        </w:rPr>
        <w:t xml:space="preserve"> — это платная кроссплатформенная среда разработки, предназначенная для работы с приложениями на платформе .</w:t>
      </w:r>
      <w:r w:rsidRPr="009F1AF3">
        <w:rPr>
          <w:bCs/>
          <w:lang w:val="en-US"/>
        </w:rPr>
        <w:t>NET</w:t>
      </w:r>
      <w:r w:rsidRPr="009F1AF3">
        <w:rPr>
          <w:bCs/>
        </w:rPr>
        <w:t xml:space="preserve">. Разрабатываемая компанией </w:t>
      </w:r>
      <w:r w:rsidRPr="009F1AF3">
        <w:rPr>
          <w:bCs/>
          <w:lang w:val="en-US"/>
        </w:rPr>
        <w:t>JetBrains</w:t>
      </w:r>
      <w:r w:rsidRPr="009F1AF3">
        <w:rPr>
          <w:bCs/>
        </w:rPr>
        <w:t xml:space="preserve">, </w:t>
      </w:r>
      <w:r w:rsidRPr="009F1AF3">
        <w:rPr>
          <w:bCs/>
          <w:lang w:val="en-US"/>
        </w:rPr>
        <w:t>Rider</w:t>
      </w:r>
      <w:r w:rsidRPr="009F1AF3">
        <w:rPr>
          <w:bCs/>
        </w:rPr>
        <w:t xml:space="preserve"> поддерживает языки </w:t>
      </w:r>
      <w:r w:rsidRPr="009F1AF3">
        <w:rPr>
          <w:bCs/>
          <w:lang w:val="en-US"/>
        </w:rPr>
        <w:t>C</w:t>
      </w:r>
      <w:r w:rsidRPr="009F1AF3">
        <w:rPr>
          <w:bCs/>
        </w:rPr>
        <w:t xml:space="preserve">#, </w:t>
      </w:r>
      <w:r w:rsidRPr="009F1AF3">
        <w:rPr>
          <w:bCs/>
          <w:lang w:val="en-US"/>
        </w:rPr>
        <w:t>VB</w:t>
      </w:r>
      <w:r w:rsidRPr="009F1AF3">
        <w:rPr>
          <w:bCs/>
        </w:rPr>
        <w:t>.</w:t>
      </w:r>
      <w:r w:rsidRPr="009F1AF3">
        <w:rPr>
          <w:bCs/>
          <w:lang w:val="en-US"/>
        </w:rPr>
        <w:t>NET</w:t>
      </w:r>
      <w:r w:rsidRPr="009F1AF3">
        <w:rPr>
          <w:bCs/>
        </w:rPr>
        <w:t xml:space="preserve"> и </w:t>
      </w:r>
      <w:r w:rsidRPr="009F1AF3">
        <w:rPr>
          <w:bCs/>
          <w:lang w:val="en-US"/>
        </w:rPr>
        <w:t>F</w:t>
      </w:r>
      <w:r w:rsidRPr="009F1AF3">
        <w:rPr>
          <w:bCs/>
        </w:rPr>
        <w:t>#, а также работает с такими платформами, как .</w:t>
      </w:r>
      <w:r w:rsidRPr="009F1AF3">
        <w:rPr>
          <w:bCs/>
          <w:lang w:val="en-US"/>
        </w:rPr>
        <w:t>NET</w:t>
      </w:r>
      <w:r w:rsidRPr="009F1AF3">
        <w:rPr>
          <w:bCs/>
        </w:rPr>
        <w:t xml:space="preserve"> </w:t>
      </w:r>
      <w:r w:rsidRPr="009F1AF3">
        <w:rPr>
          <w:bCs/>
          <w:lang w:val="en-US"/>
        </w:rPr>
        <w:t>Framework</w:t>
      </w:r>
      <w:r w:rsidRPr="009F1AF3">
        <w:rPr>
          <w:bCs/>
        </w:rPr>
        <w:t>, .</w:t>
      </w:r>
      <w:r w:rsidRPr="009F1AF3">
        <w:rPr>
          <w:bCs/>
          <w:lang w:val="en-US"/>
        </w:rPr>
        <w:t>NET</w:t>
      </w:r>
      <w:r w:rsidRPr="009F1AF3">
        <w:rPr>
          <w:bCs/>
        </w:rPr>
        <w:t xml:space="preserve"> </w:t>
      </w:r>
      <w:r w:rsidRPr="009F1AF3">
        <w:rPr>
          <w:bCs/>
          <w:lang w:val="en-US"/>
        </w:rPr>
        <w:t>Core</w:t>
      </w:r>
      <w:r w:rsidRPr="009F1AF3">
        <w:rPr>
          <w:bCs/>
        </w:rPr>
        <w:t xml:space="preserve"> и </w:t>
      </w:r>
      <w:r w:rsidRPr="009F1AF3">
        <w:rPr>
          <w:bCs/>
          <w:lang w:val="en-US"/>
        </w:rPr>
        <w:t>Mono</w:t>
      </w:r>
      <w:r w:rsidRPr="009F1AF3">
        <w:rPr>
          <w:bCs/>
        </w:rPr>
        <w:t xml:space="preserve">. Среда поддерживает работу на операционных системах </w:t>
      </w:r>
      <w:r w:rsidRPr="009F1AF3">
        <w:rPr>
          <w:bCs/>
          <w:lang w:val="en-US"/>
        </w:rPr>
        <w:t>Windows</w:t>
      </w:r>
      <w:r w:rsidRPr="009F1AF3">
        <w:rPr>
          <w:bCs/>
        </w:rPr>
        <w:t xml:space="preserve">, </w:t>
      </w:r>
      <w:r w:rsidRPr="009F1AF3">
        <w:rPr>
          <w:bCs/>
          <w:lang w:val="en-US"/>
        </w:rPr>
        <w:t>macOS</w:t>
      </w:r>
      <w:r w:rsidRPr="009F1AF3">
        <w:rPr>
          <w:bCs/>
        </w:rPr>
        <w:t xml:space="preserve"> и </w:t>
      </w:r>
      <w:r w:rsidRPr="009F1AF3">
        <w:rPr>
          <w:bCs/>
          <w:lang w:val="en-US"/>
        </w:rPr>
        <w:t>Linux</w:t>
      </w:r>
      <w:r w:rsidRPr="009F1AF3">
        <w:rPr>
          <w:bCs/>
        </w:rPr>
        <w:t xml:space="preserve">. </w:t>
      </w:r>
      <w:r w:rsidRPr="009F1AF3">
        <w:rPr>
          <w:bCs/>
          <w:lang w:val="en-US"/>
        </w:rPr>
        <w:t>Rider</w:t>
      </w:r>
      <w:r w:rsidRPr="009F1AF3">
        <w:rPr>
          <w:bCs/>
        </w:rPr>
        <w:t xml:space="preserve"> построен на базе популярного инструмента </w:t>
      </w:r>
      <w:r w:rsidRPr="009F1AF3">
        <w:rPr>
          <w:bCs/>
          <w:lang w:val="en-US"/>
        </w:rPr>
        <w:t>ReSharper</w:t>
      </w:r>
      <w:r w:rsidRPr="009F1AF3">
        <w:rPr>
          <w:bCs/>
        </w:rPr>
        <w:t xml:space="preserve">, </w:t>
      </w:r>
      <w:r w:rsidRPr="009F1AF3">
        <w:rPr>
          <w:bCs/>
        </w:rPr>
        <w:lastRenderedPageBreak/>
        <w:t>предоставляя разработчикам удобные и эффективные средства для создания высококачественного кода.</w:t>
      </w:r>
    </w:p>
    <w:p w14:paraId="34511EA7" w14:textId="2BE03AB9" w:rsidR="004C7B97" w:rsidRDefault="004C7B97" w:rsidP="009F1AF3">
      <w:pPr>
        <w:pStyle w:val="21"/>
        <w:rPr>
          <w:bCs/>
        </w:rPr>
      </w:pPr>
      <w:r w:rsidRPr="004C7B97">
        <w:rPr>
          <w:bCs/>
          <w:noProof/>
          <w:lang w:eastAsia="ru-RU"/>
        </w:rPr>
        <w:drawing>
          <wp:inline distT="0" distB="0" distL="0" distR="0" wp14:anchorId="5439A725" wp14:editId="054F7E2D">
            <wp:extent cx="5132087" cy="2783830"/>
            <wp:effectExtent l="0" t="0" r="0" b="0"/>
            <wp:docPr id="1923644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6441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801" cy="279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5DE4" w14:textId="69D68F12" w:rsidR="009F1AF3" w:rsidRPr="004C7B97" w:rsidRDefault="001A4C96" w:rsidP="004C7B97">
      <w:pPr>
        <w:pStyle w:val="21"/>
        <w:jc w:val="center"/>
        <w:rPr>
          <w:bCs/>
        </w:rPr>
      </w:pPr>
      <w:r>
        <w:rPr>
          <w:bCs/>
        </w:rPr>
        <w:t>Рисунок 9 -</w:t>
      </w:r>
      <w:r w:rsidR="004C7B97">
        <w:rPr>
          <w:bCs/>
        </w:rPr>
        <w:t xml:space="preserve"> Пример окна </w:t>
      </w:r>
      <w:r w:rsidR="004C7B97" w:rsidRPr="009F1AF3">
        <w:rPr>
          <w:bCs/>
          <w:lang w:val="en-US"/>
        </w:rPr>
        <w:t>JetBrains</w:t>
      </w:r>
      <w:r w:rsidR="004C7B97" w:rsidRPr="009F1AF3">
        <w:rPr>
          <w:bCs/>
        </w:rPr>
        <w:t xml:space="preserve"> </w:t>
      </w:r>
      <w:r w:rsidR="004C7B97" w:rsidRPr="009F1AF3">
        <w:rPr>
          <w:bCs/>
          <w:lang w:val="en-US"/>
        </w:rPr>
        <w:t>Rider</w:t>
      </w:r>
    </w:p>
    <w:p w14:paraId="6F25348B" w14:textId="77777777" w:rsidR="009F1AF3" w:rsidRPr="009F1AF3" w:rsidRDefault="009F1AF3" w:rsidP="009F1AF3">
      <w:pPr>
        <w:pStyle w:val="21"/>
        <w:rPr>
          <w:bCs/>
        </w:rPr>
      </w:pPr>
      <w:r w:rsidRPr="009F1AF3">
        <w:rPr>
          <w:bCs/>
        </w:rPr>
        <w:t xml:space="preserve">Преимущества </w:t>
      </w:r>
      <w:r w:rsidRPr="009F1AF3">
        <w:rPr>
          <w:bCs/>
          <w:lang w:val="en-US"/>
        </w:rPr>
        <w:t>JetBrains</w:t>
      </w:r>
      <w:r w:rsidRPr="009F1AF3">
        <w:rPr>
          <w:bCs/>
        </w:rPr>
        <w:t xml:space="preserve"> </w:t>
      </w:r>
      <w:r w:rsidRPr="009F1AF3">
        <w:rPr>
          <w:bCs/>
          <w:lang w:val="en-US"/>
        </w:rPr>
        <w:t>Rider</w:t>
      </w:r>
      <w:r w:rsidRPr="009F1AF3">
        <w:rPr>
          <w:bCs/>
        </w:rPr>
        <w:t>:</w:t>
      </w:r>
    </w:p>
    <w:p w14:paraId="015D9F4D" w14:textId="3C5FBB61" w:rsidR="009F1AF3" w:rsidRPr="009F1AF3" w:rsidRDefault="009F1AF3" w:rsidP="00A833A9">
      <w:pPr>
        <w:pStyle w:val="21"/>
        <w:tabs>
          <w:tab w:val="left" w:pos="993"/>
        </w:tabs>
        <w:rPr>
          <w:bCs/>
        </w:rPr>
      </w:pPr>
      <w:r w:rsidRPr="009F1AF3">
        <w:rPr>
          <w:bCs/>
        </w:rPr>
        <w:t xml:space="preserve"> 1.</w:t>
      </w:r>
      <w:r w:rsidR="00A833A9">
        <w:rPr>
          <w:bCs/>
        </w:rPr>
        <w:t xml:space="preserve"> </w:t>
      </w:r>
      <w:r w:rsidRPr="009F1AF3">
        <w:rPr>
          <w:bCs/>
        </w:rPr>
        <w:t xml:space="preserve">Интеллектуальный редактор кода: </w:t>
      </w:r>
      <w:r w:rsidRPr="009F1AF3">
        <w:rPr>
          <w:bCs/>
          <w:lang w:val="en-US"/>
        </w:rPr>
        <w:t>Rider</w:t>
      </w:r>
      <w:r w:rsidRPr="009F1AF3">
        <w:rPr>
          <w:bCs/>
        </w:rPr>
        <w:t xml:space="preserve"> предлагает множество вариантов </w:t>
      </w:r>
      <w:proofErr w:type="spellStart"/>
      <w:r w:rsidRPr="009F1AF3">
        <w:rPr>
          <w:bCs/>
        </w:rPr>
        <w:t>автодополнения</w:t>
      </w:r>
      <w:proofErr w:type="spellEnd"/>
      <w:r w:rsidRPr="009F1AF3">
        <w:rPr>
          <w:bCs/>
        </w:rPr>
        <w:t xml:space="preserve">, шаблонов для типовых конструкций, постфиксные шаблоны, ссылки на контроллеры и действия в </w:t>
      </w:r>
      <w:r w:rsidRPr="009F1AF3">
        <w:rPr>
          <w:bCs/>
          <w:lang w:val="en-US"/>
        </w:rPr>
        <w:t>ASP</w:t>
      </w:r>
      <w:r w:rsidRPr="009F1AF3">
        <w:rPr>
          <w:bCs/>
        </w:rPr>
        <w:t>.</w:t>
      </w:r>
      <w:r w:rsidRPr="009F1AF3">
        <w:rPr>
          <w:bCs/>
          <w:lang w:val="en-US"/>
        </w:rPr>
        <w:t>NET</w:t>
      </w:r>
      <w:r w:rsidRPr="009F1AF3">
        <w:rPr>
          <w:bCs/>
        </w:rPr>
        <w:t xml:space="preserve"> </w:t>
      </w:r>
      <w:r w:rsidRPr="009F1AF3">
        <w:rPr>
          <w:bCs/>
          <w:lang w:val="en-US"/>
        </w:rPr>
        <w:t>MVC</w:t>
      </w:r>
      <w:r w:rsidRPr="009F1AF3">
        <w:rPr>
          <w:bCs/>
        </w:rPr>
        <w:t>, а также возможность редактировать код в нескольких местах одновременно. Разработчики могут быстро перемещаться по иерархии наследования и эффективно работать с кодом с помощью интуитивно понятных иконок.</w:t>
      </w:r>
    </w:p>
    <w:p w14:paraId="7FB50889" w14:textId="77777777" w:rsidR="009F1AF3" w:rsidRPr="009F1AF3" w:rsidRDefault="009F1AF3" w:rsidP="00A833A9">
      <w:pPr>
        <w:pStyle w:val="21"/>
        <w:tabs>
          <w:tab w:val="left" w:pos="993"/>
        </w:tabs>
        <w:rPr>
          <w:bCs/>
        </w:rPr>
      </w:pPr>
      <w:r w:rsidRPr="009F1AF3">
        <w:rPr>
          <w:bCs/>
        </w:rPr>
        <w:t xml:space="preserve"> 2. Глубокий анализ кода: </w:t>
      </w:r>
      <w:r w:rsidRPr="009F1AF3">
        <w:rPr>
          <w:bCs/>
          <w:lang w:val="en-US"/>
        </w:rPr>
        <w:t>Rider</w:t>
      </w:r>
      <w:r w:rsidRPr="009F1AF3">
        <w:rPr>
          <w:bCs/>
        </w:rPr>
        <w:t xml:space="preserve"> проводит более 2200 инспекций кода для выявления ошибок и проблем в его структуре, а также предоставляет более 1000 автоматических исправлений, которые можно применять на лету. Встроенный инструмент анализа ошибок позволяет отслеживать проблемы по всему решению, повышая качество и стабильность кода.</w:t>
      </w:r>
    </w:p>
    <w:p w14:paraId="5F157F7B" w14:textId="77777777" w:rsidR="009F1AF3" w:rsidRPr="009F1AF3" w:rsidRDefault="009F1AF3" w:rsidP="00A833A9">
      <w:pPr>
        <w:pStyle w:val="21"/>
        <w:tabs>
          <w:tab w:val="left" w:pos="993"/>
        </w:tabs>
        <w:rPr>
          <w:bCs/>
        </w:rPr>
      </w:pPr>
      <w:r w:rsidRPr="009F1AF3">
        <w:rPr>
          <w:bCs/>
        </w:rPr>
        <w:t xml:space="preserve"> 3. Рефакторинг: </w:t>
      </w:r>
      <w:r w:rsidRPr="009F1AF3">
        <w:rPr>
          <w:bCs/>
          <w:lang w:val="en-US"/>
        </w:rPr>
        <w:t>Rider</w:t>
      </w:r>
      <w:r w:rsidRPr="009F1AF3">
        <w:rPr>
          <w:bCs/>
        </w:rPr>
        <w:t xml:space="preserve"> поддерживает более 60 рефакторингов, включая переименование, извлечение методов и классов, а также перемещение и копирование типов. Программный продукт предлагает более 450 контекстных действий для быстрого изменения и оптимизации кода.</w:t>
      </w:r>
    </w:p>
    <w:p w14:paraId="56C885E5" w14:textId="77777777" w:rsidR="009F1AF3" w:rsidRPr="009F1AF3" w:rsidRDefault="009F1AF3" w:rsidP="00A833A9">
      <w:pPr>
        <w:pStyle w:val="21"/>
        <w:tabs>
          <w:tab w:val="left" w:pos="993"/>
        </w:tabs>
        <w:rPr>
          <w:bCs/>
        </w:rPr>
      </w:pPr>
      <w:r w:rsidRPr="009F1AF3">
        <w:rPr>
          <w:bCs/>
        </w:rPr>
        <w:lastRenderedPageBreak/>
        <w:t xml:space="preserve"> 4. Юнит-тестирование: Среда поддерживает модульные тесты для различных платформ, включая </w:t>
      </w:r>
      <w:proofErr w:type="spellStart"/>
      <w:r w:rsidRPr="009F1AF3">
        <w:rPr>
          <w:bCs/>
          <w:lang w:val="en-US"/>
        </w:rPr>
        <w:t>NUnit</w:t>
      </w:r>
      <w:proofErr w:type="spellEnd"/>
      <w:r w:rsidRPr="009F1AF3">
        <w:rPr>
          <w:bCs/>
        </w:rPr>
        <w:t xml:space="preserve">, </w:t>
      </w:r>
      <w:proofErr w:type="spellStart"/>
      <w:r w:rsidRPr="009F1AF3">
        <w:rPr>
          <w:bCs/>
          <w:lang w:val="en-US"/>
        </w:rPr>
        <w:t>xUnit</w:t>
      </w:r>
      <w:proofErr w:type="spellEnd"/>
      <w:r w:rsidRPr="009F1AF3">
        <w:rPr>
          <w:bCs/>
        </w:rPr>
        <w:t>.</w:t>
      </w:r>
      <w:r w:rsidRPr="009F1AF3">
        <w:rPr>
          <w:bCs/>
          <w:lang w:val="en-US"/>
        </w:rPr>
        <w:t>net</w:t>
      </w:r>
      <w:r w:rsidRPr="009F1AF3">
        <w:rPr>
          <w:bCs/>
        </w:rPr>
        <w:t xml:space="preserve"> и </w:t>
      </w:r>
      <w:proofErr w:type="spellStart"/>
      <w:r w:rsidRPr="009F1AF3">
        <w:rPr>
          <w:bCs/>
          <w:lang w:val="en-US"/>
        </w:rPr>
        <w:t>MSTest</w:t>
      </w:r>
      <w:proofErr w:type="spellEnd"/>
      <w:r w:rsidRPr="009F1AF3">
        <w:rPr>
          <w:bCs/>
        </w:rPr>
        <w:t>. Все тесты отображаются прямо в редакторе с соответствующими иконками, а управление тестами, запуск и отладка становятся простыми и интуитивно понятными.</w:t>
      </w:r>
    </w:p>
    <w:p w14:paraId="65C597D4" w14:textId="77777777" w:rsidR="009F1AF3" w:rsidRPr="009F1AF3" w:rsidRDefault="009F1AF3" w:rsidP="00A833A9">
      <w:pPr>
        <w:pStyle w:val="21"/>
        <w:tabs>
          <w:tab w:val="left" w:pos="993"/>
        </w:tabs>
        <w:rPr>
          <w:bCs/>
        </w:rPr>
      </w:pPr>
      <w:r w:rsidRPr="009F1AF3">
        <w:rPr>
          <w:bCs/>
        </w:rPr>
        <w:t xml:space="preserve"> 5. Отладка: </w:t>
      </w:r>
      <w:r w:rsidRPr="009F1AF3">
        <w:rPr>
          <w:bCs/>
          <w:lang w:val="en-US"/>
        </w:rPr>
        <w:t>Rider</w:t>
      </w:r>
      <w:r w:rsidRPr="009F1AF3">
        <w:rPr>
          <w:bCs/>
        </w:rPr>
        <w:t xml:space="preserve"> включает в себя мощный отладчик для приложений на .</w:t>
      </w:r>
      <w:r w:rsidRPr="009F1AF3">
        <w:rPr>
          <w:bCs/>
          <w:lang w:val="en-US"/>
        </w:rPr>
        <w:t>NET</w:t>
      </w:r>
      <w:r w:rsidRPr="009F1AF3">
        <w:rPr>
          <w:bCs/>
        </w:rPr>
        <w:t xml:space="preserve"> </w:t>
      </w:r>
      <w:r w:rsidRPr="009F1AF3">
        <w:rPr>
          <w:bCs/>
          <w:lang w:val="en-US"/>
        </w:rPr>
        <w:t>Framework</w:t>
      </w:r>
      <w:r w:rsidRPr="009F1AF3">
        <w:rPr>
          <w:bCs/>
        </w:rPr>
        <w:t xml:space="preserve">, </w:t>
      </w:r>
      <w:r w:rsidRPr="009F1AF3">
        <w:rPr>
          <w:bCs/>
          <w:lang w:val="en-US"/>
        </w:rPr>
        <w:t>Mono</w:t>
      </w:r>
      <w:r w:rsidRPr="009F1AF3">
        <w:rPr>
          <w:bCs/>
        </w:rPr>
        <w:t xml:space="preserve"> и .</w:t>
      </w:r>
      <w:r w:rsidRPr="009F1AF3">
        <w:rPr>
          <w:bCs/>
          <w:lang w:val="en-US"/>
        </w:rPr>
        <w:t>NET</w:t>
      </w:r>
      <w:r w:rsidRPr="009F1AF3">
        <w:rPr>
          <w:bCs/>
        </w:rPr>
        <w:t xml:space="preserve"> </w:t>
      </w:r>
      <w:r w:rsidRPr="009F1AF3">
        <w:rPr>
          <w:bCs/>
          <w:lang w:val="en-US"/>
        </w:rPr>
        <w:t>Core</w:t>
      </w:r>
      <w:r w:rsidRPr="009F1AF3">
        <w:rPr>
          <w:bCs/>
        </w:rPr>
        <w:t>. Он поддерживает установку точек останова, пошаговое выполнение кода, а также позволяет детально контролировать выполнение программы с возможностью выхода и обхода кода.</w:t>
      </w:r>
    </w:p>
    <w:p w14:paraId="0C784C98" w14:textId="16FEEEA0" w:rsidR="009F1AF3" w:rsidRPr="0060232E" w:rsidRDefault="009F1AF3" w:rsidP="00A833A9">
      <w:pPr>
        <w:pStyle w:val="21"/>
        <w:tabs>
          <w:tab w:val="left" w:pos="993"/>
        </w:tabs>
        <w:rPr>
          <w:bCs/>
        </w:rPr>
      </w:pPr>
      <w:r w:rsidRPr="009F1AF3">
        <w:rPr>
          <w:bCs/>
        </w:rPr>
        <w:t xml:space="preserve"> 6. Работа с базами данных и </w:t>
      </w:r>
      <w:r w:rsidRPr="009F1AF3">
        <w:rPr>
          <w:bCs/>
          <w:lang w:val="en-US"/>
        </w:rPr>
        <w:t>SQL</w:t>
      </w:r>
      <w:r w:rsidRPr="009F1AF3">
        <w:rPr>
          <w:bCs/>
        </w:rPr>
        <w:t xml:space="preserve">: </w:t>
      </w:r>
      <w:r w:rsidRPr="009F1AF3">
        <w:rPr>
          <w:bCs/>
          <w:lang w:val="en-US"/>
        </w:rPr>
        <w:t>Rider</w:t>
      </w:r>
      <w:r w:rsidRPr="009F1AF3">
        <w:rPr>
          <w:bCs/>
        </w:rPr>
        <w:t xml:space="preserve"> позволяет разработчикам подключаться к базам данных, редактировать схемы и таблицы, выполнять </w:t>
      </w:r>
      <w:r w:rsidRPr="009F1AF3">
        <w:rPr>
          <w:bCs/>
          <w:lang w:val="en-US"/>
        </w:rPr>
        <w:t>SQL</w:t>
      </w:r>
      <w:r w:rsidRPr="009F1AF3">
        <w:rPr>
          <w:bCs/>
        </w:rPr>
        <w:t xml:space="preserve">-запросы и анализировать базы данных с помощью </w:t>
      </w:r>
      <w:r w:rsidRPr="009F1AF3">
        <w:rPr>
          <w:bCs/>
          <w:lang w:val="en-US"/>
        </w:rPr>
        <w:t>UML</w:t>
      </w:r>
      <w:r w:rsidRPr="009F1AF3">
        <w:rPr>
          <w:bCs/>
        </w:rPr>
        <w:t xml:space="preserve">-диаграмм. Встроенный редактор </w:t>
      </w:r>
      <w:r w:rsidRPr="009F1AF3">
        <w:rPr>
          <w:bCs/>
          <w:lang w:val="en-US"/>
        </w:rPr>
        <w:t>SQL</w:t>
      </w:r>
      <w:r w:rsidRPr="009F1AF3">
        <w:rPr>
          <w:bCs/>
        </w:rPr>
        <w:t xml:space="preserve"> предлагает подсветку синтаксиса, </w:t>
      </w:r>
      <w:proofErr w:type="spellStart"/>
      <w:r w:rsidRPr="009F1AF3">
        <w:rPr>
          <w:bCs/>
        </w:rPr>
        <w:t>автодополнение</w:t>
      </w:r>
      <w:proofErr w:type="spellEnd"/>
      <w:r w:rsidRPr="009F1AF3">
        <w:rPr>
          <w:bCs/>
        </w:rPr>
        <w:t xml:space="preserve"> и инструменты для удобной навигации по кодовой базе.</w:t>
      </w:r>
    </w:p>
    <w:p w14:paraId="306416EA" w14:textId="6C664BA6" w:rsidR="001A76BE" w:rsidRPr="005077E2" w:rsidRDefault="001A76BE" w:rsidP="0012535A">
      <w:pPr>
        <w:pStyle w:val="21"/>
        <w:numPr>
          <w:ilvl w:val="0"/>
          <w:numId w:val="10"/>
        </w:numPr>
        <w:tabs>
          <w:tab w:val="left" w:pos="993"/>
        </w:tabs>
        <w:ind w:left="0" w:firstLine="709"/>
        <w:rPr>
          <w:b/>
          <w:lang w:val="en-US"/>
        </w:rPr>
      </w:pPr>
      <w:r w:rsidRPr="005077E2">
        <w:rPr>
          <w:b/>
          <w:lang w:val="en-US"/>
        </w:rPr>
        <w:t>Microsoft Visual Studio</w:t>
      </w:r>
      <w:r w:rsidR="009F1AF3">
        <w:rPr>
          <w:b/>
          <w:lang w:val="en-US"/>
        </w:rPr>
        <w:t xml:space="preserve"> 2022</w:t>
      </w:r>
    </w:p>
    <w:p w14:paraId="7BF58DC1" w14:textId="77777777" w:rsidR="009F1AF3" w:rsidRDefault="009F1AF3" w:rsidP="009F1AF3">
      <w:pPr>
        <w:pStyle w:val="21"/>
      </w:pPr>
      <w:r>
        <w:t xml:space="preserve">Microsoft Visual Studio 2022 — это </w:t>
      </w:r>
      <w:r w:rsidRPr="009F1AF3">
        <w:t>линейка продуктов компании Майкрософт</w:t>
      </w:r>
      <w:r>
        <w:t xml:space="preserve">, которая предоставляет все необходимые инструменты для создания современных приложений для различных платформ. </w:t>
      </w:r>
    </w:p>
    <w:p w14:paraId="29E2B70A" w14:textId="2341119A" w:rsidR="009F1AF3" w:rsidRDefault="009F1AF3" w:rsidP="009F1AF3">
      <w:pPr>
        <w:pStyle w:val="21"/>
      </w:pPr>
      <w:r>
        <w:t xml:space="preserve">Включает как консольные и графические приложения, так и веб-сайты, веб-приложения и веб-службы, поддерживая широкий спектр технологий, таких как Windows </w:t>
      </w:r>
      <w:proofErr w:type="spellStart"/>
      <w:r>
        <w:t>Forms</w:t>
      </w:r>
      <w:proofErr w:type="spellEnd"/>
      <w:r>
        <w:t xml:space="preserve">, .NET Framework и Microsoft </w:t>
      </w:r>
      <w:proofErr w:type="spellStart"/>
      <w:r>
        <w:t>Silverlight</w:t>
      </w:r>
      <w:proofErr w:type="spellEnd"/>
      <w:r>
        <w:t>. Visual Studio идеально подходит для разработки приложений для экосистемы Microsoft и поддерживает работу на платформах Windows, Windows Mobile, Windows CE и других.</w:t>
      </w:r>
    </w:p>
    <w:p w14:paraId="2186F78A" w14:textId="45FF7FD8" w:rsidR="004C7B97" w:rsidRDefault="004C7B97" w:rsidP="009F1AF3">
      <w:pPr>
        <w:pStyle w:val="21"/>
      </w:pPr>
      <w:r w:rsidRPr="004C7B97">
        <w:rPr>
          <w:noProof/>
          <w:lang w:eastAsia="ru-RU"/>
        </w:rPr>
        <w:lastRenderedPageBreak/>
        <w:drawing>
          <wp:inline distT="0" distB="0" distL="0" distR="0" wp14:anchorId="75D8571C" wp14:editId="524D1E91">
            <wp:extent cx="4995447" cy="2626995"/>
            <wp:effectExtent l="0" t="0" r="0" b="1905"/>
            <wp:docPr id="1796446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466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396" cy="263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EE33" w14:textId="36E6E280" w:rsidR="00D274DA" w:rsidRPr="004C7B97" w:rsidRDefault="004C7B97" w:rsidP="004C7B97">
      <w:pPr>
        <w:pStyle w:val="21"/>
        <w:jc w:val="center"/>
        <w:rPr>
          <w:lang w:val="en-US"/>
        </w:rPr>
      </w:pPr>
      <w:r>
        <w:t>Рисунок</w:t>
      </w:r>
      <w:r w:rsidR="001A4C96">
        <w:rPr>
          <w:lang w:val="en-US"/>
        </w:rPr>
        <w:t xml:space="preserve"> 10 -</w:t>
      </w:r>
      <w:r w:rsidRPr="004C7B97">
        <w:rPr>
          <w:lang w:val="en-US"/>
        </w:rPr>
        <w:t xml:space="preserve"> </w:t>
      </w:r>
      <w:r>
        <w:t>Пример</w:t>
      </w:r>
      <w:r w:rsidRPr="004C7B97">
        <w:rPr>
          <w:lang w:val="en-US"/>
        </w:rPr>
        <w:t xml:space="preserve"> </w:t>
      </w:r>
      <w:r>
        <w:t>окна</w:t>
      </w:r>
      <w:r w:rsidRPr="004C7B97">
        <w:rPr>
          <w:lang w:val="en-US"/>
        </w:rPr>
        <w:t xml:space="preserve"> Microsoft Visual Studio 2022</w:t>
      </w:r>
    </w:p>
    <w:p w14:paraId="7994BE97" w14:textId="77777777" w:rsidR="009F1AF3" w:rsidRDefault="009F1AF3" w:rsidP="001A4C96">
      <w:pPr>
        <w:pStyle w:val="21"/>
        <w:tabs>
          <w:tab w:val="left" w:pos="993"/>
        </w:tabs>
      </w:pPr>
      <w:r>
        <w:t>Основные преимущества Microsoft Visual Studio:</w:t>
      </w:r>
    </w:p>
    <w:p w14:paraId="5A609D64" w14:textId="170C5F6D" w:rsidR="009F1AF3" w:rsidRDefault="009F1AF3" w:rsidP="00142468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t xml:space="preserve">Интеллектуальная поддержка кода: Visual Studio обладает встроенной поддержкой синтаксиса для различных языков программирования, что помогает избежать ошибок, таких как забытые точки с запятой или скобки. Функция </w:t>
      </w:r>
      <w:proofErr w:type="spellStart"/>
      <w:r>
        <w:t>IntelliSense</w:t>
      </w:r>
      <w:proofErr w:type="spellEnd"/>
      <w:r>
        <w:t xml:space="preserve"> автоматически подставляет часто используемые фрагменты кода, ускоряя процесс разработки и снижая вероятность ошибок.</w:t>
      </w:r>
    </w:p>
    <w:p w14:paraId="4782ECF4" w14:textId="79B2B882" w:rsidR="009F1AF3" w:rsidRDefault="009F1AF3" w:rsidP="00142468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t>Поддержка рефакторинга и отладки: Встроенный отладчик позволяет работать как на уровне исходного кода, так и на машинном уровне. Он помогает разработчикам анализировать и отлаживать код, обеспечивая высокую точность и эффективность при поиске ошибок. Возможность простого рефакторинга кода упрощает процесс его улучшения и поддержания.</w:t>
      </w:r>
    </w:p>
    <w:p w14:paraId="04C92E80" w14:textId="0DEC4502" w:rsidR="009F1AF3" w:rsidRDefault="009F1AF3" w:rsidP="00142468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t xml:space="preserve">Поддержка сторонних плагинов: Visual Studio позволяет интегрировать сторонние дополнения и плагины, что значительно расширяет функциональность IDE. Это дает разработчикам возможность добавить поддержку систем контроля версий, таких как </w:t>
      </w:r>
      <w:proofErr w:type="spellStart"/>
      <w:r>
        <w:t>Subversion</w:t>
      </w:r>
      <w:proofErr w:type="spellEnd"/>
      <w:r>
        <w:t xml:space="preserve"> и Visual </w:t>
      </w:r>
      <w:proofErr w:type="spellStart"/>
      <w:r>
        <w:t>SourceSafe</w:t>
      </w:r>
      <w:proofErr w:type="spellEnd"/>
      <w:r>
        <w:t>, а также использовать дополнительные наборы инструментов, например, для визуального проектирования и редактирования кода.</w:t>
      </w:r>
    </w:p>
    <w:p w14:paraId="3509A085" w14:textId="338EBD17" w:rsidR="009F1AF3" w:rsidRDefault="009F1AF3" w:rsidP="00142468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t xml:space="preserve">Полная совместимость с SQL Server: Visual Studio идеально интегрируется с SQL Server, обеспечивая поддержку для работы с базами данных и их схемами. Это позволяет создавать приложения, которые </w:t>
      </w:r>
      <w:r>
        <w:lastRenderedPageBreak/>
        <w:t>эффективно взаимодействуют с базами данных, и делать разработку более удобной и быстрой.</w:t>
      </w:r>
    </w:p>
    <w:p w14:paraId="707199B2" w14:textId="3C16E300" w:rsidR="009F1AF3" w:rsidRDefault="009F1AF3" w:rsidP="00142468">
      <w:pPr>
        <w:pStyle w:val="21"/>
        <w:numPr>
          <w:ilvl w:val="0"/>
          <w:numId w:val="11"/>
        </w:numPr>
        <w:tabs>
          <w:tab w:val="left" w:pos="993"/>
        </w:tabs>
        <w:ind w:left="0" w:firstLine="709"/>
      </w:pPr>
      <w:r>
        <w:t xml:space="preserve">Мощная поддержка </w:t>
      </w:r>
      <w:proofErr w:type="spellStart"/>
      <w:r>
        <w:t>Git</w:t>
      </w:r>
      <w:proofErr w:type="spellEnd"/>
      <w:r>
        <w:t xml:space="preserve">: Visual Studio имеет встроенную поддержку </w:t>
      </w:r>
      <w:proofErr w:type="spellStart"/>
      <w:r>
        <w:t>Git</w:t>
      </w:r>
      <w:proofErr w:type="spellEnd"/>
      <w:r>
        <w:t>, что позволяет разработчикам легко загружать и управлять исходным кодом, работать с версиями и отслеживать изменения прямо в процессе разработки.</w:t>
      </w:r>
    </w:p>
    <w:p w14:paraId="7D732E7B" w14:textId="72145F20" w:rsidR="00615E54" w:rsidRPr="00615E54" w:rsidRDefault="00615E54" w:rsidP="001D3F20">
      <w:pPr>
        <w:pStyle w:val="21"/>
        <w:numPr>
          <w:ilvl w:val="0"/>
          <w:numId w:val="10"/>
        </w:numPr>
        <w:tabs>
          <w:tab w:val="left" w:pos="993"/>
        </w:tabs>
        <w:ind w:left="0" w:firstLine="709"/>
        <w:rPr>
          <w:b/>
          <w:bCs/>
        </w:rPr>
      </w:pPr>
      <w:r w:rsidRPr="00615E54">
        <w:rPr>
          <w:b/>
          <w:bCs/>
          <w:lang w:val="en-US"/>
        </w:rPr>
        <w:t>PyCharm</w:t>
      </w:r>
    </w:p>
    <w:p w14:paraId="7B24C0B1" w14:textId="58267806" w:rsidR="00615E54" w:rsidRPr="00DB36D4" w:rsidRDefault="00615E54" w:rsidP="00615E54">
      <w:pPr>
        <w:pStyle w:val="21"/>
        <w:tabs>
          <w:tab w:val="left" w:pos="993"/>
        </w:tabs>
      </w:pPr>
      <w:proofErr w:type="spellStart"/>
      <w:r w:rsidRPr="00615E54">
        <w:t>PyCharm</w:t>
      </w:r>
      <w:proofErr w:type="spellEnd"/>
      <w:r w:rsidRPr="00615E54">
        <w:t xml:space="preserve"> — это</w:t>
      </w:r>
      <w:r w:rsidR="00D61B6C">
        <w:t xml:space="preserve"> бесплатная программа </w:t>
      </w:r>
      <w:r w:rsidRPr="00615E54">
        <w:t>для</w:t>
      </w:r>
      <w:r w:rsidR="00D61B6C">
        <w:t xml:space="preserve"> разработки</w:t>
      </w:r>
      <w:r w:rsidR="00D61B6C" w:rsidRPr="00D61B6C">
        <w:t>,</w:t>
      </w:r>
      <w:r w:rsidR="00D61B6C">
        <w:t xml:space="preserve"> на </w:t>
      </w:r>
      <w:r w:rsidRPr="00615E54">
        <w:t xml:space="preserve"> язык</w:t>
      </w:r>
      <w:r w:rsidR="00D61B6C">
        <w:t>е</w:t>
      </w:r>
      <w:r w:rsidRPr="00615E54">
        <w:t xml:space="preserve"> программирования Python, разработанная компанией </w:t>
      </w:r>
      <w:proofErr w:type="spellStart"/>
      <w:r w:rsidRPr="00615E54">
        <w:t>JetBrains</w:t>
      </w:r>
      <w:proofErr w:type="spellEnd"/>
      <w:r w:rsidRPr="00615E54">
        <w:t xml:space="preserve">. Она предоставляет удобные инструменты для написания, отладки и тестирования кода, что делает процесс разработки эффективным и комфортным. </w:t>
      </w:r>
      <w:proofErr w:type="spellStart"/>
      <w:r w:rsidRPr="00615E54">
        <w:t>PyCharm</w:t>
      </w:r>
      <w:proofErr w:type="spellEnd"/>
      <w:r w:rsidRPr="00615E54">
        <w:t xml:space="preserve"> поддерживает различные платформы, включая Windows, </w:t>
      </w:r>
      <w:proofErr w:type="spellStart"/>
      <w:r w:rsidRPr="00615E54">
        <w:t>macOS</w:t>
      </w:r>
      <w:proofErr w:type="spellEnd"/>
      <w:r w:rsidRPr="00615E54">
        <w:t xml:space="preserve"> и Linux, что позволяет разработчикам работать в </w:t>
      </w:r>
      <w:r w:rsidR="00C56892">
        <w:t>любой удобной</w:t>
      </w:r>
      <w:r w:rsidRPr="00615E54">
        <w:t xml:space="preserve"> для них среде.</w:t>
      </w:r>
    </w:p>
    <w:p w14:paraId="7672EF8A" w14:textId="6631F7AD" w:rsidR="00CB2985" w:rsidRDefault="00CB2985" w:rsidP="006C22EA">
      <w:pPr>
        <w:pStyle w:val="21"/>
        <w:tabs>
          <w:tab w:val="left" w:pos="993"/>
        </w:tabs>
        <w:ind w:firstLine="0"/>
        <w:jc w:val="center"/>
        <w:rPr>
          <w:lang w:val="en-US"/>
        </w:rPr>
      </w:pPr>
      <w:r w:rsidRPr="00CB2985">
        <w:rPr>
          <w:noProof/>
          <w:lang w:val="en-US"/>
        </w:rPr>
        <w:drawing>
          <wp:inline distT="0" distB="0" distL="0" distR="0" wp14:anchorId="25F7A607" wp14:editId="76F243C6">
            <wp:extent cx="3343275" cy="1514266"/>
            <wp:effectExtent l="0" t="0" r="0" b="0"/>
            <wp:docPr id="77825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5725" name=""/>
                    <pic:cNvPicPr/>
                  </pic:nvPicPr>
                  <pic:blipFill rotWithShape="1">
                    <a:blip r:embed="rId19"/>
                    <a:srcRect l="16206" t="17809" r="14752" b="31630"/>
                    <a:stretch/>
                  </pic:blipFill>
                  <pic:spPr bwMode="auto">
                    <a:xfrm>
                      <a:off x="0" y="0"/>
                      <a:ext cx="3354086" cy="1519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54C10" w14:textId="04F5C450" w:rsidR="00CB2985" w:rsidRPr="00DB36D4" w:rsidRDefault="00CB2985" w:rsidP="00CB2985">
      <w:pPr>
        <w:pStyle w:val="21"/>
        <w:tabs>
          <w:tab w:val="left" w:pos="993"/>
        </w:tabs>
        <w:jc w:val="center"/>
      </w:pPr>
      <w:r>
        <w:t>Рисунок</w:t>
      </w:r>
      <w:r w:rsidRPr="00CB2985">
        <w:t xml:space="preserve"> 1</w:t>
      </w:r>
      <w:r w:rsidRPr="00DB36D4">
        <w:t>1</w:t>
      </w:r>
      <w:r w:rsidRPr="00CB2985">
        <w:t xml:space="preserve"> – </w:t>
      </w:r>
      <w:r>
        <w:rPr>
          <w:lang w:val="en-US"/>
        </w:rPr>
        <w:t>PyCharm</w:t>
      </w:r>
    </w:p>
    <w:p w14:paraId="29AB69CE" w14:textId="77777777" w:rsidR="00615E54" w:rsidRPr="00CB2985" w:rsidRDefault="00615E54" w:rsidP="00615E54">
      <w:pPr>
        <w:pStyle w:val="21"/>
        <w:tabs>
          <w:tab w:val="left" w:pos="993"/>
        </w:tabs>
      </w:pPr>
      <w:r w:rsidRPr="00615E54">
        <w:t xml:space="preserve">Одной из ключевых особенностей </w:t>
      </w:r>
      <w:proofErr w:type="spellStart"/>
      <w:r w:rsidRPr="00615E54">
        <w:t>PyCharm</w:t>
      </w:r>
      <w:proofErr w:type="spellEnd"/>
      <w:r w:rsidRPr="00615E54">
        <w:t xml:space="preserve"> является интеллектуальный редактор кода, который предлагает </w:t>
      </w:r>
      <w:proofErr w:type="spellStart"/>
      <w:r w:rsidRPr="00615E54">
        <w:t>автодополнение</w:t>
      </w:r>
      <w:proofErr w:type="spellEnd"/>
      <w:r w:rsidRPr="00615E54">
        <w:t xml:space="preserve">, анализ кода в реальном времени и удобную навигацию. </w:t>
      </w:r>
    </w:p>
    <w:p w14:paraId="68D22AFC" w14:textId="504C6C8E" w:rsidR="00615E54" w:rsidRPr="00DB36D4" w:rsidRDefault="00615E54" w:rsidP="00615E54">
      <w:pPr>
        <w:pStyle w:val="21"/>
        <w:tabs>
          <w:tab w:val="left" w:pos="993"/>
        </w:tabs>
      </w:pPr>
      <w:r w:rsidRPr="00615E54">
        <w:t xml:space="preserve">Среда также включает встроенный отладчик, поддержку тестирования, интеграцию с системами контроля версий (например, </w:t>
      </w:r>
      <w:proofErr w:type="spellStart"/>
      <w:r w:rsidRPr="00615E54">
        <w:t>Git</w:t>
      </w:r>
      <w:proofErr w:type="spellEnd"/>
      <w:r w:rsidRPr="00615E54">
        <w:t xml:space="preserve">) и мощные инструменты для работы с базами данных. Кроме того, </w:t>
      </w:r>
      <w:proofErr w:type="spellStart"/>
      <w:r w:rsidRPr="00615E54">
        <w:t>PyCharm</w:t>
      </w:r>
      <w:proofErr w:type="spellEnd"/>
      <w:r w:rsidRPr="00615E54">
        <w:t xml:space="preserve"> поддерживает технологии веб-разработки, включая </w:t>
      </w:r>
      <w:proofErr w:type="spellStart"/>
      <w:r w:rsidRPr="00615E54">
        <w:t>Django</w:t>
      </w:r>
      <w:proofErr w:type="spellEnd"/>
      <w:r w:rsidRPr="00615E54">
        <w:t xml:space="preserve"> и </w:t>
      </w:r>
      <w:proofErr w:type="spellStart"/>
      <w:r w:rsidRPr="00615E54">
        <w:t>Flask</w:t>
      </w:r>
      <w:proofErr w:type="spellEnd"/>
      <w:r w:rsidRPr="00615E54">
        <w:t>, что делает его отличным выбором для создания сложных проектов</w:t>
      </w:r>
      <w:r w:rsidR="00A34783" w:rsidRPr="00A34783">
        <w:t xml:space="preserve"> [5]</w:t>
      </w:r>
      <w:r w:rsidRPr="00615E54">
        <w:t>.</w:t>
      </w:r>
    </w:p>
    <w:p w14:paraId="0E067A7A" w14:textId="6B67F599" w:rsidR="00615E54" w:rsidRPr="00615E54" w:rsidRDefault="00C608F0" w:rsidP="00615E54">
      <w:pPr>
        <w:pStyle w:val="21"/>
        <w:tabs>
          <w:tab w:val="left" w:pos="993"/>
        </w:tabs>
      </w:pPr>
      <w:r w:rsidRPr="00C608F0">
        <w:t>В рамках проекта</w:t>
      </w:r>
      <w:r w:rsidR="00615E54" w:rsidRPr="00C608F0">
        <w:t xml:space="preserve"> </w:t>
      </w:r>
      <w:r w:rsidR="00615E54" w:rsidRPr="00615E54">
        <w:t>выбра</w:t>
      </w:r>
      <w:r>
        <w:t>н</w:t>
      </w:r>
      <w:r w:rsidR="00615E54" w:rsidRPr="00615E54">
        <w:t xml:space="preserve"> </w:t>
      </w:r>
      <w:proofErr w:type="spellStart"/>
      <w:r w:rsidR="00615E54" w:rsidRPr="00615E54">
        <w:t>PyCharm</w:t>
      </w:r>
      <w:proofErr w:type="spellEnd"/>
      <w:r w:rsidR="00615E54" w:rsidRPr="00615E54">
        <w:t xml:space="preserve"> в качестве среды разработки, потому что он предоставляет широкий набор инструментов, необходимых для удобной и продуктивной работы с Python. Благодаря интеллектуальному авто </w:t>
      </w:r>
      <w:r w:rsidR="00615E54" w:rsidRPr="00615E54">
        <w:lastRenderedPageBreak/>
        <w:t xml:space="preserve">дополнению, встроенному отладчику и гибким настройкам, разработка становится быстрее и удобнее. </w:t>
      </w:r>
    </w:p>
    <w:p w14:paraId="659011A1" w14:textId="3006C028" w:rsidR="00615E54" w:rsidRPr="00615E54" w:rsidRDefault="00615E54" w:rsidP="00615E54">
      <w:pPr>
        <w:pStyle w:val="21"/>
        <w:tabs>
          <w:tab w:val="left" w:pos="993"/>
        </w:tabs>
      </w:pPr>
      <w:proofErr w:type="spellStart"/>
      <w:r w:rsidRPr="00615E54">
        <w:t>PyCharm</w:t>
      </w:r>
      <w:proofErr w:type="spellEnd"/>
      <w:r w:rsidRPr="00615E54">
        <w:t xml:space="preserve"> также поддерживает работу с виртуальными окружениями, что важно при разработке сложных программных решений. Все эти преимущества делают его идеальным выбором для реализации моего проекта.</w:t>
      </w:r>
    </w:p>
    <w:p w14:paraId="674A81EA" w14:textId="6BB51845" w:rsidR="00040A5A" w:rsidRDefault="00040A5A" w:rsidP="00515596">
      <w:pPr>
        <w:pStyle w:val="10"/>
        <w:numPr>
          <w:ilvl w:val="1"/>
          <w:numId w:val="9"/>
        </w:numPr>
      </w:pPr>
      <w:bookmarkStart w:id="8" w:name="_Toc193376410"/>
      <w:r>
        <w:t>Стадии и этапы разработки</w:t>
      </w:r>
      <w:bookmarkEnd w:id="8"/>
    </w:p>
    <w:p w14:paraId="0C5E5093" w14:textId="6DC7BBCB" w:rsidR="00C30391" w:rsidRPr="00C30391" w:rsidRDefault="00C30391" w:rsidP="00C30391">
      <w:pPr>
        <w:pStyle w:val="21"/>
      </w:pPr>
      <w:r w:rsidRPr="00C30391">
        <w:t xml:space="preserve">Разработка системы для автоматизации обработки билетов онлайн-кинотеатра начинается с детального анализа требований к проекту. Основная цель – создание удобного, надежного и функционального программного продукта, который позволит пользователям управлять </w:t>
      </w:r>
      <w:r>
        <w:t xml:space="preserve">и </w:t>
      </w:r>
      <w:r w:rsidRPr="00C30391">
        <w:t>бронировать билеты</w:t>
      </w:r>
      <w:r>
        <w:t>.</w:t>
      </w:r>
    </w:p>
    <w:p w14:paraId="2C83B94F" w14:textId="77777777" w:rsidR="00C30391" w:rsidRDefault="00C30391" w:rsidP="00C30391">
      <w:pPr>
        <w:pStyle w:val="21"/>
      </w:pPr>
      <w:r w:rsidRPr="00C30391">
        <w:t xml:space="preserve">В качестве СУБД выбрана SQL Server Management Studio (SSMS), так как она удобна в использовании, была изучена на втором курсе и соответствует поставленным задачам. </w:t>
      </w:r>
    </w:p>
    <w:p w14:paraId="76C36DA9" w14:textId="17CCF7C6" w:rsidR="00C30391" w:rsidRPr="00C30391" w:rsidRDefault="00C30391" w:rsidP="00C30391">
      <w:pPr>
        <w:pStyle w:val="21"/>
      </w:pPr>
      <w:r w:rsidRPr="00C30391">
        <w:t xml:space="preserve">Разработка ведется на языке Python. В качестве среды разработки используется </w:t>
      </w:r>
      <w:proofErr w:type="spellStart"/>
      <w:r w:rsidRPr="00C30391">
        <w:t>PyCharm</w:t>
      </w:r>
      <w:proofErr w:type="spellEnd"/>
      <w:r w:rsidRPr="00C30391">
        <w:t>, так как она предоставляет</w:t>
      </w:r>
      <w:r>
        <w:t xml:space="preserve"> лучшие</w:t>
      </w:r>
      <w:r w:rsidRPr="00C30391">
        <w:t xml:space="preserve"> инструменты для работы с кодом и тестирования.</w:t>
      </w:r>
    </w:p>
    <w:p w14:paraId="4252E70D" w14:textId="77777777" w:rsidR="00C30391" w:rsidRPr="00064F13" w:rsidRDefault="00C30391" w:rsidP="00064F13">
      <w:pPr>
        <w:pStyle w:val="21"/>
      </w:pPr>
      <w:r w:rsidRPr="00064F13">
        <w:t>Этапы разработки</w:t>
      </w:r>
    </w:p>
    <w:p w14:paraId="0176C4E7" w14:textId="13005C32" w:rsidR="00C30391" w:rsidRDefault="00C30391" w:rsidP="001D3F20">
      <w:pPr>
        <w:pStyle w:val="21"/>
        <w:numPr>
          <w:ilvl w:val="0"/>
          <w:numId w:val="19"/>
        </w:numPr>
        <w:tabs>
          <w:tab w:val="left" w:pos="993"/>
        </w:tabs>
        <w:ind w:left="0" w:firstLine="709"/>
      </w:pPr>
      <w:r w:rsidRPr="00064F13">
        <w:t xml:space="preserve"> Проектирование базы данных</w:t>
      </w:r>
    </w:p>
    <w:p w14:paraId="567CC85C" w14:textId="17E18989" w:rsidR="00064F13" w:rsidRDefault="00064F13" w:rsidP="001D3F20">
      <w:pPr>
        <w:pStyle w:val="21"/>
        <w:tabs>
          <w:tab w:val="left" w:pos="993"/>
        </w:tabs>
      </w:pPr>
      <w:r w:rsidRPr="00064F13">
        <w:t>На данном этапе определяется структура базы данных, включая ключевые сущности, такие как фильмы, сеансы, билеты и пользователи. Особое внимание уделяется нормализации структуры для устранения избыточности и предотвращения логических ошибок при выполнении запросов.</w:t>
      </w:r>
    </w:p>
    <w:p w14:paraId="6DA8A727" w14:textId="28977ADF" w:rsidR="00C30391" w:rsidRDefault="00C30391" w:rsidP="001D3F20">
      <w:pPr>
        <w:pStyle w:val="21"/>
        <w:numPr>
          <w:ilvl w:val="0"/>
          <w:numId w:val="19"/>
        </w:numPr>
        <w:tabs>
          <w:tab w:val="left" w:pos="993"/>
        </w:tabs>
        <w:ind w:left="0" w:firstLine="709"/>
      </w:pPr>
      <w:r w:rsidRPr="00064F13">
        <w:t>Разработка функционала информационной системы</w:t>
      </w:r>
    </w:p>
    <w:p w14:paraId="5E04A3FB" w14:textId="65E98DFA" w:rsidR="00064F13" w:rsidRPr="00064F13" w:rsidRDefault="00064F13" w:rsidP="001D3F20">
      <w:pPr>
        <w:pStyle w:val="21"/>
        <w:tabs>
          <w:tab w:val="left" w:pos="993"/>
        </w:tabs>
      </w:pPr>
      <w:r>
        <w:t>Р</w:t>
      </w:r>
      <w:r w:rsidRPr="00064F13">
        <w:t>еализаци</w:t>
      </w:r>
      <w:r>
        <w:t>я</w:t>
      </w:r>
      <w:r w:rsidRPr="00064F13">
        <w:t xml:space="preserve"> ключевых функций, таких как бронирование билетов и управление расписанием сеансов. Для обеспечения взаимодействия приложения с базой данных создается серверная часть и реализуется API, позволяющее эффективно обрабатывать запросы и обмениваться данными.</w:t>
      </w:r>
    </w:p>
    <w:p w14:paraId="703D64ED" w14:textId="1CA21E30" w:rsidR="00C30391" w:rsidRDefault="00C30391" w:rsidP="001D3F20">
      <w:pPr>
        <w:pStyle w:val="21"/>
        <w:numPr>
          <w:ilvl w:val="0"/>
          <w:numId w:val="19"/>
        </w:numPr>
        <w:tabs>
          <w:tab w:val="left" w:pos="993"/>
        </w:tabs>
        <w:ind w:left="0" w:firstLine="709"/>
      </w:pPr>
      <w:r w:rsidRPr="00064F13">
        <w:t>Разработка пользовательского интерфейса</w:t>
      </w:r>
    </w:p>
    <w:p w14:paraId="1BFEE4F4" w14:textId="34023628" w:rsidR="00064F13" w:rsidRDefault="00064F13" w:rsidP="00064F13">
      <w:pPr>
        <w:pStyle w:val="21"/>
      </w:pPr>
      <w:r w:rsidRPr="00064F13">
        <w:t xml:space="preserve">На этапе разработки пользовательского интерфейса разрабатывается удобное и интуитивно понятное оформление приложения. Интерфейс создается </w:t>
      </w:r>
      <w:r w:rsidRPr="00064F13">
        <w:lastRenderedPageBreak/>
        <w:t>с учетом потребностей пользователей и предполагает совместимость с различными устройствами. Особое внимание уделяется удобству навигации и визуальной привлекательности приложения.</w:t>
      </w:r>
    </w:p>
    <w:p w14:paraId="7AACF993" w14:textId="5657A07B" w:rsidR="00064F13" w:rsidRPr="00064F13" w:rsidRDefault="00064F13" w:rsidP="00064F13">
      <w:pPr>
        <w:pStyle w:val="21"/>
      </w:pPr>
      <w:r w:rsidRPr="00064F13">
        <w:t>После завершения разработки проводится комплексное тестирование системы.</w:t>
      </w:r>
    </w:p>
    <w:p w14:paraId="2B755333" w14:textId="77777777" w:rsidR="00C30391" w:rsidRPr="00064F13" w:rsidRDefault="00C30391" w:rsidP="00064F13">
      <w:pPr>
        <w:pStyle w:val="21"/>
      </w:pPr>
      <w:r w:rsidRPr="00064F13">
        <w:t>Тестирование системы включает:</w:t>
      </w:r>
    </w:p>
    <w:p w14:paraId="4F0599C0" w14:textId="216951A2" w:rsidR="00C30391" w:rsidRPr="00064F13" w:rsidRDefault="00C30391" w:rsidP="008F2D69">
      <w:pPr>
        <w:pStyle w:val="21"/>
        <w:numPr>
          <w:ilvl w:val="0"/>
          <w:numId w:val="24"/>
        </w:numPr>
        <w:tabs>
          <w:tab w:val="left" w:pos="993"/>
        </w:tabs>
        <w:ind w:left="0" w:firstLine="709"/>
      </w:pPr>
      <w:r w:rsidRPr="00064F13">
        <w:t xml:space="preserve">Функциональное тестирование – проверка работы всех основных функций (бронирование, </w:t>
      </w:r>
      <w:r w:rsidR="00D400BD">
        <w:t>список фильмов</w:t>
      </w:r>
      <w:r w:rsidRPr="00064F13">
        <w:t>, управление расписанием).</w:t>
      </w:r>
    </w:p>
    <w:p w14:paraId="24E84CDE" w14:textId="08B8FBEB" w:rsidR="00C30391" w:rsidRPr="00064F13" w:rsidRDefault="00C30391" w:rsidP="008F2D69">
      <w:pPr>
        <w:pStyle w:val="21"/>
        <w:numPr>
          <w:ilvl w:val="0"/>
          <w:numId w:val="24"/>
        </w:numPr>
        <w:tabs>
          <w:tab w:val="left" w:pos="993"/>
        </w:tabs>
        <w:ind w:left="0" w:firstLine="709"/>
      </w:pPr>
      <w:r w:rsidRPr="00064F13">
        <w:t>Тестирование безопасности – защита пользовательских данных</w:t>
      </w:r>
      <w:r w:rsidR="00D400BD">
        <w:t>.</w:t>
      </w:r>
    </w:p>
    <w:p w14:paraId="1903727A" w14:textId="424892C2" w:rsidR="00C30391" w:rsidRPr="00064F13" w:rsidRDefault="00C30391" w:rsidP="008F2D69">
      <w:pPr>
        <w:pStyle w:val="21"/>
        <w:numPr>
          <w:ilvl w:val="0"/>
          <w:numId w:val="24"/>
        </w:numPr>
        <w:tabs>
          <w:tab w:val="left" w:pos="993"/>
        </w:tabs>
        <w:ind w:left="0" w:firstLine="709"/>
      </w:pPr>
      <w:r w:rsidRPr="00064F13">
        <w:t>Тестирование производительности – проверка скорости работы при большом количестве пользователей.</w:t>
      </w:r>
    </w:p>
    <w:p w14:paraId="759D1D30" w14:textId="10552ED0" w:rsidR="001809E2" w:rsidRDefault="001809E2">
      <w:pPr>
        <w:jc w:val="left"/>
      </w:pPr>
      <w:r>
        <w:br w:type="page"/>
      </w:r>
    </w:p>
    <w:p w14:paraId="2775A643" w14:textId="059D8941" w:rsidR="00713A25" w:rsidRDefault="00713A25" w:rsidP="006C22EA">
      <w:pPr>
        <w:pStyle w:val="10"/>
      </w:pPr>
      <w:bookmarkStart w:id="9" w:name="_Toc193376411"/>
      <w:r>
        <w:lastRenderedPageBreak/>
        <w:t>Глава 2. Практическая часть</w:t>
      </w:r>
      <w:bookmarkEnd w:id="9"/>
    </w:p>
    <w:p w14:paraId="034DC954" w14:textId="4469195D" w:rsidR="00E4307A" w:rsidRPr="00713A25" w:rsidRDefault="00E4307A" w:rsidP="006C22EA">
      <w:pPr>
        <w:pStyle w:val="10"/>
      </w:pPr>
      <w:bookmarkStart w:id="10" w:name="_Toc99287817"/>
      <w:bookmarkStart w:id="11" w:name="_Toc193376412"/>
      <w:r w:rsidRPr="00713A25">
        <w:t>2.1 Проектирование и нормализация базы данных</w:t>
      </w:r>
      <w:bookmarkEnd w:id="10"/>
      <w:bookmarkEnd w:id="11"/>
    </w:p>
    <w:p w14:paraId="555386B1" w14:textId="18D56AB7" w:rsidR="007D05B0" w:rsidRDefault="007D05B0" w:rsidP="007D05B0">
      <w:pPr>
        <w:pStyle w:val="21"/>
      </w:pPr>
      <w:r>
        <w:t>В процессе разработки системы для автоматизации обработки билетов онлайн-кинотеатра одним из ключевых этапов является создание базы данных, отвечающей требованиям нормализации. Нормализация — это процесс приведения базы данных к такому виду, который позволяет устранить избыточность данных и избежать логических ошибок при выполнении запросов на выборку или изменение данных.</w:t>
      </w:r>
    </w:p>
    <w:p w14:paraId="763BA90E" w14:textId="333B1530" w:rsidR="007D05B0" w:rsidRPr="00763BDE" w:rsidRDefault="007D05B0" w:rsidP="007D05B0">
      <w:pPr>
        <w:pStyle w:val="21"/>
      </w:pPr>
      <w:r>
        <w:t>Применение нормализации позволяет обезопасить базу данных от возможных сбоев, связанных с дублированием информации и нарушением целостности данных. Например, если в таблице содержатся повторяющиеся записи, это может привести к непоследовательности данных при их обновлении. Нормализованная база данных минимизирует такие риски за счёт структурирования информации и установления чётких связей между сущностями.</w:t>
      </w:r>
    </w:p>
    <w:p w14:paraId="1BDACCB7" w14:textId="1666CA62" w:rsidR="000D5D5E" w:rsidRPr="00763BDE" w:rsidRDefault="007D05B0" w:rsidP="007D05B0">
      <w:pPr>
        <w:pStyle w:val="21"/>
      </w:pPr>
      <w:r>
        <w:t>В рамках данной курсовой работы была разработана структура базы данных онлайн-кинотеатра, которая будет использоваться для управления бронированием билетов, хранением информации о сеансах</w:t>
      </w:r>
      <w:r w:rsidR="0099424C" w:rsidRPr="0099424C">
        <w:t>,</w:t>
      </w:r>
      <w:r>
        <w:t xml:space="preserve"> фильмах,</w:t>
      </w:r>
      <w:r w:rsidR="0099424C">
        <w:t xml:space="preserve"> пользователей,</w:t>
      </w:r>
      <w:r>
        <w:t xml:space="preserve"> а также для ведения учёта клиентов. Благодаря нормализации обеспечивается целостность и непротиворечивость данных, что позволяет эффективно выполнять автоматизированную обработку информации через разработанное приложение.</w:t>
      </w:r>
    </w:p>
    <w:p w14:paraId="090C5DCA" w14:textId="1581149F" w:rsidR="007E6A68" w:rsidRDefault="008020FF" w:rsidP="007D05B0">
      <w:pPr>
        <w:pStyle w:val="21"/>
        <w:rPr>
          <w:lang w:val="en-US"/>
        </w:rPr>
      </w:pPr>
      <w:r w:rsidRPr="008020FF">
        <w:rPr>
          <w:noProof/>
          <w:lang w:val="en-US"/>
        </w:rPr>
        <w:lastRenderedPageBreak/>
        <w:drawing>
          <wp:inline distT="0" distB="0" distL="0" distR="0" wp14:anchorId="0738E7F2" wp14:editId="5D706C56">
            <wp:extent cx="4934268" cy="3109643"/>
            <wp:effectExtent l="0" t="0" r="0" b="0"/>
            <wp:docPr id="1156884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849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8752" cy="311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160E" w14:textId="0EC84F76" w:rsidR="007E6A68" w:rsidRDefault="007E6A68" w:rsidP="007E6A68">
      <w:pPr>
        <w:pStyle w:val="21"/>
        <w:jc w:val="center"/>
      </w:pPr>
      <w:r>
        <w:t>Рисунок 12 - Диаграмма базы данных</w:t>
      </w:r>
    </w:p>
    <w:p w14:paraId="4D244CB4" w14:textId="69D86206" w:rsidR="007E6A68" w:rsidRPr="00763BDE" w:rsidRDefault="0023210F" w:rsidP="007E6A68">
      <w:pPr>
        <w:pStyle w:val="21"/>
      </w:pPr>
      <w:r w:rsidRPr="0023210F">
        <w:t>Основу данной базы данных составляют несколько ключевых таблиц, которые обеспечивают хранение и обработку данных в приложении. Основная работа с базой данных в процессе подключения к приложению сосредоточена на следующих четырёх таблицах:</w:t>
      </w:r>
    </w:p>
    <w:p w14:paraId="46458665" w14:textId="77777777" w:rsidR="0023210F" w:rsidRPr="0023210F" w:rsidRDefault="007E6A68" w:rsidP="00AE7FB1">
      <w:pPr>
        <w:pStyle w:val="21"/>
        <w:numPr>
          <w:ilvl w:val="0"/>
          <w:numId w:val="25"/>
        </w:numPr>
        <w:tabs>
          <w:tab w:val="left" w:pos="993"/>
        </w:tabs>
        <w:ind w:left="0" w:firstLine="709"/>
      </w:pPr>
      <w:proofErr w:type="spellStart"/>
      <w:r>
        <w:t>Movies</w:t>
      </w:r>
      <w:proofErr w:type="spellEnd"/>
      <w:r w:rsidR="009744FD" w:rsidRPr="009744FD">
        <w:t>.</w:t>
      </w:r>
      <w:proofErr w:type="spellStart"/>
      <w:r w:rsidR="009744FD">
        <w:rPr>
          <w:lang w:val="en-US"/>
        </w:rPr>
        <w:t>dbo</w:t>
      </w:r>
      <w:proofErr w:type="spellEnd"/>
      <w:r>
        <w:t xml:space="preserve"> (Фильмы)  </w:t>
      </w:r>
    </w:p>
    <w:p w14:paraId="3BB3518A" w14:textId="77777777" w:rsidR="0023210F" w:rsidRDefault="0023210F" w:rsidP="0023210F">
      <w:pPr>
        <w:pStyle w:val="21"/>
        <w:ind w:left="927" w:firstLine="0"/>
        <w:rPr>
          <w:lang w:val="en-US"/>
        </w:rPr>
      </w:pPr>
      <w:r w:rsidRPr="0023210F">
        <w:rPr>
          <w:noProof/>
        </w:rPr>
        <w:drawing>
          <wp:inline distT="0" distB="0" distL="0" distR="0" wp14:anchorId="79AFD7CF" wp14:editId="5269ACFC">
            <wp:extent cx="4035603" cy="1688718"/>
            <wp:effectExtent l="0" t="0" r="3175" b="6985"/>
            <wp:docPr id="724493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934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5603" cy="168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10F">
        <w:t xml:space="preserve"> </w:t>
      </w:r>
    </w:p>
    <w:p w14:paraId="357C373C" w14:textId="355C7737" w:rsidR="00384022" w:rsidRPr="00384022" w:rsidRDefault="00384022" w:rsidP="00384022">
      <w:pPr>
        <w:pStyle w:val="21"/>
        <w:jc w:val="center"/>
      </w:pPr>
      <w:r>
        <w:t>Рисунок 1</w:t>
      </w:r>
      <w:r w:rsidRPr="00384022">
        <w:t>3</w:t>
      </w:r>
      <w:r>
        <w:t xml:space="preserve"> - Информация в</w:t>
      </w:r>
      <w:r w:rsidRPr="00384022">
        <w:t xml:space="preserve"> </w:t>
      </w:r>
      <w:proofErr w:type="spellStart"/>
      <w:r>
        <w:t>Movies</w:t>
      </w:r>
      <w:proofErr w:type="spellEnd"/>
      <w:r w:rsidRPr="009744FD">
        <w:t>.</w:t>
      </w:r>
      <w:proofErr w:type="spellStart"/>
      <w:r>
        <w:rPr>
          <w:lang w:val="en-US"/>
        </w:rPr>
        <w:t>dbo</w:t>
      </w:r>
      <w:proofErr w:type="spellEnd"/>
    </w:p>
    <w:p w14:paraId="049F6D83" w14:textId="2066B8A0" w:rsidR="007E6A68" w:rsidRPr="00763BDE" w:rsidRDefault="0023210F" w:rsidP="008252BF">
      <w:pPr>
        <w:pStyle w:val="21"/>
      </w:pPr>
      <w:r>
        <w:rPr>
          <w:lang w:val="en-US"/>
        </w:rPr>
        <w:t>X</w:t>
      </w:r>
      <w:r w:rsidR="007E6A68">
        <w:t>ранит информацию о фильмах, включая название, жанр и продолжительность. Данная таблица используется при выводе списка доступных фильмов для просмотра и бронирования.</w:t>
      </w:r>
    </w:p>
    <w:p w14:paraId="0D4F5E1D" w14:textId="77777777" w:rsidR="0023210F" w:rsidRPr="00763BDE" w:rsidRDefault="0023210F" w:rsidP="0023210F">
      <w:pPr>
        <w:pStyle w:val="21"/>
        <w:ind w:left="927" w:firstLine="0"/>
      </w:pPr>
    </w:p>
    <w:p w14:paraId="23A3E6F3" w14:textId="77777777" w:rsidR="0023210F" w:rsidRPr="00763BDE" w:rsidRDefault="0023210F" w:rsidP="0023210F">
      <w:pPr>
        <w:pStyle w:val="21"/>
        <w:ind w:left="927" w:firstLine="0"/>
      </w:pPr>
    </w:p>
    <w:p w14:paraId="5D3CF7BD" w14:textId="77777777" w:rsidR="0023210F" w:rsidRPr="00763BDE" w:rsidRDefault="0023210F" w:rsidP="0023210F">
      <w:pPr>
        <w:pStyle w:val="21"/>
        <w:ind w:left="927" w:firstLine="0"/>
      </w:pPr>
    </w:p>
    <w:p w14:paraId="66AF2F37" w14:textId="69B33BE7" w:rsidR="0023210F" w:rsidRPr="0023210F" w:rsidRDefault="007E6A68" w:rsidP="00AE7FB1">
      <w:pPr>
        <w:pStyle w:val="21"/>
        <w:numPr>
          <w:ilvl w:val="0"/>
          <w:numId w:val="25"/>
        </w:numPr>
        <w:tabs>
          <w:tab w:val="left" w:pos="993"/>
        </w:tabs>
        <w:ind w:left="0" w:firstLine="709"/>
      </w:pPr>
      <w:proofErr w:type="spellStart"/>
      <w:r>
        <w:lastRenderedPageBreak/>
        <w:t>Sessions</w:t>
      </w:r>
      <w:proofErr w:type="spellEnd"/>
      <w:r w:rsidR="009744FD" w:rsidRPr="009744FD">
        <w:t>.</w:t>
      </w:r>
      <w:proofErr w:type="spellStart"/>
      <w:r w:rsidR="009744FD">
        <w:rPr>
          <w:lang w:val="en-US"/>
        </w:rPr>
        <w:t>dbo</w:t>
      </w:r>
      <w:proofErr w:type="spellEnd"/>
      <w:r>
        <w:t xml:space="preserve"> (Сеансы) </w:t>
      </w:r>
    </w:p>
    <w:p w14:paraId="5D8284D4" w14:textId="0596B948" w:rsidR="0023210F" w:rsidRDefault="0023210F" w:rsidP="0023210F">
      <w:pPr>
        <w:pStyle w:val="21"/>
        <w:ind w:left="927" w:firstLine="0"/>
        <w:rPr>
          <w:lang w:val="en-US"/>
        </w:rPr>
      </w:pPr>
      <w:r w:rsidRPr="0023210F">
        <w:rPr>
          <w:noProof/>
        </w:rPr>
        <w:drawing>
          <wp:inline distT="0" distB="0" distL="0" distR="0" wp14:anchorId="024EA633" wp14:editId="1E4A97FE">
            <wp:extent cx="5066154" cy="2026461"/>
            <wp:effectExtent l="0" t="0" r="1270" b="0"/>
            <wp:docPr id="1910400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007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6154" cy="202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F29C" w14:textId="6135B409" w:rsidR="00384022" w:rsidRPr="00384022" w:rsidRDefault="00384022" w:rsidP="00384022">
      <w:pPr>
        <w:pStyle w:val="21"/>
        <w:jc w:val="center"/>
      </w:pPr>
      <w:r>
        <w:t>Рисунок 1</w:t>
      </w:r>
      <w:r w:rsidRPr="00384022">
        <w:t>4</w:t>
      </w:r>
      <w:r>
        <w:t xml:space="preserve"> - Информация в</w:t>
      </w:r>
      <w:r w:rsidRPr="00384022">
        <w:t xml:space="preserve"> </w:t>
      </w:r>
      <w:proofErr w:type="spellStart"/>
      <w:r>
        <w:t>Sessions</w:t>
      </w:r>
      <w:proofErr w:type="spellEnd"/>
      <w:r w:rsidRPr="009744FD">
        <w:t>.</w:t>
      </w:r>
      <w:proofErr w:type="spellStart"/>
      <w:r>
        <w:rPr>
          <w:lang w:val="en-US"/>
        </w:rPr>
        <w:t>dbo</w:t>
      </w:r>
      <w:proofErr w:type="spellEnd"/>
    </w:p>
    <w:p w14:paraId="7338DF14" w14:textId="0151E409" w:rsidR="007E6A68" w:rsidRPr="009247A7" w:rsidRDefault="0023210F" w:rsidP="009247A7">
      <w:pPr>
        <w:pStyle w:val="21"/>
      </w:pPr>
      <w:r w:rsidRPr="009247A7">
        <w:rPr>
          <w:lang w:val="en-US"/>
        </w:rPr>
        <w:t>C</w:t>
      </w:r>
      <w:r w:rsidR="007E6A68" w:rsidRPr="009247A7">
        <w:t>одержит данные о сеансах, включая время показа и привязку к фильму. Эта таблица позволяет отображать актуальное расписание и выбирать нужное время сеанса.</w:t>
      </w:r>
    </w:p>
    <w:p w14:paraId="6CDB0CDE" w14:textId="77777777" w:rsidR="0023210F" w:rsidRPr="0023210F" w:rsidRDefault="007E6A68" w:rsidP="00AE7FB1">
      <w:pPr>
        <w:pStyle w:val="21"/>
        <w:numPr>
          <w:ilvl w:val="0"/>
          <w:numId w:val="25"/>
        </w:numPr>
        <w:tabs>
          <w:tab w:val="left" w:pos="993"/>
        </w:tabs>
        <w:ind w:left="0" w:firstLine="709"/>
      </w:pPr>
      <w:proofErr w:type="spellStart"/>
      <w:r>
        <w:t>Tickets</w:t>
      </w:r>
      <w:proofErr w:type="spellEnd"/>
      <w:r w:rsidR="009744FD" w:rsidRPr="009744FD">
        <w:t>.</w:t>
      </w:r>
      <w:proofErr w:type="spellStart"/>
      <w:r w:rsidR="009744FD">
        <w:rPr>
          <w:lang w:val="en-US"/>
        </w:rPr>
        <w:t>dbo</w:t>
      </w:r>
      <w:proofErr w:type="spellEnd"/>
      <w:r>
        <w:t xml:space="preserve"> (Билеты) </w:t>
      </w:r>
    </w:p>
    <w:p w14:paraId="62E70712" w14:textId="158775F0" w:rsidR="00384022" w:rsidRDefault="00570525" w:rsidP="0023210F">
      <w:pPr>
        <w:pStyle w:val="21"/>
        <w:ind w:left="927" w:firstLine="0"/>
        <w:rPr>
          <w:lang w:val="en-US"/>
        </w:rPr>
      </w:pPr>
      <w:r w:rsidRPr="00570525">
        <w:rPr>
          <w:noProof/>
        </w:rPr>
        <w:drawing>
          <wp:inline distT="0" distB="0" distL="0" distR="0" wp14:anchorId="08C446CA" wp14:editId="56B5D7E8">
            <wp:extent cx="5268595" cy="1840302"/>
            <wp:effectExtent l="0" t="0" r="8255" b="7620"/>
            <wp:docPr id="870756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569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744" cy="18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10F" w:rsidRPr="0023210F">
        <w:t xml:space="preserve"> </w:t>
      </w:r>
    </w:p>
    <w:p w14:paraId="326D63D1" w14:textId="299B168E" w:rsidR="0008003A" w:rsidRPr="00DB6CC0" w:rsidRDefault="00384022" w:rsidP="0008003A">
      <w:pPr>
        <w:pStyle w:val="21"/>
        <w:jc w:val="center"/>
      </w:pPr>
      <w:r>
        <w:t>Рисунок 1</w:t>
      </w:r>
      <w:r w:rsidRPr="00384022">
        <w:t>4</w:t>
      </w:r>
      <w:r>
        <w:t xml:space="preserve"> - Информация в</w:t>
      </w:r>
      <w:r w:rsidRPr="00384022">
        <w:t xml:space="preserve"> </w:t>
      </w:r>
      <w:proofErr w:type="spellStart"/>
      <w:r>
        <w:t>Tickets</w:t>
      </w:r>
      <w:proofErr w:type="spellEnd"/>
      <w:r w:rsidRPr="009744FD">
        <w:t>.</w:t>
      </w:r>
      <w:proofErr w:type="spellStart"/>
      <w:r>
        <w:rPr>
          <w:lang w:val="en-US"/>
        </w:rPr>
        <w:t>dbo</w:t>
      </w:r>
      <w:proofErr w:type="spellEnd"/>
    </w:p>
    <w:p w14:paraId="67D2EDB6" w14:textId="6BF2DE22" w:rsidR="007E6A68" w:rsidRDefault="00A429CA" w:rsidP="0008003A">
      <w:pPr>
        <w:pStyle w:val="21"/>
      </w:pPr>
      <w:r>
        <w:rPr>
          <w:lang w:val="en-US"/>
        </w:rPr>
        <w:t>X</w:t>
      </w:r>
      <w:r w:rsidR="007E6A68">
        <w:t xml:space="preserve">ранит данные о забронированных билетах, включая номер заказа, имя клиента, номер места и статус бронирования (активный или отмененный). Эта таблица является </w:t>
      </w:r>
      <w:r w:rsidR="00551F02">
        <w:t>главной</w:t>
      </w:r>
      <w:r w:rsidR="007E6A68">
        <w:t xml:space="preserve"> при обработке и управлении бронированиями.</w:t>
      </w:r>
    </w:p>
    <w:p w14:paraId="76FF04C7" w14:textId="77777777" w:rsidR="00A429CA" w:rsidRPr="00A429CA" w:rsidRDefault="007E6A68" w:rsidP="00AE7FB1">
      <w:pPr>
        <w:pStyle w:val="21"/>
        <w:numPr>
          <w:ilvl w:val="0"/>
          <w:numId w:val="25"/>
        </w:numPr>
        <w:tabs>
          <w:tab w:val="left" w:pos="993"/>
        </w:tabs>
        <w:ind w:left="0" w:firstLine="709"/>
      </w:pPr>
      <w:r>
        <w:t xml:space="preserve"> </w:t>
      </w:r>
      <w:proofErr w:type="spellStart"/>
      <w:r>
        <w:t>Users</w:t>
      </w:r>
      <w:proofErr w:type="spellEnd"/>
      <w:r w:rsidR="009744FD" w:rsidRPr="009744FD">
        <w:t>.</w:t>
      </w:r>
      <w:proofErr w:type="spellStart"/>
      <w:r w:rsidR="009744FD">
        <w:rPr>
          <w:lang w:val="en-US"/>
        </w:rPr>
        <w:t>dbo</w:t>
      </w:r>
      <w:proofErr w:type="spellEnd"/>
      <w:r>
        <w:t xml:space="preserve"> (Пользователи) </w:t>
      </w:r>
    </w:p>
    <w:p w14:paraId="30B36D4E" w14:textId="10C9F939" w:rsidR="00A429CA" w:rsidRDefault="00A429CA" w:rsidP="006C22EA">
      <w:pPr>
        <w:pStyle w:val="21"/>
        <w:ind w:left="927" w:firstLine="0"/>
        <w:jc w:val="center"/>
        <w:rPr>
          <w:lang w:val="en-US"/>
        </w:rPr>
      </w:pPr>
      <w:r w:rsidRPr="00A429CA">
        <w:rPr>
          <w:noProof/>
        </w:rPr>
        <w:drawing>
          <wp:inline distT="0" distB="0" distL="0" distR="0" wp14:anchorId="1DA314FE" wp14:editId="600F0C8D">
            <wp:extent cx="3405987" cy="1305011"/>
            <wp:effectExtent l="0" t="0" r="4445" b="0"/>
            <wp:docPr id="855465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651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7685" cy="131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9A3D" w14:textId="38CC8A29" w:rsidR="00384022" w:rsidRPr="005907A5" w:rsidRDefault="00384022" w:rsidP="00384022">
      <w:pPr>
        <w:pStyle w:val="21"/>
        <w:jc w:val="center"/>
      </w:pPr>
      <w:r>
        <w:t>Рисунок 1</w:t>
      </w:r>
      <w:r w:rsidRPr="00384022">
        <w:t>5</w:t>
      </w:r>
      <w:r>
        <w:t xml:space="preserve"> - Информация в</w:t>
      </w:r>
      <w:r w:rsidRPr="00384022">
        <w:t xml:space="preserve"> </w:t>
      </w:r>
      <w:proofErr w:type="spellStart"/>
      <w:r>
        <w:t>Users</w:t>
      </w:r>
      <w:proofErr w:type="spellEnd"/>
      <w:r w:rsidRPr="009744FD">
        <w:t>.</w:t>
      </w:r>
      <w:proofErr w:type="spellStart"/>
      <w:r>
        <w:rPr>
          <w:lang w:val="en-US"/>
        </w:rPr>
        <w:t>dbo</w:t>
      </w:r>
      <w:proofErr w:type="spellEnd"/>
    </w:p>
    <w:p w14:paraId="75B64294" w14:textId="42CB880C" w:rsidR="000C0513" w:rsidRPr="00763BDE" w:rsidRDefault="00A429CA" w:rsidP="00B348AC">
      <w:pPr>
        <w:pStyle w:val="21"/>
      </w:pPr>
      <w:r>
        <w:rPr>
          <w:lang w:val="en-US"/>
        </w:rPr>
        <w:lastRenderedPageBreak/>
        <w:t>C</w:t>
      </w:r>
      <w:r w:rsidR="007E6A68">
        <w:t>одержит учетные записи пользователей системы, что позволяет осуществлять вход и управление доступом к функционалу приложения.</w:t>
      </w:r>
    </w:p>
    <w:p w14:paraId="6F2731DC" w14:textId="0E481B05" w:rsidR="007E6A68" w:rsidRPr="005907A5" w:rsidRDefault="007E6A68" w:rsidP="00954761">
      <w:pPr>
        <w:pStyle w:val="21"/>
      </w:pPr>
      <w:r>
        <w:t>Все таблицы связаны между собой посредством ключевых полей, что позволяет корректно формировать запросы и поддерживать целостность данных при выполнении операций с билетами, расписанием и фильмами.</w:t>
      </w:r>
    </w:p>
    <w:p w14:paraId="5ABCA5E1" w14:textId="4DB0B341" w:rsidR="007E6A68" w:rsidRPr="00763BDE" w:rsidRDefault="007E6A68" w:rsidP="007E6A68">
      <w:pPr>
        <w:pStyle w:val="21"/>
      </w:pPr>
      <w:r>
        <w:t>База данных разрабатывалась с учётом нормализации, чтобы избежать дублирования и гарантировать целостность данных. Использование нормальных форм позволило минимизировать избыточность и упростить процесс управления данными при работе с приложением.</w:t>
      </w:r>
    </w:p>
    <w:p w14:paraId="16911BCC" w14:textId="3B10E94E" w:rsidR="005907A5" w:rsidRPr="00FB5B48" w:rsidRDefault="005907A5" w:rsidP="005907A5">
      <w:pPr>
        <w:keepNext/>
        <w:keepLines/>
        <w:spacing w:before="240" w:after="120"/>
        <w:ind w:left="709" w:firstLine="0"/>
        <w:jc w:val="center"/>
        <w:outlineLvl w:val="0"/>
        <w:rPr>
          <w:rFonts w:eastAsiaTheme="majorEastAsia" w:cstheme="majorBidi"/>
          <w:b/>
          <w:bCs/>
          <w:szCs w:val="28"/>
        </w:rPr>
      </w:pPr>
      <w:bookmarkStart w:id="12" w:name="_Toc99287818"/>
      <w:bookmarkStart w:id="13" w:name="_Toc193376413"/>
      <w:r w:rsidRPr="00FB5B48">
        <w:rPr>
          <w:rFonts w:eastAsiaTheme="majorEastAsia" w:cstheme="majorBidi"/>
          <w:b/>
          <w:bCs/>
          <w:szCs w:val="28"/>
        </w:rPr>
        <w:t xml:space="preserve">2.2 Разработка информационной системы </w:t>
      </w:r>
      <w:r w:rsidRPr="005907A5">
        <w:rPr>
          <w:rFonts w:eastAsiaTheme="majorEastAsia" w:cstheme="majorBidi"/>
          <w:b/>
          <w:bCs/>
          <w:szCs w:val="28"/>
        </w:rPr>
        <w:t xml:space="preserve">онлайн-кинотеатра </w:t>
      </w:r>
      <w:r w:rsidRPr="00FB5B48">
        <w:rPr>
          <w:rFonts w:eastAsiaTheme="majorEastAsia" w:cstheme="majorBidi"/>
          <w:b/>
          <w:bCs/>
          <w:szCs w:val="28"/>
        </w:rPr>
        <w:t>и описание пользовательского интерфейса</w:t>
      </w:r>
      <w:bookmarkEnd w:id="12"/>
      <w:bookmarkEnd w:id="13"/>
    </w:p>
    <w:p w14:paraId="68AD3378" w14:textId="0F2E7EDC" w:rsidR="00121D82" w:rsidRPr="00763BDE" w:rsidRDefault="00121D82" w:rsidP="00121D82">
      <w:pPr>
        <w:pStyle w:val="21"/>
      </w:pPr>
      <w:r>
        <w:t>На данном этапе осуществляется настройка логики приложения и его графического интерфейса. Разработка дизайна предполагает создание всех графических элементов приложения — экранов,</w:t>
      </w:r>
      <w:r w:rsidRPr="00121D82">
        <w:t xml:space="preserve"> </w:t>
      </w:r>
      <w:r>
        <w:t>вкладок, главного экрана, заголовков для отдельных страниц, а также кнопок с индивидуальным дизайном при необходимости.</w:t>
      </w:r>
    </w:p>
    <w:p w14:paraId="062E3E9B" w14:textId="7BFB234A" w:rsidR="00121D82" w:rsidRDefault="00121D82" w:rsidP="00515596">
      <w:pPr>
        <w:pStyle w:val="21"/>
      </w:pPr>
      <w:r>
        <w:t xml:space="preserve">Перед тем как приступить к разработке приложения, необходимо подключить базу данных к проекту. В среде разработки </w:t>
      </w:r>
      <w:proofErr w:type="spellStart"/>
      <w:r>
        <w:t>PyCharm</w:t>
      </w:r>
      <w:proofErr w:type="spellEnd"/>
      <w:r>
        <w:t xml:space="preserve"> подключение базы данных SQL осуществляется с использованием встроенных инструментов и библиотек, что позволяет эффективно интегрировать базу данных, созданную на предыдущем этапе, с приложением.</w:t>
      </w:r>
    </w:p>
    <w:p w14:paraId="31A8E79A" w14:textId="7B0D257B" w:rsidR="00C7516D" w:rsidRPr="00763BDE" w:rsidRDefault="00C7516D" w:rsidP="00C7516D">
      <w:pPr>
        <w:pStyle w:val="21"/>
      </w:pPr>
      <w:r>
        <w:t>После успешного подключения базы данных можно переходить к разработке приложения. Прежде чем приступить к созданию функциональных элементов и логики, необходимо определить графическую основу интерфейса. Выбор цветовой схемы играет важную роль в создании визуально привлекательного и удобного приложения.</w:t>
      </w:r>
    </w:p>
    <w:p w14:paraId="37C9DC9B" w14:textId="54A04FBE" w:rsidR="00C7516D" w:rsidRDefault="00C7516D" w:rsidP="00C7516D">
      <w:pPr>
        <w:pStyle w:val="21"/>
      </w:pPr>
      <w:r>
        <w:t xml:space="preserve">Основные цвета приложения подобраны с учетом визуального восприятия и удобства использования. Они обеспечивают гармоничное сочетание элементов интерфейса и создают приятное впечатление для </w:t>
      </w:r>
      <w:r>
        <w:lastRenderedPageBreak/>
        <w:t>пользователя. В таблице ниже представлены основные цвета, использованные в дизайне приложения:</w:t>
      </w:r>
    </w:p>
    <w:p w14:paraId="25200CE8" w14:textId="1FCF6AF8" w:rsidR="00534E30" w:rsidRPr="00534E30" w:rsidRDefault="00534E30" w:rsidP="00534E30">
      <w:pPr>
        <w:pStyle w:val="21"/>
        <w:jc w:val="right"/>
        <w:rPr>
          <w:b/>
        </w:rPr>
      </w:pPr>
      <w:r w:rsidRPr="00534E30">
        <w:rPr>
          <w:b/>
        </w:rPr>
        <w:t>Таблица 1</w:t>
      </w:r>
    </w:p>
    <w:p w14:paraId="73475F44" w14:textId="3E9C6BC9" w:rsidR="00534E30" w:rsidRPr="00203084" w:rsidRDefault="00920607" w:rsidP="00534E30">
      <w:pPr>
        <w:pStyle w:val="21"/>
        <w:ind w:firstLine="0"/>
        <w:jc w:val="center"/>
        <w:rPr>
          <w:b/>
        </w:rPr>
      </w:pPr>
      <w:r w:rsidRPr="00203084">
        <w:rPr>
          <w:b/>
        </w:rPr>
        <w:t>Таблица цветов используемых в приложении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92"/>
        <w:gridCol w:w="1682"/>
        <w:gridCol w:w="3109"/>
      </w:tblGrid>
      <w:tr w:rsidR="008E4674" w14:paraId="180BD32D" w14:textId="6BA912B2" w:rsidTr="0076241A">
        <w:trPr>
          <w:trHeight w:val="317"/>
        </w:trPr>
        <w:tc>
          <w:tcPr>
            <w:tcW w:w="4792" w:type="dxa"/>
          </w:tcPr>
          <w:p w14:paraId="70359C8D" w14:textId="71562FA1" w:rsidR="008E4674" w:rsidRPr="008E4674" w:rsidRDefault="008E4674" w:rsidP="00C7516D">
            <w:pPr>
              <w:pStyle w:val="21"/>
              <w:ind w:firstLine="0"/>
              <w:rPr>
                <w:b/>
                <w:bCs/>
              </w:rPr>
            </w:pPr>
            <w:r w:rsidRPr="008E4674">
              <w:rPr>
                <w:b/>
                <w:bCs/>
              </w:rPr>
              <w:t>Назначение</w:t>
            </w:r>
          </w:p>
        </w:tc>
        <w:tc>
          <w:tcPr>
            <w:tcW w:w="1682" w:type="dxa"/>
          </w:tcPr>
          <w:p w14:paraId="53C3C28F" w14:textId="2698B47F" w:rsidR="008E4674" w:rsidRPr="008E4674" w:rsidRDefault="008E4674" w:rsidP="00C7516D">
            <w:pPr>
              <w:pStyle w:val="21"/>
              <w:ind w:firstLine="0"/>
              <w:rPr>
                <w:b/>
                <w:bCs/>
              </w:rPr>
            </w:pPr>
            <w:r w:rsidRPr="008E4674">
              <w:rPr>
                <w:b/>
                <w:bCs/>
              </w:rPr>
              <w:t>Код цвета</w:t>
            </w:r>
          </w:p>
        </w:tc>
        <w:tc>
          <w:tcPr>
            <w:tcW w:w="3109" w:type="dxa"/>
          </w:tcPr>
          <w:p w14:paraId="503F3990" w14:textId="2E07659F" w:rsidR="008E4674" w:rsidRPr="008E4674" w:rsidRDefault="00763BDE" w:rsidP="008E4674">
            <w:pPr>
              <w:pStyle w:val="21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Цвет</w:t>
            </w:r>
          </w:p>
        </w:tc>
      </w:tr>
      <w:tr w:rsidR="008E4674" w14:paraId="2C748397" w14:textId="77574126" w:rsidTr="0076241A">
        <w:trPr>
          <w:trHeight w:val="306"/>
        </w:trPr>
        <w:tc>
          <w:tcPr>
            <w:tcW w:w="4792" w:type="dxa"/>
          </w:tcPr>
          <w:p w14:paraId="18B1160E" w14:textId="77969DF6" w:rsidR="008E4674" w:rsidRDefault="008E4674" w:rsidP="00C7516D">
            <w:pPr>
              <w:pStyle w:val="21"/>
              <w:ind w:firstLine="0"/>
            </w:pPr>
            <w:r w:rsidRPr="00FB5B48">
              <w:t>Основной цвет</w:t>
            </w:r>
          </w:p>
        </w:tc>
        <w:tc>
          <w:tcPr>
            <w:tcW w:w="1682" w:type="dxa"/>
          </w:tcPr>
          <w:p w14:paraId="5CA7CD1C" w14:textId="7AA14D1C" w:rsidR="008E4674" w:rsidRDefault="008E4674" w:rsidP="00C7516D">
            <w:pPr>
              <w:pStyle w:val="21"/>
              <w:ind w:firstLine="0"/>
            </w:pPr>
            <w:r w:rsidRPr="007E117C">
              <w:t>#E1F5FE</w:t>
            </w:r>
          </w:p>
        </w:tc>
        <w:tc>
          <w:tcPr>
            <w:tcW w:w="3109" w:type="dxa"/>
          </w:tcPr>
          <w:p w14:paraId="696B536D" w14:textId="438606D5" w:rsidR="008E4674" w:rsidRDefault="00763BDE" w:rsidP="008E4674">
            <w:pPr>
              <w:pStyle w:val="21"/>
              <w:ind w:firstLine="0"/>
            </w:pPr>
            <w:r>
              <w:t>Светло-голубой</w:t>
            </w:r>
          </w:p>
        </w:tc>
      </w:tr>
      <w:tr w:rsidR="008E4674" w14:paraId="432D38CE" w14:textId="32E88137" w:rsidTr="0076241A">
        <w:trPr>
          <w:trHeight w:val="317"/>
        </w:trPr>
        <w:tc>
          <w:tcPr>
            <w:tcW w:w="4792" w:type="dxa"/>
          </w:tcPr>
          <w:p w14:paraId="0CE8F839" w14:textId="2F2FF529" w:rsidR="008E4674" w:rsidRDefault="008E4674" w:rsidP="00C7516D">
            <w:pPr>
              <w:pStyle w:val="21"/>
              <w:ind w:firstLine="0"/>
            </w:pPr>
            <w:r>
              <w:t>Цвет кнопок переключения страниц</w:t>
            </w:r>
          </w:p>
        </w:tc>
        <w:tc>
          <w:tcPr>
            <w:tcW w:w="1682" w:type="dxa"/>
          </w:tcPr>
          <w:p w14:paraId="6087574E" w14:textId="1492D154" w:rsidR="008E4674" w:rsidRDefault="008E4674" w:rsidP="00C7516D">
            <w:pPr>
              <w:pStyle w:val="21"/>
              <w:ind w:firstLine="0"/>
            </w:pPr>
            <w:r w:rsidRPr="007E117C">
              <w:t>#005BB5</w:t>
            </w:r>
          </w:p>
        </w:tc>
        <w:tc>
          <w:tcPr>
            <w:tcW w:w="3109" w:type="dxa"/>
          </w:tcPr>
          <w:p w14:paraId="1CB1DE7E" w14:textId="62DE6734" w:rsidR="008E4674" w:rsidRDefault="00763BDE" w:rsidP="008E4674">
            <w:pPr>
              <w:pStyle w:val="21"/>
              <w:ind w:firstLine="0"/>
            </w:pPr>
            <w:r>
              <w:t>Синий</w:t>
            </w:r>
          </w:p>
        </w:tc>
      </w:tr>
      <w:tr w:rsidR="008E4674" w14:paraId="0B4B329B" w14:textId="50779CEA" w:rsidTr="0076241A">
        <w:trPr>
          <w:trHeight w:val="306"/>
        </w:trPr>
        <w:tc>
          <w:tcPr>
            <w:tcW w:w="4792" w:type="dxa"/>
          </w:tcPr>
          <w:p w14:paraId="38E91F23" w14:textId="5CBCE175" w:rsidR="008E4674" w:rsidRDefault="008E4674" w:rsidP="00C7516D">
            <w:pPr>
              <w:pStyle w:val="21"/>
              <w:ind w:firstLine="0"/>
            </w:pPr>
            <w:r w:rsidRPr="00FB5B48">
              <w:t>Цвет текста</w:t>
            </w:r>
          </w:p>
        </w:tc>
        <w:tc>
          <w:tcPr>
            <w:tcW w:w="1682" w:type="dxa"/>
          </w:tcPr>
          <w:p w14:paraId="625C558F" w14:textId="2894AF7E" w:rsidR="008E4674" w:rsidRPr="007E117C" w:rsidRDefault="008E4674" w:rsidP="007E117C">
            <w:pPr>
              <w:pStyle w:val="21"/>
              <w:ind w:firstLine="0"/>
              <w:rPr>
                <w:lang w:val="en-US"/>
              </w:rPr>
            </w:pPr>
            <w:r w:rsidRPr="007E117C">
              <w:t>#0078D7</w:t>
            </w:r>
          </w:p>
        </w:tc>
        <w:tc>
          <w:tcPr>
            <w:tcW w:w="3109" w:type="dxa"/>
          </w:tcPr>
          <w:p w14:paraId="17CBAFA7" w14:textId="07C0E6A2" w:rsidR="008E4674" w:rsidRPr="00763BDE" w:rsidRDefault="00763BDE" w:rsidP="00763BDE">
            <w:pPr>
              <w:pStyle w:val="21"/>
              <w:tabs>
                <w:tab w:val="left" w:pos="512"/>
              </w:tabs>
              <w:ind w:firstLine="0"/>
            </w:pPr>
            <w:r>
              <w:t>Голубой</w:t>
            </w:r>
          </w:p>
        </w:tc>
      </w:tr>
    </w:tbl>
    <w:p w14:paraId="2F448713" w14:textId="25FC97F8" w:rsidR="00121D82" w:rsidRDefault="00C7516D" w:rsidP="00691524">
      <w:pPr>
        <w:pStyle w:val="21"/>
        <w:spacing w:before="240"/>
      </w:pPr>
      <w:r>
        <w:t>Графическая основа приложения продумана таким образом, чтобы элементы интерфейса были интуитивно понятными и удобными для пользователя. Используемые цвета создают комфортное восприятие и помогают легко ориентироваться в функционале системы.</w:t>
      </w:r>
    </w:p>
    <w:p w14:paraId="6614F4CA" w14:textId="3167CFFA" w:rsidR="00850539" w:rsidRDefault="00850539" w:rsidP="00850539">
      <w:pPr>
        <w:pStyle w:val="21"/>
      </w:pPr>
      <w:r w:rsidRPr="00850539">
        <w:rPr>
          <w:noProof/>
        </w:rPr>
        <w:drawing>
          <wp:inline distT="0" distB="0" distL="0" distR="0" wp14:anchorId="76A28574" wp14:editId="707345CF">
            <wp:extent cx="4743834" cy="2769235"/>
            <wp:effectExtent l="0" t="0" r="0" b="0"/>
            <wp:docPr id="1489556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562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0887" cy="27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E846" w14:textId="37C8324D" w:rsidR="00850539" w:rsidRDefault="00850539" w:rsidP="00850539">
      <w:pPr>
        <w:pStyle w:val="21"/>
        <w:jc w:val="center"/>
      </w:pPr>
      <w:r>
        <w:t>Рисунок 1</w:t>
      </w:r>
      <w:r w:rsidR="00A23254" w:rsidRPr="00857C92">
        <w:t>6</w:t>
      </w:r>
      <w:r>
        <w:t xml:space="preserve"> – </w:t>
      </w:r>
      <w:r w:rsidRPr="000D5D5E">
        <w:t>Главная страница приложения</w:t>
      </w:r>
      <w:r>
        <w:t>.</w:t>
      </w:r>
    </w:p>
    <w:p w14:paraId="11A89B6F" w14:textId="77777777" w:rsidR="00BB6EA2" w:rsidRDefault="00BB6EA2" w:rsidP="00BB6EA2">
      <w:pPr>
        <w:pStyle w:val="21"/>
      </w:pPr>
      <w:r>
        <w:t>При запуске приложения пользователю отображается окно авторизации, которое взаимодействует с базой данных пользователей и обрабатывает введенные данные. В зависимости от результата проверки могут возникать следующие ситуации:</w:t>
      </w:r>
    </w:p>
    <w:p w14:paraId="0C5F9AD7" w14:textId="2A93FDF1" w:rsidR="00BB6EA2" w:rsidRDefault="00BB6EA2" w:rsidP="00BB0C45">
      <w:pPr>
        <w:pStyle w:val="21"/>
        <w:numPr>
          <w:ilvl w:val="0"/>
          <w:numId w:val="26"/>
        </w:numPr>
        <w:tabs>
          <w:tab w:val="left" w:pos="993"/>
        </w:tabs>
        <w:ind w:left="0" w:firstLine="709"/>
      </w:pPr>
      <w:r>
        <w:t xml:space="preserve"> Если пользователь пытается войти, не заполнив поля логина и пароля, система выдаст сообщение об ошибке с указанием на необходимость ввода данных.</w:t>
      </w:r>
    </w:p>
    <w:p w14:paraId="4AC3CF58" w14:textId="03768B9D" w:rsidR="00BB6EA2" w:rsidRDefault="00BB6EA2" w:rsidP="00BB0C45">
      <w:pPr>
        <w:pStyle w:val="21"/>
        <w:numPr>
          <w:ilvl w:val="0"/>
          <w:numId w:val="26"/>
        </w:numPr>
        <w:tabs>
          <w:tab w:val="left" w:pos="993"/>
        </w:tabs>
        <w:ind w:left="0" w:firstLine="709"/>
      </w:pPr>
      <w:r>
        <w:lastRenderedPageBreak/>
        <w:t xml:space="preserve"> Если введенный логин не найден в базе данных, появится сообщение об отсутствии такого пользователя в системе.</w:t>
      </w:r>
    </w:p>
    <w:p w14:paraId="54F6475F" w14:textId="0868431C" w:rsidR="00BB6EA2" w:rsidRDefault="00BB6EA2" w:rsidP="00BB0C45">
      <w:pPr>
        <w:pStyle w:val="21"/>
        <w:numPr>
          <w:ilvl w:val="0"/>
          <w:numId w:val="26"/>
        </w:numPr>
        <w:tabs>
          <w:tab w:val="left" w:pos="993"/>
        </w:tabs>
        <w:ind w:left="0" w:firstLine="709"/>
      </w:pPr>
      <w:r>
        <w:t xml:space="preserve"> Если введенный логин существует, но пароль не совпадает с сохраненным в базе, система уведомит об ошибке и предложит повторить ввод.</w:t>
      </w:r>
    </w:p>
    <w:p w14:paraId="0223503D" w14:textId="1047B0DF" w:rsidR="00BB6EA2" w:rsidRDefault="00BB6EA2" w:rsidP="00BB0C45">
      <w:pPr>
        <w:pStyle w:val="21"/>
        <w:numPr>
          <w:ilvl w:val="0"/>
          <w:numId w:val="26"/>
        </w:numPr>
        <w:tabs>
          <w:tab w:val="left" w:pos="993"/>
        </w:tabs>
        <w:ind w:left="0" w:firstLine="709"/>
      </w:pPr>
      <w:r>
        <w:t>Если пользователь ввел корректные данные</w:t>
      </w:r>
      <w:r w:rsidRPr="00BB6EA2">
        <w:t>,</w:t>
      </w:r>
      <w:r>
        <w:t xml:space="preserve"> появится окно приложения с соответствующим функционалом.</w:t>
      </w:r>
    </w:p>
    <w:p w14:paraId="33608434" w14:textId="159BF45F" w:rsidR="00BB6EA2" w:rsidRPr="00857C92" w:rsidRDefault="00BB6EA2" w:rsidP="00BB6EA2">
      <w:pPr>
        <w:pStyle w:val="21"/>
      </w:pPr>
      <w:r>
        <w:t>Таким образом, процесс авторизации обеспечивает безопасный доступ к функционалу приложения и разделяет роли пользователей в системе.</w:t>
      </w:r>
    </w:p>
    <w:p w14:paraId="74C77AD2" w14:textId="32A95A49" w:rsidR="009247A7" w:rsidRPr="000B6E9E" w:rsidRDefault="009247A7" w:rsidP="00965B2D">
      <w:pPr>
        <w:pStyle w:val="21"/>
        <w:numPr>
          <w:ilvl w:val="0"/>
          <w:numId w:val="34"/>
        </w:numPr>
        <w:rPr>
          <w:b/>
          <w:bCs/>
        </w:rPr>
      </w:pPr>
      <w:r w:rsidRPr="000B6E9E">
        <w:rPr>
          <w:b/>
          <w:bCs/>
        </w:rPr>
        <w:t xml:space="preserve">Вкладка </w:t>
      </w:r>
      <w:r w:rsidR="00515596">
        <w:rPr>
          <w:b/>
          <w:bCs/>
        </w:rPr>
        <w:t>«</w:t>
      </w:r>
      <w:r w:rsidRPr="000B6E9E">
        <w:rPr>
          <w:b/>
          <w:bCs/>
        </w:rPr>
        <w:t>Фильмы</w:t>
      </w:r>
      <w:r w:rsidR="00515596">
        <w:rPr>
          <w:b/>
          <w:bCs/>
        </w:rPr>
        <w:t>»</w:t>
      </w:r>
      <w:r w:rsidR="00C34817">
        <w:rPr>
          <w:b/>
          <w:bCs/>
        </w:rPr>
        <w:t>.</w:t>
      </w:r>
    </w:p>
    <w:p w14:paraId="23BFC433" w14:textId="5BD877A8" w:rsidR="009247A7" w:rsidRDefault="009247A7" w:rsidP="009247A7">
      <w:pPr>
        <w:pStyle w:val="21"/>
      </w:pPr>
      <w:r>
        <w:t xml:space="preserve">Вкладка </w:t>
      </w:r>
      <w:r w:rsidR="00515596">
        <w:t>«</w:t>
      </w:r>
      <w:r>
        <w:t>Фильмы</w:t>
      </w:r>
      <w:r w:rsidR="00515596">
        <w:t>»</w:t>
      </w:r>
      <w:r>
        <w:t xml:space="preserve"> является одним из разделов приложения, предоставляющим пользователю удобный и наглядный доступ к актуальной информации о киносеансах. Основное предназначение данной вкладки — отображение перечня фильмов, доступных для просмотра в кинотеатре.</w:t>
      </w:r>
    </w:p>
    <w:p w14:paraId="0ED6A063" w14:textId="1AF9B653" w:rsidR="009247A7" w:rsidRDefault="00A23254" w:rsidP="00401912">
      <w:pPr>
        <w:pStyle w:val="21"/>
        <w:jc w:val="center"/>
      </w:pPr>
      <w:r w:rsidRPr="00A23254">
        <w:rPr>
          <w:noProof/>
        </w:rPr>
        <w:drawing>
          <wp:inline distT="0" distB="0" distL="0" distR="0" wp14:anchorId="78D43E2E" wp14:editId="50D45E69">
            <wp:extent cx="4057650" cy="2611917"/>
            <wp:effectExtent l="0" t="0" r="0" b="0"/>
            <wp:docPr id="440692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923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264" cy="26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B8EC" w14:textId="499A897E" w:rsidR="009247A7" w:rsidRPr="00857C92" w:rsidRDefault="00A23254" w:rsidP="00A23254">
      <w:pPr>
        <w:pStyle w:val="21"/>
        <w:jc w:val="center"/>
      </w:pPr>
      <w:r>
        <w:t>Рисунок 1</w:t>
      </w:r>
      <w:r w:rsidRPr="00A23254">
        <w:t>7</w:t>
      </w:r>
      <w:r>
        <w:t xml:space="preserve"> – Интерфейс</w:t>
      </w:r>
      <w:r w:rsidRPr="00A23254">
        <w:t xml:space="preserve"> </w:t>
      </w:r>
      <w:r>
        <w:t>вкладки</w:t>
      </w:r>
      <w:r w:rsidRPr="00A23254">
        <w:t xml:space="preserve"> </w:t>
      </w:r>
      <w:r>
        <w:t>Фильмы</w:t>
      </w:r>
      <w:r w:rsidRPr="00A23254">
        <w:t>.</w:t>
      </w:r>
    </w:p>
    <w:p w14:paraId="2FA6F6C6" w14:textId="04205A23" w:rsidR="009247A7" w:rsidRDefault="009247A7" w:rsidP="009247A7">
      <w:pPr>
        <w:pStyle w:val="21"/>
      </w:pPr>
      <w:r>
        <w:t xml:space="preserve">Интерфейс вкладки выполнен в </w:t>
      </w:r>
      <w:r w:rsidR="00A23254">
        <w:t>простом</w:t>
      </w:r>
      <w:r>
        <w:t xml:space="preserve"> и лаконичном стиле, что позволяет пользователю с легкостью ориентироваться в представленном списке. Основная часть вкладки занята таблицей, содержащей следующие столбцы:</w:t>
      </w:r>
    </w:p>
    <w:p w14:paraId="3355D6E2" w14:textId="3D476E31" w:rsidR="009247A7" w:rsidRDefault="009247A7" w:rsidP="002E47C0">
      <w:pPr>
        <w:pStyle w:val="21"/>
        <w:numPr>
          <w:ilvl w:val="0"/>
          <w:numId w:val="27"/>
        </w:numPr>
        <w:tabs>
          <w:tab w:val="left" w:pos="993"/>
        </w:tabs>
        <w:ind w:left="0" w:firstLine="709"/>
      </w:pPr>
      <w:r>
        <w:t xml:space="preserve"> ID — уникальный идентификатор фильма в базе данных, позволяющий однозначно различать все записи.</w:t>
      </w:r>
    </w:p>
    <w:p w14:paraId="7F21647B" w14:textId="0BDED346" w:rsidR="009247A7" w:rsidRDefault="009247A7" w:rsidP="002E47C0">
      <w:pPr>
        <w:pStyle w:val="21"/>
        <w:numPr>
          <w:ilvl w:val="0"/>
          <w:numId w:val="27"/>
        </w:numPr>
        <w:tabs>
          <w:tab w:val="left" w:pos="993"/>
        </w:tabs>
        <w:ind w:left="0" w:firstLine="709"/>
      </w:pPr>
      <w:r>
        <w:lastRenderedPageBreak/>
        <w:t xml:space="preserve"> Название фильма — отображает наименование кинокартины, что позволяет быстро идентифицировать фильм по его названию.</w:t>
      </w:r>
    </w:p>
    <w:p w14:paraId="3F18AE5B" w14:textId="17B62514" w:rsidR="009247A7" w:rsidRDefault="009247A7" w:rsidP="002E47C0">
      <w:pPr>
        <w:pStyle w:val="21"/>
        <w:numPr>
          <w:ilvl w:val="0"/>
          <w:numId w:val="27"/>
        </w:numPr>
        <w:tabs>
          <w:tab w:val="left" w:pos="993"/>
        </w:tabs>
        <w:ind w:left="0" w:firstLine="709"/>
      </w:pPr>
      <w:r>
        <w:t xml:space="preserve"> Длительность — указывает продолжительность фильма в минутах, чтобы пользователь мог оценить временные затраты на просмотр.</w:t>
      </w:r>
    </w:p>
    <w:p w14:paraId="0ADAB8E6" w14:textId="33E8D729" w:rsidR="009247A7" w:rsidRDefault="009247A7" w:rsidP="002E47C0">
      <w:pPr>
        <w:pStyle w:val="21"/>
        <w:numPr>
          <w:ilvl w:val="0"/>
          <w:numId w:val="27"/>
        </w:numPr>
        <w:tabs>
          <w:tab w:val="left" w:pos="993"/>
        </w:tabs>
        <w:ind w:left="0" w:firstLine="709"/>
      </w:pPr>
      <w:r>
        <w:t xml:space="preserve"> Жанр — отображает жанровую принадлежность фильма (например, драма, комедия, боевик), что позволяет пользователю выбрать фильм в соответствии со своими предпочтениями.</w:t>
      </w:r>
    </w:p>
    <w:p w14:paraId="05C32B50" w14:textId="25F96270" w:rsidR="00B02011" w:rsidRPr="000B6E9E" w:rsidRDefault="00B02011" w:rsidP="00965B2D">
      <w:pPr>
        <w:pStyle w:val="21"/>
        <w:numPr>
          <w:ilvl w:val="0"/>
          <w:numId w:val="34"/>
        </w:numPr>
        <w:rPr>
          <w:b/>
          <w:bCs/>
        </w:rPr>
      </w:pPr>
      <w:r w:rsidRPr="00B02011">
        <w:rPr>
          <w:b/>
          <w:bCs/>
        </w:rPr>
        <w:t>Вкладка «Сеансы»</w:t>
      </w:r>
      <w:r w:rsidR="00C34817">
        <w:rPr>
          <w:b/>
          <w:bCs/>
        </w:rPr>
        <w:t>.</w:t>
      </w:r>
      <w:r w:rsidRPr="00B02011">
        <w:rPr>
          <w:b/>
          <w:bCs/>
        </w:rPr>
        <w:t xml:space="preserve"> </w:t>
      </w:r>
    </w:p>
    <w:p w14:paraId="1A2B391E" w14:textId="50DAF86E" w:rsidR="00B02011" w:rsidRPr="00B02011" w:rsidRDefault="00B02011" w:rsidP="00B02011">
      <w:pPr>
        <w:pStyle w:val="21"/>
      </w:pPr>
      <w:r>
        <w:t>П</w:t>
      </w:r>
      <w:r w:rsidRPr="00B02011">
        <w:t xml:space="preserve">редназначена для отображения расписания кинопоказов. Она содержит таблицу с перечнем всех сеансов, доступных в базе данных. </w:t>
      </w:r>
    </w:p>
    <w:p w14:paraId="082B7554" w14:textId="77777777" w:rsidR="00B02011" w:rsidRDefault="00B02011" w:rsidP="00B02011">
      <w:pPr>
        <w:pStyle w:val="21"/>
      </w:pPr>
    </w:p>
    <w:p w14:paraId="7FA67E6A" w14:textId="7A23212E" w:rsidR="005241C4" w:rsidRDefault="005241C4" w:rsidP="00B02011">
      <w:pPr>
        <w:pStyle w:val="21"/>
      </w:pPr>
      <w:r w:rsidRPr="005241C4">
        <w:rPr>
          <w:noProof/>
        </w:rPr>
        <w:drawing>
          <wp:inline distT="0" distB="0" distL="0" distR="0" wp14:anchorId="30BCCDD5" wp14:editId="4FF5751B">
            <wp:extent cx="5285784" cy="3399728"/>
            <wp:effectExtent l="0" t="0" r="0" b="0"/>
            <wp:docPr id="2054376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766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3081" cy="341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30E7" w14:textId="0083CB7F" w:rsidR="005241C4" w:rsidRPr="00B02011" w:rsidRDefault="005241C4" w:rsidP="005241C4">
      <w:pPr>
        <w:pStyle w:val="21"/>
        <w:jc w:val="center"/>
      </w:pPr>
      <w:r>
        <w:t>Рисунок 18 – Интерфейс</w:t>
      </w:r>
      <w:r w:rsidRPr="00A23254">
        <w:t xml:space="preserve"> </w:t>
      </w:r>
      <w:r>
        <w:t>вкладки</w:t>
      </w:r>
      <w:r w:rsidRPr="00A23254">
        <w:t xml:space="preserve"> </w:t>
      </w:r>
      <w:r w:rsidR="008E1698">
        <w:t>Сеансы</w:t>
      </w:r>
      <w:r w:rsidRPr="00A23254">
        <w:t>.</w:t>
      </w:r>
    </w:p>
    <w:p w14:paraId="00EBAA9A" w14:textId="20765DF2" w:rsidR="00B02011" w:rsidRPr="00B02011" w:rsidRDefault="00B02011" w:rsidP="00CD172D">
      <w:pPr>
        <w:pStyle w:val="21"/>
      </w:pPr>
      <w:r w:rsidRPr="00B02011">
        <w:t>Интерфейс вкладки обеспечивает удобное визуальное восприятие информации. Пользователь имеет возможность просматривать актуальные сеансы, уточняя время начала показа и соответствующий фильм.</w:t>
      </w:r>
    </w:p>
    <w:p w14:paraId="44B21348" w14:textId="4390AE2A" w:rsidR="00B02011" w:rsidRDefault="00B02011" w:rsidP="00B02011">
      <w:pPr>
        <w:pStyle w:val="21"/>
      </w:pPr>
      <w:r w:rsidRPr="00B02011">
        <w:t xml:space="preserve">В нижней части вкладки расположена кнопка «Обновить расписание», которая позволяет пользователю обновить отображаемый список сеансов для получения актуальной информации из базы данных. </w:t>
      </w:r>
    </w:p>
    <w:p w14:paraId="3CE688C6" w14:textId="630B2766" w:rsidR="0021447F" w:rsidRPr="000B6E9E" w:rsidRDefault="0021447F" w:rsidP="00965B2D">
      <w:pPr>
        <w:pStyle w:val="21"/>
        <w:numPr>
          <w:ilvl w:val="0"/>
          <w:numId w:val="34"/>
        </w:numPr>
        <w:rPr>
          <w:b/>
          <w:bCs/>
        </w:rPr>
      </w:pPr>
      <w:r w:rsidRPr="000B6E9E">
        <w:rPr>
          <w:b/>
          <w:bCs/>
        </w:rPr>
        <w:lastRenderedPageBreak/>
        <w:t>Вкладка «Бронирование»</w:t>
      </w:r>
      <w:r w:rsidR="00C34817">
        <w:rPr>
          <w:b/>
          <w:bCs/>
        </w:rPr>
        <w:t>.</w:t>
      </w:r>
    </w:p>
    <w:p w14:paraId="2AB36456" w14:textId="3761A472" w:rsidR="0021447F" w:rsidRDefault="0021447F" w:rsidP="0021447F">
      <w:pPr>
        <w:pStyle w:val="21"/>
      </w:pPr>
      <w:r>
        <w:t>Содержит управления бронированием билетов на выбранный сеанс. Она предоставляет пользователю возможность внести необходимые данные для создания брони и позволяет удобно управлять процессом бронирования.</w:t>
      </w:r>
    </w:p>
    <w:p w14:paraId="54FD1CF9" w14:textId="45805D03" w:rsidR="0021447F" w:rsidRDefault="0021447F" w:rsidP="0021447F">
      <w:pPr>
        <w:pStyle w:val="21"/>
      </w:pPr>
      <w:r w:rsidRPr="0021447F">
        <w:rPr>
          <w:noProof/>
        </w:rPr>
        <w:drawing>
          <wp:inline distT="0" distB="0" distL="0" distR="0" wp14:anchorId="687D1ED8" wp14:editId="0625E43D">
            <wp:extent cx="5148580" cy="3290647"/>
            <wp:effectExtent l="0" t="0" r="0" b="5080"/>
            <wp:docPr id="1399462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4621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6837" cy="3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E2F26" w14:textId="263BE543" w:rsidR="0021447F" w:rsidRDefault="0021447F" w:rsidP="0021447F">
      <w:pPr>
        <w:pStyle w:val="21"/>
        <w:jc w:val="center"/>
      </w:pPr>
      <w:r>
        <w:t>Рисунок 19 – Интерфейс</w:t>
      </w:r>
      <w:r w:rsidRPr="00A23254">
        <w:t xml:space="preserve"> </w:t>
      </w:r>
      <w:r>
        <w:t>вкладки</w:t>
      </w:r>
      <w:r w:rsidRPr="00A23254">
        <w:t xml:space="preserve"> </w:t>
      </w:r>
      <w:r w:rsidR="008E1698">
        <w:t>Бронирование</w:t>
      </w:r>
      <w:r w:rsidRPr="00A23254">
        <w:t>.</w:t>
      </w:r>
    </w:p>
    <w:p w14:paraId="3F1D0A57" w14:textId="77777777" w:rsidR="0021447F" w:rsidRDefault="0021447F" w:rsidP="008E1698">
      <w:pPr>
        <w:pStyle w:val="21"/>
      </w:pPr>
      <w:r>
        <w:t>Интерфейс вкладки содержит следующие элементы:</w:t>
      </w:r>
    </w:p>
    <w:p w14:paraId="58226FF0" w14:textId="2E0B8C3E" w:rsidR="0021447F" w:rsidRDefault="0021447F" w:rsidP="002D60E8">
      <w:pPr>
        <w:pStyle w:val="21"/>
        <w:numPr>
          <w:ilvl w:val="0"/>
          <w:numId w:val="28"/>
        </w:numPr>
        <w:tabs>
          <w:tab w:val="left" w:pos="993"/>
        </w:tabs>
        <w:ind w:left="0" w:firstLine="709"/>
      </w:pPr>
      <w:r>
        <w:t xml:space="preserve"> Поле «ID сеанса» — позволяет ввести уникальный идентификатор сеанса, на который осуществляется бронирование.</w:t>
      </w:r>
    </w:p>
    <w:p w14:paraId="3C2D3D34" w14:textId="474202AB" w:rsidR="0021447F" w:rsidRDefault="0021447F" w:rsidP="002D60E8">
      <w:pPr>
        <w:pStyle w:val="21"/>
        <w:numPr>
          <w:ilvl w:val="0"/>
          <w:numId w:val="28"/>
        </w:numPr>
        <w:tabs>
          <w:tab w:val="left" w:pos="993"/>
        </w:tabs>
        <w:ind w:left="0" w:firstLine="709"/>
      </w:pPr>
      <w:r>
        <w:t xml:space="preserve"> Поле «Номер места» — используется для указания желаемого места в зале.</w:t>
      </w:r>
    </w:p>
    <w:p w14:paraId="2982FCA2" w14:textId="274A4B46" w:rsidR="0021447F" w:rsidRDefault="0021447F" w:rsidP="002D60E8">
      <w:pPr>
        <w:pStyle w:val="21"/>
        <w:numPr>
          <w:ilvl w:val="0"/>
          <w:numId w:val="28"/>
        </w:numPr>
        <w:tabs>
          <w:tab w:val="left" w:pos="993"/>
        </w:tabs>
        <w:ind w:left="0" w:firstLine="709"/>
      </w:pPr>
      <w:r>
        <w:t xml:space="preserve"> Поле «Имя клиента» — предназначено для ввода имени посетителя, на которого оформляется бронь.</w:t>
      </w:r>
    </w:p>
    <w:p w14:paraId="4A283565" w14:textId="5472664C" w:rsidR="0021447F" w:rsidRDefault="0021447F" w:rsidP="008E1698">
      <w:pPr>
        <w:pStyle w:val="21"/>
      </w:pPr>
      <w:r>
        <w:t>После заполнения всех полей пользователь может нажать кнопку «Забронировать билет», которая сохраняет</w:t>
      </w:r>
      <w:r w:rsidR="008E1698">
        <w:t>ся</w:t>
      </w:r>
      <w:r>
        <w:t xml:space="preserve"> в базе данных. В случае успешного бронирования отображается уведомление с номером заказа, подтверждающим оформление билета.</w:t>
      </w:r>
    </w:p>
    <w:p w14:paraId="0395440E" w14:textId="77777777" w:rsidR="0021447F" w:rsidRDefault="0021447F" w:rsidP="0021447F">
      <w:pPr>
        <w:pStyle w:val="21"/>
      </w:pPr>
      <w:r>
        <w:t xml:space="preserve">В случае необходимости отмены ранее созданного бронирования на вкладке предусмотрена кнопка «Отменить бронирование». При ее нажатии </w:t>
      </w:r>
      <w:r>
        <w:lastRenderedPageBreak/>
        <w:t>пользователь может выбрать бронь из списка и снять ее, после чего данные обновляются в системе, и билет становится вновь доступным для заказа.</w:t>
      </w:r>
    </w:p>
    <w:p w14:paraId="4E238D95" w14:textId="3E6CA8E9" w:rsidR="000B6E9E" w:rsidRPr="000B6E9E" w:rsidRDefault="000B6E9E" w:rsidP="00965B2D">
      <w:pPr>
        <w:pStyle w:val="21"/>
        <w:numPr>
          <w:ilvl w:val="0"/>
          <w:numId w:val="28"/>
        </w:numPr>
        <w:rPr>
          <w:b/>
          <w:bCs/>
        </w:rPr>
      </w:pPr>
      <w:r w:rsidRPr="000B6E9E">
        <w:rPr>
          <w:b/>
          <w:bCs/>
        </w:rPr>
        <w:t>Вкладка «История бронирования»</w:t>
      </w:r>
      <w:r w:rsidR="00C34817">
        <w:rPr>
          <w:b/>
          <w:bCs/>
        </w:rPr>
        <w:t>.</w:t>
      </w:r>
    </w:p>
    <w:p w14:paraId="1DA65D1C" w14:textId="2333B144" w:rsidR="000B6E9E" w:rsidRDefault="000B6E9E" w:rsidP="00417CFF">
      <w:pPr>
        <w:pStyle w:val="21"/>
      </w:pPr>
      <w:r>
        <w:t>Предназначена для просмотра и управления всеми бронированиями, осуществленными через систему.</w:t>
      </w:r>
    </w:p>
    <w:p w14:paraId="4F728EE8" w14:textId="0D092F3A" w:rsidR="00417CFF" w:rsidRDefault="00686956" w:rsidP="00D915E4">
      <w:pPr>
        <w:pStyle w:val="21"/>
        <w:jc w:val="left"/>
      </w:pPr>
      <w:r w:rsidRPr="00686956">
        <w:rPr>
          <w:noProof/>
        </w:rPr>
        <w:drawing>
          <wp:inline distT="0" distB="0" distL="0" distR="0" wp14:anchorId="3465863C" wp14:editId="2048531F">
            <wp:extent cx="5372507" cy="3710252"/>
            <wp:effectExtent l="0" t="0" r="0" b="5080"/>
            <wp:docPr id="2024822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221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5422" cy="37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7AB0" w14:textId="7836C231" w:rsidR="00417CFF" w:rsidRDefault="00417CFF" w:rsidP="00417CFF">
      <w:pPr>
        <w:pStyle w:val="21"/>
        <w:jc w:val="center"/>
      </w:pPr>
      <w:r>
        <w:t>Рисунок 20 – Интерфейс</w:t>
      </w:r>
      <w:r w:rsidRPr="00A23254">
        <w:t xml:space="preserve"> </w:t>
      </w:r>
      <w:r>
        <w:t>вкладки</w:t>
      </w:r>
      <w:r w:rsidRPr="00A23254">
        <w:t xml:space="preserve"> </w:t>
      </w:r>
      <w:r>
        <w:t>История бронирования</w:t>
      </w:r>
      <w:r w:rsidRPr="00A23254">
        <w:t>.</w:t>
      </w:r>
    </w:p>
    <w:p w14:paraId="25A51685" w14:textId="3C88D4A7" w:rsidR="00FF012B" w:rsidRPr="00E829FA" w:rsidRDefault="000B6E9E" w:rsidP="00E829FA">
      <w:pPr>
        <w:pStyle w:val="21"/>
      </w:pPr>
      <w:r>
        <w:t>После успешного бронирования данные автоматически добавляются в таблицу истории, позволяя сотрудникам быстро получать информацию по каждому заказу.</w:t>
      </w:r>
    </w:p>
    <w:p w14:paraId="72D137D8" w14:textId="5F584CA2" w:rsidR="00693F14" w:rsidRDefault="000B6E9E" w:rsidP="00693F14">
      <w:pPr>
        <w:pStyle w:val="21"/>
      </w:pPr>
      <w:r>
        <w:t>Кроме того, на вкладке расположена кнопка «Обновить историю», которая позволяет оперативно получить актуальные данные о всех существующих бронированиях после внесенных изменений или новых бронирований.</w:t>
      </w:r>
      <w:bookmarkStart w:id="14" w:name="_Toc98882825"/>
      <w:bookmarkStart w:id="15" w:name="_Toc99287819"/>
      <w:bookmarkStart w:id="16" w:name="_Toc193376414"/>
    </w:p>
    <w:p w14:paraId="3BE1D7D1" w14:textId="77777777" w:rsidR="00693F14" w:rsidRPr="00693F14" w:rsidRDefault="00693F14" w:rsidP="00693F14">
      <w:pPr>
        <w:pStyle w:val="21"/>
      </w:pPr>
    </w:p>
    <w:p w14:paraId="27A7B174" w14:textId="5C31853C" w:rsidR="00E829FA" w:rsidRPr="00FB5B48" w:rsidRDefault="00E829FA" w:rsidP="00E829FA">
      <w:pPr>
        <w:keepNext/>
        <w:keepLines/>
        <w:spacing w:before="240" w:after="120"/>
        <w:ind w:left="374" w:firstLine="0"/>
        <w:jc w:val="center"/>
        <w:outlineLvl w:val="0"/>
        <w:rPr>
          <w:rFonts w:eastAsiaTheme="majorEastAsia" w:cstheme="majorBidi"/>
          <w:b/>
          <w:bCs/>
          <w:szCs w:val="28"/>
        </w:rPr>
      </w:pPr>
      <w:r w:rsidRPr="00FB5B48">
        <w:rPr>
          <w:rFonts w:eastAsiaTheme="majorEastAsia" w:cstheme="majorBidi"/>
          <w:b/>
          <w:bCs/>
          <w:szCs w:val="28"/>
        </w:rPr>
        <w:lastRenderedPageBreak/>
        <w:t xml:space="preserve">2.3 Тестирование созданного </w:t>
      </w:r>
      <w:bookmarkEnd w:id="14"/>
      <w:r>
        <w:rPr>
          <w:rFonts w:eastAsiaTheme="majorEastAsia" w:cstheme="majorBidi"/>
          <w:b/>
          <w:bCs/>
          <w:szCs w:val="28"/>
        </w:rPr>
        <w:t>приложения</w:t>
      </w:r>
      <w:bookmarkEnd w:id="15"/>
      <w:bookmarkEnd w:id="16"/>
    </w:p>
    <w:p w14:paraId="110A1978" w14:textId="7E66C5A8" w:rsidR="00D915E4" w:rsidRDefault="00D915E4" w:rsidP="00D915E4">
      <w:pPr>
        <w:pStyle w:val="21"/>
      </w:pPr>
      <w:r>
        <w:t>Тестирование созданного приложения является важным этапом разработки, так как позволяет выявить возможные ошибки и убедиться в корректности работы всех функций. Основная цель тестирования — проверить, чтобы система работала стабильно и без сбоев при различных сценариях использования.</w:t>
      </w:r>
    </w:p>
    <w:p w14:paraId="106070D4" w14:textId="4B7FBC47" w:rsidR="0021447F" w:rsidRDefault="00D915E4" w:rsidP="00D915E4">
      <w:pPr>
        <w:pStyle w:val="21"/>
      </w:pPr>
      <w:r>
        <w:t>Функциональное тестирование</w:t>
      </w:r>
    </w:p>
    <w:p w14:paraId="3CAF8AF0" w14:textId="71C4EB6A" w:rsidR="00D915E4" w:rsidRDefault="00D915E4" w:rsidP="00D915E4">
      <w:pPr>
        <w:pStyle w:val="21"/>
      </w:pPr>
      <w:r w:rsidRPr="00D915E4">
        <w:t>При запуске приложения пользователю необходимо пройти процесс авторизации, введя логин и пароль</w:t>
      </w:r>
    </w:p>
    <w:p w14:paraId="7198ED49" w14:textId="5F119ADE" w:rsidR="00D915E4" w:rsidRDefault="00D915E4" w:rsidP="00D915E4">
      <w:pPr>
        <w:pStyle w:val="21"/>
        <w:jc w:val="center"/>
        <w:rPr>
          <w:lang w:val="en-US"/>
        </w:rPr>
      </w:pPr>
      <w:r w:rsidRPr="00D915E4">
        <w:rPr>
          <w:noProof/>
          <w:lang w:val="en-US"/>
        </w:rPr>
        <w:drawing>
          <wp:inline distT="0" distB="0" distL="0" distR="0" wp14:anchorId="416F1908" wp14:editId="01DADE41">
            <wp:extent cx="4507230" cy="2271623"/>
            <wp:effectExtent l="0" t="0" r="7620" b="0"/>
            <wp:docPr id="1538065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656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6448" cy="22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5142" w14:textId="403845D4" w:rsidR="00D915E4" w:rsidRDefault="00D915E4" w:rsidP="00D915E4">
      <w:pPr>
        <w:pStyle w:val="21"/>
        <w:jc w:val="center"/>
      </w:pPr>
      <w:r>
        <w:t>Рисунок 2</w:t>
      </w:r>
      <w:r w:rsidRPr="00D915E4">
        <w:t>1</w:t>
      </w:r>
      <w:r>
        <w:t xml:space="preserve"> – Окно входа в приложение</w:t>
      </w:r>
      <w:r w:rsidRPr="00A23254">
        <w:t>.</w:t>
      </w:r>
    </w:p>
    <w:p w14:paraId="054F1D62" w14:textId="20E23CE8" w:rsidR="00D915E4" w:rsidRDefault="00D915E4" w:rsidP="00D915E4">
      <w:pPr>
        <w:pStyle w:val="21"/>
      </w:pPr>
      <w:r>
        <w:t>П</w:t>
      </w:r>
      <w:r w:rsidRPr="00237105">
        <w:t>ри вводе данных авторизации пароль скрыт в целях безопасного ввода конфиденциальной информации</w:t>
      </w:r>
    </w:p>
    <w:p w14:paraId="3821685C" w14:textId="77777777" w:rsidR="00D915E4" w:rsidRPr="00D915E4" w:rsidRDefault="00D915E4" w:rsidP="00D915E4">
      <w:pPr>
        <w:pStyle w:val="21"/>
      </w:pPr>
    </w:p>
    <w:p w14:paraId="61AE0F1F" w14:textId="12250FD8" w:rsidR="00850539" w:rsidRDefault="0049277D" w:rsidP="0049277D">
      <w:pPr>
        <w:pStyle w:val="21"/>
        <w:jc w:val="center"/>
        <w:rPr>
          <w:lang w:val="en-US"/>
        </w:rPr>
      </w:pPr>
      <w:r w:rsidRPr="0049277D">
        <w:rPr>
          <w:noProof/>
          <w:lang w:val="en-US"/>
        </w:rPr>
        <w:drawing>
          <wp:inline distT="0" distB="0" distL="0" distR="0" wp14:anchorId="32DD7DC1" wp14:editId="57B87E1B">
            <wp:extent cx="4577116" cy="2281538"/>
            <wp:effectExtent l="0" t="0" r="0" b="5080"/>
            <wp:docPr id="2000614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146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4131" cy="230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5E24" w14:textId="1FC38FE3" w:rsidR="0049277D" w:rsidRDefault="0049277D" w:rsidP="0049277D">
      <w:pPr>
        <w:pStyle w:val="21"/>
        <w:jc w:val="center"/>
      </w:pPr>
      <w:r>
        <w:t>Рисунок 2</w:t>
      </w:r>
      <w:r w:rsidRPr="0049277D">
        <w:t>2</w:t>
      </w:r>
      <w:r>
        <w:t xml:space="preserve"> – </w:t>
      </w:r>
      <w:r w:rsidRPr="000A1DDE">
        <w:t>Подтверждение системы о входе</w:t>
      </w:r>
      <w:r w:rsidRPr="00A23254">
        <w:t>.</w:t>
      </w:r>
    </w:p>
    <w:p w14:paraId="4CDFF58B" w14:textId="38DBFEAE" w:rsidR="002A1094" w:rsidRPr="002A1094" w:rsidRDefault="002A1094" w:rsidP="002A1094">
      <w:pPr>
        <w:pStyle w:val="21"/>
        <w:jc w:val="left"/>
      </w:pPr>
      <w:r>
        <w:lastRenderedPageBreak/>
        <w:t xml:space="preserve">В </w:t>
      </w:r>
      <w:r w:rsidRPr="002A1094">
        <w:t>процессе тестирования системы особое внимание уделялось проверке корректности работы функционала авторизации. Тестирование проводилось с использованием тест-кейсов, представляющих собой детально описанные алгоритмы проверки функциональности, включающие последовательность шагов и входные данные, приводящие к ожидаемому результату.</w:t>
      </w:r>
    </w:p>
    <w:p w14:paraId="681218E2" w14:textId="51B8F9C9" w:rsidR="002A1094" w:rsidRDefault="002A1094" w:rsidP="002A1094">
      <w:pPr>
        <w:pStyle w:val="21"/>
        <w:jc w:val="center"/>
        <w:rPr>
          <w:b/>
          <w:bCs/>
        </w:rPr>
      </w:pPr>
      <w:r w:rsidRPr="002A1094">
        <w:rPr>
          <w:b/>
          <w:bCs/>
        </w:rPr>
        <w:t>Описание тест-кейса №1</w:t>
      </w:r>
    </w:p>
    <w:p w14:paraId="47C0EDFC" w14:textId="6333D528" w:rsidR="002A1094" w:rsidRDefault="002A1094" w:rsidP="002A1094">
      <w:pPr>
        <w:pStyle w:val="21"/>
        <w:jc w:val="right"/>
        <w:rPr>
          <w:b/>
          <w:bCs/>
        </w:rPr>
      </w:pPr>
      <w:r>
        <w:rPr>
          <w:b/>
          <w:bCs/>
        </w:rPr>
        <w:t>Таблица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A1094" w14:paraId="22A285D3" w14:textId="77777777" w:rsidTr="002A1094">
        <w:tc>
          <w:tcPr>
            <w:tcW w:w="4927" w:type="dxa"/>
          </w:tcPr>
          <w:p w14:paraId="10DEF5FC" w14:textId="0AC08989" w:rsidR="002A1094" w:rsidRPr="002A1094" w:rsidRDefault="002A1094" w:rsidP="002A1094">
            <w:pPr>
              <w:pStyle w:val="21"/>
              <w:ind w:firstLine="0"/>
              <w:jc w:val="center"/>
            </w:pPr>
            <w:r>
              <w:t>Название</w:t>
            </w:r>
          </w:p>
        </w:tc>
        <w:tc>
          <w:tcPr>
            <w:tcW w:w="4927" w:type="dxa"/>
          </w:tcPr>
          <w:p w14:paraId="548F9060" w14:textId="7F986523" w:rsidR="002A1094" w:rsidRPr="002A1094" w:rsidRDefault="002A1094" w:rsidP="002A1094">
            <w:pPr>
              <w:pStyle w:val="21"/>
              <w:ind w:firstLine="0"/>
              <w:jc w:val="center"/>
            </w:pPr>
            <w:r>
              <w:t>Проверка авторизации</w:t>
            </w:r>
          </w:p>
        </w:tc>
      </w:tr>
      <w:tr w:rsidR="002A1094" w14:paraId="60B12085" w14:textId="77777777" w:rsidTr="002A1094">
        <w:tc>
          <w:tcPr>
            <w:tcW w:w="4927" w:type="dxa"/>
          </w:tcPr>
          <w:p w14:paraId="4FF4A60D" w14:textId="5594CA9C" w:rsidR="002A1094" w:rsidRPr="002A1094" w:rsidRDefault="002A1094" w:rsidP="002A1094">
            <w:pPr>
              <w:pStyle w:val="21"/>
              <w:ind w:firstLine="0"/>
              <w:jc w:val="center"/>
            </w:pPr>
            <w:r w:rsidRPr="002A1094">
              <w:rPr>
                <w:lang w:val="en-US"/>
              </w:rPr>
              <w:t>ID-</w:t>
            </w:r>
            <w:r w:rsidRPr="002A1094">
              <w:t>теста</w:t>
            </w:r>
          </w:p>
        </w:tc>
        <w:tc>
          <w:tcPr>
            <w:tcW w:w="4927" w:type="dxa"/>
          </w:tcPr>
          <w:p w14:paraId="7793159D" w14:textId="2D4EDED7" w:rsidR="002A1094" w:rsidRPr="002A1094" w:rsidRDefault="002A1094" w:rsidP="002A1094">
            <w:pPr>
              <w:pStyle w:val="2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C001</w:t>
            </w:r>
          </w:p>
        </w:tc>
      </w:tr>
      <w:tr w:rsidR="002A1094" w14:paraId="53A567E8" w14:textId="77777777" w:rsidTr="002A1094">
        <w:tc>
          <w:tcPr>
            <w:tcW w:w="4927" w:type="dxa"/>
          </w:tcPr>
          <w:p w14:paraId="06396B28" w14:textId="57F692C3" w:rsidR="002A1094" w:rsidRPr="002A1094" w:rsidRDefault="002A1094" w:rsidP="002A1094">
            <w:pPr>
              <w:pStyle w:val="21"/>
              <w:ind w:firstLine="0"/>
              <w:jc w:val="center"/>
            </w:pPr>
            <w:r w:rsidRPr="002A1094">
              <w:t>Описание</w:t>
            </w:r>
          </w:p>
        </w:tc>
        <w:tc>
          <w:tcPr>
            <w:tcW w:w="4927" w:type="dxa"/>
          </w:tcPr>
          <w:p w14:paraId="63D09307" w14:textId="1F9D408F" w:rsidR="002A1094" w:rsidRPr="004E4504" w:rsidRDefault="004E4504" w:rsidP="004E4504">
            <w:pPr>
              <w:pStyle w:val="21"/>
              <w:ind w:firstLine="0"/>
            </w:pPr>
            <w:r w:rsidRPr="004E4504">
              <w:t>Проверка функционала авторизации на подтверждение корректности обработки введённых данных (логин и пароль) и отображения соответствующего уведомления при успешной или неуспешной авторизации.</w:t>
            </w:r>
          </w:p>
        </w:tc>
      </w:tr>
      <w:tr w:rsidR="002A1094" w14:paraId="0C29364C" w14:textId="77777777" w:rsidTr="002A1094">
        <w:tc>
          <w:tcPr>
            <w:tcW w:w="4927" w:type="dxa"/>
          </w:tcPr>
          <w:p w14:paraId="0B900C7F" w14:textId="4F7A8449" w:rsidR="002A1094" w:rsidRPr="002A1094" w:rsidRDefault="002A1094" w:rsidP="002A1094">
            <w:pPr>
              <w:pStyle w:val="21"/>
              <w:ind w:firstLine="0"/>
              <w:jc w:val="center"/>
            </w:pPr>
            <w:r w:rsidRPr="002A1094">
              <w:t>Ожидаемый результат</w:t>
            </w:r>
          </w:p>
        </w:tc>
        <w:tc>
          <w:tcPr>
            <w:tcW w:w="4927" w:type="dxa"/>
          </w:tcPr>
          <w:p w14:paraId="5A7EEED8" w14:textId="4C148232" w:rsidR="004E4504" w:rsidRPr="004E4504" w:rsidRDefault="004E4504" w:rsidP="004E4504">
            <w:pPr>
              <w:pStyle w:val="21"/>
              <w:tabs>
                <w:tab w:val="left" w:pos="507"/>
              </w:tabs>
              <w:ind w:firstLine="0"/>
            </w:pPr>
            <w:r>
              <w:t xml:space="preserve">1. </w:t>
            </w:r>
            <w:r w:rsidRPr="004E4504">
              <w:t>При вводе корректных данных (логин:</w:t>
            </w:r>
            <w:r>
              <w:t xml:space="preserve"> «</w:t>
            </w:r>
            <w:proofErr w:type="spellStart"/>
            <w:r w:rsidRPr="004E4504">
              <w:t>admin</w:t>
            </w:r>
            <w:proofErr w:type="spellEnd"/>
            <w:r>
              <w:t>»</w:t>
            </w:r>
            <w:r w:rsidRPr="004E4504">
              <w:t>,</w:t>
            </w:r>
            <w:r>
              <w:t xml:space="preserve"> </w:t>
            </w:r>
            <w:r w:rsidRPr="004E4504">
              <w:t>пароль:</w:t>
            </w:r>
            <w:r>
              <w:t xml:space="preserve"> «</w:t>
            </w:r>
            <w:proofErr w:type="spellStart"/>
            <w:r w:rsidRPr="004E4504">
              <w:t>admin</w:t>
            </w:r>
            <w:proofErr w:type="spellEnd"/>
            <w:r>
              <w:t>»</w:t>
            </w:r>
            <w:r w:rsidRPr="004E4504">
              <w:t>) осуществляется успешная авторизация и открывается главное окно системы.</w:t>
            </w:r>
          </w:p>
          <w:p w14:paraId="303C161D" w14:textId="1B70EFDF" w:rsidR="002A1094" w:rsidRPr="004E4504" w:rsidRDefault="004E4504" w:rsidP="004E4504">
            <w:pPr>
              <w:pStyle w:val="21"/>
              <w:tabs>
                <w:tab w:val="left" w:pos="507"/>
              </w:tabs>
              <w:ind w:firstLine="0"/>
            </w:pPr>
            <w:r w:rsidRPr="004E4504">
              <w:t>2. При вводе некорректных данных отображается сообщение об ошибке: “Неверный логин или пароль!”.</w:t>
            </w:r>
          </w:p>
        </w:tc>
      </w:tr>
      <w:tr w:rsidR="002A1094" w:rsidRPr="00C51ADF" w14:paraId="2472ED7F" w14:textId="77777777" w:rsidTr="002A1094">
        <w:tc>
          <w:tcPr>
            <w:tcW w:w="4927" w:type="dxa"/>
          </w:tcPr>
          <w:p w14:paraId="2414BA55" w14:textId="6E135D1C" w:rsidR="002A1094" w:rsidRPr="002A1094" w:rsidRDefault="002A1094" w:rsidP="002A1094">
            <w:pPr>
              <w:pStyle w:val="21"/>
              <w:ind w:firstLine="0"/>
              <w:jc w:val="center"/>
            </w:pPr>
            <w:r w:rsidRPr="002A1094">
              <w:t>Выполняемые действия</w:t>
            </w:r>
          </w:p>
        </w:tc>
        <w:tc>
          <w:tcPr>
            <w:tcW w:w="4927" w:type="dxa"/>
          </w:tcPr>
          <w:p w14:paraId="7EF713A4" w14:textId="77777777" w:rsidR="004E4504" w:rsidRPr="004E4504" w:rsidRDefault="004E4504" w:rsidP="004E4504">
            <w:pPr>
              <w:pStyle w:val="21"/>
              <w:ind w:firstLine="0"/>
            </w:pPr>
            <w:r w:rsidRPr="004E4504">
              <w:t>1. Открыть окно авторизации системы.</w:t>
            </w:r>
          </w:p>
          <w:p w14:paraId="67B983B2" w14:textId="7D3EE18F" w:rsidR="004E4504" w:rsidRPr="004E4504" w:rsidRDefault="004E4504" w:rsidP="004E4504">
            <w:pPr>
              <w:pStyle w:val="21"/>
              <w:ind w:firstLine="0"/>
            </w:pPr>
            <w:r w:rsidRPr="004E4504">
              <w:t>2.</w:t>
            </w:r>
            <w:r>
              <w:t xml:space="preserve"> </w:t>
            </w:r>
            <w:r w:rsidRPr="004E4504">
              <w:t>Ввести корректные данные (логин: “</w:t>
            </w:r>
            <w:proofErr w:type="spellStart"/>
            <w:r w:rsidRPr="004E4504">
              <w:t>admin</w:t>
            </w:r>
            <w:proofErr w:type="spellEnd"/>
            <w:r w:rsidRPr="004E4504">
              <w:t>”, пароль: “</w:t>
            </w:r>
            <w:proofErr w:type="spellStart"/>
            <w:r w:rsidRPr="004E4504">
              <w:t>admin</w:t>
            </w:r>
            <w:proofErr w:type="spellEnd"/>
            <w:r w:rsidRPr="004E4504">
              <w:t>”).</w:t>
            </w:r>
          </w:p>
          <w:p w14:paraId="52FE2D16" w14:textId="77777777" w:rsidR="004E4504" w:rsidRPr="004E4504" w:rsidRDefault="004E4504" w:rsidP="004E4504">
            <w:pPr>
              <w:pStyle w:val="21"/>
              <w:ind w:firstLine="0"/>
            </w:pPr>
            <w:r w:rsidRPr="004E4504">
              <w:t xml:space="preserve"> 3. Нажать кнопку “Войти”.</w:t>
            </w:r>
          </w:p>
          <w:p w14:paraId="7C1494A2" w14:textId="77777777" w:rsidR="004E4504" w:rsidRPr="004E4504" w:rsidRDefault="004E4504" w:rsidP="004E4504">
            <w:pPr>
              <w:pStyle w:val="21"/>
              <w:ind w:firstLine="0"/>
            </w:pPr>
            <w:r w:rsidRPr="004E4504">
              <w:t xml:space="preserve"> 4. Закрыть главное окно.</w:t>
            </w:r>
          </w:p>
          <w:p w14:paraId="3C96FD6B" w14:textId="77777777" w:rsidR="004E4504" w:rsidRPr="004E4504" w:rsidRDefault="004E4504" w:rsidP="004E4504">
            <w:pPr>
              <w:pStyle w:val="21"/>
              <w:ind w:firstLine="0"/>
            </w:pPr>
            <w:r w:rsidRPr="004E4504">
              <w:t xml:space="preserve"> 5. Повторно открыть окно авторизации.</w:t>
            </w:r>
          </w:p>
          <w:p w14:paraId="0784C160" w14:textId="77777777" w:rsidR="004E4504" w:rsidRPr="004E4504" w:rsidRDefault="004E4504" w:rsidP="004E4504">
            <w:pPr>
              <w:pStyle w:val="21"/>
              <w:ind w:firstLine="0"/>
            </w:pPr>
            <w:r w:rsidRPr="004E4504">
              <w:t xml:space="preserve"> 6. Ввести некорректные данные (например, логин: “</w:t>
            </w:r>
            <w:proofErr w:type="spellStart"/>
            <w:r w:rsidRPr="004E4504">
              <w:t>user</w:t>
            </w:r>
            <w:proofErr w:type="spellEnd"/>
            <w:r w:rsidRPr="004E4504">
              <w:t>”, пароль: “1234”).</w:t>
            </w:r>
          </w:p>
          <w:p w14:paraId="4A3D159C" w14:textId="7C640D86" w:rsidR="002A1094" w:rsidRPr="004E4504" w:rsidRDefault="004E4504" w:rsidP="004E4504">
            <w:pPr>
              <w:pStyle w:val="21"/>
              <w:ind w:firstLine="0"/>
            </w:pPr>
            <w:r w:rsidRPr="004E4504">
              <w:t xml:space="preserve"> 7. Нажать кнопку “Войти”.</w:t>
            </w:r>
          </w:p>
        </w:tc>
      </w:tr>
      <w:tr w:rsidR="002A1094" w14:paraId="706E0DD2" w14:textId="77777777" w:rsidTr="002A1094">
        <w:tc>
          <w:tcPr>
            <w:tcW w:w="4927" w:type="dxa"/>
          </w:tcPr>
          <w:p w14:paraId="680DE339" w14:textId="59B064C9" w:rsidR="002A1094" w:rsidRPr="002A1094" w:rsidRDefault="002A1094" w:rsidP="002A1094">
            <w:pPr>
              <w:pStyle w:val="21"/>
              <w:ind w:firstLine="0"/>
              <w:jc w:val="center"/>
            </w:pPr>
            <w:r w:rsidRPr="002A1094">
              <w:t>Фактический результат</w:t>
            </w:r>
          </w:p>
        </w:tc>
        <w:tc>
          <w:tcPr>
            <w:tcW w:w="4927" w:type="dxa"/>
          </w:tcPr>
          <w:p w14:paraId="6F606E38" w14:textId="77777777" w:rsidR="007122D1" w:rsidRDefault="007122D1" w:rsidP="002A1094">
            <w:pPr>
              <w:pStyle w:val="21"/>
              <w:ind w:firstLine="0"/>
            </w:pPr>
            <w:r w:rsidRPr="007122D1">
              <w:t xml:space="preserve">Авторизация с корректными данными прошла успешно, окно открылось. </w:t>
            </w:r>
          </w:p>
          <w:p w14:paraId="77D2E37C" w14:textId="18AF8731" w:rsidR="002A1094" w:rsidRPr="007122D1" w:rsidRDefault="007122D1" w:rsidP="002A1094">
            <w:pPr>
              <w:pStyle w:val="21"/>
              <w:ind w:firstLine="0"/>
            </w:pPr>
            <w:r w:rsidRPr="007122D1">
              <w:t xml:space="preserve">При неверных данных и пустых полях появилось сообщение </w:t>
            </w:r>
            <w:r>
              <w:t>«Неверный логин или пароль»</w:t>
            </w:r>
            <w:r w:rsidRPr="007122D1">
              <w:t xml:space="preserve"> </w:t>
            </w:r>
          </w:p>
        </w:tc>
      </w:tr>
    </w:tbl>
    <w:p w14:paraId="5301C023" w14:textId="77777777" w:rsidR="002A1094" w:rsidRPr="002A1094" w:rsidRDefault="002A1094" w:rsidP="002A1094">
      <w:pPr>
        <w:pStyle w:val="21"/>
        <w:rPr>
          <w:b/>
          <w:bCs/>
        </w:rPr>
      </w:pPr>
    </w:p>
    <w:p w14:paraId="6D4834A5" w14:textId="6C10A38D" w:rsidR="004F75B5" w:rsidRPr="004F75B5" w:rsidRDefault="004F75B5" w:rsidP="004F75B5">
      <w:pPr>
        <w:pStyle w:val="21"/>
      </w:pPr>
      <w:r w:rsidRPr="004F75B5">
        <w:lastRenderedPageBreak/>
        <w:t>В данном тестировании проводится проверка функционала бронирования и отмены билета в системе онлайн-кинотеатра. Целью данного тест-кейса является убедиться в корректной работе основных операций с билетами: создание брони и её последующая отмена</w:t>
      </w:r>
      <w:r>
        <w:t>.</w:t>
      </w:r>
    </w:p>
    <w:p w14:paraId="010E15C5" w14:textId="6A0F6FFD" w:rsidR="009A2B1A" w:rsidRDefault="009A2B1A" w:rsidP="009A2B1A">
      <w:pPr>
        <w:pStyle w:val="21"/>
        <w:jc w:val="center"/>
        <w:rPr>
          <w:b/>
          <w:bCs/>
        </w:rPr>
      </w:pPr>
      <w:r w:rsidRPr="002A1094">
        <w:rPr>
          <w:b/>
          <w:bCs/>
        </w:rPr>
        <w:t>Описание тест-кейса №</w:t>
      </w:r>
      <w:r>
        <w:rPr>
          <w:b/>
          <w:bCs/>
        </w:rPr>
        <w:t>2</w:t>
      </w:r>
    </w:p>
    <w:p w14:paraId="640C8281" w14:textId="5753BF4A" w:rsidR="009A2B1A" w:rsidRPr="009A2B1A" w:rsidRDefault="009A2B1A" w:rsidP="009A2B1A">
      <w:pPr>
        <w:pStyle w:val="21"/>
        <w:jc w:val="right"/>
        <w:rPr>
          <w:b/>
          <w:bCs/>
        </w:rPr>
      </w:pPr>
      <w:r>
        <w:rPr>
          <w:b/>
          <w:bCs/>
        </w:rPr>
        <w:t>Таблица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60"/>
        <w:gridCol w:w="4760"/>
      </w:tblGrid>
      <w:tr w:rsidR="003D6EBE" w14:paraId="16142BEC" w14:textId="77777777" w:rsidTr="004F75B5">
        <w:trPr>
          <w:trHeight w:val="590"/>
        </w:trPr>
        <w:tc>
          <w:tcPr>
            <w:tcW w:w="4760" w:type="dxa"/>
          </w:tcPr>
          <w:p w14:paraId="4EF7870C" w14:textId="77777777" w:rsidR="009A2B1A" w:rsidRPr="002A1094" w:rsidRDefault="009A2B1A" w:rsidP="00135752">
            <w:pPr>
              <w:pStyle w:val="21"/>
              <w:ind w:firstLine="0"/>
              <w:jc w:val="center"/>
            </w:pPr>
            <w:r>
              <w:t>Название</w:t>
            </w:r>
          </w:p>
        </w:tc>
        <w:tc>
          <w:tcPr>
            <w:tcW w:w="4760" w:type="dxa"/>
          </w:tcPr>
          <w:p w14:paraId="0904BEB0" w14:textId="5FB27572" w:rsidR="009A2B1A" w:rsidRPr="002A1094" w:rsidRDefault="0008599A" w:rsidP="00C3631C">
            <w:pPr>
              <w:pStyle w:val="21"/>
              <w:ind w:firstLine="0"/>
            </w:pPr>
            <w:r w:rsidRPr="0008599A">
              <w:t>Проверка бронирования</w:t>
            </w:r>
            <w:r w:rsidR="00C3631C">
              <w:t xml:space="preserve"> </w:t>
            </w:r>
            <w:r w:rsidR="00C3631C" w:rsidRPr="00C3631C">
              <w:t>и отмены билета</w:t>
            </w:r>
          </w:p>
        </w:tc>
      </w:tr>
      <w:tr w:rsidR="003D6EBE" w14:paraId="116BECC2" w14:textId="77777777" w:rsidTr="004F75B5">
        <w:trPr>
          <w:trHeight w:val="290"/>
        </w:trPr>
        <w:tc>
          <w:tcPr>
            <w:tcW w:w="4760" w:type="dxa"/>
          </w:tcPr>
          <w:p w14:paraId="1EE5C93D" w14:textId="77777777" w:rsidR="009A2B1A" w:rsidRPr="002A1094" w:rsidRDefault="009A2B1A" w:rsidP="00135752">
            <w:pPr>
              <w:pStyle w:val="21"/>
              <w:ind w:firstLine="0"/>
              <w:jc w:val="center"/>
            </w:pPr>
            <w:r w:rsidRPr="002A1094">
              <w:rPr>
                <w:lang w:val="en-US"/>
              </w:rPr>
              <w:t>ID-</w:t>
            </w:r>
            <w:r w:rsidRPr="002A1094">
              <w:t>теста</w:t>
            </w:r>
          </w:p>
        </w:tc>
        <w:tc>
          <w:tcPr>
            <w:tcW w:w="4760" w:type="dxa"/>
          </w:tcPr>
          <w:p w14:paraId="7065EE17" w14:textId="449339B3" w:rsidR="009A2B1A" w:rsidRPr="009A2B1A" w:rsidRDefault="009A2B1A" w:rsidP="00135752">
            <w:pPr>
              <w:pStyle w:val="21"/>
              <w:ind w:firstLine="0"/>
              <w:jc w:val="center"/>
            </w:pPr>
            <w:r>
              <w:rPr>
                <w:lang w:val="en-US"/>
              </w:rPr>
              <w:t>RC00</w:t>
            </w:r>
            <w:r>
              <w:t>2</w:t>
            </w:r>
          </w:p>
        </w:tc>
      </w:tr>
      <w:tr w:rsidR="003D6EBE" w14:paraId="03CD73CB" w14:textId="77777777" w:rsidTr="004F75B5">
        <w:trPr>
          <w:trHeight w:val="880"/>
        </w:trPr>
        <w:tc>
          <w:tcPr>
            <w:tcW w:w="4760" w:type="dxa"/>
          </w:tcPr>
          <w:p w14:paraId="74668073" w14:textId="77777777" w:rsidR="009A2B1A" w:rsidRPr="002A1094" w:rsidRDefault="009A2B1A" w:rsidP="00135752">
            <w:pPr>
              <w:pStyle w:val="21"/>
              <w:ind w:firstLine="0"/>
              <w:jc w:val="center"/>
            </w:pPr>
            <w:r w:rsidRPr="002A1094">
              <w:t>Описание</w:t>
            </w:r>
          </w:p>
        </w:tc>
        <w:tc>
          <w:tcPr>
            <w:tcW w:w="4760" w:type="dxa"/>
          </w:tcPr>
          <w:p w14:paraId="1B5AC1E7" w14:textId="13729C9D" w:rsidR="009A2B1A" w:rsidRPr="004E4504" w:rsidRDefault="0008599A" w:rsidP="00135752">
            <w:pPr>
              <w:pStyle w:val="21"/>
              <w:ind w:firstLine="0"/>
            </w:pPr>
            <w:r w:rsidRPr="0008599A">
              <w:t>Проверка корректности работы функционала бронирования</w:t>
            </w:r>
            <w:r w:rsidR="00C3631C">
              <w:t xml:space="preserve"> </w:t>
            </w:r>
            <w:r w:rsidR="00C3631C" w:rsidRPr="00C3631C">
              <w:t>и отмены</w:t>
            </w:r>
            <w:r>
              <w:t xml:space="preserve"> </w:t>
            </w:r>
            <w:r w:rsidRPr="0008599A">
              <w:t xml:space="preserve">билета в системе онлайн-кинотеатра. </w:t>
            </w:r>
          </w:p>
        </w:tc>
      </w:tr>
      <w:tr w:rsidR="003D6EBE" w14:paraId="36D58498" w14:textId="77777777" w:rsidTr="004F75B5">
        <w:trPr>
          <w:trHeight w:val="1761"/>
        </w:trPr>
        <w:tc>
          <w:tcPr>
            <w:tcW w:w="4760" w:type="dxa"/>
          </w:tcPr>
          <w:p w14:paraId="7BDFE10C" w14:textId="77777777" w:rsidR="009A2B1A" w:rsidRPr="002A1094" w:rsidRDefault="009A2B1A" w:rsidP="00135752">
            <w:pPr>
              <w:pStyle w:val="21"/>
              <w:ind w:firstLine="0"/>
              <w:jc w:val="center"/>
            </w:pPr>
            <w:r w:rsidRPr="002A1094">
              <w:t>Ожидаемый результат</w:t>
            </w:r>
          </w:p>
        </w:tc>
        <w:tc>
          <w:tcPr>
            <w:tcW w:w="4760" w:type="dxa"/>
          </w:tcPr>
          <w:p w14:paraId="40ADD6AB" w14:textId="214C89C9" w:rsidR="00C3631C" w:rsidRPr="00C3631C" w:rsidRDefault="00C3631C" w:rsidP="00C3631C">
            <w:pPr>
              <w:pStyle w:val="21"/>
              <w:tabs>
                <w:tab w:val="left" w:pos="507"/>
              </w:tabs>
              <w:ind w:firstLine="0"/>
            </w:pPr>
            <w:r>
              <w:t xml:space="preserve">1. </w:t>
            </w:r>
            <w:r w:rsidR="0008599A" w:rsidRPr="0008599A">
              <w:t>После ввода данных бронирования в истории отображается запись с уникальным номером заказа (например, ORDER-1633</w:t>
            </w:r>
            <w:r w:rsidR="0008599A">
              <w:t>)</w:t>
            </w:r>
            <w:r w:rsidRPr="00C3631C">
              <w:t xml:space="preserve">. </w:t>
            </w:r>
          </w:p>
          <w:p w14:paraId="0E24DA40" w14:textId="4B592143" w:rsidR="009A2B1A" w:rsidRPr="004E4504" w:rsidRDefault="00C3631C" w:rsidP="00135752">
            <w:pPr>
              <w:pStyle w:val="21"/>
              <w:tabs>
                <w:tab w:val="left" w:pos="507"/>
              </w:tabs>
              <w:ind w:firstLine="0"/>
            </w:pPr>
            <w:r>
              <w:t xml:space="preserve">2. </w:t>
            </w:r>
            <w:r w:rsidRPr="00C3631C">
              <w:t>При отмене бронирования запись удаляется.</w:t>
            </w:r>
          </w:p>
        </w:tc>
      </w:tr>
      <w:tr w:rsidR="003D6EBE" w14:paraId="0575CC53" w14:textId="77777777" w:rsidTr="004F75B5">
        <w:trPr>
          <w:trHeight w:val="3223"/>
        </w:trPr>
        <w:tc>
          <w:tcPr>
            <w:tcW w:w="4760" w:type="dxa"/>
          </w:tcPr>
          <w:p w14:paraId="384C8FAA" w14:textId="77777777" w:rsidR="009A2B1A" w:rsidRPr="002A1094" w:rsidRDefault="009A2B1A" w:rsidP="00135752">
            <w:pPr>
              <w:pStyle w:val="21"/>
              <w:ind w:firstLine="0"/>
              <w:jc w:val="center"/>
            </w:pPr>
            <w:r w:rsidRPr="002A1094">
              <w:t>Выполняемые действия</w:t>
            </w:r>
          </w:p>
        </w:tc>
        <w:tc>
          <w:tcPr>
            <w:tcW w:w="4760" w:type="dxa"/>
          </w:tcPr>
          <w:p w14:paraId="428E259D" w14:textId="77777777" w:rsidR="003D6EBE" w:rsidRDefault="003D6EBE" w:rsidP="00135752">
            <w:pPr>
              <w:pStyle w:val="21"/>
              <w:ind w:firstLine="0"/>
            </w:pPr>
            <w:r w:rsidRPr="003D6EBE">
              <w:t>1. Открыть вкладку «Бронирование».  2. Ввести данные</w:t>
            </w:r>
          </w:p>
          <w:p w14:paraId="1B239255" w14:textId="77777777" w:rsidR="003D6EBE" w:rsidRDefault="003D6EBE" w:rsidP="003D6EBE">
            <w:pPr>
              <w:pStyle w:val="21"/>
              <w:ind w:firstLine="0"/>
            </w:pPr>
            <w:r>
              <w:t>ID сеанса: 4</w:t>
            </w:r>
          </w:p>
          <w:p w14:paraId="3EB19435" w14:textId="77777777" w:rsidR="003D6EBE" w:rsidRDefault="003D6EBE" w:rsidP="003D6EBE">
            <w:pPr>
              <w:pStyle w:val="21"/>
              <w:ind w:firstLine="0"/>
            </w:pPr>
            <w:r>
              <w:t>Номер места: 12</w:t>
            </w:r>
          </w:p>
          <w:p w14:paraId="5BA89104" w14:textId="0D1AEECC" w:rsidR="003D6EBE" w:rsidRDefault="003D6EBE" w:rsidP="00135752">
            <w:pPr>
              <w:pStyle w:val="21"/>
              <w:ind w:firstLine="0"/>
            </w:pPr>
            <w:r>
              <w:t>Имя клиента: Игнатенко Евгений</w:t>
            </w:r>
          </w:p>
          <w:p w14:paraId="5F3925CD" w14:textId="77777777" w:rsidR="003D6EBE" w:rsidRDefault="003D6EBE" w:rsidP="00135752">
            <w:pPr>
              <w:pStyle w:val="21"/>
              <w:ind w:firstLine="0"/>
            </w:pPr>
            <w:r w:rsidRPr="003D6EBE">
              <w:t xml:space="preserve">3. Нажать кнопку «Забронировать».  </w:t>
            </w:r>
          </w:p>
          <w:p w14:paraId="64727817" w14:textId="77777777" w:rsidR="009A2B1A" w:rsidRPr="007905D8" w:rsidRDefault="003D6EBE" w:rsidP="00135752">
            <w:pPr>
              <w:pStyle w:val="21"/>
              <w:ind w:firstLine="0"/>
            </w:pPr>
            <w:r w:rsidRPr="003D6EBE">
              <w:t>4.</w:t>
            </w:r>
            <w:r>
              <w:t xml:space="preserve"> </w:t>
            </w:r>
            <w:r w:rsidRPr="003D6EBE">
              <w:t xml:space="preserve">Проверить наличие записи в истории бронирования. </w:t>
            </w:r>
          </w:p>
          <w:p w14:paraId="4B6C6310" w14:textId="77777777" w:rsidR="00C3631C" w:rsidRDefault="00C3631C" w:rsidP="00135752">
            <w:pPr>
              <w:pStyle w:val="21"/>
              <w:ind w:firstLine="0"/>
            </w:pPr>
            <w:r w:rsidRPr="007905D8">
              <w:t xml:space="preserve">5. </w:t>
            </w:r>
            <w:r>
              <w:t>Выбрать созданный билет</w:t>
            </w:r>
          </w:p>
          <w:p w14:paraId="72F03D8A" w14:textId="1E8E121F" w:rsidR="00C3631C" w:rsidRPr="00C3631C" w:rsidRDefault="00C3631C" w:rsidP="00135752">
            <w:pPr>
              <w:pStyle w:val="21"/>
              <w:ind w:firstLine="0"/>
            </w:pPr>
            <w:r>
              <w:t>6. В вкладе бронирование нажать отмена</w:t>
            </w:r>
          </w:p>
        </w:tc>
      </w:tr>
      <w:tr w:rsidR="003D6EBE" w14:paraId="56910AAA" w14:textId="77777777" w:rsidTr="004F75B5">
        <w:trPr>
          <w:trHeight w:val="3379"/>
        </w:trPr>
        <w:tc>
          <w:tcPr>
            <w:tcW w:w="4760" w:type="dxa"/>
          </w:tcPr>
          <w:p w14:paraId="132C42EE" w14:textId="77777777" w:rsidR="009A2B1A" w:rsidRPr="002A1094" w:rsidRDefault="009A2B1A" w:rsidP="00135752">
            <w:pPr>
              <w:pStyle w:val="21"/>
              <w:ind w:firstLine="0"/>
              <w:jc w:val="center"/>
            </w:pPr>
            <w:r w:rsidRPr="002A1094">
              <w:t>Фактический результат</w:t>
            </w:r>
          </w:p>
        </w:tc>
        <w:tc>
          <w:tcPr>
            <w:tcW w:w="4760" w:type="dxa"/>
          </w:tcPr>
          <w:p w14:paraId="248BDC97" w14:textId="749B9DC0" w:rsidR="009A2B1A" w:rsidRPr="00C3631C" w:rsidRDefault="003D6EBE" w:rsidP="00135752">
            <w:pPr>
              <w:pStyle w:val="21"/>
              <w:ind w:firstLine="0"/>
              <w:rPr>
                <w:noProof/>
              </w:rPr>
            </w:pPr>
            <w:r w:rsidRPr="003D6EBE">
              <w:t xml:space="preserve">Запись успешно добавлена в историю бронирования с уникальным номером заказа </w:t>
            </w:r>
            <w:r w:rsidR="00C3631C">
              <w:t>«</w:t>
            </w:r>
            <w:r w:rsidRPr="003D6EBE">
              <w:t>ORDER-1633</w:t>
            </w:r>
            <w:r w:rsidR="00C3631C">
              <w:t>»</w:t>
            </w:r>
          </w:p>
          <w:p w14:paraId="3EF5AC5C" w14:textId="77777777" w:rsidR="003D6EBE" w:rsidRDefault="003D6EBE" w:rsidP="00135752">
            <w:pPr>
              <w:pStyle w:val="21"/>
              <w:ind w:firstLine="0"/>
            </w:pPr>
            <w:r w:rsidRPr="003D6EBE">
              <w:rPr>
                <w:noProof/>
                <w:lang w:val="en-US"/>
              </w:rPr>
              <w:drawing>
                <wp:inline distT="0" distB="0" distL="0" distR="0" wp14:anchorId="67AA98FD" wp14:editId="5742203A">
                  <wp:extent cx="2835904" cy="1036320"/>
                  <wp:effectExtent l="0" t="0" r="3175" b="0"/>
                  <wp:docPr id="2064774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7745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531" cy="104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53666" w14:textId="27CDE293" w:rsidR="00C3631C" w:rsidRDefault="00C3631C" w:rsidP="00135752">
            <w:pPr>
              <w:pStyle w:val="21"/>
              <w:ind w:firstLine="0"/>
            </w:pPr>
            <w:r w:rsidRPr="00C3631C">
              <w:t>П</w:t>
            </w:r>
            <w:r>
              <w:t>осле выбора билета и</w:t>
            </w:r>
            <w:r w:rsidRPr="00C3631C">
              <w:t xml:space="preserve"> отмене бронирования запись </w:t>
            </w:r>
            <w:r>
              <w:t>удалилась</w:t>
            </w:r>
            <w:r w:rsidR="004F75B5">
              <w:t>.</w:t>
            </w:r>
          </w:p>
          <w:p w14:paraId="20C5927A" w14:textId="555F423F" w:rsidR="00C3631C" w:rsidRPr="00C3631C" w:rsidRDefault="00C3631C" w:rsidP="00135752">
            <w:pPr>
              <w:pStyle w:val="21"/>
              <w:ind w:firstLine="0"/>
            </w:pPr>
          </w:p>
        </w:tc>
      </w:tr>
    </w:tbl>
    <w:p w14:paraId="79A57993" w14:textId="2079E98F" w:rsidR="00F54877" w:rsidRPr="00C51ADF" w:rsidRDefault="00F54877" w:rsidP="007D03D0">
      <w:pPr>
        <w:ind w:firstLine="0"/>
        <w:jc w:val="left"/>
      </w:pPr>
    </w:p>
    <w:p w14:paraId="722C3C09" w14:textId="1943F2EA" w:rsidR="000C1010" w:rsidRDefault="000C1010" w:rsidP="000C1010">
      <w:pPr>
        <w:pStyle w:val="2"/>
      </w:pPr>
      <w:bookmarkStart w:id="17" w:name="_Toc193376415"/>
      <w:r>
        <w:lastRenderedPageBreak/>
        <w:t>ЗАКЛЮЧЕНИЕ</w:t>
      </w:r>
      <w:bookmarkEnd w:id="17"/>
    </w:p>
    <w:p w14:paraId="6EBE2F40" w14:textId="459ED4A6" w:rsidR="00C51ADF" w:rsidRPr="001C1B62" w:rsidRDefault="000C1010" w:rsidP="00C51ADF">
      <w:pPr>
        <w:rPr>
          <w:rFonts w:cs="Times New Roman"/>
          <w:szCs w:val="28"/>
        </w:rPr>
      </w:pPr>
      <w:r w:rsidRPr="000C1010">
        <w:rPr>
          <w:rFonts w:cs="Times New Roman"/>
          <w:szCs w:val="28"/>
        </w:rPr>
        <w:t>В процессе работы над данным курсовым проектом по теме «Разработка системы для автоматизации обработки билетов онлайн-кинотеатра» были выполнены следующие задачи:</w:t>
      </w:r>
    </w:p>
    <w:p w14:paraId="2B87A8F1" w14:textId="77777777" w:rsidR="000C1010" w:rsidRPr="000C1010" w:rsidRDefault="000C1010" w:rsidP="000C1010">
      <w:pPr>
        <w:rPr>
          <w:rFonts w:cs="Times New Roman"/>
          <w:szCs w:val="28"/>
        </w:rPr>
      </w:pPr>
      <w:r w:rsidRPr="000C1010">
        <w:rPr>
          <w:rFonts w:cs="Times New Roman"/>
          <w:szCs w:val="28"/>
        </w:rPr>
        <w:t xml:space="preserve"> 1. Проведён анализ требований к системе автоматизации обработки билетов и определены ключевые функции приложения.</w:t>
      </w:r>
    </w:p>
    <w:p w14:paraId="0E690251" w14:textId="77777777" w:rsidR="000C1010" w:rsidRPr="000C1010" w:rsidRDefault="000C1010" w:rsidP="000C1010">
      <w:pPr>
        <w:rPr>
          <w:rFonts w:cs="Times New Roman"/>
          <w:szCs w:val="28"/>
        </w:rPr>
      </w:pPr>
      <w:r w:rsidRPr="000C1010">
        <w:rPr>
          <w:rFonts w:cs="Times New Roman"/>
          <w:szCs w:val="28"/>
        </w:rPr>
        <w:t xml:space="preserve"> 2. Разработана структура базы данных с учётом нормализации и оптимизации данных. Созданы основные таблицы: пользователи, фильмы, сеансы и бронирования.</w:t>
      </w:r>
    </w:p>
    <w:p w14:paraId="6D8A8BF4" w14:textId="77777777" w:rsidR="000C1010" w:rsidRPr="000C1010" w:rsidRDefault="000C1010" w:rsidP="000C1010">
      <w:pPr>
        <w:rPr>
          <w:rFonts w:cs="Times New Roman"/>
          <w:szCs w:val="28"/>
        </w:rPr>
      </w:pPr>
      <w:r w:rsidRPr="000C1010">
        <w:rPr>
          <w:rFonts w:cs="Times New Roman"/>
          <w:szCs w:val="28"/>
        </w:rPr>
        <w:t xml:space="preserve"> 3. Подобран стек технологий и выбрана среда разработки </w:t>
      </w:r>
      <w:proofErr w:type="spellStart"/>
      <w:r w:rsidRPr="000C1010">
        <w:rPr>
          <w:rFonts w:cs="Times New Roman"/>
          <w:szCs w:val="28"/>
        </w:rPr>
        <w:t>PyCharm</w:t>
      </w:r>
      <w:proofErr w:type="spellEnd"/>
      <w:r w:rsidRPr="000C1010">
        <w:rPr>
          <w:rFonts w:cs="Times New Roman"/>
          <w:szCs w:val="28"/>
        </w:rPr>
        <w:t xml:space="preserve"> с использованием языка программирования Python и базы данных SQL.</w:t>
      </w:r>
    </w:p>
    <w:p w14:paraId="7728081F" w14:textId="77777777" w:rsidR="000C1010" w:rsidRPr="000C1010" w:rsidRDefault="000C1010" w:rsidP="000C1010">
      <w:pPr>
        <w:rPr>
          <w:rFonts w:cs="Times New Roman"/>
          <w:szCs w:val="28"/>
        </w:rPr>
      </w:pPr>
      <w:r w:rsidRPr="000C1010">
        <w:rPr>
          <w:rFonts w:cs="Times New Roman"/>
          <w:szCs w:val="28"/>
        </w:rPr>
        <w:t xml:space="preserve"> 4. Разработано приложение с графическим пользовательским интерфейсом, включающее основные вкладки: авторизация, фильмы, сеансы, бронирование и история бронирований.</w:t>
      </w:r>
    </w:p>
    <w:p w14:paraId="23CEDACE" w14:textId="6A102F8A" w:rsidR="000C1010" w:rsidRPr="000C1010" w:rsidRDefault="000C1010" w:rsidP="00AD14FA">
      <w:pPr>
        <w:rPr>
          <w:rFonts w:cs="Times New Roman"/>
          <w:szCs w:val="28"/>
        </w:rPr>
      </w:pPr>
      <w:r w:rsidRPr="000C1010">
        <w:rPr>
          <w:rFonts w:cs="Times New Roman"/>
          <w:szCs w:val="28"/>
        </w:rPr>
        <w:t xml:space="preserve"> 5. Проведено тестирование системы с целью проверки функционала, надёжности и корректности выполнения основных операций. Выполнено тестирование авторизации, бронирования билетов, отображения данных и их отмены.</w:t>
      </w:r>
    </w:p>
    <w:p w14:paraId="70F8E8EC" w14:textId="09FCBF64" w:rsidR="000C1010" w:rsidRPr="000C1010" w:rsidRDefault="000C1010" w:rsidP="00AD14FA">
      <w:pPr>
        <w:rPr>
          <w:rFonts w:cs="Times New Roman"/>
          <w:szCs w:val="28"/>
        </w:rPr>
      </w:pPr>
      <w:r w:rsidRPr="000C1010">
        <w:rPr>
          <w:rFonts w:cs="Times New Roman"/>
          <w:szCs w:val="28"/>
        </w:rPr>
        <w:t>В результате выполнения проекта была достигнута поставленная цель разработки системы автоматизации обработки билетов для онлайн-кинотеатра. Созданная система позволяет эффективно управлять процессом бронирования, обеспечивает удобство использования и корректное хранение данных.</w:t>
      </w:r>
    </w:p>
    <w:p w14:paraId="706544AF" w14:textId="0208163E" w:rsidR="00E50F5E" w:rsidRDefault="000C1010" w:rsidP="000C1010">
      <w:pPr>
        <w:rPr>
          <w:rFonts w:cs="Times New Roman"/>
          <w:szCs w:val="28"/>
        </w:rPr>
      </w:pPr>
      <w:r w:rsidRPr="000C1010">
        <w:rPr>
          <w:rFonts w:cs="Times New Roman"/>
          <w:szCs w:val="28"/>
        </w:rPr>
        <w:t xml:space="preserve">В дальнейшем планируется развитие функционала системы, включая интеграцию с онлайн-платежами для покупки билетов через приложение, добавление уведомлений о предстоящих сеансах и реализации инструментов для анализа посещаемости и популярности фильмов. </w:t>
      </w:r>
    </w:p>
    <w:p w14:paraId="6B461E03" w14:textId="77777777" w:rsidR="00B31059" w:rsidRDefault="00B31059" w:rsidP="000C1010">
      <w:pPr>
        <w:rPr>
          <w:rFonts w:cs="Times New Roman"/>
          <w:szCs w:val="28"/>
        </w:rPr>
      </w:pPr>
    </w:p>
    <w:p w14:paraId="32E1E051" w14:textId="77777777" w:rsidR="00AD14FA" w:rsidRPr="00686956" w:rsidRDefault="00AD14FA" w:rsidP="000C1010">
      <w:pPr>
        <w:rPr>
          <w:rFonts w:cs="Times New Roman"/>
          <w:szCs w:val="28"/>
        </w:rPr>
      </w:pPr>
    </w:p>
    <w:p w14:paraId="3D5993E0" w14:textId="7E11F3F3" w:rsidR="00B31059" w:rsidRDefault="00B31059" w:rsidP="00B31059">
      <w:pPr>
        <w:pStyle w:val="2"/>
      </w:pPr>
      <w:bookmarkStart w:id="18" w:name="_Toc193376416"/>
      <w:r>
        <w:lastRenderedPageBreak/>
        <w:t>Список литературы</w:t>
      </w:r>
      <w:bookmarkEnd w:id="18"/>
    </w:p>
    <w:p w14:paraId="134BA7E0" w14:textId="19BE356F" w:rsidR="00334AEF" w:rsidRPr="00334AEF" w:rsidRDefault="00334AEF" w:rsidP="00E23ED0">
      <w:pPr>
        <w:rPr>
          <w:highlight w:val="yellow"/>
        </w:rPr>
      </w:pPr>
      <w:r>
        <w:t xml:space="preserve">1. </w:t>
      </w:r>
      <w:r w:rsidRPr="00334AEF">
        <w:t>Александр, А. Н., Денис, К. И. Информационные системы: теория и практика. [Текст] / А. Н. Александр, К. И. Денис — 2-е изд.. — Москва:  Академия, 2023 — 312 c.</w:t>
      </w:r>
    </w:p>
    <w:p w14:paraId="3C766A1A" w14:textId="161E7E6B" w:rsidR="002A00A5" w:rsidRPr="0006631C" w:rsidRDefault="00C50663" w:rsidP="00E23ED0">
      <w:pPr>
        <w:pStyle w:val="a8"/>
        <w:ind w:left="0"/>
        <w:rPr>
          <w:highlight w:val="yellow"/>
        </w:rPr>
      </w:pPr>
      <w:r w:rsidRPr="00334AEF">
        <w:rPr>
          <w:rFonts w:cs="Times New Roman"/>
          <w:szCs w:val="28"/>
        </w:rPr>
        <w:t xml:space="preserve"> </w:t>
      </w:r>
      <w:r w:rsidR="00334AEF" w:rsidRPr="00334AEF">
        <w:rPr>
          <w:rFonts w:cs="Times New Roman"/>
          <w:szCs w:val="28"/>
        </w:rPr>
        <w:t xml:space="preserve">2. </w:t>
      </w:r>
      <w:r w:rsidR="00334AEF" w:rsidRPr="00334AEF">
        <w:t>Михеев, А. С., Громов, Е. В. SQL для начинающих. [Текст] / А. С. Михеев, Е. В. Громов — 1-е изд.. — Москва: Диалектика, 2022 — 412 c.</w:t>
      </w:r>
    </w:p>
    <w:p w14:paraId="25D14E79" w14:textId="19EFA8D4" w:rsidR="002A00A5" w:rsidRPr="0006631C" w:rsidRDefault="00312E93" w:rsidP="00E23ED0">
      <w:pPr>
        <w:rPr>
          <w:highlight w:val="yellow"/>
        </w:rPr>
      </w:pPr>
      <w:r w:rsidRPr="00FB06C8">
        <w:rPr>
          <w:rFonts w:cs="Times New Roman"/>
          <w:szCs w:val="28"/>
        </w:rPr>
        <w:t>3</w:t>
      </w:r>
      <w:r w:rsidR="00C50663" w:rsidRPr="00FB06C8">
        <w:rPr>
          <w:rFonts w:cs="Times New Roman"/>
          <w:szCs w:val="28"/>
        </w:rPr>
        <w:t xml:space="preserve">. </w:t>
      </w:r>
      <w:r w:rsidRPr="00312E93">
        <w:t>Смирнов, А. В. Программирование на Python: основы и приложения. [Текст] / А. В. Смирнов — 3-е изд.. — Москва: Диалектика, 202</w:t>
      </w:r>
      <w:r>
        <w:t>4</w:t>
      </w:r>
      <w:r w:rsidRPr="00312E93">
        <w:t xml:space="preserve"> — </w:t>
      </w:r>
      <w:r>
        <w:t>371</w:t>
      </w:r>
      <w:r w:rsidRPr="00312E93">
        <w:t xml:space="preserve"> c.</w:t>
      </w:r>
    </w:p>
    <w:p w14:paraId="69BC486E" w14:textId="6F2E9D71" w:rsidR="002A00A5" w:rsidRPr="00FB06C8" w:rsidRDefault="00312E93" w:rsidP="00E23ED0">
      <w:r w:rsidRPr="00FB06C8">
        <w:rPr>
          <w:rFonts w:cs="Times New Roman"/>
          <w:szCs w:val="28"/>
        </w:rPr>
        <w:t>4</w:t>
      </w:r>
      <w:r w:rsidR="00C50663" w:rsidRPr="00FB06C8">
        <w:rPr>
          <w:rFonts w:cs="Times New Roman"/>
          <w:szCs w:val="28"/>
        </w:rPr>
        <w:t>.</w:t>
      </w:r>
      <w:r w:rsidRPr="00FB06C8">
        <w:rPr>
          <w:rFonts w:cs="Times New Roman"/>
          <w:szCs w:val="28"/>
        </w:rPr>
        <w:t xml:space="preserve"> </w:t>
      </w:r>
      <w:r w:rsidRPr="00FB06C8">
        <w:t>Федоров, П. А., Климов, С. В. Технологии разработки пользовательских интерфейсов на Python. [Текст] / П. А. Федоров, С. В. Климов — 1-е изд.. — Казань: Инфра-М: Диалектика, 2024 — 340 c.</w:t>
      </w:r>
    </w:p>
    <w:p w14:paraId="773380F2" w14:textId="4E76DD9B" w:rsidR="002A00A5" w:rsidRPr="00FB06C8" w:rsidRDefault="00312E93" w:rsidP="00E23ED0">
      <w:r w:rsidRPr="00FB06C8">
        <w:rPr>
          <w:rFonts w:cs="Times New Roman"/>
          <w:szCs w:val="28"/>
        </w:rPr>
        <w:t>5</w:t>
      </w:r>
      <w:r w:rsidR="00C50663" w:rsidRPr="00FB06C8">
        <w:rPr>
          <w:rFonts w:cs="Times New Roman"/>
          <w:szCs w:val="28"/>
        </w:rPr>
        <w:t xml:space="preserve">.  </w:t>
      </w:r>
      <w:r w:rsidRPr="00FB06C8">
        <w:t>Иван, А. В., Вадим, Н. В. Тестирование программного обеспечения: методология и практика. [Текст] / А. В. Иван, Н. В. Вадим — 4-е изд.. — Новосибирск: Наука, 2022 — 275 c.</w:t>
      </w:r>
    </w:p>
    <w:p w14:paraId="0DE6ADB7" w14:textId="0C2FB8C1" w:rsidR="002A00A5" w:rsidRPr="0006631C" w:rsidRDefault="00FB06C8" w:rsidP="00E23ED0">
      <w:pPr>
        <w:rPr>
          <w:highlight w:val="yellow"/>
        </w:rPr>
      </w:pPr>
      <w:r>
        <w:rPr>
          <w:rFonts w:cs="Times New Roman"/>
          <w:szCs w:val="28"/>
        </w:rPr>
        <w:t>6</w:t>
      </w:r>
      <w:r w:rsidR="00C50663" w:rsidRPr="00FB06C8">
        <w:rPr>
          <w:rFonts w:cs="Times New Roman"/>
          <w:szCs w:val="28"/>
        </w:rPr>
        <w:t xml:space="preserve">. </w:t>
      </w:r>
      <w:r w:rsidR="00312E93" w:rsidRPr="00FB06C8">
        <w:t>Кузнецов</w:t>
      </w:r>
      <w:r w:rsidR="00312E93" w:rsidRPr="00312E93">
        <w:t>, Д. Н., Орлов, В. П. Разработка баз данных: проектирование и оптимизация. [Текст] / Д. Н. Кузнецов, В. П. Орлов — 1-е изд.. — Екатеринбург: Уральский университет, 2022 — 346 c.</w:t>
      </w:r>
    </w:p>
    <w:p w14:paraId="177ED390" w14:textId="33A68D20" w:rsidR="002A00A5" w:rsidRPr="00FB06C8" w:rsidRDefault="00FB06C8" w:rsidP="00E23ED0">
      <w:r w:rsidRPr="00FB06C8">
        <w:rPr>
          <w:rFonts w:cs="Times New Roman"/>
          <w:szCs w:val="28"/>
        </w:rPr>
        <w:t>7</w:t>
      </w:r>
      <w:r w:rsidR="00C50663" w:rsidRPr="00FB06C8">
        <w:rPr>
          <w:rFonts w:cs="Times New Roman"/>
          <w:szCs w:val="28"/>
        </w:rPr>
        <w:t xml:space="preserve">.  </w:t>
      </w:r>
      <w:r w:rsidRPr="00FB06C8">
        <w:t xml:space="preserve">Николаев, Ю. П., Сидоров, В. А. Архитектура информационных систем: теория и практика. [Текст] / Ю. П. Николаев, В. А. Сидоров — 2-е изд.. — </w:t>
      </w:r>
      <w:proofErr w:type="spellStart"/>
      <w:r w:rsidRPr="00FB06C8">
        <w:t>Ростов</w:t>
      </w:r>
      <w:proofErr w:type="spellEnd"/>
      <w:r w:rsidRPr="00FB06C8">
        <w:t>-на-Дону: Феникс, 2023 — 384 c.</w:t>
      </w:r>
    </w:p>
    <w:p w14:paraId="447EDCF0" w14:textId="73686619" w:rsidR="00FB06C8" w:rsidRDefault="00FB06C8" w:rsidP="00E23ED0">
      <w:r w:rsidRPr="00FB06C8">
        <w:t xml:space="preserve">8. Григорьев, М. И., Платонов, Д. В. Разработка графических интерфейсов на Python с использованием </w:t>
      </w:r>
      <w:proofErr w:type="spellStart"/>
      <w:r w:rsidRPr="00FB06C8">
        <w:t>Tkinter</w:t>
      </w:r>
      <w:proofErr w:type="spellEnd"/>
      <w:r w:rsidRPr="00FB06C8">
        <w:t>. [Текст] / М. И. Григорьев, Д. В. Платонов — 1-е изд.. — Самара: Университетское издательство, 2024 — 298 c.</w:t>
      </w:r>
    </w:p>
    <w:p w14:paraId="3374A1CE" w14:textId="1535E446" w:rsidR="00FB06C8" w:rsidRPr="00FB06C8" w:rsidRDefault="00FB06C8" w:rsidP="00E23ED0">
      <w:r>
        <w:t xml:space="preserve">9. </w:t>
      </w:r>
      <w:r w:rsidRPr="00FB06C8">
        <w:t>Соколов, А. Н., Кузьмин, П. Т. Управление базами данных на платформе SQL Server. [Текст] / А. Н. Соколов, П. Т. Кузьмин — 3-е изд.. — Владивосток: Дальневосточный университет, 2023 — 430 c.</w:t>
      </w:r>
    </w:p>
    <w:p w14:paraId="2DE8E3AA" w14:textId="7BA571FE" w:rsidR="0006631C" w:rsidRDefault="00FB06C8" w:rsidP="00E23ED0">
      <w:pPr>
        <w:pStyle w:val="a8"/>
        <w:ind w:left="0"/>
      </w:pPr>
      <w:r w:rsidRPr="00FB06C8">
        <w:t xml:space="preserve">10. Петров А.В., Смирнов К.И. Документация по языку программирования Python. Python </w:t>
      </w:r>
      <w:proofErr w:type="spellStart"/>
      <w:r w:rsidRPr="00FB06C8">
        <w:t>Documentation</w:t>
      </w:r>
      <w:proofErr w:type="spellEnd"/>
      <w:r w:rsidRPr="00FB06C8">
        <w:t xml:space="preserve">. / Петров А.В., Смирнов К.И. </w:t>
      </w:r>
      <w:r w:rsidRPr="00FB06C8">
        <w:lastRenderedPageBreak/>
        <w:t>[Электронный ресурс] // Python Software Foundation. : [сайт]. — URL: https://docs.python.org/ (дата обращения: 22.03.2025).</w:t>
      </w:r>
    </w:p>
    <w:p w14:paraId="193C249F" w14:textId="7C0E257F" w:rsidR="00FB06C8" w:rsidRDefault="00FB06C8" w:rsidP="00E23ED0">
      <w:pPr>
        <w:pStyle w:val="a8"/>
        <w:ind w:left="0"/>
      </w:pPr>
      <w:r>
        <w:t xml:space="preserve">11. </w:t>
      </w:r>
      <w:r w:rsidRPr="00FB06C8">
        <w:t xml:space="preserve">Иванов Д.С., Козлов М.Н. Руководство по созданию графических интерфейсов с использованием </w:t>
      </w:r>
      <w:proofErr w:type="spellStart"/>
      <w:r w:rsidRPr="00FB06C8">
        <w:t>Tkinter</w:t>
      </w:r>
      <w:proofErr w:type="spellEnd"/>
      <w:r w:rsidRPr="00FB06C8">
        <w:t xml:space="preserve">.  / Иванов Д.С., Козлов М.Н. [Электронный ресурс] // </w:t>
      </w:r>
      <w:proofErr w:type="spellStart"/>
      <w:r w:rsidRPr="00FB06C8">
        <w:t>TkDocs</w:t>
      </w:r>
      <w:proofErr w:type="spellEnd"/>
      <w:r w:rsidRPr="00FB06C8">
        <w:t xml:space="preserve">. </w:t>
      </w:r>
      <w:proofErr w:type="spellStart"/>
      <w:r w:rsidRPr="00FB06C8">
        <w:t>TkDocs</w:t>
      </w:r>
      <w:proofErr w:type="spellEnd"/>
      <w:r w:rsidRPr="00FB06C8">
        <w:t xml:space="preserve"> Community. : [сайт]. — URL: https://tkdocs.com/ (дата обращения: 22.03.2025).</w:t>
      </w:r>
    </w:p>
    <w:p w14:paraId="2A58D05B" w14:textId="7CAE92F3" w:rsidR="00FB06C8" w:rsidRDefault="00FB06C8" w:rsidP="00E23ED0">
      <w:pPr>
        <w:pStyle w:val="a8"/>
        <w:ind w:left="0"/>
      </w:pPr>
      <w:r>
        <w:t xml:space="preserve">12. </w:t>
      </w:r>
      <w:r w:rsidRPr="00FB06C8">
        <w:t xml:space="preserve">Андреев В.К., Михайлов Ю.Н.  Использование </w:t>
      </w:r>
      <w:proofErr w:type="spellStart"/>
      <w:r w:rsidRPr="00FB06C8">
        <w:t>PyODBC</w:t>
      </w:r>
      <w:proofErr w:type="spellEnd"/>
      <w:r w:rsidRPr="00FB06C8">
        <w:t xml:space="preserve"> для подключения к SQL Server. / Андреев В.К., Михайлов Ю.Н.  [Электронный ресурс] // </w:t>
      </w:r>
      <w:proofErr w:type="spellStart"/>
      <w:r w:rsidRPr="00FB06C8">
        <w:t>GitHub</w:t>
      </w:r>
      <w:proofErr w:type="spellEnd"/>
      <w:r w:rsidRPr="00FB06C8">
        <w:t xml:space="preserve">. </w:t>
      </w:r>
      <w:proofErr w:type="spellStart"/>
      <w:r w:rsidRPr="00FB06C8">
        <w:t>GitHub</w:t>
      </w:r>
      <w:proofErr w:type="spellEnd"/>
      <w:r w:rsidRPr="00FB06C8">
        <w:t xml:space="preserve"> Community. : [сайт]. — URL: https://github.com/mkleehammer/pyodbc (дата обращения: 22.03.2025).</w:t>
      </w:r>
    </w:p>
    <w:p w14:paraId="0650485E" w14:textId="4F939100" w:rsidR="00FB06C8" w:rsidRPr="008470AD" w:rsidRDefault="00FB06C8" w:rsidP="00E23ED0">
      <w:pPr>
        <w:pStyle w:val="a8"/>
        <w:ind w:left="0"/>
        <w:rPr>
          <w:lang w:val="en-US"/>
        </w:rPr>
      </w:pPr>
      <w:r>
        <w:t xml:space="preserve">13. </w:t>
      </w:r>
      <w:r w:rsidRPr="00FB06C8">
        <w:t xml:space="preserve">Фёдоров А.И., Беляев П.С. Ответы на вопросы по разработке на Python и работе с базами данных. / Фёдоров А.И., Беляев П.С. [Электронный ресурс] // </w:t>
      </w:r>
      <w:proofErr w:type="spellStart"/>
      <w:r w:rsidRPr="00FB06C8">
        <w:t>Stack</w:t>
      </w:r>
      <w:proofErr w:type="spellEnd"/>
      <w:r w:rsidRPr="00FB06C8">
        <w:t xml:space="preserve"> </w:t>
      </w:r>
      <w:proofErr w:type="spellStart"/>
      <w:r w:rsidRPr="00FB06C8">
        <w:t>Overflow</w:t>
      </w:r>
      <w:proofErr w:type="spellEnd"/>
      <w:r w:rsidRPr="00FB06C8">
        <w:t xml:space="preserve">. </w:t>
      </w:r>
      <w:r w:rsidRPr="00FB06C8">
        <w:rPr>
          <w:lang w:val="en-US"/>
        </w:rPr>
        <w:t>Stack Overflow Community. : [</w:t>
      </w:r>
      <w:r w:rsidRPr="00FB06C8">
        <w:t>сайт</w:t>
      </w:r>
      <w:r w:rsidRPr="00FB06C8">
        <w:rPr>
          <w:lang w:val="en-US"/>
        </w:rPr>
        <w:t>]. — URL: https://stackoverflow.com/ (</w:t>
      </w:r>
      <w:r w:rsidRPr="00FB06C8">
        <w:t>дата</w:t>
      </w:r>
      <w:r w:rsidRPr="00FB06C8">
        <w:rPr>
          <w:lang w:val="en-US"/>
        </w:rPr>
        <w:t xml:space="preserve"> </w:t>
      </w:r>
      <w:r w:rsidRPr="00FB06C8">
        <w:t>обращения</w:t>
      </w:r>
      <w:r w:rsidRPr="00FB06C8">
        <w:rPr>
          <w:lang w:val="en-US"/>
        </w:rPr>
        <w:t>: 22.03.2025).</w:t>
      </w:r>
    </w:p>
    <w:p w14:paraId="72793D77" w14:textId="18BC0357" w:rsidR="00FB06C8" w:rsidRDefault="00FB06C8" w:rsidP="00E23ED0">
      <w:pPr>
        <w:pStyle w:val="a8"/>
        <w:ind w:left="0"/>
      </w:pPr>
      <w:r>
        <w:t xml:space="preserve">14. </w:t>
      </w:r>
      <w:r w:rsidRPr="00FB06C8">
        <w:t xml:space="preserve">Морозов Е.В., Гусев Л.Н.  Статьи по созданию информационных систем и баз данных. / Морозов Е.В., Гусев Л.Н.  [Электронный ресурс] // </w:t>
      </w:r>
      <w:proofErr w:type="spellStart"/>
      <w:r w:rsidRPr="00FB06C8">
        <w:t>Хабр</w:t>
      </w:r>
      <w:proofErr w:type="spellEnd"/>
      <w:r w:rsidRPr="00FB06C8">
        <w:t xml:space="preserve">. </w:t>
      </w:r>
      <w:proofErr w:type="spellStart"/>
      <w:r w:rsidRPr="00FB06C8">
        <w:t>Хабр</w:t>
      </w:r>
      <w:proofErr w:type="spellEnd"/>
      <w:r w:rsidRPr="00FB06C8">
        <w:t xml:space="preserve"> Сообщество. : [сайт]. — URL: https://habr.com/ (дата обращения: 22.03.2025).</w:t>
      </w:r>
    </w:p>
    <w:p w14:paraId="4015AFB8" w14:textId="2C9D021D" w:rsidR="00FB06C8" w:rsidRPr="00FB06C8" w:rsidRDefault="00FB06C8" w:rsidP="00E23ED0">
      <w:pPr>
        <w:pStyle w:val="a8"/>
        <w:ind w:left="0"/>
        <w:rPr>
          <w:highlight w:val="yellow"/>
        </w:rPr>
      </w:pPr>
      <w:r>
        <w:t>15.</w:t>
      </w:r>
      <w:r w:rsidR="00887635">
        <w:t xml:space="preserve"> </w:t>
      </w:r>
      <w:r w:rsidR="00887635" w:rsidRPr="00887635">
        <w:t xml:space="preserve">Сидоров А.В., Крылов П.М. Информационные системы: основы и принципы. / Сидоров А.В., Крылов П.М. [Электронный ресурс] // Википедия. : [сайт]. — URL: https://ru.wikipedia.org/wiki/Информационная_система (дата обращения: </w:t>
      </w:r>
      <w:r w:rsidR="00887635">
        <w:t>18</w:t>
      </w:r>
      <w:r w:rsidR="00887635" w:rsidRPr="00887635">
        <w:t>.03.2025).</w:t>
      </w:r>
    </w:p>
    <w:p w14:paraId="7FCAAD26" w14:textId="77777777" w:rsidR="0006631C" w:rsidRPr="00FB06C8" w:rsidRDefault="0006631C" w:rsidP="00C50663">
      <w:pPr>
        <w:pStyle w:val="a8"/>
        <w:ind w:left="0"/>
        <w:rPr>
          <w:highlight w:val="yellow"/>
        </w:rPr>
      </w:pPr>
    </w:p>
    <w:p w14:paraId="5200A1B3" w14:textId="53951BE4" w:rsidR="00515596" w:rsidRPr="0049277D" w:rsidRDefault="00515596" w:rsidP="00C50663">
      <w:pPr>
        <w:pStyle w:val="a8"/>
        <w:ind w:left="0"/>
      </w:pPr>
    </w:p>
    <w:sectPr w:rsidR="00515596" w:rsidRPr="0049277D" w:rsidSect="00B00DC2">
      <w:pgSz w:w="11906" w:h="16838"/>
      <w:pgMar w:top="1134" w:right="567" w:bottom="1134" w:left="1701" w:header="96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B3112" w14:textId="77777777" w:rsidR="00922422" w:rsidRDefault="00922422" w:rsidP="00F55EB5">
      <w:pPr>
        <w:spacing w:line="240" w:lineRule="auto"/>
      </w:pPr>
      <w:r>
        <w:separator/>
      </w:r>
    </w:p>
  </w:endnote>
  <w:endnote w:type="continuationSeparator" w:id="0">
    <w:p w14:paraId="4CA96F8A" w14:textId="77777777" w:rsidR="00922422" w:rsidRDefault="00922422" w:rsidP="00F55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F5889" w14:textId="77777777" w:rsidR="00922422" w:rsidRDefault="00922422" w:rsidP="00F55EB5">
      <w:pPr>
        <w:spacing w:line="240" w:lineRule="auto"/>
      </w:pPr>
      <w:r>
        <w:separator/>
      </w:r>
    </w:p>
  </w:footnote>
  <w:footnote w:type="continuationSeparator" w:id="0">
    <w:p w14:paraId="4CE87AFC" w14:textId="77777777" w:rsidR="00922422" w:rsidRDefault="00922422" w:rsidP="00F55E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F0F58" w14:textId="73FB6F0A" w:rsidR="00D61B6C" w:rsidRDefault="00D61B6C" w:rsidP="00F42289">
    <w:pPr>
      <w:pStyle w:val="a3"/>
      <w:ind w:firstLine="0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97152" behindDoc="0" locked="0" layoutInCell="0" allowOverlap="1" wp14:anchorId="4579AA06" wp14:editId="1D53076B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172" name="Группа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73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Line 1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1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47"/>
                          <a:ext cx="1039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4CC1AB" w14:textId="77777777" w:rsidR="00D61B6C" w:rsidRDefault="00D61B6C" w:rsidP="00EE0C3E">
                            <w:pPr>
                              <w:pStyle w:val="a7"/>
                              <w:ind w:firstLine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4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809CF2" w14:textId="77777777" w:rsidR="00D61B6C" w:rsidRDefault="00D61B6C" w:rsidP="00EE0C3E">
                            <w:pPr>
                              <w:pStyle w:val="a7"/>
                              <w:ind w:firstLine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9DD577" w14:textId="77777777" w:rsidR="00D61B6C" w:rsidRDefault="00D61B6C" w:rsidP="00EE0C3E">
                            <w:pPr>
                              <w:pStyle w:val="a7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EF1920" w14:textId="77777777" w:rsidR="00D61B6C" w:rsidRPr="00143AC6" w:rsidRDefault="00D61B6C" w:rsidP="00EE0C3E">
                            <w:pPr>
                              <w:pStyle w:val="a7"/>
                              <w:ind w:firstLine="0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о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пис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46"/>
                          <a:ext cx="1027" cy="3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9CB440" w14:textId="77777777" w:rsidR="00D61B6C" w:rsidRDefault="00D61B6C" w:rsidP="00EE0C3E">
                            <w:pPr>
                              <w:pStyle w:val="a7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118"/>
                      <wps:cNvSpPr>
                        <a:spLocks noChangeArrowheads="1"/>
                      </wps:cNvSpPr>
                      <wps:spPr bwMode="auto">
                        <a:xfrm>
                          <a:off x="18996" y="18995"/>
                          <a:ext cx="954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D1F39" w14:textId="77777777" w:rsidR="00D61B6C" w:rsidRDefault="00D61B6C" w:rsidP="00EE0C3E">
                            <w:pPr>
                              <w:pStyle w:val="a7"/>
                              <w:ind w:firstLine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119"/>
                      <wps:cNvSpPr>
                        <a:spLocks noChangeArrowheads="1"/>
                      </wps:cNvSpPr>
                      <wps:spPr bwMode="auto">
                        <a:xfrm>
                          <a:off x="19196" y="19463"/>
                          <a:ext cx="667" cy="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2261CF" w14:textId="04AF605F" w:rsidR="00D61B6C" w:rsidRDefault="00D61B6C" w:rsidP="00EE0C3E">
                            <w:pPr>
                              <w:pStyle w:val="a7"/>
                              <w:ind w:firstLine="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3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24F9F" w14:textId="11EEA794" w:rsidR="00D61B6C" w:rsidRPr="00B73406" w:rsidRDefault="00D61B6C" w:rsidP="00C8391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B73406">
                              <w:rPr>
                                <w:lang w:val="ru-RU"/>
                              </w:rPr>
                              <w:t>КП.09.02.07.ИСП.22.</w:t>
                            </w:r>
                            <w:r w:rsidR="00C51ADF">
                              <w:rPr>
                                <w:lang w:val="en-US"/>
                              </w:rPr>
                              <w:t>2</w:t>
                            </w:r>
                            <w:r w:rsidRPr="00B73406">
                              <w:rPr>
                                <w:lang w:val="ru-RU"/>
                              </w:rPr>
                              <w:t>А.П3</w:t>
                            </w:r>
                          </w:p>
                          <w:p w14:paraId="529D8366" w14:textId="7CEA0517" w:rsidR="00D61B6C" w:rsidRPr="003E7879" w:rsidRDefault="00D61B6C" w:rsidP="00F4228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79AA06" id="Группа 172" o:spid="_x0000_s1076" style="position:absolute;left:0;text-align:left;margin-left:57pt;margin-top:19.5pt;width:518.8pt;height:802.3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" o:allowincell="f">
              <v:rect id="Rectangle 10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QfwQAAANw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GGdJB/BAAAA3AAAAA8AAAAA&#10;AAAAAAAAAAAABwIAAGRycy9kb3ducmV2LnhtbFBLBQYAAAAAAwADALcAAAD1AgAAAAA=&#10;" filled="f" strokeweight="2pt"/>
              <v:line id="Line 10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10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10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10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10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10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1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<v:line id="Line 1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1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<v:rect id="Rectangle 113" o:spid="_x0000_s1088" style="position:absolute;left:54;top:19647;width:1039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1D4CC1AB" w14:textId="77777777" w:rsidR="00D61B6C" w:rsidRDefault="00D61B6C" w:rsidP="00EE0C3E">
                      <w:pPr>
                        <w:pStyle w:val="a7"/>
                        <w:ind w:firstLine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89" style="position:absolute;left:1139;top:19660;width:104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57809CF2" w14:textId="77777777" w:rsidR="00D61B6C" w:rsidRDefault="00D61B6C" w:rsidP="00EE0C3E">
                      <w:pPr>
                        <w:pStyle w:val="a7"/>
                        <w:ind w:firstLine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529DD577" w14:textId="77777777" w:rsidR="00D61B6C" w:rsidRDefault="00D61B6C" w:rsidP="00EE0C3E">
                      <w:pPr>
                        <w:pStyle w:val="a7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51EF1920" w14:textId="77777777" w:rsidR="00D61B6C" w:rsidRPr="00143AC6" w:rsidRDefault="00D61B6C" w:rsidP="00EE0C3E">
                      <w:pPr>
                        <w:pStyle w:val="a7"/>
                        <w:ind w:firstLine="0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>
                        <w:rPr>
                          <w:sz w:val="18"/>
                          <w:lang w:val="ru-RU"/>
                        </w:rPr>
                        <w:t>о</w:t>
                      </w:r>
                      <w:proofErr w:type="spellStart"/>
                      <w:r>
                        <w:rPr>
                          <w:sz w:val="18"/>
                        </w:rPr>
                        <w:t>дпис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ь</w:t>
                      </w:r>
                    </w:p>
                  </w:txbxContent>
                </v:textbox>
              </v:rect>
              <v:rect id="Rectangle 117" o:spid="_x0000_s1092" style="position:absolute;left:6604;top:19646;width:1027;height: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109CB440" w14:textId="77777777" w:rsidR="00D61B6C" w:rsidRDefault="00D61B6C" w:rsidP="00EE0C3E">
                      <w:pPr>
                        <w:pStyle w:val="a7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93" style="position:absolute;left:18996;top:18995;width:954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49DD1F39" w14:textId="77777777" w:rsidR="00D61B6C" w:rsidRDefault="00D61B6C" w:rsidP="00EE0C3E">
                      <w:pPr>
                        <w:pStyle w:val="a7"/>
                        <w:ind w:firstLine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9" o:spid="_x0000_s1094" style="position:absolute;left:19196;top:19463;width:667;height: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002261CF" w14:textId="04AF605F" w:rsidR="00D61B6C" w:rsidRDefault="00D61B6C" w:rsidP="00EE0C3E">
                      <w:pPr>
                        <w:pStyle w:val="a7"/>
                        <w:ind w:firstLine="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3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38D24F9F" w14:textId="11EEA794" w:rsidR="00D61B6C" w:rsidRPr="00B73406" w:rsidRDefault="00D61B6C" w:rsidP="00C8391D">
                      <w:pPr>
                        <w:pStyle w:val="a7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 w:rsidRPr="00B73406">
                        <w:rPr>
                          <w:lang w:val="ru-RU"/>
                        </w:rPr>
                        <w:t>КП.09.02.07.ИСП.22.</w:t>
                      </w:r>
                      <w:r w:rsidR="00C51ADF">
                        <w:rPr>
                          <w:lang w:val="en-US"/>
                        </w:rPr>
                        <w:t>2</w:t>
                      </w:r>
                      <w:r w:rsidRPr="00B73406">
                        <w:rPr>
                          <w:lang w:val="ru-RU"/>
                        </w:rPr>
                        <w:t>А.П3</w:t>
                      </w:r>
                    </w:p>
                    <w:p w14:paraId="529D8366" w14:textId="7CEA0517" w:rsidR="00D61B6C" w:rsidRPr="003E7879" w:rsidRDefault="00D61B6C" w:rsidP="00F4228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647A4"/>
    <w:multiLevelType w:val="hybridMultilevel"/>
    <w:tmpl w:val="6798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440EA"/>
    <w:multiLevelType w:val="multilevel"/>
    <w:tmpl w:val="1DC69092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75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E4D3723"/>
    <w:multiLevelType w:val="hybridMultilevel"/>
    <w:tmpl w:val="C8F4EE28"/>
    <w:lvl w:ilvl="0" w:tplc="24C4BB28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6792674"/>
    <w:multiLevelType w:val="hybridMultilevel"/>
    <w:tmpl w:val="CF4628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48E681D"/>
    <w:multiLevelType w:val="hybridMultilevel"/>
    <w:tmpl w:val="2EDE8208"/>
    <w:lvl w:ilvl="0" w:tplc="AF92F0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54B3B7A"/>
    <w:multiLevelType w:val="hybridMultilevel"/>
    <w:tmpl w:val="43BE35E2"/>
    <w:lvl w:ilvl="0" w:tplc="54AE1D9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71C7EAE"/>
    <w:multiLevelType w:val="hybridMultilevel"/>
    <w:tmpl w:val="5EDEDC4A"/>
    <w:lvl w:ilvl="0" w:tplc="0E1A4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141540"/>
    <w:multiLevelType w:val="hybridMultilevel"/>
    <w:tmpl w:val="DA76801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F6420B5"/>
    <w:multiLevelType w:val="hybridMultilevel"/>
    <w:tmpl w:val="AC5E475A"/>
    <w:lvl w:ilvl="0" w:tplc="EF3C8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2C1283C"/>
    <w:multiLevelType w:val="hybridMultilevel"/>
    <w:tmpl w:val="B6E28E12"/>
    <w:lvl w:ilvl="0" w:tplc="B34C0D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9804F1"/>
    <w:multiLevelType w:val="hybridMultilevel"/>
    <w:tmpl w:val="5AA6ED5E"/>
    <w:lvl w:ilvl="0" w:tplc="22AA3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8DA0AA6"/>
    <w:multiLevelType w:val="hybridMultilevel"/>
    <w:tmpl w:val="8320C636"/>
    <w:lvl w:ilvl="0" w:tplc="E4B0B0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0751B5"/>
    <w:multiLevelType w:val="hybridMultilevel"/>
    <w:tmpl w:val="9C222A8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50B5641A"/>
    <w:multiLevelType w:val="hybridMultilevel"/>
    <w:tmpl w:val="30B85622"/>
    <w:lvl w:ilvl="0" w:tplc="AA12133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4" w15:restartNumberingAfterBreak="0">
    <w:nsid w:val="550B5E8B"/>
    <w:multiLevelType w:val="hybridMultilevel"/>
    <w:tmpl w:val="D4542D9C"/>
    <w:lvl w:ilvl="0" w:tplc="2D28B09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1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15" w15:restartNumberingAfterBreak="0">
    <w:nsid w:val="57105889"/>
    <w:multiLevelType w:val="hybridMultilevel"/>
    <w:tmpl w:val="56405DC0"/>
    <w:lvl w:ilvl="0" w:tplc="BF665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75652B2"/>
    <w:multiLevelType w:val="hybridMultilevel"/>
    <w:tmpl w:val="2E20E85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5D111406"/>
    <w:multiLevelType w:val="hybridMultilevel"/>
    <w:tmpl w:val="0CA6A312"/>
    <w:lvl w:ilvl="0" w:tplc="1400BDC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65583655"/>
    <w:multiLevelType w:val="hybridMultilevel"/>
    <w:tmpl w:val="33FEF0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622DB94">
      <w:start w:val="7"/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6A1071F"/>
    <w:multiLevelType w:val="hybridMultilevel"/>
    <w:tmpl w:val="1038A2DA"/>
    <w:lvl w:ilvl="0" w:tplc="D55E1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D00014"/>
    <w:multiLevelType w:val="hybridMultilevel"/>
    <w:tmpl w:val="46D4B9F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67A208DE"/>
    <w:multiLevelType w:val="hybridMultilevel"/>
    <w:tmpl w:val="07280AB8"/>
    <w:lvl w:ilvl="0" w:tplc="1526A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AE5C59"/>
    <w:multiLevelType w:val="hybridMultilevel"/>
    <w:tmpl w:val="FBC6868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68653EE2"/>
    <w:multiLevelType w:val="multilevel"/>
    <w:tmpl w:val="3BEAF31A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AE1281"/>
    <w:multiLevelType w:val="multilevel"/>
    <w:tmpl w:val="6E2E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122C30"/>
    <w:multiLevelType w:val="hybridMultilevel"/>
    <w:tmpl w:val="4FDE814A"/>
    <w:lvl w:ilvl="0" w:tplc="69EAD2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764AB0"/>
    <w:multiLevelType w:val="hybridMultilevel"/>
    <w:tmpl w:val="2A8450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A7249EF"/>
    <w:multiLevelType w:val="multilevel"/>
    <w:tmpl w:val="BD367B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129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A81077B"/>
    <w:multiLevelType w:val="multilevel"/>
    <w:tmpl w:val="BD748B2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635AB9"/>
    <w:multiLevelType w:val="multilevel"/>
    <w:tmpl w:val="1454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2"/>
      <w:numFmt w:val="decimal"/>
      <w:lvlText w:val="%2."/>
      <w:lvlJc w:val="left"/>
      <w:pPr>
        <w:ind w:left="92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43962"/>
    <w:multiLevelType w:val="hybridMultilevel"/>
    <w:tmpl w:val="9342C194"/>
    <w:lvl w:ilvl="0" w:tplc="4F5CF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C9250EE"/>
    <w:multiLevelType w:val="hybridMultilevel"/>
    <w:tmpl w:val="4C02445C"/>
    <w:lvl w:ilvl="0" w:tplc="26E81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F227DB"/>
    <w:multiLevelType w:val="hybridMultilevel"/>
    <w:tmpl w:val="36A8297E"/>
    <w:lvl w:ilvl="0" w:tplc="03A08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F67731B"/>
    <w:multiLevelType w:val="hybridMultilevel"/>
    <w:tmpl w:val="EFF2A43C"/>
    <w:lvl w:ilvl="0" w:tplc="E1701BBA">
      <w:start w:val="1"/>
      <w:numFmt w:val="decimal"/>
      <w:lvlText w:val="%1."/>
      <w:lvlJc w:val="left"/>
      <w:pPr>
        <w:ind w:left="11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num w:numId="1" w16cid:durableId="831019420">
    <w:abstractNumId w:val="0"/>
  </w:num>
  <w:num w:numId="2" w16cid:durableId="1299148885">
    <w:abstractNumId w:val="26"/>
  </w:num>
  <w:num w:numId="3" w16cid:durableId="1599604114">
    <w:abstractNumId w:val="23"/>
  </w:num>
  <w:num w:numId="4" w16cid:durableId="784886871">
    <w:abstractNumId w:val="28"/>
  </w:num>
  <w:num w:numId="5" w16cid:durableId="1696030358">
    <w:abstractNumId w:val="29"/>
  </w:num>
  <w:num w:numId="6" w16cid:durableId="1796606112">
    <w:abstractNumId w:val="24"/>
  </w:num>
  <w:num w:numId="7" w16cid:durableId="1655836501">
    <w:abstractNumId w:val="9"/>
  </w:num>
  <w:num w:numId="8" w16cid:durableId="2142528344">
    <w:abstractNumId w:val="33"/>
  </w:num>
  <w:num w:numId="9" w16cid:durableId="164172226">
    <w:abstractNumId w:val="27"/>
  </w:num>
  <w:num w:numId="10" w16cid:durableId="1130049321">
    <w:abstractNumId w:val="14"/>
  </w:num>
  <w:num w:numId="11" w16cid:durableId="1808158934">
    <w:abstractNumId w:val="13"/>
  </w:num>
  <w:num w:numId="12" w16cid:durableId="606625379">
    <w:abstractNumId w:val="2"/>
  </w:num>
  <w:num w:numId="13" w16cid:durableId="1739085920">
    <w:abstractNumId w:val="30"/>
  </w:num>
  <w:num w:numId="14" w16cid:durableId="571624601">
    <w:abstractNumId w:val="10"/>
  </w:num>
  <w:num w:numId="15" w16cid:durableId="2088527708">
    <w:abstractNumId w:val="8"/>
  </w:num>
  <w:num w:numId="16" w16cid:durableId="862862181">
    <w:abstractNumId w:val="17"/>
  </w:num>
  <w:num w:numId="17" w16cid:durableId="1194460171">
    <w:abstractNumId w:val="1"/>
  </w:num>
  <w:num w:numId="18" w16cid:durableId="1917780185">
    <w:abstractNumId w:val="15"/>
  </w:num>
  <w:num w:numId="19" w16cid:durableId="1392188922">
    <w:abstractNumId w:val="32"/>
  </w:num>
  <w:num w:numId="20" w16cid:durableId="454447411">
    <w:abstractNumId w:val="12"/>
  </w:num>
  <w:num w:numId="21" w16cid:durableId="341082051">
    <w:abstractNumId w:val="3"/>
  </w:num>
  <w:num w:numId="22" w16cid:durableId="682169156">
    <w:abstractNumId w:val="20"/>
  </w:num>
  <w:num w:numId="23" w16cid:durableId="1729641940">
    <w:abstractNumId w:val="16"/>
  </w:num>
  <w:num w:numId="24" w16cid:durableId="1866672500">
    <w:abstractNumId w:val="7"/>
  </w:num>
  <w:num w:numId="25" w16cid:durableId="1750349633">
    <w:abstractNumId w:val="5"/>
  </w:num>
  <w:num w:numId="26" w16cid:durableId="474491860">
    <w:abstractNumId w:val="4"/>
  </w:num>
  <w:num w:numId="27" w16cid:durableId="1702244476">
    <w:abstractNumId w:val="21"/>
  </w:num>
  <w:num w:numId="28" w16cid:durableId="2057241469">
    <w:abstractNumId w:val="25"/>
  </w:num>
  <w:num w:numId="29" w16cid:durableId="2119593600">
    <w:abstractNumId w:val="6"/>
  </w:num>
  <w:num w:numId="30" w16cid:durableId="1563758332">
    <w:abstractNumId w:val="18"/>
  </w:num>
  <w:num w:numId="31" w16cid:durableId="601495965">
    <w:abstractNumId w:val="19"/>
  </w:num>
  <w:num w:numId="32" w16cid:durableId="1974291943">
    <w:abstractNumId w:val="22"/>
  </w:num>
  <w:num w:numId="33" w16cid:durableId="1985432193">
    <w:abstractNumId w:val="11"/>
  </w:num>
  <w:num w:numId="34" w16cid:durableId="1721830033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E19"/>
    <w:rsid w:val="00000B06"/>
    <w:rsid w:val="00001293"/>
    <w:rsid w:val="00005506"/>
    <w:rsid w:val="00011270"/>
    <w:rsid w:val="000148DE"/>
    <w:rsid w:val="00020DF1"/>
    <w:rsid w:val="000347FD"/>
    <w:rsid w:val="000372A3"/>
    <w:rsid w:val="00040A5A"/>
    <w:rsid w:val="000516D5"/>
    <w:rsid w:val="000578C7"/>
    <w:rsid w:val="00061B31"/>
    <w:rsid w:val="00064F13"/>
    <w:rsid w:val="0006631C"/>
    <w:rsid w:val="000668EC"/>
    <w:rsid w:val="00067F32"/>
    <w:rsid w:val="00074838"/>
    <w:rsid w:val="0008003A"/>
    <w:rsid w:val="0008599A"/>
    <w:rsid w:val="00091759"/>
    <w:rsid w:val="00095BB7"/>
    <w:rsid w:val="000A1DDE"/>
    <w:rsid w:val="000A64A0"/>
    <w:rsid w:val="000B3402"/>
    <w:rsid w:val="000B6E9E"/>
    <w:rsid w:val="000C0513"/>
    <w:rsid w:val="000C1010"/>
    <w:rsid w:val="000C1375"/>
    <w:rsid w:val="000D4FEB"/>
    <w:rsid w:val="000D5D5E"/>
    <w:rsid w:val="000E11EE"/>
    <w:rsid w:val="000E617A"/>
    <w:rsid w:val="000F0362"/>
    <w:rsid w:val="000F08F7"/>
    <w:rsid w:val="001073C6"/>
    <w:rsid w:val="00111D3E"/>
    <w:rsid w:val="001131AC"/>
    <w:rsid w:val="001213BE"/>
    <w:rsid w:val="00121D82"/>
    <w:rsid w:val="00124884"/>
    <w:rsid w:val="0012535A"/>
    <w:rsid w:val="00142468"/>
    <w:rsid w:val="00153625"/>
    <w:rsid w:val="001563F3"/>
    <w:rsid w:val="00166A1E"/>
    <w:rsid w:val="001710F4"/>
    <w:rsid w:val="001809E2"/>
    <w:rsid w:val="00191971"/>
    <w:rsid w:val="001A4C96"/>
    <w:rsid w:val="001A76BE"/>
    <w:rsid w:val="001B218C"/>
    <w:rsid w:val="001B2960"/>
    <w:rsid w:val="001C13D1"/>
    <w:rsid w:val="001C142F"/>
    <w:rsid w:val="001C1B62"/>
    <w:rsid w:val="001C507D"/>
    <w:rsid w:val="001C6363"/>
    <w:rsid w:val="001D3F20"/>
    <w:rsid w:val="001D5950"/>
    <w:rsid w:val="001F4A2C"/>
    <w:rsid w:val="001F4D5B"/>
    <w:rsid w:val="001F7EBD"/>
    <w:rsid w:val="00200251"/>
    <w:rsid w:val="00203084"/>
    <w:rsid w:val="0021447F"/>
    <w:rsid w:val="00222780"/>
    <w:rsid w:val="0023210F"/>
    <w:rsid w:val="00234B6A"/>
    <w:rsid w:val="00237105"/>
    <w:rsid w:val="0024509A"/>
    <w:rsid w:val="0025341B"/>
    <w:rsid w:val="002543C8"/>
    <w:rsid w:val="0025529F"/>
    <w:rsid w:val="00265B18"/>
    <w:rsid w:val="00291B83"/>
    <w:rsid w:val="002A00A5"/>
    <w:rsid w:val="002A1094"/>
    <w:rsid w:val="002B204D"/>
    <w:rsid w:val="002D07FA"/>
    <w:rsid w:val="002D0953"/>
    <w:rsid w:val="002D3476"/>
    <w:rsid w:val="002D60E8"/>
    <w:rsid w:val="002D6F54"/>
    <w:rsid w:val="002E47C0"/>
    <w:rsid w:val="002F6558"/>
    <w:rsid w:val="002F67F8"/>
    <w:rsid w:val="00312E93"/>
    <w:rsid w:val="00325719"/>
    <w:rsid w:val="00325775"/>
    <w:rsid w:val="003301E5"/>
    <w:rsid w:val="00334AEF"/>
    <w:rsid w:val="00334CDF"/>
    <w:rsid w:val="00335219"/>
    <w:rsid w:val="00344821"/>
    <w:rsid w:val="00347B48"/>
    <w:rsid w:val="00351753"/>
    <w:rsid w:val="003609C9"/>
    <w:rsid w:val="00360FE6"/>
    <w:rsid w:val="00363D28"/>
    <w:rsid w:val="003702C6"/>
    <w:rsid w:val="00380229"/>
    <w:rsid w:val="003804E9"/>
    <w:rsid w:val="00384022"/>
    <w:rsid w:val="00386214"/>
    <w:rsid w:val="0038799B"/>
    <w:rsid w:val="003A70A8"/>
    <w:rsid w:val="003D0ADB"/>
    <w:rsid w:val="003D200A"/>
    <w:rsid w:val="003D51FD"/>
    <w:rsid w:val="003D6EBE"/>
    <w:rsid w:val="003E27D4"/>
    <w:rsid w:val="003E5EE6"/>
    <w:rsid w:val="003F0043"/>
    <w:rsid w:val="003F1047"/>
    <w:rsid w:val="00401912"/>
    <w:rsid w:val="00405B24"/>
    <w:rsid w:val="004077F0"/>
    <w:rsid w:val="00413C12"/>
    <w:rsid w:val="0041686C"/>
    <w:rsid w:val="00416E7C"/>
    <w:rsid w:val="00417CFF"/>
    <w:rsid w:val="00422173"/>
    <w:rsid w:val="004252C9"/>
    <w:rsid w:val="00442B86"/>
    <w:rsid w:val="0044568E"/>
    <w:rsid w:val="0044616A"/>
    <w:rsid w:val="00454D62"/>
    <w:rsid w:val="00467FC1"/>
    <w:rsid w:val="004715F8"/>
    <w:rsid w:val="0047194E"/>
    <w:rsid w:val="00472D75"/>
    <w:rsid w:val="00474767"/>
    <w:rsid w:val="00475F52"/>
    <w:rsid w:val="0049277D"/>
    <w:rsid w:val="00492892"/>
    <w:rsid w:val="0049709D"/>
    <w:rsid w:val="0049783A"/>
    <w:rsid w:val="004A3EBD"/>
    <w:rsid w:val="004A700D"/>
    <w:rsid w:val="004B6ABD"/>
    <w:rsid w:val="004C7B97"/>
    <w:rsid w:val="004D408F"/>
    <w:rsid w:val="004E4504"/>
    <w:rsid w:val="004F75B5"/>
    <w:rsid w:val="0050077C"/>
    <w:rsid w:val="00500CCF"/>
    <w:rsid w:val="00504C90"/>
    <w:rsid w:val="005077E2"/>
    <w:rsid w:val="00513D1D"/>
    <w:rsid w:val="00515596"/>
    <w:rsid w:val="005241C4"/>
    <w:rsid w:val="0052602C"/>
    <w:rsid w:val="00530675"/>
    <w:rsid w:val="00532ABF"/>
    <w:rsid w:val="00534892"/>
    <w:rsid w:val="00534E30"/>
    <w:rsid w:val="00546472"/>
    <w:rsid w:val="005507EC"/>
    <w:rsid w:val="00551F02"/>
    <w:rsid w:val="00553A19"/>
    <w:rsid w:val="00554436"/>
    <w:rsid w:val="0055646D"/>
    <w:rsid w:val="00570525"/>
    <w:rsid w:val="00571A24"/>
    <w:rsid w:val="00583DB1"/>
    <w:rsid w:val="005907A5"/>
    <w:rsid w:val="005912F4"/>
    <w:rsid w:val="00591F6E"/>
    <w:rsid w:val="00593E78"/>
    <w:rsid w:val="00594F7F"/>
    <w:rsid w:val="005A0A70"/>
    <w:rsid w:val="005A31A4"/>
    <w:rsid w:val="005A486C"/>
    <w:rsid w:val="005A7EC5"/>
    <w:rsid w:val="005B1A39"/>
    <w:rsid w:val="005D45F0"/>
    <w:rsid w:val="005E3047"/>
    <w:rsid w:val="005E42C4"/>
    <w:rsid w:val="006005AF"/>
    <w:rsid w:val="0060232E"/>
    <w:rsid w:val="00606376"/>
    <w:rsid w:val="00606976"/>
    <w:rsid w:val="00614D6F"/>
    <w:rsid w:val="00615E54"/>
    <w:rsid w:val="006202DB"/>
    <w:rsid w:val="006267D3"/>
    <w:rsid w:val="006268B6"/>
    <w:rsid w:val="00627918"/>
    <w:rsid w:val="00634AA0"/>
    <w:rsid w:val="00641B60"/>
    <w:rsid w:val="006669C6"/>
    <w:rsid w:val="00686956"/>
    <w:rsid w:val="00691524"/>
    <w:rsid w:val="00693F14"/>
    <w:rsid w:val="006B2728"/>
    <w:rsid w:val="006B2B9F"/>
    <w:rsid w:val="006B7D82"/>
    <w:rsid w:val="006C22A7"/>
    <w:rsid w:val="006C22EA"/>
    <w:rsid w:val="006C6603"/>
    <w:rsid w:val="006D3A6F"/>
    <w:rsid w:val="006D7F75"/>
    <w:rsid w:val="006E0292"/>
    <w:rsid w:val="006E258B"/>
    <w:rsid w:val="006F0A5F"/>
    <w:rsid w:val="006F335A"/>
    <w:rsid w:val="006F5264"/>
    <w:rsid w:val="006F5DA8"/>
    <w:rsid w:val="006F6F9D"/>
    <w:rsid w:val="007101D4"/>
    <w:rsid w:val="007122D1"/>
    <w:rsid w:val="00713A25"/>
    <w:rsid w:val="00720A97"/>
    <w:rsid w:val="00735FB4"/>
    <w:rsid w:val="00747326"/>
    <w:rsid w:val="00753313"/>
    <w:rsid w:val="007555EA"/>
    <w:rsid w:val="0076241A"/>
    <w:rsid w:val="00763BDE"/>
    <w:rsid w:val="0078234D"/>
    <w:rsid w:val="00785873"/>
    <w:rsid w:val="007905D8"/>
    <w:rsid w:val="00797D68"/>
    <w:rsid w:val="007A052F"/>
    <w:rsid w:val="007B34E9"/>
    <w:rsid w:val="007B6723"/>
    <w:rsid w:val="007C0A4E"/>
    <w:rsid w:val="007C4448"/>
    <w:rsid w:val="007D03D0"/>
    <w:rsid w:val="007D05B0"/>
    <w:rsid w:val="007D0EEB"/>
    <w:rsid w:val="007E117C"/>
    <w:rsid w:val="007E242E"/>
    <w:rsid w:val="007E3C64"/>
    <w:rsid w:val="007E423F"/>
    <w:rsid w:val="007E4D2B"/>
    <w:rsid w:val="007E55B3"/>
    <w:rsid w:val="007E6A68"/>
    <w:rsid w:val="007F4DB0"/>
    <w:rsid w:val="007F5EDE"/>
    <w:rsid w:val="007F6A94"/>
    <w:rsid w:val="008020FF"/>
    <w:rsid w:val="00824FFB"/>
    <w:rsid w:val="008252BF"/>
    <w:rsid w:val="00833DBE"/>
    <w:rsid w:val="00834A2B"/>
    <w:rsid w:val="0084528C"/>
    <w:rsid w:val="008462FE"/>
    <w:rsid w:val="00846437"/>
    <w:rsid w:val="008470AD"/>
    <w:rsid w:val="00847A2F"/>
    <w:rsid w:val="00850539"/>
    <w:rsid w:val="00857C92"/>
    <w:rsid w:val="008629E8"/>
    <w:rsid w:val="008661F1"/>
    <w:rsid w:val="00877A18"/>
    <w:rsid w:val="00882223"/>
    <w:rsid w:val="0088619B"/>
    <w:rsid w:val="00887635"/>
    <w:rsid w:val="00887935"/>
    <w:rsid w:val="00894F51"/>
    <w:rsid w:val="008A34B5"/>
    <w:rsid w:val="008A61EA"/>
    <w:rsid w:val="008A66F4"/>
    <w:rsid w:val="008A689B"/>
    <w:rsid w:val="008B6C1F"/>
    <w:rsid w:val="008C68F8"/>
    <w:rsid w:val="008D7EE1"/>
    <w:rsid w:val="008E1698"/>
    <w:rsid w:val="008E2B60"/>
    <w:rsid w:val="008E3BF1"/>
    <w:rsid w:val="008E4674"/>
    <w:rsid w:val="008E6D10"/>
    <w:rsid w:val="008F2D69"/>
    <w:rsid w:val="008F4945"/>
    <w:rsid w:val="009124A5"/>
    <w:rsid w:val="00920607"/>
    <w:rsid w:val="00922422"/>
    <w:rsid w:val="009247A7"/>
    <w:rsid w:val="009260A8"/>
    <w:rsid w:val="00927275"/>
    <w:rsid w:val="009279FD"/>
    <w:rsid w:val="00937A82"/>
    <w:rsid w:val="0094735E"/>
    <w:rsid w:val="00950990"/>
    <w:rsid w:val="009522F5"/>
    <w:rsid w:val="00952813"/>
    <w:rsid w:val="00954761"/>
    <w:rsid w:val="00965B2D"/>
    <w:rsid w:val="009744FD"/>
    <w:rsid w:val="00975DF6"/>
    <w:rsid w:val="0099424C"/>
    <w:rsid w:val="009A2B1A"/>
    <w:rsid w:val="009B25DF"/>
    <w:rsid w:val="009B5ED7"/>
    <w:rsid w:val="009C2131"/>
    <w:rsid w:val="009C3168"/>
    <w:rsid w:val="009C5A64"/>
    <w:rsid w:val="009D5BEF"/>
    <w:rsid w:val="009E0D44"/>
    <w:rsid w:val="009F1AF3"/>
    <w:rsid w:val="009F6DF2"/>
    <w:rsid w:val="00A07E31"/>
    <w:rsid w:val="00A10885"/>
    <w:rsid w:val="00A134F1"/>
    <w:rsid w:val="00A22465"/>
    <w:rsid w:val="00A23254"/>
    <w:rsid w:val="00A2340C"/>
    <w:rsid w:val="00A334DB"/>
    <w:rsid w:val="00A34783"/>
    <w:rsid w:val="00A34D5D"/>
    <w:rsid w:val="00A3689E"/>
    <w:rsid w:val="00A40ACC"/>
    <w:rsid w:val="00A429CA"/>
    <w:rsid w:val="00A438C5"/>
    <w:rsid w:val="00A46419"/>
    <w:rsid w:val="00A55DE0"/>
    <w:rsid w:val="00A63FB6"/>
    <w:rsid w:val="00A751B6"/>
    <w:rsid w:val="00A80091"/>
    <w:rsid w:val="00A803E5"/>
    <w:rsid w:val="00A833A9"/>
    <w:rsid w:val="00A97933"/>
    <w:rsid w:val="00AA3EF5"/>
    <w:rsid w:val="00AB2F18"/>
    <w:rsid w:val="00AB5FB7"/>
    <w:rsid w:val="00AC6557"/>
    <w:rsid w:val="00AD14FA"/>
    <w:rsid w:val="00AD19B1"/>
    <w:rsid w:val="00AE7FB1"/>
    <w:rsid w:val="00AF0F23"/>
    <w:rsid w:val="00AF256A"/>
    <w:rsid w:val="00AF3D83"/>
    <w:rsid w:val="00AF5583"/>
    <w:rsid w:val="00B00DC2"/>
    <w:rsid w:val="00B02011"/>
    <w:rsid w:val="00B05E83"/>
    <w:rsid w:val="00B1604C"/>
    <w:rsid w:val="00B31059"/>
    <w:rsid w:val="00B348AC"/>
    <w:rsid w:val="00B4513F"/>
    <w:rsid w:val="00B47A7B"/>
    <w:rsid w:val="00B6038E"/>
    <w:rsid w:val="00B72677"/>
    <w:rsid w:val="00B73406"/>
    <w:rsid w:val="00B82C1E"/>
    <w:rsid w:val="00B83CD0"/>
    <w:rsid w:val="00B90A96"/>
    <w:rsid w:val="00B932B6"/>
    <w:rsid w:val="00BB0C45"/>
    <w:rsid w:val="00BB3679"/>
    <w:rsid w:val="00BB6EA2"/>
    <w:rsid w:val="00BC2D5E"/>
    <w:rsid w:val="00BC2E19"/>
    <w:rsid w:val="00C024D7"/>
    <w:rsid w:val="00C055B7"/>
    <w:rsid w:val="00C07B6B"/>
    <w:rsid w:val="00C13961"/>
    <w:rsid w:val="00C30391"/>
    <w:rsid w:val="00C34817"/>
    <w:rsid w:val="00C36272"/>
    <w:rsid w:val="00C3631C"/>
    <w:rsid w:val="00C42783"/>
    <w:rsid w:val="00C50663"/>
    <w:rsid w:val="00C51ADF"/>
    <w:rsid w:val="00C5253A"/>
    <w:rsid w:val="00C56892"/>
    <w:rsid w:val="00C608F0"/>
    <w:rsid w:val="00C62C2C"/>
    <w:rsid w:val="00C62E5A"/>
    <w:rsid w:val="00C63B70"/>
    <w:rsid w:val="00C64241"/>
    <w:rsid w:val="00C7516D"/>
    <w:rsid w:val="00C75353"/>
    <w:rsid w:val="00C80A90"/>
    <w:rsid w:val="00C81029"/>
    <w:rsid w:val="00C8391D"/>
    <w:rsid w:val="00C90640"/>
    <w:rsid w:val="00CA1DC0"/>
    <w:rsid w:val="00CB2985"/>
    <w:rsid w:val="00CC60EB"/>
    <w:rsid w:val="00CD172D"/>
    <w:rsid w:val="00CD51CF"/>
    <w:rsid w:val="00CE46C0"/>
    <w:rsid w:val="00CE48C4"/>
    <w:rsid w:val="00CF22EF"/>
    <w:rsid w:val="00D025B1"/>
    <w:rsid w:val="00D13F97"/>
    <w:rsid w:val="00D14B89"/>
    <w:rsid w:val="00D2227C"/>
    <w:rsid w:val="00D274DA"/>
    <w:rsid w:val="00D37852"/>
    <w:rsid w:val="00D400BD"/>
    <w:rsid w:val="00D44044"/>
    <w:rsid w:val="00D50726"/>
    <w:rsid w:val="00D56860"/>
    <w:rsid w:val="00D56FF5"/>
    <w:rsid w:val="00D61B6C"/>
    <w:rsid w:val="00D66A7F"/>
    <w:rsid w:val="00D72807"/>
    <w:rsid w:val="00D7294D"/>
    <w:rsid w:val="00D87662"/>
    <w:rsid w:val="00D915E4"/>
    <w:rsid w:val="00D94E95"/>
    <w:rsid w:val="00DA16C5"/>
    <w:rsid w:val="00DA171C"/>
    <w:rsid w:val="00DB05A5"/>
    <w:rsid w:val="00DB36D4"/>
    <w:rsid w:val="00DB6CC0"/>
    <w:rsid w:val="00DC6FB7"/>
    <w:rsid w:val="00DD4DAB"/>
    <w:rsid w:val="00DD6C58"/>
    <w:rsid w:val="00DE32EB"/>
    <w:rsid w:val="00DE3A2E"/>
    <w:rsid w:val="00DF3D27"/>
    <w:rsid w:val="00DF5C09"/>
    <w:rsid w:val="00E05501"/>
    <w:rsid w:val="00E05B91"/>
    <w:rsid w:val="00E07128"/>
    <w:rsid w:val="00E11941"/>
    <w:rsid w:val="00E129F8"/>
    <w:rsid w:val="00E1326A"/>
    <w:rsid w:val="00E22AED"/>
    <w:rsid w:val="00E23ED0"/>
    <w:rsid w:val="00E27C1C"/>
    <w:rsid w:val="00E34434"/>
    <w:rsid w:val="00E40F07"/>
    <w:rsid w:val="00E42C81"/>
    <w:rsid w:val="00E4307A"/>
    <w:rsid w:val="00E45549"/>
    <w:rsid w:val="00E50F5E"/>
    <w:rsid w:val="00E673EC"/>
    <w:rsid w:val="00E829FA"/>
    <w:rsid w:val="00E87EA1"/>
    <w:rsid w:val="00E908B0"/>
    <w:rsid w:val="00E96D1F"/>
    <w:rsid w:val="00EA24B7"/>
    <w:rsid w:val="00EA24F8"/>
    <w:rsid w:val="00EC345B"/>
    <w:rsid w:val="00ED18D8"/>
    <w:rsid w:val="00ED6BD1"/>
    <w:rsid w:val="00EE0C3E"/>
    <w:rsid w:val="00EF274E"/>
    <w:rsid w:val="00EF63E6"/>
    <w:rsid w:val="00F04A63"/>
    <w:rsid w:val="00F04F48"/>
    <w:rsid w:val="00F05E9C"/>
    <w:rsid w:val="00F06688"/>
    <w:rsid w:val="00F10DD4"/>
    <w:rsid w:val="00F17573"/>
    <w:rsid w:val="00F225D5"/>
    <w:rsid w:val="00F2624D"/>
    <w:rsid w:val="00F31180"/>
    <w:rsid w:val="00F42289"/>
    <w:rsid w:val="00F44D4B"/>
    <w:rsid w:val="00F451A8"/>
    <w:rsid w:val="00F54877"/>
    <w:rsid w:val="00F55EB5"/>
    <w:rsid w:val="00F62CF9"/>
    <w:rsid w:val="00F6422D"/>
    <w:rsid w:val="00F65290"/>
    <w:rsid w:val="00F72085"/>
    <w:rsid w:val="00F773D7"/>
    <w:rsid w:val="00F775D2"/>
    <w:rsid w:val="00F80C5E"/>
    <w:rsid w:val="00F83A73"/>
    <w:rsid w:val="00F974CF"/>
    <w:rsid w:val="00FA16F7"/>
    <w:rsid w:val="00FA232F"/>
    <w:rsid w:val="00FA7BF0"/>
    <w:rsid w:val="00FB06C8"/>
    <w:rsid w:val="00FB19A9"/>
    <w:rsid w:val="00FB26FA"/>
    <w:rsid w:val="00FC2F23"/>
    <w:rsid w:val="00FD6290"/>
    <w:rsid w:val="00FE1D53"/>
    <w:rsid w:val="00FE2883"/>
    <w:rsid w:val="00FE3A6D"/>
    <w:rsid w:val="00FE4593"/>
    <w:rsid w:val="00FE6E29"/>
    <w:rsid w:val="00FE748E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01C7E"/>
  <w15:docId w15:val="{05C6E401-FFD5-4175-8CEB-7EE6F252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Курсач обычный"/>
    <w:rsid w:val="001F4A2C"/>
    <w:pPr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6C22EA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775D2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B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5EB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5EB5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F55E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55EB5"/>
    <w:rPr>
      <w:rFonts w:ascii="Times New Roman" w:hAnsi="Times New Roman"/>
      <w:sz w:val="24"/>
    </w:rPr>
  </w:style>
  <w:style w:type="paragraph" w:customStyle="1" w:styleId="a7">
    <w:name w:val="Чертежный"/>
    <w:rsid w:val="00F55EB5"/>
    <w:pPr>
      <w:spacing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E673EC"/>
    <w:pPr>
      <w:ind w:left="720"/>
      <w:contextualSpacing/>
    </w:pPr>
  </w:style>
  <w:style w:type="table" w:styleId="a9">
    <w:name w:val="Table Grid"/>
    <w:basedOn w:val="a1"/>
    <w:uiPriority w:val="39"/>
    <w:rsid w:val="00E673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6C22E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TOC Heading"/>
    <w:basedOn w:val="10"/>
    <w:next w:val="a"/>
    <w:uiPriority w:val="39"/>
    <w:unhideWhenUsed/>
    <w:qFormat/>
    <w:rsid w:val="003E5EE6"/>
    <w:pPr>
      <w:spacing w:before="480" w:line="276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529F"/>
    <w:pPr>
      <w:tabs>
        <w:tab w:val="right" w:leader="dot" w:pos="9628"/>
      </w:tabs>
      <w:spacing w:after="100"/>
      <w:jc w:val="left"/>
    </w:pPr>
  </w:style>
  <w:style w:type="character" w:styleId="ab">
    <w:name w:val="Hyperlink"/>
    <w:basedOn w:val="a0"/>
    <w:uiPriority w:val="99"/>
    <w:unhideWhenUsed/>
    <w:rsid w:val="003E5EE6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E5E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E5EE6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5A0A70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af">
    <w:name w:val="Normal (Web)"/>
    <w:basedOn w:val="a"/>
    <w:uiPriority w:val="99"/>
    <w:semiHidden/>
    <w:unhideWhenUsed/>
    <w:rsid w:val="008D7EE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5B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Стиль1"/>
    <w:basedOn w:val="a"/>
    <w:link w:val="13"/>
    <w:rsid w:val="00D50726"/>
    <w:pPr>
      <w:numPr>
        <w:numId w:val="3"/>
      </w:numPr>
    </w:pPr>
    <w:rPr>
      <w:bCs/>
    </w:rPr>
  </w:style>
  <w:style w:type="paragraph" w:customStyle="1" w:styleId="21">
    <w:name w:val="Стиль2"/>
    <w:basedOn w:val="a"/>
    <w:link w:val="22"/>
    <w:qFormat/>
    <w:rsid w:val="00D50726"/>
  </w:style>
  <w:style w:type="character" w:customStyle="1" w:styleId="13">
    <w:name w:val="Стиль1 Знак"/>
    <w:basedOn w:val="a0"/>
    <w:link w:val="1"/>
    <w:rsid w:val="00D50726"/>
    <w:rPr>
      <w:rFonts w:ascii="Times New Roman" w:hAnsi="Times New Roman"/>
      <w:bCs/>
      <w:sz w:val="28"/>
    </w:rPr>
  </w:style>
  <w:style w:type="character" w:customStyle="1" w:styleId="22">
    <w:name w:val="Стиль2 Знак"/>
    <w:basedOn w:val="a0"/>
    <w:link w:val="21"/>
    <w:rsid w:val="00D50726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F775D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25529F"/>
    <w:pPr>
      <w:tabs>
        <w:tab w:val="right" w:leader="dot" w:pos="9628"/>
      </w:tabs>
      <w:spacing w:after="100"/>
      <w:ind w:firstLine="0"/>
      <w:jc w:val="left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887935"/>
    <w:rPr>
      <w:color w:val="605E5C"/>
      <w:shd w:val="clear" w:color="auto" w:fill="E1DFDD"/>
    </w:rPr>
  </w:style>
  <w:style w:type="table" w:customStyle="1" w:styleId="15">
    <w:name w:val="Сетка таблицы1"/>
    <w:basedOn w:val="a1"/>
    <w:next w:val="a9"/>
    <w:uiPriority w:val="39"/>
    <w:rsid w:val="00B00DC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9"/>
    <w:uiPriority w:val="39"/>
    <w:rsid w:val="000D5D5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59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53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4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93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20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3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2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006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36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111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1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55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4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78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7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22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0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8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8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7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7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8844-B82D-4922-8B25-72169539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42</Pages>
  <Words>7534</Words>
  <Characters>4294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Евгений ㅤ</cp:lastModifiedBy>
  <cp:revision>242</cp:revision>
  <dcterms:created xsi:type="dcterms:W3CDTF">2022-03-11T15:15:00Z</dcterms:created>
  <dcterms:modified xsi:type="dcterms:W3CDTF">2025-03-24T17:26:00Z</dcterms:modified>
</cp:coreProperties>
</file>